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56AB5" w14:textId="77777777" w:rsidR="00AD3E82" w:rsidRPr="00BB0D41" w:rsidRDefault="00AD3E82">
      <w:pPr>
        <w:rPr>
          <w:lang w:val="hy-AM"/>
        </w:rPr>
      </w:pPr>
    </w:p>
    <w:p w14:paraId="079F2EEE" w14:textId="77777777" w:rsidR="00400126" w:rsidRPr="00BB0D41" w:rsidRDefault="00AD3E82" w:rsidP="00AD3E82">
      <w:pPr>
        <w:spacing w:after="0"/>
        <w:ind w:left="4956"/>
        <w:jc w:val="right"/>
        <w:rPr>
          <w:rFonts w:ascii="GHEA Grapalat" w:hAnsi="GHEA Grapalat" w:cs="Sylfaen"/>
          <w:sz w:val="20"/>
          <w:szCs w:val="20"/>
          <w:lang w:val="hy-AM"/>
        </w:rPr>
      </w:pPr>
      <w:r w:rsidRPr="00BB0D41">
        <w:rPr>
          <w:rFonts w:ascii="GHEA Grapalat" w:hAnsi="GHEA Grapalat" w:cs="Sylfaen"/>
          <w:sz w:val="20"/>
          <w:szCs w:val="20"/>
          <w:lang w:val="hy-AM"/>
        </w:rPr>
        <w:t xml:space="preserve">Հավելված  </w:t>
      </w:r>
    </w:p>
    <w:p w14:paraId="6EA5C582" w14:textId="77777777" w:rsidR="00400126" w:rsidRPr="00BB0D41" w:rsidRDefault="00400126" w:rsidP="00AD3E82">
      <w:pPr>
        <w:spacing w:after="0"/>
        <w:ind w:left="4956"/>
        <w:jc w:val="right"/>
        <w:rPr>
          <w:rFonts w:ascii="GHEA Grapalat" w:hAnsi="GHEA Grapalat" w:cs="Sylfaen"/>
          <w:sz w:val="20"/>
          <w:szCs w:val="20"/>
          <w:lang w:val="hy-AM"/>
        </w:rPr>
      </w:pPr>
      <w:r w:rsidRPr="00BB0D41">
        <w:rPr>
          <w:rFonts w:ascii="GHEA Grapalat" w:hAnsi="GHEA Grapalat" w:cs="Sylfaen"/>
          <w:sz w:val="20"/>
          <w:szCs w:val="20"/>
          <w:lang w:val="hy-AM"/>
        </w:rPr>
        <w:t xml:space="preserve">Հայաստանի Հանրապետության </w:t>
      </w:r>
    </w:p>
    <w:p w14:paraId="49D5EEEE" w14:textId="2BEF5B86" w:rsidR="00AD3E82" w:rsidRPr="00BB0D41" w:rsidRDefault="00400126" w:rsidP="00AD3E82">
      <w:pPr>
        <w:spacing w:after="0"/>
        <w:ind w:left="4956"/>
        <w:jc w:val="right"/>
        <w:rPr>
          <w:rFonts w:ascii="GHEA Grapalat" w:hAnsi="GHEA Grapalat" w:cs="Sylfaen"/>
          <w:sz w:val="20"/>
          <w:szCs w:val="20"/>
          <w:lang w:val="hy-AM"/>
        </w:rPr>
      </w:pPr>
      <w:r w:rsidRPr="00BB0D41">
        <w:rPr>
          <w:rFonts w:ascii="GHEA Grapalat" w:hAnsi="GHEA Grapalat" w:cs="Sylfaen"/>
          <w:sz w:val="20"/>
          <w:szCs w:val="20"/>
          <w:lang w:val="hy-AM"/>
        </w:rPr>
        <w:t xml:space="preserve">Արմավիրի մարզի </w:t>
      </w:r>
      <w:r w:rsidR="00AD3E82" w:rsidRPr="00BB0D41">
        <w:rPr>
          <w:rFonts w:ascii="GHEA Grapalat" w:hAnsi="GHEA Grapalat" w:cs="Sylfaen"/>
          <w:sz w:val="20"/>
          <w:szCs w:val="20"/>
          <w:lang w:val="hy-AM"/>
        </w:rPr>
        <w:t xml:space="preserve"> </w:t>
      </w:r>
    </w:p>
    <w:p w14:paraId="2F3C0DB5" w14:textId="77777777" w:rsidR="00AD3E82" w:rsidRPr="00BB0D41" w:rsidRDefault="00AD3E82" w:rsidP="00AD3E82">
      <w:pPr>
        <w:spacing w:after="0"/>
        <w:ind w:left="4956"/>
        <w:jc w:val="right"/>
        <w:rPr>
          <w:rFonts w:ascii="GHEA Grapalat" w:hAnsi="GHEA Grapalat" w:cs="Sylfaen"/>
          <w:sz w:val="20"/>
          <w:szCs w:val="20"/>
          <w:lang w:val="hy-AM"/>
        </w:rPr>
      </w:pPr>
      <w:r w:rsidRPr="00BB0D41">
        <w:rPr>
          <w:rFonts w:ascii="GHEA Grapalat" w:hAnsi="GHEA Grapalat" w:cs="Sylfaen"/>
          <w:sz w:val="20"/>
          <w:szCs w:val="20"/>
          <w:lang w:val="hy-AM"/>
        </w:rPr>
        <w:t>Փարաքար համայնքի ավագանու</w:t>
      </w:r>
    </w:p>
    <w:p w14:paraId="2DE6AC27" w14:textId="3B2FF5CF" w:rsidR="00AD3E82" w:rsidRPr="00BB0D41" w:rsidRDefault="00AD3E82" w:rsidP="00AD3E82">
      <w:pPr>
        <w:spacing w:after="0"/>
        <w:ind w:left="4956"/>
        <w:jc w:val="right"/>
        <w:rPr>
          <w:rFonts w:ascii="GHEA Grapalat" w:hAnsi="GHEA Grapalat" w:cs="Sylfaen"/>
          <w:sz w:val="20"/>
          <w:szCs w:val="20"/>
          <w:lang w:val="hy-AM"/>
        </w:rPr>
      </w:pPr>
      <w:r w:rsidRPr="00BB0D41">
        <w:rPr>
          <w:rFonts w:ascii="GHEA Grapalat" w:hAnsi="GHEA Grapalat" w:cs="Sylfaen"/>
          <w:sz w:val="20"/>
          <w:szCs w:val="20"/>
          <w:lang w:val="hy-AM"/>
        </w:rPr>
        <w:t>2024 թվականի</w:t>
      </w:r>
      <w:r w:rsidR="00400126" w:rsidRPr="00BB0D41">
        <w:rPr>
          <w:rFonts w:ascii="GHEA Grapalat" w:hAnsi="GHEA Grapalat" w:cs="Sylfaen"/>
          <w:sz w:val="20"/>
          <w:szCs w:val="20"/>
          <w:lang w:val="hy-AM"/>
        </w:rPr>
        <w:t xml:space="preserve"> փետրվարի 26-ի</w:t>
      </w:r>
    </w:p>
    <w:p w14:paraId="05670E04" w14:textId="217B439A" w:rsidR="00AD3E82" w:rsidRPr="00BB0D41" w:rsidRDefault="00AD3E82" w:rsidP="00AD3E82">
      <w:pPr>
        <w:jc w:val="right"/>
        <w:rPr>
          <w:rFonts w:ascii="GHEA Grapalat" w:hAnsi="GHEA Grapalat" w:cs="Sylfaen"/>
          <w:sz w:val="20"/>
          <w:szCs w:val="20"/>
          <w:lang w:val="hy-AM"/>
        </w:rPr>
      </w:pPr>
      <w:r w:rsidRPr="00BB0D41">
        <w:rPr>
          <w:rFonts w:ascii="GHEA Grapalat" w:hAnsi="GHEA Grapalat" w:cs="Sylfaen"/>
          <w:sz w:val="20"/>
          <w:szCs w:val="20"/>
          <w:lang w:val="hy-AM"/>
        </w:rPr>
        <w:t xml:space="preserve">N </w:t>
      </w:r>
      <w:r w:rsidR="00400126" w:rsidRPr="00BB0D41">
        <w:rPr>
          <w:rFonts w:ascii="GHEA Grapalat" w:hAnsi="GHEA Grapalat" w:cs="Sylfaen"/>
          <w:sz w:val="20"/>
          <w:szCs w:val="20"/>
          <w:lang w:val="hy-AM"/>
        </w:rPr>
        <w:t>3-Ա</w:t>
      </w:r>
      <w:r w:rsidRPr="00BB0D41">
        <w:rPr>
          <w:rFonts w:ascii="GHEA Grapalat" w:hAnsi="GHEA Grapalat" w:cs="Sylfaen"/>
          <w:sz w:val="20"/>
          <w:szCs w:val="20"/>
          <w:lang w:val="hy-AM"/>
        </w:rPr>
        <w:t xml:space="preserve"> որոշման</w:t>
      </w:r>
    </w:p>
    <w:p w14:paraId="5D916B9E" w14:textId="77777777" w:rsidR="00AD3E82" w:rsidRPr="00BB0D41" w:rsidRDefault="00AD3E82" w:rsidP="00AD3E82">
      <w:pPr>
        <w:jc w:val="center"/>
        <w:rPr>
          <w:rFonts w:ascii="GHEA Grapalat" w:hAnsi="GHEA Grapalat" w:cs="Sylfaen"/>
          <w:b/>
          <w:lang w:val="hy-AM"/>
        </w:rPr>
      </w:pPr>
      <w:r w:rsidRPr="00BB0D41">
        <w:rPr>
          <w:rFonts w:ascii="GHEA Grapalat" w:hAnsi="GHEA Grapalat" w:cs="Sylfaen"/>
          <w:b/>
          <w:lang w:val="hy-AM"/>
        </w:rPr>
        <w:t>Կ Ա Ր Գ</w:t>
      </w:r>
    </w:p>
    <w:p w14:paraId="2EDA8722" w14:textId="77777777" w:rsidR="00AD3E82" w:rsidRPr="00BB0D41" w:rsidRDefault="00AD3E82" w:rsidP="00AD3E82">
      <w:pPr>
        <w:spacing w:after="0"/>
        <w:jc w:val="center"/>
        <w:rPr>
          <w:rFonts w:ascii="GHEA Grapalat" w:hAnsi="GHEA Grapalat" w:cs="Sylfaen"/>
          <w:b/>
          <w:lang w:val="hy-AM"/>
        </w:rPr>
      </w:pPr>
      <w:r w:rsidRPr="00BB0D41">
        <w:rPr>
          <w:rFonts w:ascii="GHEA Grapalat" w:hAnsi="GHEA Grapalat"/>
          <w:b/>
          <w:lang w:val="hy-AM"/>
        </w:rPr>
        <w:t xml:space="preserve">ՓԱՐԱՔԱՐ </w:t>
      </w:r>
      <w:r w:rsidRPr="00BB0D41">
        <w:rPr>
          <w:rFonts w:ascii="GHEA Grapalat" w:hAnsi="GHEA Grapalat" w:cs="Sylfaen"/>
          <w:b/>
          <w:lang w:val="hy-AM"/>
        </w:rPr>
        <w:t xml:space="preserve"> ՀԱՄԱՅՆՔԻ ՍԵՓԱԿԱՆՈՒԹՅՈՒՆ ՀԱՆԴԻՍԱՑՈՂ ԳՈՒՅՔԻ ԿԱՌԱՎԱՐՄԱՆ</w:t>
      </w:r>
    </w:p>
    <w:p w14:paraId="107EEB10" w14:textId="3460F734" w:rsidR="00AD3E82" w:rsidRPr="00BB0D41" w:rsidRDefault="00AD3E82" w:rsidP="00400126">
      <w:pPr>
        <w:pStyle w:val="ListParagraph"/>
        <w:numPr>
          <w:ilvl w:val="0"/>
          <w:numId w:val="25"/>
        </w:numPr>
        <w:spacing w:after="0"/>
        <w:jc w:val="center"/>
        <w:rPr>
          <w:rFonts w:ascii="GHEA Grapalat" w:hAnsi="GHEA Grapalat"/>
          <w:b/>
          <w:bCs/>
          <w:lang w:val="hy-AM"/>
        </w:rPr>
      </w:pPr>
      <w:r w:rsidRPr="00BB0D41">
        <w:rPr>
          <w:rFonts w:ascii="GHEA Grapalat" w:hAnsi="GHEA Grapalat"/>
          <w:b/>
          <w:bCs/>
          <w:lang w:val="hy-AM"/>
        </w:rPr>
        <w:t>ԸՆԴՀԱՆՈՒՐ ԴՐՈՒՅԹՆԵՐ</w:t>
      </w:r>
    </w:p>
    <w:p w14:paraId="700C71C4"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 xml:space="preserve">1. Սույն կարգը (այսուհետ՝ Կարգ) նախատեսված է Հայաստանի Հանրապետության </w:t>
      </w:r>
      <w:r w:rsidRPr="00BB0D41">
        <w:rPr>
          <w:rFonts w:ascii="GHEA Grapalat" w:hAnsi="GHEA Grapalat"/>
          <w:lang w:val="hy-AM"/>
        </w:rPr>
        <w:t>Փարաքար</w:t>
      </w:r>
      <w:r w:rsidRPr="00BB0D41">
        <w:rPr>
          <w:rFonts w:ascii="GHEA Grapalat" w:hAnsi="GHEA Grapalat"/>
          <w:b/>
          <w:lang w:val="hy-AM"/>
        </w:rPr>
        <w:t xml:space="preserve"> </w:t>
      </w:r>
      <w:r w:rsidRPr="00BB0D41">
        <w:rPr>
          <w:rStyle w:val="Strong"/>
          <w:rFonts w:ascii="GHEA Grapalat" w:hAnsi="GHEA Grapalat"/>
          <w:lang w:val="hy-AM"/>
        </w:rPr>
        <w:t>համայնքի  տեղական ինքնակառավարման մարմինների (այսուհետ՝ ՏԻՄ-եր), համայնքապետարանի աշխատակազմի համայնքային ծառայողների, հայեցողական և համայնքային վարչական պաշտոններ զբաղեցնող պաշտոնատար անձանց համար:</w:t>
      </w:r>
    </w:p>
    <w:p w14:paraId="28756BCF"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 xml:space="preserve">2. Հայաստանի Հանրապետության </w:t>
      </w:r>
      <w:r w:rsidRPr="00BB0D41">
        <w:rPr>
          <w:rFonts w:ascii="GHEA Grapalat" w:hAnsi="GHEA Grapalat"/>
          <w:lang w:val="hy-AM"/>
        </w:rPr>
        <w:t>Արմավիրի</w:t>
      </w:r>
      <w:r w:rsidRPr="00BB0D41">
        <w:rPr>
          <w:rFonts w:ascii="GHEA Grapalat" w:hAnsi="GHEA Grapalat"/>
          <w:b/>
          <w:lang w:val="hy-AM"/>
        </w:rPr>
        <w:t xml:space="preserve"> </w:t>
      </w:r>
      <w:r w:rsidRPr="00BB0D41">
        <w:rPr>
          <w:rStyle w:val="Strong"/>
          <w:rFonts w:ascii="GHEA Grapalat" w:hAnsi="GHEA Grapalat"/>
          <w:lang w:val="hy-AM"/>
        </w:rPr>
        <w:t xml:space="preserve">մարզի </w:t>
      </w:r>
      <w:r w:rsidRPr="00BB0D41">
        <w:rPr>
          <w:rFonts w:ascii="GHEA Grapalat" w:hAnsi="GHEA Grapalat"/>
          <w:lang w:val="hy-AM"/>
        </w:rPr>
        <w:t>Փարաքար</w:t>
      </w:r>
      <w:r w:rsidRPr="00BB0D41">
        <w:rPr>
          <w:rFonts w:ascii="GHEA Grapalat" w:hAnsi="GHEA Grapalat"/>
          <w:b/>
          <w:lang w:val="hy-AM"/>
        </w:rPr>
        <w:t xml:space="preserve"> </w:t>
      </w:r>
      <w:r w:rsidRPr="00BB0D41">
        <w:rPr>
          <w:rStyle w:val="Strong"/>
          <w:rFonts w:ascii="GHEA Grapalat" w:hAnsi="GHEA Grapalat"/>
          <w:lang w:val="hy-AM"/>
        </w:rPr>
        <w:t xml:space="preserve">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 հաստատում և իրականացում:</w:t>
      </w:r>
    </w:p>
    <w:p w14:paraId="3BB5A490"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 xml:space="preserve">3.Կարգի նպատակն է նկարագրել </w:t>
      </w:r>
      <w:r w:rsidRPr="00BB0D41">
        <w:rPr>
          <w:rFonts w:ascii="GHEA Grapalat" w:hAnsi="GHEA Grapalat"/>
          <w:lang w:val="hy-AM"/>
        </w:rPr>
        <w:t>Փարաքար</w:t>
      </w:r>
      <w:r w:rsidRPr="00BB0D41">
        <w:rPr>
          <w:rFonts w:ascii="GHEA Grapalat" w:hAnsi="GHEA Grapalat"/>
          <w:b/>
          <w:lang w:val="hy-AM"/>
        </w:rPr>
        <w:t xml:space="preserve"> </w:t>
      </w:r>
      <w:r w:rsidRPr="00BB0D41">
        <w:rPr>
          <w:rStyle w:val="Strong"/>
          <w:rFonts w:ascii="GHEA Grapalat" w:hAnsi="GHEA Grapalat"/>
          <w:lang w:val="hy-AM"/>
        </w:rPr>
        <w:t>համայնքի սեփականություն հանդիսացող գույքի կառավարման և ամենամյա պարտադիր գույքագրման (այսուհետ՝ գույքագրման) կազմակերպման և անցկացման գործընթացը՝ Հայաստանի Հանրապետության օրենսդրության և տեղական ինքնակառավարման բնագավառի օրենսդրության գործող իրավակարգավորումների համատեքստում:</w:t>
      </w:r>
    </w:p>
    <w:p w14:paraId="42770347"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4. Կարգում ներկայացված է  գույքի կառավարման և գույքագրման կազմակերպման և անցկացման գործընթացի նկարագրությունը,  իրավական և կիրառական քայլերը և դրանց միտված  գործողությունները: 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անշարժ գույքի կառավարման մասով՝</w:t>
      </w:r>
      <w:r w:rsidRPr="00BB0D41">
        <w:rPr>
          <w:rStyle w:val="Strong"/>
          <w:rFonts w:ascii="GHEA Grapalat" w:hAnsi="GHEA Grapalat"/>
          <w:lang w:val="hy-AM"/>
        </w:rPr>
        <w:br/>
        <w:t>աշխատակազմի քաղաքաշինության, հողաշինարարության, գյուղատնտեսության և բնապահպանության, ֆինանսատնտեսագիտական, գնումների, եկամուտների հաշվառման և հավաքագրման բաժինները:</w:t>
      </w:r>
    </w:p>
    <w:p w14:paraId="6AC581E6" w14:textId="77777777" w:rsidR="00AD3E82" w:rsidRPr="00BB0D41" w:rsidRDefault="00AD3E82" w:rsidP="00AD3E82">
      <w:pPr>
        <w:spacing w:after="0"/>
        <w:jc w:val="both"/>
        <w:rPr>
          <w:rFonts w:ascii="GHEA Grapalat" w:hAnsi="GHEA Grapalat"/>
          <w:bCs/>
          <w:lang w:val="hy-AM"/>
        </w:rPr>
      </w:pPr>
      <w:r w:rsidRPr="00BB0D41">
        <w:rPr>
          <w:rStyle w:val="Strong"/>
          <w:rFonts w:ascii="GHEA Grapalat" w:hAnsi="GHEA Grapalat"/>
          <w:lang w:val="hy-AM"/>
        </w:rPr>
        <w:t>5. Կարգի մշակման համար ինստիտուցիոնալ հիմք են հանդիսացել հետևյալ իրավական ակտերը՝ «Տեղական ինքնակառավարման մասին», «Հանրային հատվածի կազմակերպությունների հաշվապահական հաշվառման մասին» Հայաստանի Հանրապետության օրենքները, ՀՀ կառավարության 2016 թվականի մարտի 17-ի «Հանրային հատվածի կազմակերպությունների  հիմնական միջոցների գույքագրման և վերագնահատման մասին» N 264-Ն որոշումը,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ը,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և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ները, և այլ օրենսդրական ակտերի կարգավորումները:</w:t>
      </w:r>
    </w:p>
    <w:p w14:paraId="36153CDB" w14:textId="77777777" w:rsidR="00AD3E82" w:rsidRPr="00BB0D41" w:rsidRDefault="00AD3E82" w:rsidP="00AD3E82">
      <w:pPr>
        <w:spacing w:after="0"/>
        <w:rPr>
          <w:rFonts w:ascii="GHEA Grapalat" w:hAnsi="GHEA Grapalat"/>
          <w:lang w:val="hy-AM"/>
        </w:rPr>
      </w:pPr>
      <w:r w:rsidRPr="00BB0D41">
        <w:rPr>
          <w:rFonts w:cs="Calibri"/>
          <w:lang w:val="hy-AM"/>
        </w:rPr>
        <w:t>  </w:t>
      </w:r>
    </w:p>
    <w:p w14:paraId="67CC7167" w14:textId="77777777" w:rsidR="00AD3E82" w:rsidRPr="00BB0D41" w:rsidRDefault="00AD3E82" w:rsidP="00AD3E82">
      <w:pPr>
        <w:spacing w:after="0"/>
        <w:jc w:val="center"/>
        <w:rPr>
          <w:rFonts w:ascii="GHEA Grapalat" w:hAnsi="GHEA Grapalat"/>
          <w:b/>
          <w:bCs/>
          <w:lang w:val="hy-AM"/>
        </w:rPr>
      </w:pPr>
      <w:r w:rsidRPr="00BB0D41">
        <w:rPr>
          <w:rFonts w:ascii="GHEA Grapalat" w:hAnsi="GHEA Grapalat"/>
          <w:b/>
          <w:bCs/>
          <w:lang w:val="hy-AM"/>
        </w:rPr>
        <w:t>II. ՀԱՄԱՅՆՔԱՅԻՆ ԳՈՒՅՔԻ ԿԱՌԱՎԱՐՄԱՆ ՍԿԶԲՈՒՆՔՆԵՐԸ, ԽՆԴԻՐՆԵՐԸ ԵՎ ՆՊԱՏԱԿՆԵՐԸ</w:t>
      </w:r>
    </w:p>
    <w:p w14:paraId="29276013" w14:textId="77777777" w:rsidR="00AD3E82" w:rsidRPr="00BB0D41" w:rsidRDefault="00AD3E82" w:rsidP="00AD3E82">
      <w:pPr>
        <w:spacing w:after="0"/>
        <w:jc w:val="both"/>
        <w:rPr>
          <w:rStyle w:val="Strong"/>
          <w:rFonts w:ascii="GHEA Grapalat" w:hAnsi="GHEA Grapalat"/>
          <w:lang w:val="hy-AM"/>
        </w:rPr>
      </w:pPr>
      <w:r w:rsidRPr="00BB0D41">
        <w:rPr>
          <w:rStyle w:val="Strong"/>
          <w:rFonts w:ascii="GHEA Grapalat" w:hAnsi="GHEA Grapalat"/>
          <w:lang w:val="hy-AM"/>
        </w:rPr>
        <w:lastRenderedPageBreak/>
        <w:t xml:space="preserve">6. Կարգի հիմնական խնդիրներն են՝ </w:t>
      </w:r>
    </w:p>
    <w:p w14:paraId="669D82B4"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1) Նկարագրել համայնքի ՏԻՄ-երի կողմից գույքագրման կազմակերպման և անցկացման գործընթացի հետ կապված ՀՀ օրենսդրությամբ սահմանված պարտականությունների, լիազորությունների և գործառույթների իրականացման ընթացակարգերը.</w:t>
      </w:r>
    </w:p>
    <w:p w14:paraId="43AC305F"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2) Ներկայացնել համայնքի սեփականություն հանդիսացող գույքի (շարժական և անշարժ) ընդհանուր նկարագրությունը.</w:t>
      </w:r>
    </w:p>
    <w:p w14:paraId="3FC88574"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3) ՏԻՄ-երի համար ներկայացնել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ով և ՀՀ ֆինանսների նախարարի 2016 թվականի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2-Ն հրամանով  հաստատված կարգերի պահանջներից բխող փաստաթղթերի՝ ակտերի, գույքագրման ցուցակների և գույքագրման անցկացման համար անհրաժեշտ այլ փաստաթղթերի տեղայնացված օրինակելի ձևերը.</w:t>
      </w:r>
    </w:p>
    <w:p w14:paraId="0AB47DEC" w14:textId="77777777" w:rsidR="00AD3E82" w:rsidRPr="00BB0D41" w:rsidRDefault="00AD3E82" w:rsidP="00AD3E82">
      <w:pPr>
        <w:spacing w:after="0"/>
        <w:jc w:val="both"/>
        <w:rPr>
          <w:rFonts w:ascii="GHEA Grapalat" w:hAnsi="GHEA Grapalat"/>
          <w:lang w:val="hy-AM"/>
        </w:rPr>
      </w:pPr>
      <w:r w:rsidRPr="00BB0D41">
        <w:rPr>
          <w:rFonts w:ascii="GHEA Grapalat" w:hAnsi="GHEA Grapalat" w:cs="Sylfaen"/>
          <w:lang w:val="hy-AM"/>
        </w:rPr>
        <w:t>4) Համայնքային գույքի</w:t>
      </w:r>
      <w:r w:rsidRPr="00BB0D41">
        <w:rPr>
          <w:rFonts w:ascii="GHEA Grapalat" w:hAnsi="GHEA Grapalat"/>
          <w:lang w:val="hy-AM"/>
        </w:rPr>
        <w:t xml:space="preserve"> </w:t>
      </w:r>
      <w:r w:rsidRPr="00BB0D41">
        <w:rPr>
          <w:rFonts w:ascii="GHEA Grapalat" w:hAnsi="GHEA Grapalat" w:cs="Sylfaen"/>
          <w:lang w:val="hy-AM"/>
        </w:rPr>
        <w:t>հաշվառման</w:t>
      </w:r>
      <w:r w:rsidRPr="00BB0D41">
        <w:rPr>
          <w:rFonts w:ascii="GHEA Grapalat" w:hAnsi="GHEA Grapalat"/>
          <w:lang w:val="hy-AM"/>
        </w:rPr>
        <w:t xml:space="preserve">, </w:t>
      </w:r>
      <w:r w:rsidRPr="00BB0D41">
        <w:rPr>
          <w:rFonts w:ascii="GHEA Grapalat" w:hAnsi="GHEA Grapalat" w:cs="Sylfaen"/>
          <w:lang w:val="hy-AM"/>
        </w:rPr>
        <w:t>պահպանման</w:t>
      </w:r>
      <w:r w:rsidRPr="00BB0D41">
        <w:rPr>
          <w:rFonts w:ascii="GHEA Grapalat" w:hAnsi="GHEA Grapalat"/>
          <w:lang w:val="hy-AM"/>
        </w:rPr>
        <w:t xml:space="preserve">, </w:t>
      </w:r>
      <w:r w:rsidRPr="00BB0D41">
        <w:rPr>
          <w:rFonts w:ascii="GHEA Grapalat" w:hAnsi="GHEA Grapalat" w:cs="Sylfaen"/>
          <w:lang w:val="hy-AM"/>
        </w:rPr>
        <w:t>տնօրինման</w:t>
      </w:r>
      <w:r w:rsidRPr="00BB0D41">
        <w:rPr>
          <w:rFonts w:ascii="GHEA Grapalat" w:hAnsi="GHEA Grapalat"/>
          <w:lang w:val="hy-AM"/>
        </w:rPr>
        <w:t xml:space="preserve"> </w:t>
      </w:r>
      <w:r w:rsidRPr="00BB0D41">
        <w:rPr>
          <w:rFonts w:ascii="GHEA Grapalat" w:hAnsi="GHEA Grapalat" w:cs="Sylfaen"/>
          <w:lang w:val="hy-AM"/>
        </w:rPr>
        <w:t>ու</w:t>
      </w:r>
      <w:r w:rsidRPr="00BB0D41">
        <w:rPr>
          <w:rFonts w:ascii="GHEA Grapalat" w:hAnsi="GHEA Grapalat"/>
          <w:lang w:val="hy-AM"/>
        </w:rPr>
        <w:t xml:space="preserve"> </w:t>
      </w:r>
      <w:r w:rsidRPr="00BB0D41">
        <w:rPr>
          <w:rFonts w:ascii="GHEA Grapalat" w:hAnsi="GHEA Grapalat" w:cs="Sylfaen"/>
          <w:lang w:val="hy-AM"/>
        </w:rPr>
        <w:t>օգտագործման</w:t>
      </w:r>
      <w:r w:rsidRPr="00BB0D41">
        <w:rPr>
          <w:rFonts w:ascii="GHEA Grapalat" w:hAnsi="GHEA Grapalat"/>
          <w:lang w:val="hy-AM"/>
        </w:rPr>
        <w:t xml:space="preserve"> </w:t>
      </w:r>
      <w:r w:rsidRPr="00BB0D41">
        <w:rPr>
          <w:rFonts w:ascii="GHEA Grapalat" w:hAnsi="GHEA Grapalat" w:cs="Sylfaen"/>
          <w:lang w:val="hy-AM"/>
        </w:rPr>
        <w:t>համայնքային</w:t>
      </w:r>
      <w:r w:rsidRPr="00BB0D41">
        <w:rPr>
          <w:rFonts w:ascii="GHEA Grapalat" w:hAnsi="GHEA Grapalat"/>
          <w:lang w:val="hy-AM"/>
        </w:rPr>
        <w:t xml:space="preserve"> </w:t>
      </w:r>
      <w:r w:rsidRPr="00BB0D41">
        <w:rPr>
          <w:rFonts w:ascii="GHEA Grapalat" w:hAnsi="GHEA Grapalat" w:cs="Sylfaen"/>
          <w:lang w:val="hy-AM"/>
        </w:rPr>
        <w:t>միասնական քաղաքականության</w:t>
      </w:r>
      <w:r w:rsidRPr="00BB0D41">
        <w:rPr>
          <w:rFonts w:ascii="GHEA Grapalat" w:hAnsi="GHEA Grapalat"/>
          <w:lang w:val="hy-AM"/>
        </w:rPr>
        <w:t xml:space="preserve"> </w:t>
      </w:r>
      <w:r w:rsidRPr="00BB0D41">
        <w:rPr>
          <w:rFonts w:ascii="GHEA Grapalat" w:hAnsi="GHEA Grapalat" w:cs="Sylfaen"/>
          <w:lang w:val="hy-AM"/>
        </w:rPr>
        <w:t>հիմնադրույթների</w:t>
      </w:r>
      <w:r w:rsidRPr="00BB0D41">
        <w:rPr>
          <w:rFonts w:ascii="GHEA Grapalat" w:hAnsi="GHEA Grapalat"/>
          <w:lang w:val="hy-AM"/>
        </w:rPr>
        <w:t xml:space="preserve"> </w:t>
      </w:r>
      <w:r w:rsidRPr="00BB0D41">
        <w:rPr>
          <w:rFonts w:ascii="GHEA Grapalat" w:hAnsi="GHEA Grapalat" w:cs="Sylfaen"/>
          <w:lang w:val="hy-AM"/>
        </w:rPr>
        <w:t>մշակումը</w:t>
      </w:r>
      <w:r w:rsidRPr="00BB0D41">
        <w:rPr>
          <w:rFonts w:ascii="GHEA Grapalat" w:hAnsi="GHEA Grapalat"/>
          <w:lang w:val="hy-AM"/>
        </w:rPr>
        <w:t xml:space="preserve"> </w:t>
      </w:r>
      <w:r w:rsidRPr="00BB0D41">
        <w:rPr>
          <w:rFonts w:ascii="GHEA Grapalat" w:hAnsi="GHEA Grapalat" w:cs="Sylfaen"/>
          <w:lang w:val="hy-AM"/>
        </w:rPr>
        <w:t>և</w:t>
      </w:r>
      <w:r w:rsidRPr="00BB0D41">
        <w:rPr>
          <w:rFonts w:ascii="GHEA Grapalat" w:hAnsi="GHEA Grapalat"/>
          <w:lang w:val="hy-AM"/>
        </w:rPr>
        <w:t xml:space="preserve"> </w:t>
      </w:r>
      <w:r w:rsidRPr="00BB0D41">
        <w:rPr>
          <w:rFonts w:ascii="GHEA Grapalat" w:hAnsi="GHEA Grapalat" w:cs="Sylfaen"/>
          <w:lang w:val="hy-AM"/>
        </w:rPr>
        <w:t>դրանց</w:t>
      </w:r>
      <w:r w:rsidRPr="00BB0D41">
        <w:rPr>
          <w:rFonts w:ascii="GHEA Grapalat" w:hAnsi="GHEA Grapalat"/>
          <w:lang w:val="hy-AM"/>
        </w:rPr>
        <w:t xml:space="preserve"> </w:t>
      </w:r>
      <w:r w:rsidRPr="00BB0D41">
        <w:rPr>
          <w:rFonts w:ascii="GHEA Grapalat" w:hAnsi="GHEA Grapalat" w:cs="Sylfaen"/>
          <w:lang w:val="hy-AM"/>
        </w:rPr>
        <w:t>իրականացումը.</w:t>
      </w:r>
    </w:p>
    <w:p w14:paraId="494F84DA" w14:textId="77777777" w:rsidR="00AD3E82" w:rsidRPr="00BB0D41" w:rsidRDefault="00AD3E82" w:rsidP="00AD3E82">
      <w:pPr>
        <w:spacing w:after="0"/>
        <w:jc w:val="both"/>
        <w:rPr>
          <w:rStyle w:val="Strong"/>
          <w:rFonts w:ascii="GHEA Grapalat" w:hAnsi="GHEA Grapalat"/>
          <w:b w:val="0"/>
          <w:bCs w:val="0"/>
          <w:lang w:val="hy-AM"/>
        </w:rPr>
      </w:pPr>
      <w:r w:rsidRPr="00BB0D41">
        <w:rPr>
          <w:rFonts w:ascii="GHEA Grapalat" w:hAnsi="GHEA Grapalat" w:cs="Sylfaen"/>
          <w:lang w:val="hy-AM"/>
        </w:rPr>
        <w:t>5) Համայնքային</w:t>
      </w:r>
      <w:r w:rsidRPr="00BB0D41">
        <w:rPr>
          <w:rFonts w:ascii="GHEA Grapalat" w:hAnsi="GHEA Grapalat"/>
          <w:lang w:val="hy-AM"/>
        </w:rPr>
        <w:t xml:space="preserve"> </w:t>
      </w:r>
      <w:r w:rsidRPr="00BB0D41">
        <w:rPr>
          <w:rFonts w:ascii="GHEA Grapalat" w:hAnsi="GHEA Grapalat" w:cs="Sylfaen"/>
          <w:lang w:val="hy-AM"/>
        </w:rPr>
        <w:t>գույքի</w:t>
      </w:r>
      <w:r w:rsidRPr="00BB0D41">
        <w:rPr>
          <w:rFonts w:ascii="GHEA Grapalat" w:hAnsi="GHEA Grapalat"/>
          <w:lang w:val="hy-AM"/>
        </w:rPr>
        <w:t xml:space="preserve"> </w:t>
      </w:r>
      <w:r w:rsidRPr="00BB0D41">
        <w:rPr>
          <w:rFonts w:ascii="GHEA Grapalat" w:hAnsi="GHEA Grapalat" w:cs="Sylfaen"/>
          <w:lang w:val="hy-AM"/>
        </w:rPr>
        <w:t>կառավարման</w:t>
      </w:r>
      <w:r w:rsidRPr="00BB0D41">
        <w:rPr>
          <w:rFonts w:ascii="GHEA Grapalat" w:hAnsi="GHEA Grapalat"/>
          <w:lang w:val="hy-AM"/>
        </w:rPr>
        <w:t xml:space="preserve"> գործընթացների </w:t>
      </w:r>
      <w:r w:rsidRPr="00BB0D41">
        <w:rPr>
          <w:rFonts w:ascii="GHEA Grapalat" w:hAnsi="GHEA Grapalat" w:cs="Sylfaen"/>
          <w:lang w:val="hy-AM"/>
        </w:rPr>
        <w:t>մեթոդական</w:t>
      </w:r>
      <w:r w:rsidRPr="00BB0D41">
        <w:rPr>
          <w:rFonts w:ascii="GHEA Grapalat" w:hAnsi="GHEA Grapalat"/>
          <w:lang w:val="hy-AM"/>
        </w:rPr>
        <w:t xml:space="preserve"> </w:t>
      </w:r>
      <w:r w:rsidRPr="00BB0D41">
        <w:rPr>
          <w:rFonts w:ascii="GHEA Grapalat" w:hAnsi="GHEA Grapalat" w:cs="Sylfaen"/>
          <w:lang w:val="hy-AM"/>
        </w:rPr>
        <w:t>ապահովում</w:t>
      </w:r>
      <w:r w:rsidRPr="00BB0D41">
        <w:rPr>
          <w:rFonts w:ascii="GHEA Grapalat" w:hAnsi="GHEA Grapalat"/>
          <w:lang w:val="hy-AM"/>
        </w:rPr>
        <w:t>ը.</w:t>
      </w:r>
    </w:p>
    <w:p w14:paraId="0AA868EE"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6) Ներկայացնել գույքագրման կազմակերպման և անցկացման գործընթացում համայնքի ՏԻՄ-երի կողմից ընդունվող իրավական ակտերի շրջանակը, դրանց մշակման, քննարկման և ընդունման ընթացակարգերը.</w:t>
      </w:r>
    </w:p>
    <w:p w14:paraId="79CE1BBE"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7) Նկարագրել  գույքագրման անցկացման ընդհանուր կանոնները.</w:t>
      </w:r>
    </w:p>
    <w:p w14:paraId="730B4B72"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8) Ներկայացնել գույքագրման արդյունքում հայտնաբերված համայնքի սեփականություն հանդիսացող օգտագործման համար ոչ պիտանի գույքի դուրսգրման, համայնքի սեփականություն հանդիսացող գույքի վերագնահատման աշխատանքների կազմակերպման և իրականացման իրավակարգավորումները և ընթացակարգերը.</w:t>
      </w:r>
    </w:p>
    <w:p w14:paraId="135A4556" w14:textId="77777777" w:rsidR="00AD3E82" w:rsidRPr="00BB0D41" w:rsidRDefault="00AD3E82" w:rsidP="00AD3E82">
      <w:pPr>
        <w:spacing w:after="0"/>
        <w:jc w:val="both"/>
        <w:rPr>
          <w:rStyle w:val="Strong"/>
          <w:rFonts w:ascii="GHEA Grapalat" w:hAnsi="GHEA Grapalat"/>
          <w:b w:val="0"/>
          <w:lang w:val="hy-AM"/>
        </w:rPr>
      </w:pPr>
      <w:r w:rsidRPr="00BB0D41">
        <w:rPr>
          <w:rStyle w:val="Strong"/>
          <w:rFonts w:ascii="GHEA Grapalat" w:hAnsi="GHEA Grapalat"/>
          <w:lang w:val="hy-AM"/>
        </w:rPr>
        <w:t xml:space="preserve">9) Ներկայացնել գ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անձանց) կողմից վերահսկողական բնույթի իրավասությունները՝ ֆիզիկական և իրավաբանական անձանց տնօրինմանը հանձնված համայնքի սեփականություն հանդիսացող գույքի նպատակային օգտագործման  և նրանց կողմից ստանձնած պարտավորությունների կատարման նկատմամբ: </w:t>
      </w:r>
    </w:p>
    <w:p w14:paraId="09229D88" w14:textId="77777777" w:rsidR="00AD3E82" w:rsidRPr="00BB0D41" w:rsidRDefault="00AD3E82" w:rsidP="00AD3E82">
      <w:pPr>
        <w:pStyle w:val="ListParagraph"/>
        <w:numPr>
          <w:ilvl w:val="0"/>
          <w:numId w:val="17"/>
        </w:numPr>
        <w:spacing w:after="0" w:line="276" w:lineRule="auto"/>
        <w:ind w:left="426" w:hanging="426"/>
        <w:jc w:val="both"/>
        <w:rPr>
          <w:rFonts w:ascii="GHEA Grapalat" w:hAnsi="GHEA Grapalat" w:cs="Sylfaen"/>
          <w:b/>
          <w:lang w:val="hy-AM"/>
        </w:rPr>
      </w:pPr>
      <w:r w:rsidRPr="00BB0D41">
        <w:rPr>
          <w:rFonts w:ascii="GHEA Grapalat" w:hAnsi="GHEA Grapalat" w:cs="Sylfaen"/>
          <w:b/>
          <w:lang w:val="hy-AM"/>
        </w:rPr>
        <w:t>Համայնքային գույքի կառավարման նպատակներն են.</w:t>
      </w:r>
    </w:p>
    <w:p w14:paraId="1002211B"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1) համայնքային</w:t>
      </w:r>
      <w:r w:rsidRPr="00BB0D41">
        <w:rPr>
          <w:rFonts w:ascii="GHEA Grapalat" w:hAnsi="GHEA Grapalat"/>
          <w:lang w:val="hy-AM"/>
        </w:rPr>
        <w:t xml:space="preserve"> </w:t>
      </w:r>
      <w:r w:rsidRPr="00BB0D41">
        <w:rPr>
          <w:rFonts w:ascii="GHEA Grapalat" w:hAnsi="GHEA Grapalat" w:cs="Sylfaen"/>
          <w:lang w:val="hy-AM"/>
        </w:rPr>
        <w:t>գույքի</w:t>
      </w:r>
      <w:r w:rsidRPr="00BB0D41">
        <w:rPr>
          <w:rFonts w:ascii="GHEA Grapalat" w:hAnsi="GHEA Grapalat"/>
          <w:lang w:val="hy-AM"/>
        </w:rPr>
        <w:t xml:space="preserve"> </w:t>
      </w:r>
      <w:r w:rsidRPr="00BB0D41">
        <w:rPr>
          <w:rFonts w:ascii="GHEA Grapalat" w:hAnsi="GHEA Grapalat" w:cs="Sylfaen"/>
          <w:lang w:val="hy-AM"/>
        </w:rPr>
        <w:t>կառավարման</w:t>
      </w:r>
      <w:r w:rsidRPr="00BB0D41">
        <w:rPr>
          <w:rFonts w:ascii="GHEA Grapalat" w:hAnsi="GHEA Grapalat"/>
          <w:lang w:val="hy-AM"/>
        </w:rPr>
        <w:t xml:space="preserve"> (</w:t>
      </w:r>
      <w:r w:rsidRPr="00BB0D41">
        <w:rPr>
          <w:rFonts w:ascii="GHEA Grapalat" w:hAnsi="GHEA Grapalat" w:cs="Sylfaen"/>
          <w:lang w:val="hy-AM"/>
        </w:rPr>
        <w:t>տնօրինում, տիրապետում, օգտագործում, այդ թվում և գույքի գրավադրում</w:t>
      </w:r>
      <w:r w:rsidRPr="00BB0D41">
        <w:rPr>
          <w:rFonts w:ascii="GHEA Grapalat" w:hAnsi="GHEA Grapalat"/>
          <w:lang w:val="hy-AM"/>
        </w:rPr>
        <w:t xml:space="preserve">) </w:t>
      </w:r>
      <w:r w:rsidRPr="00BB0D41">
        <w:rPr>
          <w:rFonts w:ascii="GHEA Grapalat" w:hAnsi="GHEA Grapalat" w:cs="Sylfaen"/>
          <w:lang w:val="hy-AM"/>
        </w:rPr>
        <w:t>արդյունավետության</w:t>
      </w:r>
      <w:r w:rsidRPr="00BB0D41">
        <w:rPr>
          <w:rFonts w:ascii="GHEA Grapalat" w:hAnsi="GHEA Grapalat"/>
          <w:lang w:val="hy-AM"/>
        </w:rPr>
        <w:t xml:space="preserve"> </w:t>
      </w:r>
      <w:r w:rsidRPr="00BB0D41">
        <w:rPr>
          <w:rFonts w:ascii="GHEA Grapalat" w:hAnsi="GHEA Grapalat" w:cs="Sylfaen"/>
          <w:lang w:val="hy-AM"/>
        </w:rPr>
        <w:t xml:space="preserve">բարձրացում, </w:t>
      </w:r>
    </w:p>
    <w:p w14:paraId="3CBCD337"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2) համայնքի եկամուտների</w:t>
      </w:r>
      <w:r w:rsidRPr="00BB0D41">
        <w:rPr>
          <w:rFonts w:ascii="GHEA Grapalat" w:hAnsi="GHEA Grapalat"/>
          <w:lang w:val="hy-AM"/>
        </w:rPr>
        <w:t xml:space="preserve"> </w:t>
      </w:r>
      <w:r w:rsidRPr="00BB0D41">
        <w:rPr>
          <w:rFonts w:ascii="GHEA Grapalat" w:hAnsi="GHEA Grapalat" w:cs="Sylfaen"/>
          <w:lang w:val="hy-AM"/>
        </w:rPr>
        <w:t xml:space="preserve">ավելացում, </w:t>
      </w:r>
    </w:p>
    <w:p w14:paraId="32FFA69E"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3) համայնքային ծառայությունների մատուցման բարելավում:</w:t>
      </w:r>
    </w:p>
    <w:p w14:paraId="14A7D9B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8. </w:t>
      </w:r>
      <w:r w:rsidRPr="00BB0D41">
        <w:rPr>
          <w:rFonts w:ascii="GHEA Grapalat" w:hAnsi="GHEA Grapalat"/>
          <w:b/>
          <w:lang w:val="hy-AM"/>
        </w:rPr>
        <w:t>Համայնքային գույքի կառավարման սկզբունքներն են.</w:t>
      </w:r>
    </w:p>
    <w:p w14:paraId="0658CF1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ային գույքի` կառավարման յուրաքանչյուր օբյեկտի (օբյեկտների խմբի) ծրագրային ժամանակահատվածի համար կառավարման նպատակի (նպատակների) սահմանում և ամրագրում.</w:t>
      </w:r>
    </w:p>
    <w:p w14:paraId="180CD43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կառավարման արդյունավետության շարունակական ապահովում, որը պարտադիր է ՏԻՄ-երի և համայնքային  կազմակերպությունների գործունեության գնահատման ժամանակ.</w:t>
      </w:r>
    </w:p>
    <w:p w14:paraId="3F35D9F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կառավարման ոլորտում մասնակիցների շահերի ներդաշնակության ապահովում.</w:t>
      </w:r>
    </w:p>
    <w:p w14:paraId="0FF76AA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մայնքային գույքի օգտագործման արդյունավետության բարձրացման ապահովումը.</w:t>
      </w:r>
    </w:p>
    <w:p w14:paraId="21C2D8D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գույքի որակական հատկանիշների պահպանումը.</w:t>
      </w:r>
    </w:p>
    <w:p w14:paraId="4B06747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ային կարիքները և համայնքի կայուն կենսագործունեությունը բավարարող գույքը հիմնականում ենթակա չէ մասնավորեցման:</w:t>
      </w:r>
    </w:p>
    <w:p w14:paraId="51AF05CC" w14:textId="77777777" w:rsidR="00AD3E82" w:rsidRPr="00BB0D41" w:rsidRDefault="00AD3E82" w:rsidP="00AD3E82">
      <w:pPr>
        <w:spacing w:after="0"/>
        <w:jc w:val="both"/>
        <w:rPr>
          <w:rFonts w:ascii="GHEA Grapalat" w:hAnsi="GHEA Grapalat"/>
          <w:lang w:val="hy-AM"/>
        </w:rPr>
      </w:pPr>
      <w:r w:rsidRPr="00BB0D41">
        <w:rPr>
          <w:rFonts w:cs="Calibri"/>
          <w:lang w:val="hy-AM"/>
        </w:rPr>
        <w:t> </w:t>
      </w:r>
    </w:p>
    <w:p w14:paraId="427E33A8" w14:textId="77777777" w:rsidR="00AD3E82" w:rsidRPr="00BB0D41" w:rsidRDefault="00AD3E82" w:rsidP="00AD3E82">
      <w:pPr>
        <w:spacing w:after="0"/>
        <w:jc w:val="center"/>
        <w:rPr>
          <w:rFonts w:ascii="GHEA Grapalat" w:hAnsi="GHEA Grapalat" w:cs="Arial Unicode"/>
          <w:b/>
          <w:bCs/>
          <w:lang w:val="hy-AM"/>
        </w:rPr>
      </w:pPr>
      <w:r w:rsidRPr="00BB0D41">
        <w:rPr>
          <w:rFonts w:ascii="GHEA Grapalat" w:hAnsi="GHEA Grapalat"/>
          <w:b/>
          <w:bCs/>
          <w:lang w:val="hy-AM"/>
        </w:rPr>
        <w:t>III. ՀԱՄԱՅՆՔԱՅԻՆ ԳՈՒՅՔԻ ՀԱՇՎԱՌՈՒՄԸ</w:t>
      </w:r>
      <w:r w:rsidRPr="00BB0D41">
        <w:rPr>
          <w:rFonts w:cs="Calibri"/>
          <w:b/>
          <w:bCs/>
          <w:lang w:val="hy-AM"/>
        </w:rPr>
        <w:t> </w:t>
      </w:r>
      <w:r w:rsidRPr="00BB0D41">
        <w:rPr>
          <w:rFonts w:ascii="GHEA Grapalat" w:hAnsi="GHEA Grapalat" w:cs="Arial Unicode"/>
          <w:b/>
          <w:bCs/>
          <w:lang w:val="hy-AM"/>
        </w:rPr>
        <w:t>ԵՎ</w:t>
      </w:r>
      <w:r w:rsidRPr="00BB0D41">
        <w:rPr>
          <w:rFonts w:ascii="GHEA Grapalat" w:hAnsi="GHEA Grapalat"/>
          <w:b/>
          <w:bCs/>
          <w:lang w:val="hy-AM"/>
        </w:rPr>
        <w:t xml:space="preserve"> </w:t>
      </w:r>
      <w:r w:rsidRPr="00BB0D41">
        <w:rPr>
          <w:rFonts w:ascii="GHEA Grapalat" w:hAnsi="GHEA Grapalat" w:cs="Arial Unicode"/>
          <w:b/>
          <w:bCs/>
          <w:lang w:val="hy-AM"/>
        </w:rPr>
        <w:t>ԳՈՒՅՔԱԳՐՈՒՄԸ</w:t>
      </w:r>
    </w:p>
    <w:p w14:paraId="7E9097F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9. Փարաքար համայնքին սեփականության իրավունքով պատկանող գույքը ենթակա է ամենամյա պարտադիր գույքագրման:</w:t>
      </w:r>
    </w:p>
    <w:p w14:paraId="0C23843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 Գույքագրումն իրականացվում է համայնքի ղեկավարի որոշման  հիման վրա, որը պետք է պարունակի դրույթներ համայնքային գույքագրման հանձնաժողովի, գույքագրման մեկնարկի և ավարտի ժամկետների մասին` կախված համայնքային գույքի ծավալից:</w:t>
      </w:r>
    </w:p>
    <w:p w14:paraId="49946B4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 Գույքագրման և հաշվառման ենթակա են համայնքի բոլոր ակտիվները և պարտավորությունները: Մինչև փաստացի գույքագրում սկսելը,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w:t>
      </w:r>
    </w:p>
    <w:p w14:paraId="5DE4643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 Նյութական պատասխանատու անձինք տալիս են հայտարարություն այն մասին, որ մինչև գույքագրում սկսելը, համայնքի ակտիվների մուտքի և ելքի բոլոր փաստաթղթերը հանձնված են հաշվապահություն:</w:t>
      </w:r>
    </w:p>
    <w:p w14:paraId="1DE4D77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 Գույքագրման հանձնաժողովն ապահովում է համայնքի ակտիվների ու պարտավորությունների փաստացի մնացորդների ամբողջական և ճշգրիտ գրանցումը գույքագրման ցուցակներում:</w:t>
      </w:r>
    </w:p>
    <w:p w14:paraId="6F2AA90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 Գույքագրման աշխատանքներն իրականացնելիս համայնքի ղեկավարը պարտավոր է ստեղծել բոլոր պայմանները` սահմանված ժամկետներում գույքի փաստացի առկայության լրիվ և ճիշտ ստուգումն ապահովելու համար:</w:t>
      </w:r>
    </w:p>
    <w:p w14:paraId="52A33F3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5. Համայնքի ակտիվների փաստացի առկայության ստուգումը կատարվում է նյութական պատասխանատու անձի պարտադիր մասնակցությամբ, բացառությամբ այն դեպքերի, երբ նրա մասնակցության ապահովումն անհնարին է: </w:t>
      </w:r>
    </w:p>
    <w:p w14:paraId="5BBE154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6. Գույքագրման ցուցակները կարող են կազմվել ինչպես տպագիր, այնպես էլ ձեռագիր տեսքով: </w:t>
      </w:r>
    </w:p>
    <w:p w14:paraId="2643F46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7. Գույքագրվող ակտիվների անվանումը և չափի միավորները պետք է համապատասխանեն  հաշվապահական հաշվառման մեջ ընդունված անվանացուցակին և չափի միավորներին: </w:t>
      </w:r>
    </w:p>
    <w:p w14:paraId="1803ED8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8. Գույքագրման ցուցակները ստորագրում են գույքագրման հանձնաժողովի բոլոր անդամները և նյութական պատասխանատու անձինք: Գույքագրման յուրաքանչյուր ցուցակի վերջում նյութական պատասխանատու անձինք գրառում են կատարում` ակտիվների ստուգումը  գույքագրման հանձնաժողովի կողմից իրենց ներկայությամբ իրականացնելու, գույքագրում իրականացնող աշխատակիցների նկատմամբ որևիցե բողոք չունենալու և ցուցակում նշված ակտիվները ի պահ ընդունելու վերաբերյալ:  </w:t>
      </w:r>
    </w:p>
    <w:p w14:paraId="69BD4E2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 Համայնքային անշարժ գույքի հաշվառում է համարվում համայնքային անշարժ գույքի վիճակի և չափերի, նպատակային նշանակության, ինչպես նաև օգտագործողների և օգտագործման ձևերի վերաբերյալ տեղեկությունների հավաքագրումը:</w:t>
      </w:r>
    </w:p>
    <w:p w14:paraId="1E6B374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0. Համայնքային գույքի գույքագրման փաստաթղթերը պետք է արտացոլվեն համայնքի հաշվեկշռում:</w:t>
      </w:r>
    </w:p>
    <w:p w14:paraId="1233AEB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1. Համայնքային անշարժ գույքի հաշվառման ենթակա օբյեկտներ են համայնքի սեփականություն համարվող անշարժ գույքը` հողամասերը, շենքերը, շինությունները, տարածքները, արհեստական կառույցները և այլ անշարժ գույքը:</w:t>
      </w:r>
    </w:p>
    <w:p w14:paraId="63C1ED0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2. Համայնքային անշարժ գույքի հաշվառման տեղեկություններն օգտագործվում են անշարժ գույքի մշտադիտարկման համար, որի նպատակն է բարելավել համայնքային անշարժ գույքի օգտագործումը և պահպանումը, կանխատեսել համայնքային անշարժ գույքի նկատմամբ համայնքի հեռանկարային պահանջը:</w:t>
      </w:r>
    </w:p>
    <w:p w14:paraId="21B01EB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3. Համայնքային անշարժ գույքի հաշվառման տվյալների հավաստիության բարձր մակարդակն ապահովելու նպատակով «Տեղական ինքնակառավարման մասին» Հայաստանի Հանրապետության օրենքով սահմանած կարգով և ժամկետներում իրականացվում է անշարժ գույքի գույքագրում, որը հաստատվում է Փարաքար համայնքի ավագանու կողմից:</w:t>
      </w:r>
    </w:p>
    <w:p w14:paraId="7C97D44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4. Սույն բաժնով սահմանված դրույթները տարածվում են Փարաքար համայնքի սեփականություն հանդիսացող շարժական գույքի հաշվառման և գույքագրման իրավահարաբերությունների վրա:</w:t>
      </w:r>
    </w:p>
    <w:p w14:paraId="67B8B583" w14:textId="77777777" w:rsidR="00AD3E82" w:rsidRPr="00BB0D41" w:rsidRDefault="00AD3E82" w:rsidP="00AD3E82">
      <w:pPr>
        <w:pStyle w:val="ListParagraph"/>
        <w:numPr>
          <w:ilvl w:val="0"/>
          <w:numId w:val="16"/>
        </w:numPr>
        <w:spacing w:after="0" w:line="276" w:lineRule="auto"/>
        <w:ind w:left="0" w:firstLine="0"/>
        <w:jc w:val="both"/>
        <w:rPr>
          <w:rFonts w:ascii="GHEA Grapalat" w:hAnsi="GHEA Grapalat"/>
          <w:b/>
          <w:bCs/>
        </w:rPr>
      </w:pPr>
      <w:r w:rsidRPr="00BB0D41">
        <w:rPr>
          <w:rFonts w:ascii="GHEA Grapalat" w:hAnsi="GHEA Grapalat" w:cs="Sylfaen"/>
          <w:b/>
          <w:bCs/>
          <w:lang w:val="hy-AM"/>
        </w:rPr>
        <w:t xml:space="preserve"> </w:t>
      </w:r>
      <w:r w:rsidRPr="00BB0D41">
        <w:rPr>
          <w:rFonts w:ascii="GHEA Grapalat" w:hAnsi="GHEA Grapalat" w:cs="Sylfaen"/>
          <w:b/>
          <w:bCs/>
        </w:rPr>
        <w:t>Հիմնական</w:t>
      </w:r>
      <w:r w:rsidRPr="00BB0D41">
        <w:rPr>
          <w:rFonts w:ascii="GHEA Grapalat" w:hAnsi="GHEA Grapalat"/>
          <w:b/>
          <w:bCs/>
        </w:rPr>
        <w:t xml:space="preserve"> </w:t>
      </w:r>
      <w:r w:rsidRPr="00BB0D41">
        <w:rPr>
          <w:rFonts w:ascii="GHEA Grapalat" w:hAnsi="GHEA Grapalat" w:cs="Sylfaen"/>
          <w:b/>
          <w:bCs/>
        </w:rPr>
        <w:t>միջոցների</w:t>
      </w:r>
      <w:r w:rsidRPr="00BB0D41">
        <w:rPr>
          <w:rFonts w:ascii="GHEA Grapalat" w:hAnsi="GHEA Grapalat"/>
          <w:b/>
          <w:bCs/>
        </w:rPr>
        <w:t xml:space="preserve"> </w:t>
      </w:r>
      <w:r w:rsidRPr="00BB0D41">
        <w:rPr>
          <w:rFonts w:ascii="GHEA Grapalat" w:hAnsi="GHEA Grapalat" w:cs="Sylfaen"/>
          <w:b/>
          <w:bCs/>
        </w:rPr>
        <w:t>գույքագրում</w:t>
      </w:r>
    </w:p>
    <w:p w14:paraId="34184220"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5.1. </w:t>
      </w:r>
      <w:proofErr w:type="spellStart"/>
      <w:r w:rsidRPr="00BB0D41">
        <w:rPr>
          <w:rFonts w:ascii="GHEA Grapalat" w:hAnsi="GHEA Grapalat" w:cs="Sylfaen"/>
        </w:rPr>
        <w:t>Մինչև</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ում</w:t>
      </w:r>
      <w:proofErr w:type="spellEnd"/>
      <w:r w:rsidRPr="00BB0D41">
        <w:rPr>
          <w:rFonts w:ascii="GHEA Grapalat" w:hAnsi="GHEA Grapalat"/>
          <w:lang w:val="ru-RU"/>
        </w:rPr>
        <w:t xml:space="preserve"> </w:t>
      </w:r>
      <w:proofErr w:type="spellStart"/>
      <w:r w:rsidRPr="00BB0D41">
        <w:rPr>
          <w:rFonts w:ascii="GHEA Grapalat" w:hAnsi="GHEA Grapalat" w:cs="Sylfaen"/>
        </w:rPr>
        <w:t>սկսելը</w:t>
      </w:r>
      <w:proofErr w:type="spellEnd"/>
      <w:r w:rsidRPr="00BB0D41">
        <w:rPr>
          <w:rFonts w:ascii="GHEA Grapalat" w:hAnsi="GHEA Grapalat"/>
          <w:lang w:val="ru-RU"/>
        </w:rPr>
        <w:t xml:space="preserve"> </w:t>
      </w:r>
      <w:proofErr w:type="spellStart"/>
      <w:r w:rsidRPr="00BB0D41">
        <w:rPr>
          <w:rFonts w:ascii="GHEA Grapalat" w:hAnsi="GHEA Grapalat" w:cs="Sylfaen"/>
        </w:rPr>
        <w:t>պետք</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ստուգել</w:t>
      </w:r>
      <w:proofErr w:type="spellEnd"/>
      <w:r w:rsidRPr="00BB0D41">
        <w:rPr>
          <w:rFonts w:ascii="GHEA Grapalat" w:hAnsi="GHEA Grapalat"/>
          <w:lang w:val="ru-RU"/>
        </w:rPr>
        <w:t xml:space="preserve">. </w:t>
      </w:r>
    </w:p>
    <w:p w14:paraId="21AD8FCE"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rPr>
        <w:lastRenderedPageBreak/>
        <w:t>ա</w:t>
      </w:r>
      <w:r w:rsidRPr="00BB0D41">
        <w:rPr>
          <w:rFonts w:ascii="GHEA Grapalat" w:hAnsi="GHEA Grapalat"/>
          <w:lang w:val="ru-RU"/>
        </w:rPr>
        <w:t xml:space="preserve">) </w:t>
      </w:r>
      <w:proofErr w:type="spellStart"/>
      <w:r w:rsidRPr="00BB0D41">
        <w:rPr>
          <w:rFonts w:ascii="GHEA Grapalat" w:hAnsi="GHEA Grapalat" w:cs="Sylfaen"/>
        </w:rPr>
        <w:t>վերլուծական</w:t>
      </w:r>
      <w:proofErr w:type="spellEnd"/>
      <w:r w:rsidRPr="00BB0D41">
        <w:rPr>
          <w:rFonts w:ascii="GHEA Grapalat" w:hAnsi="GHEA Grapalat"/>
          <w:lang w:val="ru-RU"/>
        </w:rPr>
        <w:t xml:space="preserve">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գրանցամատյան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յին</w:t>
      </w:r>
      <w:proofErr w:type="spellEnd"/>
      <w:r w:rsidRPr="00BB0D41">
        <w:rPr>
          <w:rFonts w:ascii="GHEA Grapalat" w:hAnsi="GHEA Grapalat"/>
          <w:lang w:val="ru-RU"/>
        </w:rPr>
        <w:t xml:space="preserve"> </w:t>
      </w:r>
      <w:proofErr w:type="spellStart"/>
      <w:r w:rsidRPr="00BB0D41">
        <w:rPr>
          <w:rFonts w:ascii="GHEA Grapalat" w:hAnsi="GHEA Grapalat" w:cs="Sylfaen"/>
        </w:rPr>
        <w:t>քարտեր</w:t>
      </w:r>
      <w:proofErr w:type="spellEnd"/>
      <w:r w:rsidRPr="00BB0D41">
        <w:rPr>
          <w:rFonts w:ascii="GHEA Grapalat" w:hAnsi="GHEA Grapalat"/>
          <w:lang w:val="ru-RU"/>
        </w:rPr>
        <w:t xml:space="preserve">, </w:t>
      </w:r>
      <w:proofErr w:type="spellStart"/>
      <w:r w:rsidRPr="00BB0D41">
        <w:rPr>
          <w:rFonts w:ascii="GHEA Grapalat" w:hAnsi="GHEA Grapalat" w:cs="Sylfaen"/>
        </w:rPr>
        <w:t>գույքային</w:t>
      </w:r>
      <w:proofErr w:type="spellEnd"/>
      <w:r w:rsidRPr="00BB0D41">
        <w:rPr>
          <w:rFonts w:ascii="GHEA Grapalat" w:hAnsi="GHEA Grapalat"/>
          <w:lang w:val="ru-RU"/>
        </w:rPr>
        <w:t xml:space="preserve"> </w:t>
      </w:r>
      <w:proofErr w:type="spellStart"/>
      <w:r w:rsidRPr="00BB0D41">
        <w:rPr>
          <w:rFonts w:ascii="GHEA Grapalat" w:hAnsi="GHEA Grapalat" w:cs="Sylfaen"/>
        </w:rPr>
        <w:t>գրքեր</w:t>
      </w:r>
      <w:proofErr w:type="spellEnd"/>
      <w:r w:rsidRPr="00BB0D41">
        <w:rPr>
          <w:rFonts w:ascii="GHEA Grapalat" w:hAnsi="GHEA Grapalat"/>
          <w:lang w:val="ru-RU"/>
        </w:rPr>
        <w:t xml:space="preserve">, </w:t>
      </w:r>
      <w:proofErr w:type="spellStart"/>
      <w:r w:rsidRPr="00BB0D41">
        <w:rPr>
          <w:rFonts w:ascii="GHEA Grapalat" w:hAnsi="GHEA Grapalat" w:cs="Sylfaen"/>
        </w:rPr>
        <w:t>գույքայի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ներ</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այլն</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վիճակը</w:t>
      </w:r>
      <w:proofErr w:type="spellEnd"/>
      <w:r w:rsidRPr="00BB0D41">
        <w:rPr>
          <w:rFonts w:ascii="GHEA Grapalat" w:hAnsi="GHEA Grapalat"/>
          <w:lang w:val="ru-RU"/>
        </w:rPr>
        <w:t xml:space="preserve">, </w:t>
      </w:r>
    </w:p>
    <w:p w14:paraId="1A72A4EF"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rPr>
        <w:t>բ</w:t>
      </w:r>
      <w:r w:rsidRPr="00BB0D41">
        <w:rPr>
          <w:rFonts w:ascii="GHEA Grapalat" w:hAnsi="GHEA Grapalat"/>
          <w:lang w:val="ru-RU"/>
        </w:rPr>
        <w:t xml:space="preserve">) </w:t>
      </w:r>
      <w:proofErr w:type="spellStart"/>
      <w:r w:rsidRPr="00BB0D41">
        <w:rPr>
          <w:rFonts w:ascii="GHEA Grapalat" w:hAnsi="GHEA Grapalat"/>
        </w:rPr>
        <w:t>գույքի</w:t>
      </w:r>
      <w:proofErr w:type="spellEnd"/>
      <w:r w:rsidRPr="00BB0D41">
        <w:rPr>
          <w:rFonts w:ascii="GHEA Grapalat" w:hAnsi="GHEA Grapalat"/>
          <w:lang w:val="ru-RU"/>
        </w:rPr>
        <w:t xml:space="preserve"> </w:t>
      </w:r>
      <w:proofErr w:type="spellStart"/>
      <w:r w:rsidRPr="00BB0D41">
        <w:rPr>
          <w:rFonts w:ascii="GHEA Grapalat" w:hAnsi="GHEA Grapalat" w:cs="Sylfaen"/>
        </w:rPr>
        <w:t>տեխնիկական</w:t>
      </w:r>
      <w:proofErr w:type="spellEnd"/>
      <w:r w:rsidRPr="00BB0D41">
        <w:rPr>
          <w:rFonts w:ascii="GHEA Grapalat" w:hAnsi="GHEA Grapalat"/>
          <w:lang w:val="ru-RU"/>
        </w:rPr>
        <w:t xml:space="preserve"> </w:t>
      </w:r>
      <w:proofErr w:type="spellStart"/>
      <w:r w:rsidRPr="00BB0D41">
        <w:rPr>
          <w:rFonts w:ascii="GHEA Grapalat" w:hAnsi="GHEA Grapalat" w:cs="Sylfaen"/>
        </w:rPr>
        <w:t>անձնագրերի</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տեխնիկական</w:t>
      </w:r>
      <w:proofErr w:type="spellEnd"/>
      <w:r w:rsidRPr="00BB0D41">
        <w:rPr>
          <w:rFonts w:ascii="GHEA Grapalat" w:hAnsi="GHEA Grapalat"/>
          <w:lang w:val="ru-RU"/>
        </w:rPr>
        <w:t xml:space="preserve"> </w:t>
      </w:r>
      <w:proofErr w:type="spellStart"/>
      <w:r w:rsidRPr="00BB0D41">
        <w:rPr>
          <w:rFonts w:ascii="GHEA Grapalat" w:hAnsi="GHEA Grapalat" w:cs="Sylfaen"/>
        </w:rPr>
        <w:t>այլ</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վիճակը</w:t>
      </w:r>
      <w:proofErr w:type="spellEnd"/>
      <w:r w:rsidRPr="00BB0D41">
        <w:rPr>
          <w:rFonts w:ascii="GHEA Grapalat" w:hAnsi="GHEA Grapalat"/>
          <w:lang w:val="ru-RU"/>
        </w:rPr>
        <w:t xml:space="preserve">, </w:t>
      </w:r>
    </w:p>
    <w:p w14:paraId="3B2E2929"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rPr>
        <w:t>գ</w:t>
      </w:r>
      <w:r w:rsidRPr="00BB0D41">
        <w:rPr>
          <w:rFonts w:ascii="GHEA Grapalat" w:hAnsi="GHEA Grapalat"/>
          <w:lang w:val="ru-RU"/>
        </w:rPr>
        <w:t xml:space="preserve">) </w:t>
      </w:r>
      <w:proofErr w:type="spellStart"/>
      <w:r w:rsidRPr="00BB0D41">
        <w:rPr>
          <w:rFonts w:ascii="GHEA Grapalat" w:hAnsi="GHEA Grapalat" w:cs="Sylfaen"/>
        </w:rPr>
        <w:t>վարձակալության</w:t>
      </w:r>
      <w:proofErr w:type="spellEnd"/>
      <w:r w:rsidRPr="00BB0D41">
        <w:rPr>
          <w:rFonts w:ascii="GHEA Grapalat" w:hAnsi="GHEA Grapalat"/>
          <w:lang w:val="ru-RU"/>
        </w:rPr>
        <w:t xml:space="preserve"> </w:t>
      </w:r>
      <w:proofErr w:type="spellStart"/>
      <w:r w:rsidRPr="00BB0D41">
        <w:rPr>
          <w:rFonts w:ascii="GHEA Grapalat" w:hAnsi="GHEA Grapalat" w:cs="Sylfaen"/>
        </w:rPr>
        <w:t>հանձնված</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վարձակալված</w:t>
      </w:r>
      <w:proofErr w:type="spellEnd"/>
      <w:r w:rsidRPr="00BB0D41">
        <w:rPr>
          <w:rFonts w:ascii="GHEA Grapalat" w:hAnsi="GHEA Grapalat"/>
          <w:lang w:val="ru-RU"/>
        </w:rPr>
        <w:t xml:space="preserve">, </w:t>
      </w:r>
      <w:proofErr w:type="spellStart"/>
      <w:r w:rsidRPr="00BB0D41">
        <w:rPr>
          <w:rFonts w:ascii="GHEA Grapalat" w:hAnsi="GHEA Grapalat" w:cs="Sylfaen"/>
        </w:rPr>
        <w:t>ինչպես</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r w:rsidRPr="00BB0D41">
        <w:rPr>
          <w:rFonts w:ascii="GHEA Grapalat" w:hAnsi="GHEA Grapalat" w:cs="Sylfaen"/>
        </w:rPr>
        <w:t>ի</w:t>
      </w:r>
      <w:r w:rsidRPr="00BB0D41">
        <w:rPr>
          <w:rFonts w:ascii="GHEA Grapalat" w:hAnsi="GHEA Grapalat"/>
          <w:lang w:val="ru-RU"/>
        </w:rPr>
        <w:t xml:space="preserve"> </w:t>
      </w:r>
      <w:proofErr w:type="spellStart"/>
      <w:r w:rsidRPr="00BB0D41">
        <w:rPr>
          <w:rFonts w:ascii="GHEA Grapalat" w:hAnsi="GHEA Grapalat" w:cs="Sylfaen"/>
        </w:rPr>
        <w:t>պահ</w:t>
      </w:r>
      <w:proofErr w:type="spellEnd"/>
      <w:r w:rsidRPr="00BB0D41">
        <w:rPr>
          <w:rFonts w:ascii="GHEA Grapalat" w:hAnsi="GHEA Grapalat"/>
          <w:lang w:val="ru-RU"/>
        </w:rPr>
        <w:t xml:space="preserve"> </w:t>
      </w:r>
      <w:proofErr w:type="spellStart"/>
      <w:r w:rsidRPr="00BB0D41">
        <w:rPr>
          <w:rFonts w:ascii="GHEA Grapalat" w:hAnsi="GHEA Grapalat" w:cs="Sylfaen"/>
        </w:rPr>
        <w:t>հանձնված</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ընդունված</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բացակայության</w:t>
      </w:r>
      <w:proofErr w:type="spellEnd"/>
      <w:r w:rsidRPr="00BB0D41">
        <w:rPr>
          <w:rFonts w:ascii="GHEA Grapalat" w:hAnsi="GHEA Grapalat"/>
          <w:lang w:val="ru-RU"/>
        </w:rPr>
        <w:t xml:space="preserve"> </w:t>
      </w:r>
      <w:proofErr w:type="spellStart"/>
      <w:r w:rsidRPr="00BB0D41">
        <w:rPr>
          <w:rFonts w:ascii="GHEA Grapalat" w:hAnsi="GHEA Grapalat" w:cs="Sylfaen"/>
        </w:rPr>
        <w:t>դեպքում</w:t>
      </w:r>
      <w:proofErr w:type="spellEnd"/>
      <w:r w:rsidRPr="00BB0D41">
        <w:rPr>
          <w:rFonts w:ascii="GHEA Grapalat" w:hAnsi="GHEA Grapalat"/>
          <w:lang w:val="ru-RU"/>
        </w:rPr>
        <w:t xml:space="preserve"> </w:t>
      </w:r>
      <w:proofErr w:type="spellStart"/>
      <w:r w:rsidRPr="00BB0D41">
        <w:rPr>
          <w:rFonts w:ascii="GHEA Grapalat" w:hAnsi="GHEA Grapalat" w:cs="Sylfaen"/>
        </w:rPr>
        <w:t>անհրաժեշտ</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ապահովել</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ստացումը</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ձևակերպումը</w:t>
      </w:r>
      <w:proofErr w:type="spellEnd"/>
      <w:r w:rsidRPr="00BB0D41">
        <w:rPr>
          <w:rFonts w:ascii="GHEA Grapalat" w:hAnsi="GHEA Grapalat"/>
          <w:lang w:val="ru-RU"/>
        </w:rPr>
        <w:t xml:space="preserve">: </w:t>
      </w:r>
    </w:p>
    <w:p w14:paraId="74EDD68B"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5.2.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w:t>
      </w:r>
      <w:proofErr w:type="spellEnd"/>
      <w:r w:rsidRPr="00BB0D41">
        <w:rPr>
          <w:rFonts w:ascii="GHEA Grapalat" w:hAnsi="GHEA Grapalat"/>
          <w:lang w:val="ru-RU"/>
        </w:rPr>
        <w:t xml:space="preserve"> </w:t>
      </w:r>
      <w:proofErr w:type="spellStart"/>
      <w:r w:rsidRPr="00BB0D41">
        <w:rPr>
          <w:rFonts w:ascii="GHEA Grapalat" w:hAnsi="GHEA Grapalat" w:cs="Sylfaen"/>
        </w:rPr>
        <w:t>հանձնաժողովը</w:t>
      </w:r>
      <w:proofErr w:type="spellEnd"/>
      <w:r w:rsidRPr="00BB0D41">
        <w:rPr>
          <w:rFonts w:ascii="GHEA Grapalat" w:hAnsi="GHEA Grapalat"/>
          <w:lang w:val="ru-RU"/>
        </w:rPr>
        <w:t xml:space="preserve"> </w:t>
      </w:r>
      <w:proofErr w:type="spellStart"/>
      <w:r w:rsidRPr="00BB0D41">
        <w:rPr>
          <w:rFonts w:ascii="GHEA Grapalat" w:hAnsi="GHEA Grapalat" w:cs="Sylfaen"/>
        </w:rPr>
        <w:t>զնն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օբյեկտներ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ներում</w:t>
      </w:r>
      <w:proofErr w:type="spellEnd"/>
      <w:r w:rsidRPr="00BB0D41">
        <w:rPr>
          <w:rFonts w:ascii="GHEA Grapalat" w:hAnsi="GHEA Grapalat"/>
          <w:lang w:val="ru-RU"/>
        </w:rPr>
        <w:t xml:space="preserve"> </w:t>
      </w:r>
      <w:proofErr w:type="spellStart"/>
      <w:r w:rsidRPr="00BB0D41">
        <w:rPr>
          <w:rFonts w:ascii="GHEA Grapalat" w:hAnsi="GHEA Grapalat" w:cs="Sylfaen"/>
        </w:rPr>
        <w:t>գրանցում</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լրիվ</w:t>
      </w:r>
      <w:proofErr w:type="spellEnd"/>
      <w:r w:rsidRPr="00BB0D41">
        <w:rPr>
          <w:rFonts w:ascii="GHEA Grapalat" w:hAnsi="GHEA Grapalat"/>
          <w:lang w:val="ru-RU"/>
        </w:rPr>
        <w:t xml:space="preserve"> </w:t>
      </w:r>
      <w:proofErr w:type="spellStart"/>
      <w:r w:rsidRPr="00BB0D41">
        <w:rPr>
          <w:rFonts w:ascii="GHEA Grapalat" w:hAnsi="GHEA Grapalat" w:cs="Sylfaen"/>
        </w:rPr>
        <w:t>անվանումները</w:t>
      </w:r>
      <w:proofErr w:type="spellEnd"/>
      <w:r w:rsidRPr="00BB0D41">
        <w:rPr>
          <w:rFonts w:ascii="GHEA Grapalat" w:hAnsi="GHEA Grapalat"/>
          <w:lang w:val="ru-RU"/>
        </w:rPr>
        <w:t xml:space="preserve">, </w:t>
      </w:r>
      <w:proofErr w:type="spellStart"/>
      <w:r w:rsidRPr="00BB0D41">
        <w:rPr>
          <w:rFonts w:ascii="GHEA Grapalat" w:hAnsi="GHEA Grapalat" w:cs="Sylfaen"/>
        </w:rPr>
        <w:t>համառոտ</w:t>
      </w:r>
      <w:proofErr w:type="spellEnd"/>
      <w:r w:rsidRPr="00BB0D41">
        <w:rPr>
          <w:rFonts w:ascii="GHEA Grapalat" w:hAnsi="GHEA Grapalat"/>
          <w:lang w:val="ru-RU"/>
        </w:rPr>
        <w:t xml:space="preserve"> </w:t>
      </w:r>
      <w:proofErr w:type="spellStart"/>
      <w:r w:rsidRPr="00BB0D41">
        <w:rPr>
          <w:rFonts w:ascii="GHEA Grapalat" w:hAnsi="GHEA Grapalat" w:cs="Sylfaen"/>
        </w:rPr>
        <w:t>բնութագիրը</w:t>
      </w:r>
      <w:proofErr w:type="spellEnd"/>
      <w:r w:rsidRPr="00BB0D41">
        <w:rPr>
          <w:rFonts w:ascii="GHEA Grapalat" w:hAnsi="GHEA Grapalat"/>
          <w:lang w:val="ru-RU"/>
        </w:rPr>
        <w:t xml:space="preserve"> (</w:t>
      </w:r>
      <w:proofErr w:type="spellStart"/>
      <w:r w:rsidRPr="00BB0D41">
        <w:rPr>
          <w:rFonts w:ascii="GHEA Grapalat" w:hAnsi="GHEA Grapalat" w:cs="Sylfaen"/>
        </w:rPr>
        <w:t>նշանակ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տեխնիկական</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շահագործ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նիշներ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այլն</w:t>
      </w:r>
      <w:proofErr w:type="spellEnd"/>
      <w:r w:rsidRPr="00BB0D41">
        <w:rPr>
          <w:rFonts w:ascii="GHEA Grapalat" w:hAnsi="GHEA Grapalat"/>
          <w:lang w:val="ru-RU"/>
        </w:rPr>
        <w:t xml:space="preserve">), </w:t>
      </w:r>
      <w:proofErr w:type="spellStart"/>
      <w:r w:rsidRPr="00BB0D41">
        <w:rPr>
          <w:rFonts w:ascii="GHEA Grapalat" w:hAnsi="GHEA Grapalat" w:cs="Sylfaen"/>
        </w:rPr>
        <w:t>թողարկման</w:t>
      </w:r>
      <w:proofErr w:type="spellEnd"/>
      <w:r w:rsidRPr="00BB0D41">
        <w:rPr>
          <w:rFonts w:ascii="GHEA Grapalat" w:hAnsi="GHEA Grapalat"/>
          <w:lang w:val="ru-RU"/>
        </w:rPr>
        <w:t xml:space="preserve"> (</w:t>
      </w:r>
      <w:proofErr w:type="spellStart"/>
      <w:r w:rsidRPr="00BB0D41">
        <w:rPr>
          <w:rFonts w:ascii="GHEA Grapalat" w:hAnsi="GHEA Grapalat" w:cs="Sylfaen"/>
        </w:rPr>
        <w:t>կառուցման</w:t>
      </w:r>
      <w:proofErr w:type="spellEnd"/>
      <w:r w:rsidRPr="00BB0D41">
        <w:rPr>
          <w:rFonts w:ascii="GHEA Grapalat" w:hAnsi="GHEA Grapalat"/>
          <w:lang w:val="ru-RU"/>
        </w:rPr>
        <w:t xml:space="preserve">) </w:t>
      </w:r>
      <w:proofErr w:type="spellStart"/>
      <w:r w:rsidRPr="00BB0D41">
        <w:rPr>
          <w:rFonts w:ascii="GHEA Grapalat" w:hAnsi="GHEA Grapalat" w:cs="Sylfaen"/>
        </w:rPr>
        <w:t>տարեթիվը</w:t>
      </w:r>
      <w:proofErr w:type="spellEnd"/>
      <w:r w:rsidRPr="00BB0D41">
        <w:rPr>
          <w:rFonts w:ascii="GHEA Grapalat" w:hAnsi="GHEA Grapalat"/>
          <w:lang w:val="ru-RU"/>
        </w:rPr>
        <w:t xml:space="preserve">, </w:t>
      </w:r>
      <w:proofErr w:type="spellStart"/>
      <w:r w:rsidRPr="00BB0D41">
        <w:rPr>
          <w:rFonts w:ascii="GHEA Grapalat" w:hAnsi="GHEA Grapalat" w:cs="Sylfaen"/>
        </w:rPr>
        <w:t>գույքային</w:t>
      </w:r>
      <w:proofErr w:type="spellEnd"/>
      <w:r w:rsidRPr="00BB0D41">
        <w:rPr>
          <w:rFonts w:ascii="GHEA Grapalat" w:hAnsi="GHEA Grapalat"/>
          <w:lang w:val="ru-RU"/>
        </w:rPr>
        <w:t xml:space="preserve">, </w:t>
      </w:r>
      <w:proofErr w:type="spellStart"/>
      <w:r w:rsidRPr="00BB0D41">
        <w:rPr>
          <w:rFonts w:ascii="GHEA Grapalat" w:hAnsi="GHEA Grapalat" w:cs="Sylfaen"/>
        </w:rPr>
        <w:t>գործարանային</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անձնագրային</w:t>
      </w:r>
      <w:proofErr w:type="spellEnd"/>
      <w:r w:rsidRPr="00BB0D41">
        <w:rPr>
          <w:rFonts w:ascii="GHEA Grapalat" w:hAnsi="GHEA Grapalat"/>
          <w:lang w:val="ru-RU"/>
        </w:rPr>
        <w:t xml:space="preserve"> </w:t>
      </w:r>
      <w:proofErr w:type="spellStart"/>
      <w:r w:rsidRPr="00BB0D41">
        <w:rPr>
          <w:rFonts w:ascii="GHEA Grapalat" w:hAnsi="GHEA Grapalat" w:cs="Sylfaen"/>
        </w:rPr>
        <w:t>համարները</w:t>
      </w:r>
      <w:proofErr w:type="spellEnd"/>
      <w:r w:rsidRPr="00BB0D41">
        <w:rPr>
          <w:rFonts w:ascii="GHEA Grapalat" w:hAnsi="GHEA Grapalat"/>
          <w:lang w:val="ru-RU"/>
        </w:rPr>
        <w:t xml:space="preserve">: </w:t>
      </w:r>
    </w:p>
    <w:p w14:paraId="634C8BBA"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lang w:val="ru-RU"/>
        </w:rPr>
        <w:t xml:space="preserve">25.3.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այդ</w:t>
      </w:r>
      <w:proofErr w:type="spellEnd"/>
      <w:r w:rsidRPr="00BB0D41">
        <w:rPr>
          <w:rFonts w:ascii="GHEA Grapalat" w:hAnsi="GHEA Grapalat"/>
          <w:lang w:val="ru-RU"/>
        </w:rPr>
        <w:t xml:space="preserve"> </w:t>
      </w:r>
      <w:proofErr w:type="spellStart"/>
      <w:r w:rsidRPr="00BB0D41">
        <w:rPr>
          <w:rFonts w:ascii="GHEA Grapalat" w:hAnsi="GHEA Grapalat" w:cs="Sylfaen"/>
        </w:rPr>
        <w:t>թվում</w:t>
      </w:r>
      <w:proofErr w:type="spellEnd"/>
      <w:r w:rsidRPr="00BB0D41">
        <w:rPr>
          <w:rFonts w:ascii="GHEA Grapalat" w:hAnsi="GHEA Grapalat"/>
          <w:lang w:val="ru-RU"/>
        </w:rPr>
        <w:t xml:space="preserve"> </w:t>
      </w:r>
      <w:proofErr w:type="spellStart"/>
      <w:r w:rsidRPr="00BB0D41">
        <w:rPr>
          <w:rFonts w:ascii="GHEA Grapalat" w:hAnsi="GHEA Grapalat" w:cs="Sylfaen"/>
        </w:rPr>
        <w:t>հողամասերի</w:t>
      </w:r>
      <w:proofErr w:type="spellEnd"/>
      <w:r w:rsidRPr="00BB0D41">
        <w:rPr>
          <w:rFonts w:ascii="GHEA Grapalat" w:hAnsi="GHEA Grapalat"/>
          <w:lang w:val="ru-RU"/>
        </w:rPr>
        <w:t xml:space="preserve">, </w:t>
      </w:r>
      <w:proofErr w:type="spellStart"/>
      <w:r w:rsidRPr="00BB0D41">
        <w:rPr>
          <w:rFonts w:ascii="GHEA Grapalat" w:hAnsi="GHEA Grapalat" w:cs="Sylfaen"/>
        </w:rPr>
        <w:t>ջրավազանների</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բնական</w:t>
      </w:r>
      <w:proofErr w:type="spellEnd"/>
      <w:r w:rsidRPr="00BB0D41">
        <w:rPr>
          <w:rFonts w:ascii="GHEA Grapalat" w:hAnsi="GHEA Grapalat"/>
          <w:lang w:val="ru-RU"/>
        </w:rPr>
        <w:t xml:space="preserve"> </w:t>
      </w:r>
      <w:proofErr w:type="spellStart"/>
      <w:r w:rsidRPr="00BB0D41">
        <w:rPr>
          <w:rFonts w:ascii="GHEA Grapalat" w:hAnsi="GHEA Grapalat" w:cs="Sylfaen"/>
        </w:rPr>
        <w:t>ռեսուրսների</w:t>
      </w:r>
      <w:proofErr w:type="spellEnd"/>
      <w:r w:rsidRPr="00BB0D41">
        <w:rPr>
          <w:rFonts w:ascii="GHEA Grapalat" w:hAnsi="GHEA Grapalat"/>
          <w:lang w:val="ru-RU"/>
        </w:rPr>
        <w:t xml:space="preserve"> </w:t>
      </w:r>
      <w:proofErr w:type="spellStart"/>
      <w:r w:rsidRPr="00BB0D41">
        <w:rPr>
          <w:rFonts w:ascii="GHEA Grapalat" w:hAnsi="GHEA Grapalat" w:cs="Sylfaen"/>
        </w:rPr>
        <w:t>այլ</w:t>
      </w:r>
      <w:proofErr w:type="spellEnd"/>
      <w:r w:rsidRPr="00BB0D41">
        <w:rPr>
          <w:rFonts w:ascii="GHEA Grapalat" w:hAnsi="GHEA Grapalat"/>
          <w:lang w:val="ru-RU"/>
        </w:rPr>
        <w:t xml:space="preserve"> </w:t>
      </w:r>
      <w:proofErr w:type="spellStart"/>
      <w:r w:rsidRPr="00BB0D41">
        <w:rPr>
          <w:rFonts w:ascii="GHEA Grapalat" w:hAnsi="GHEA Grapalat" w:cs="Sylfaen"/>
        </w:rPr>
        <w:t>օբյեկտ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w:t>
      </w:r>
      <w:proofErr w:type="spellEnd"/>
      <w:r w:rsidRPr="00BB0D41">
        <w:rPr>
          <w:rFonts w:ascii="GHEA Grapalat" w:hAnsi="GHEA Grapalat"/>
          <w:lang w:val="ru-RU"/>
        </w:rPr>
        <w:t xml:space="preserve"> </w:t>
      </w:r>
      <w:proofErr w:type="spellStart"/>
      <w:r w:rsidRPr="00BB0D41">
        <w:rPr>
          <w:rFonts w:ascii="GHEA Grapalat" w:hAnsi="GHEA Grapalat" w:cs="Sylfaen"/>
        </w:rPr>
        <w:t>հանձնաժողովը</w:t>
      </w:r>
      <w:proofErr w:type="spellEnd"/>
      <w:r w:rsidRPr="00BB0D41">
        <w:rPr>
          <w:rFonts w:ascii="GHEA Grapalat" w:hAnsi="GHEA Grapalat"/>
          <w:lang w:val="ru-RU"/>
        </w:rPr>
        <w:t xml:space="preserve"> </w:t>
      </w:r>
      <w:proofErr w:type="spellStart"/>
      <w:r w:rsidRPr="00BB0D41">
        <w:rPr>
          <w:rFonts w:ascii="GHEA Grapalat" w:hAnsi="GHEA Grapalat" w:cs="Sylfaen"/>
        </w:rPr>
        <w:t>ստուգ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օբյեկտների</w:t>
      </w:r>
      <w:proofErr w:type="spellEnd"/>
      <w:r w:rsidRPr="00BB0D41">
        <w:rPr>
          <w:rFonts w:ascii="GHEA Grapalat" w:hAnsi="GHEA Grapalat"/>
          <w:lang w:val="ru-RU"/>
        </w:rPr>
        <w:t xml:space="preserve"> </w:t>
      </w:r>
      <w:proofErr w:type="spellStart"/>
      <w:r w:rsidRPr="00BB0D41">
        <w:rPr>
          <w:rFonts w:ascii="GHEA Grapalat" w:hAnsi="GHEA Grapalat" w:cs="Sylfaen"/>
        </w:rPr>
        <w:t>նկատմամբ</w:t>
      </w:r>
      <w:proofErr w:type="spellEnd"/>
      <w:r w:rsidRPr="00BB0D41">
        <w:rPr>
          <w:rFonts w:ascii="GHEA Grapalat" w:hAnsi="GHEA Grapalat"/>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lang w:val="ru-RU"/>
        </w:rPr>
        <w:t xml:space="preserve"> </w:t>
      </w:r>
      <w:proofErr w:type="spellStart"/>
      <w:r w:rsidRPr="00BB0D41">
        <w:rPr>
          <w:rFonts w:ascii="GHEA Grapalat" w:hAnsi="GHEA Grapalat" w:cs="Sylfaen"/>
        </w:rPr>
        <w:t>սեփականության</w:t>
      </w:r>
      <w:proofErr w:type="spellEnd"/>
      <w:r w:rsidRPr="00BB0D41">
        <w:rPr>
          <w:rFonts w:ascii="GHEA Grapalat" w:hAnsi="GHEA Grapalat"/>
          <w:lang w:val="ru-RU"/>
        </w:rPr>
        <w:t xml:space="preserve"> </w:t>
      </w:r>
      <w:proofErr w:type="spellStart"/>
      <w:r w:rsidRPr="00BB0D41">
        <w:rPr>
          <w:rFonts w:ascii="GHEA Grapalat" w:hAnsi="GHEA Grapalat" w:cs="Sylfaen"/>
        </w:rPr>
        <w:t>իրավունքը</w:t>
      </w:r>
      <w:proofErr w:type="spellEnd"/>
      <w:r w:rsidRPr="00BB0D41">
        <w:rPr>
          <w:rFonts w:ascii="GHEA Grapalat" w:hAnsi="GHEA Grapalat"/>
          <w:lang w:val="ru-RU"/>
        </w:rPr>
        <w:t xml:space="preserve"> </w:t>
      </w:r>
      <w:proofErr w:type="spellStart"/>
      <w:r w:rsidRPr="00BB0D41">
        <w:rPr>
          <w:rFonts w:ascii="GHEA Grapalat" w:hAnsi="GHEA Grapalat" w:cs="Sylfaen"/>
        </w:rPr>
        <w:t>հաստատող</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lang w:val="ru-RU"/>
        </w:rPr>
        <w:t xml:space="preserve">: </w:t>
      </w:r>
    </w:p>
    <w:p w14:paraId="0A995AE1"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5.4.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մեջ</w:t>
      </w:r>
      <w:proofErr w:type="spellEnd"/>
      <w:r w:rsidRPr="00BB0D41">
        <w:rPr>
          <w:rFonts w:ascii="GHEA Grapalat" w:hAnsi="GHEA Grapalat"/>
          <w:lang w:val="ru-RU"/>
        </w:rPr>
        <w:t xml:space="preserve"> </w:t>
      </w:r>
      <w:proofErr w:type="spellStart"/>
      <w:r w:rsidRPr="00BB0D41">
        <w:rPr>
          <w:rFonts w:ascii="GHEA Grapalat" w:hAnsi="GHEA Grapalat" w:cs="Sylfaen"/>
        </w:rPr>
        <w:t>չվերցված</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այնպիսի</w:t>
      </w:r>
      <w:proofErr w:type="spellEnd"/>
      <w:r w:rsidRPr="00BB0D41">
        <w:rPr>
          <w:rFonts w:ascii="GHEA Grapalat" w:hAnsi="GHEA Grapalat"/>
          <w:lang w:val="ru-RU"/>
        </w:rPr>
        <w:t xml:space="preserve"> </w:t>
      </w:r>
      <w:proofErr w:type="spellStart"/>
      <w:r w:rsidRPr="00BB0D41">
        <w:rPr>
          <w:rFonts w:ascii="GHEA Grapalat" w:hAnsi="GHEA Grapalat" w:cs="Sylfaen"/>
        </w:rPr>
        <w:t>օբյեկտների</w:t>
      </w:r>
      <w:proofErr w:type="spellEnd"/>
      <w:r w:rsidRPr="00BB0D41">
        <w:rPr>
          <w:rFonts w:ascii="GHEA Grapalat" w:hAnsi="GHEA Grapalat"/>
          <w:lang w:val="ru-RU"/>
        </w:rPr>
        <w:t xml:space="preserve"> </w:t>
      </w:r>
      <w:proofErr w:type="spellStart"/>
      <w:r w:rsidRPr="00BB0D41">
        <w:rPr>
          <w:rFonts w:ascii="GHEA Grapalat" w:hAnsi="GHEA Grapalat" w:cs="Sylfaen"/>
        </w:rPr>
        <w:t>բացահայտման</w:t>
      </w:r>
      <w:proofErr w:type="spellEnd"/>
      <w:r w:rsidRPr="00BB0D41">
        <w:rPr>
          <w:rFonts w:ascii="GHEA Grapalat" w:hAnsi="GHEA Grapalat"/>
          <w:lang w:val="ru-RU"/>
        </w:rPr>
        <w:t xml:space="preserve"> </w:t>
      </w:r>
      <w:proofErr w:type="spellStart"/>
      <w:r w:rsidRPr="00BB0D41">
        <w:rPr>
          <w:rFonts w:ascii="GHEA Grapalat" w:hAnsi="GHEA Grapalat" w:cs="Sylfaen"/>
        </w:rPr>
        <w:t>դեպքում</w:t>
      </w:r>
      <w:proofErr w:type="spellEnd"/>
      <w:r w:rsidRPr="00BB0D41">
        <w:rPr>
          <w:rFonts w:ascii="GHEA Grapalat" w:hAnsi="GHEA Grapalat"/>
          <w:lang w:val="ru-RU"/>
        </w:rPr>
        <w:t xml:space="preserve">, </w:t>
      </w:r>
      <w:proofErr w:type="spellStart"/>
      <w:r w:rsidRPr="00BB0D41">
        <w:rPr>
          <w:rFonts w:ascii="GHEA Grapalat" w:hAnsi="GHEA Grapalat" w:cs="Sylfaen"/>
        </w:rPr>
        <w:t>որոնց</w:t>
      </w:r>
      <w:proofErr w:type="spellEnd"/>
      <w:r w:rsidRPr="00BB0D41">
        <w:rPr>
          <w:rFonts w:ascii="GHEA Grapalat" w:hAnsi="GHEA Grapalat"/>
          <w:lang w:val="ru-RU"/>
        </w:rPr>
        <w:t xml:space="preserve"> </w:t>
      </w:r>
      <w:proofErr w:type="spellStart"/>
      <w:r w:rsidRPr="00BB0D41">
        <w:rPr>
          <w:rFonts w:ascii="GHEA Grapalat" w:hAnsi="GHEA Grapalat" w:cs="Sylfaen"/>
        </w:rPr>
        <w:t>գծով</w:t>
      </w:r>
      <w:proofErr w:type="spellEnd"/>
      <w:r w:rsidRPr="00BB0D41">
        <w:rPr>
          <w:rFonts w:ascii="GHEA Grapalat" w:hAnsi="GHEA Grapalat"/>
          <w:lang w:val="ru-RU"/>
        </w:rPr>
        <w:t xml:space="preserve"> </w:t>
      </w:r>
      <w:proofErr w:type="spellStart"/>
      <w:r w:rsidRPr="00BB0D41">
        <w:rPr>
          <w:rFonts w:ascii="GHEA Grapalat" w:hAnsi="GHEA Grapalat" w:cs="Sylfaen"/>
        </w:rPr>
        <w:t>հաշվապահական</w:t>
      </w:r>
      <w:proofErr w:type="spellEnd"/>
      <w:r w:rsidRPr="00BB0D41">
        <w:rPr>
          <w:rFonts w:ascii="GHEA Grapalat" w:hAnsi="GHEA Grapalat"/>
          <w:lang w:val="ru-RU"/>
        </w:rPr>
        <w:t xml:space="preserve">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գրանցամատյաններում</w:t>
      </w:r>
      <w:proofErr w:type="spellEnd"/>
      <w:r w:rsidRPr="00BB0D41">
        <w:rPr>
          <w:rFonts w:ascii="GHEA Grapalat" w:hAnsi="GHEA Grapalat"/>
          <w:lang w:val="ru-RU"/>
        </w:rPr>
        <w:t xml:space="preserve"> </w:t>
      </w:r>
      <w:proofErr w:type="spellStart"/>
      <w:r w:rsidRPr="00BB0D41">
        <w:rPr>
          <w:rFonts w:ascii="GHEA Grapalat" w:hAnsi="GHEA Grapalat" w:cs="Sylfaen"/>
        </w:rPr>
        <w:t>բացակայ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նշված</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դրանք</w:t>
      </w:r>
      <w:proofErr w:type="spellEnd"/>
      <w:r w:rsidRPr="00BB0D41">
        <w:rPr>
          <w:rFonts w:ascii="GHEA Grapalat" w:hAnsi="GHEA Grapalat"/>
          <w:lang w:val="ru-RU"/>
        </w:rPr>
        <w:t xml:space="preserve"> </w:t>
      </w:r>
      <w:proofErr w:type="spellStart"/>
      <w:r w:rsidRPr="00BB0D41">
        <w:rPr>
          <w:rFonts w:ascii="GHEA Grapalat" w:hAnsi="GHEA Grapalat" w:cs="Sylfaen"/>
        </w:rPr>
        <w:t>բնութագրող</w:t>
      </w:r>
      <w:proofErr w:type="spellEnd"/>
      <w:r w:rsidRPr="00BB0D41">
        <w:rPr>
          <w:rFonts w:ascii="GHEA Grapalat" w:hAnsi="GHEA Grapalat"/>
          <w:lang w:val="ru-RU"/>
        </w:rPr>
        <w:t xml:space="preserve"> </w:t>
      </w:r>
      <w:proofErr w:type="spellStart"/>
      <w:r w:rsidRPr="00BB0D41">
        <w:rPr>
          <w:rFonts w:ascii="GHEA Grapalat" w:hAnsi="GHEA Grapalat" w:cs="Sylfaen"/>
        </w:rPr>
        <w:t>ոչ</w:t>
      </w:r>
      <w:proofErr w:type="spellEnd"/>
      <w:r w:rsidRPr="00BB0D41">
        <w:rPr>
          <w:rFonts w:ascii="GHEA Grapalat" w:hAnsi="GHEA Grapalat"/>
          <w:lang w:val="ru-RU"/>
        </w:rPr>
        <w:t xml:space="preserve"> </w:t>
      </w:r>
      <w:proofErr w:type="spellStart"/>
      <w:r w:rsidRPr="00BB0D41">
        <w:rPr>
          <w:rFonts w:ascii="GHEA Grapalat" w:hAnsi="GHEA Grapalat" w:cs="Sylfaen"/>
        </w:rPr>
        <w:t>ճիշտ</w:t>
      </w:r>
      <w:proofErr w:type="spellEnd"/>
      <w:r w:rsidRPr="00BB0D41">
        <w:rPr>
          <w:rFonts w:ascii="GHEA Grapalat" w:hAnsi="GHEA Grapalat"/>
          <w:lang w:val="ru-RU"/>
        </w:rPr>
        <w:t xml:space="preserve"> </w:t>
      </w:r>
      <w:proofErr w:type="spellStart"/>
      <w:r w:rsidRPr="00BB0D41">
        <w:rPr>
          <w:rFonts w:ascii="GHEA Grapalat" w:hAnsi="GHEA Grapalat" w:cs="Sylfaen"/>
        </w:rPr>
        <w:t>տվյալներ</w:t>
      </w:r>
      <w:proofErr w:type="spellEnd"/>
      <w:r w:rsidRPr="00BB0D41">
        <w:rPr>
          <w:rFonts w:ascii="GHEA Grapalat" w:hAnsi="GHEA Grapalat"/>
          <w:lang w:val="ru-RU"/>
        </w:rPr>
        <w:t xml:space="preserve">, </w:t>
      </w:r>
      <w:proofErr w:type="spellStart"/>
      <w:r w:rsidRPr="00BB0D41">
        <w:rPr>
          <w:rFonts w:ascii="GHEA Grapalat" w:hAnsi="GHEA Grapalat" w:cs="Sylfaen"/>
        </w:rPr>
        <w:t>հանձնաժողովը</w:t>
      </w:r>
      <w:proofErr w:type="spellEnd"/>
      <w:r w:rsidRPr="00BB0D41">
        <w:rPr>
          <w:rFonts w:ascii="GHEA Grapalat" w:hAnsi="GHEA Grapalat"/>
          <w:lang w:val="ru-RU"/>
        </w:rPr>
        <w:t xml:space="preserve"> </w:t>
      </w:r>
      <w:proofErr w:type="spellStart"/>
      <w:r w:rsidRPr="00BB0D41">
        <w:rPr>
          <w:rFonts w:ascii="GHEA Grapalat" w:hAnsi="GHEA Grapalat" w:cs="Sylfaen"/>
        </w:rPr>
        <w:t>պետք</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ներում</w:t>
      </w:r>
      <w:proofErr w:type="spellEnd"/>
      <w:r w:rsidRPr="00BB0D41">
        <w:rPr>
          <w:rFonts w:ascii="GHEA Grapalat" w:hAnsi="GHEA Grapalat"/>
          <w:lang w:val="ru-RU"/>
        </w:rPr>
        <w:t xml:space="preserve"> </w:t>
      </w:r>
      <w:proofErr w:type="spellStart"/>
      <w:r w:rsidRPr="00BB0D41">
        <w:rPr>
          <w:rFonts w:ascii="GHEA Grapalat" w:hAnsi="GHEA Grapalat" w:cs="Sylfaen"/>
        </w:rPr>
        <w:t>գրանցի</w:t>
      </w:r>
      <w:proofErr w:type="spellEnd"/>
      <w:r w:rsidRPr="00BB0D41">
        <w:rPr>
          <w:rFonts w:ascii="GHEA Grapalat" w:hAnsi="GHEA Grapalat"/>
          <w:lang w:val="ru-RU"/>
        </w:rPr>
        <w:t xml:space="preserve"> </w:t>
      </w:r>
      <w:proofErr w:type="spellStart"/>
      <w:r w:rsidRPr="00BB0D41">
        <w:rPr>
          <w:rFonts w:ascii="GHEA Grapalat" w:hAnsi="GHEA Grapalat" w:cs="Sylfaen"/>
        </w:rPr>
        <w:t>այդ</w:t>
      </w:r>
      <w:proofErr w:type="spellEnd"/>
      <w:r w:rsidRPr="00BB0D41">
        <w:rPr>
          <w:rFonts w:ascii="GHEA Grapalat" w:hAnsi="GHEA Grapalat"/>
          <w:lang w:val="ru-RU"/>
        </w:rPr>
        <w:t xml:space="preserve"> </w:t>
      </w:r>
      <w:proofErr w:type="spellStart"/>
      <w:r w:rsidRPr="00BB0D41">
        <w:rPr>
          <w:rFonts w:ascii="GHEA Grapalat" w:hAnsi="GHEA Grapalat" w:cs="Sylfaen"/>
        </w:rPr>
        <w:t>օբյեկտների</w:t>
      </w:r>
      <w:proofErr w:type="spellEnd"/>
      <w:r w:rsidRPr="00BB0D41">
        <w:rPr>
          <w:rFonts w:ascii="GHEA Grapalat" w:hAnsi="GHEA Grapalat"/>
          <w:lang w:val="ru-RU"/>
        </w:rPr>
        <w:t xml:space="preserve"> </w:t>
      </w:r>
      <w:proofErr w:type="spellStart"/>
      <w:r w:rsidRPr="00BB0D41">
        <w:rPr>
          <w:rFonts w:ascii="GHEA Grapalat" w:hAnsi="GHEA Grapalat" w:cs="Sylfaen"/>
        </w:rPr>
        <w:t>վերաբերյալ</w:t>
      </w:r>
      <w:proofErr w:type="spellEnd"/>
      <w:r w:rsidRPr="00BB0D41">
        <w:rPr>
          <w:rFonts w:ascii="GHEA Grapalat" w:hAnsi="GHEA Grapalat"/>
          <w:lang w:val="ru-RU"/>
        </w:rPr>
        <w:t xml:space="preserve"> </w:t>
      </w:r>
      <w:proofErr w:type="spellStart"/>
      <w:r w:rsidRPr="00BB0D41">
        <w:rPr>
          <w:rFonts w:ascii="GHEA Grapalat" w:hAnsi="GHEA Grapalat" w:cs="Sylfaen"/>
        </w:rPr>
        <w:t>ճշգրտված</w:t>
      </w:r>
      <w:proofErr w:type="spellEnd"/>
      <w:r w:rsidRPr="00BB0D41">
        <w:rPr>
          <w:rFonts w:ascii="GHEA Grapalat" w:hAnsi="GHEA Grapalat"/>
          <w:lang w:val="ru-RU"/>
        </w:rPr>
        <w:t xml:space="preserve"> </w:t>
      </w:r>
      <w:proofErr w:type="spellStart"/>
      <w:r w:rsidRPr="00BB0D41">
        <w:rPr>
          <w:rFonts w:ascii="GHEA Grapalat" w:hAnsi="GHEA Grapalat" w:cs="Sylfaen"/>
        </w:rPr>
        <w:t>տվյալներ</w:t>
      </w:r>
      <w:proofErr w:type="spellEnd"/>
      <w:r w:rsidRPr="00BB0D41">
        <w:rPr>
          <w:rFonts w:ascii="GHEA Grapalat" w:hAnsi="GHEA Grapalat"/>
          <w:lang w:val="ru-RU"/>
        </w:rPr>
        <w:t xml:space="preserve">: </w:t>
      </w:r>
    </w:p>
    <w:p w14:paraId="38402A54"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lang w:val="ru-RU"/>
        </w:rPr>
        <w:t xml:space="preserve">25.5. </w:t>
      </w:r>
      <w:proofErr w:type="spellStart"/>
      <w:r w:rsidRPr="00BB0D41">
        <w:rPr>
          <w:rFonts w:ascii="GHEA Grapalat" w:hAnsi="GHEA Grapalat" w:cs="Sylfaen"/>
        </w:rPr>
        <w:t>Գույքագրմամբ</w:t>
      </w:r>
      <w:proofErr w:type="spellEnd"/>
      <w:r w:rsidRPr="00BB0D41">
        <w:rPr>
          <w:rFonts w:ascii="GHEA Grapalat" w:hAnsi="GHEA Grapalat"/>
          <w:lang w:val="ru-RU"/>
        </w:rPr>
        <w:t xml:space="preserve"> </w:t>
      </w:r>
      <w:proofErr w:type="spellStart"/>
      <w:r w:rsidRPr="00BB0D41">
        <w:rPr>
          <w:rFonts w:ascii="GHEA Grapalat" w:hAnsi="GHEA Grapalat" w:cs="Sylfaen"/>
        </w:rPr>
        <w:t>բացահայտված</w:t>
      </w:r>
      <w:proofErr w:type="spellEnd"/>
      <w:r w:rsidRPr="00BB0D41">
        <w:rPr>
          <w:rFonts w:ascii="GHEA Grapalat" w:hAnsi="GHEA Grapalat"/>
          <w:lang w:val="ru-RU"/>
        </w:rPr>
        <w:t xml:space="preserve"> </w:t>
      </w:r>
      <w:proofErr w:type="spellStart"/>
      <w:r w:rsidRPr="00BB0D41">
        <w:rPr>
          <w:rFonts w:ascii="GHEA Grapalat" w:hAnsi="GHEA Grapalat" w:cs="Sylfaen"/>
        </w:rPr>
        <w:t>չհաշվառված</w:t>
      </w:r>
      <w:proofErr w:type="spellEnd"/>
      <w:r w:rsidRPr="00BB0D41">
        <w:rPr>
          <w:rFonts w:ascii="GHEA Grapalat" w:hAnsi="GHEA Grapalat"/>
          <w:lang w:val="ru-RU"/>
        </w:rPr>
        <w:t xml:space="preserve"> </w:t>
      </w:r>
      <w:proofErr w:type="spellStart"/>
      <w:r w:rsidRPr="00BB0D41">
        <w:rPr>
          <w:rFonts w:ascii="GHEA Grapalat" w:hAnsi="GHEA Grapalat" w:cs="Sylfaen"/>
        </w:rPr>
        <w:t>օբյեկտների</w:t>
      </w:r>
      <w:proofErr w:type="spellEnd"/>
      <w:r w:rsidRPr="00BB0D41">
        <w:rPr>
          <w:rFonts w:ascii="GHEA Grapalat" w:hAnsi="GHEA Grapalat"/>
          <w:lang w:val="ru-RU"/>
        </w:rPr>
        <w:t xml:space="preserve"> </w:t>
      </w:r>
      <w:proofErr w:type="spellStart"/>
      <w:r w:rsidRPr="00BB0D41">
        <w:rPr>
          <w:rFonts w:ascii="GHEA Grapalat" w:hAnsi="GHEA Grapalat" w:cs="Sylfaen"/>
        </w:rPr>
        <w:t>գնահատումը</w:t>
      </w:r>
      <w:proofErr w:type="spellEnd"/>
      <w:r w:rsidRPr="00BB0D41">
        <w:rPr>
          <w:rFonts w:ascii="GHEA Grapalat" w:hAnsi="GHEA Grapalat"/>
          <w:lang w:val="ru-RU"/>
        </w:rPr>
        <w:t xml:space="preserve"> </w:t>
      </w:r>
      <w:proofErr w:type="spellStart"/>
      <w:r w:rsidRPr="00BB0D41">
        <w:rPr>
          <w:rFonts w:ascii="GHEA Grapalat" w:hAnsi="GHEA Grapalat" w:cs="Sylfaen"/>
        </w:rPr>
        <w:t>պետք</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կատարվի</w:t>
      </w:r>
      <w:proofErr w:type="spellEnd"/>
      <w:r w:rsidRPr="00BB0D41">
        <w:rPr>
          <w:rFonts w:ascii="GHEA Grapalat" w:hAnsi="GHEA Grapalat" w:cs="Sylfaen"/>
          <w:lang w:val="ru-RU"/>
        </w:rPr>
        <w:t>`</w:t>
      </w:r>
      <w:r w:rsidRPr="00BB0D41">
        <w:rPr>
          <w:rFonts w:ascii="GHEA Grapalat" w:hAnsi="GHEA Grapalat"/>
          <w:lang w:val="ru-RU"/>
        </w:rPr>
        <w:t xml:space="preserve"> </w:t>
      </w:r>
      <w:proofErr w:type="spellStart"/>
      <w:r w:rsidRPr="00BB0D41">
        <w:rPr>
          <w:rFonts w:ascii="GHEA Grapalat" w:hAnsi="GHEA Grapalat" w:cs="Sylfaen"/>
        </w:rPr>
        <w:t>ելնելով</w:t>
      </w:r>
      <w:proofErr w:type="spellEnd"/>
      <w:r w:rsidRPr="00BB0D41">
        <w:rPr>
          <w:rFonts w:ascii="GHEA Grapalat" w:hAnsi="GHEA Grapalat"/>
          <w:lang w:val="ru-RU"/>
        </w:rPr>
        <w:t xml:space="preserve"> </w:t>
      </w:r>
      <w:proofErr w:type="spellStart"/>
      <w:r w:rsidRPr="00BB0D41">
        <w:rPr>
          <w:rFonts w:ascii="GHEA Grapalat" w:hAnsi="GHEA Grapalat" w:cs="Sylfaen"/>
        </w:rPr>
        <w:t>հաշվապահական</w:t>
      </w:r>
      <w:proofErr w:type="spellEnd"/>
      <w:r w:rsidRPr="00BB0D41">
        <w:rPr>
          <w:rFonts w:ascii="GHEA Grapalat" w:hAnsi="GHEA Grapalat"/>
          <w:lang w:val="ru-RU"/>
        </w:rPr>
        <w:t xml:space="preserve">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քաղաքականությունից</w:t>
      </w:r>
      <w:proofErr w:type="spellEnd"/>
      <w:r w:rsidRPr="00BB0D41">
        <w:rPr>
          <w:rFonts w:ascii="GHEA Grapalat" w:hAnsi="GHEA Grapalat"/>
        </w:rPr>
        <w:t>՝</w:t>
      </w:r>
      <w:r w:rsidRPr="00BB0D41">
        <w:rPr>
          <w:rFonts w:ascii="GHEA Grapalat" w:hAnsi="GHEA Grapalat"/>
          <w:lang w:val="ru-RU"/>
        </w:rPr>
        <w:t xml:space="preserve"> </w:t>
      </w:r>
      <w:proofErr w:type="spellStart"/>
      <w:r w:rsidRPr="00BB0D41">
        <w:rPr>
          <w:rFonts w:ascii="GHEA Grapalat" w:hAnsi="GHEA Grapalat" w:cs="Sylfaen"/>
        </w:rPr>
        <w:t>հիմնվելով</w:t>
      </w:r>
      <w:proofErr w:type="spellEnd"/>
      <w:r w:rsidRPr="00BB0D41">
        <w:rPr>
          <w:rFonts w:ascii="GHEA Grapalat" w:hAnsi="GHEA Grapalat"/>
          <w:lang w:val="ru-RU"/>
        </w:rPr>
        <w:t xml:space="preserve"> </w:t>
      </w:r>
      <w:proofErr w:type="spellStart"/>
      <w:r w:rsidRPr="00BB0D41">
        <w:rPr>
          <w:rFonts w:ascii="GHEA Grapalat" w:hAnsi="GHEA Grapalat" w:cs="Sylfaen"/>
        </w:rPr>
        <w:t>համայնքում</w:t>
      </w:r>
      <w:proofErr w:type="spellEnd"/>
      <w:r w:rsidRPr="00BB0D41">
        <w:rPr>
          <w:rFonts w:ascii="GHEA Grapalat" w:hAnsi="GHEA Grapalat" w:cs="Sylfaen"/>
          <w:lang w:val="ru-RU"/>
        </w:rPr>
        <w:t xml:space="preserve"> </w:t>
      </w:r>
      <w:proofErr w:type="spellStart"/>
      <w:r w:rsidRPr="00BB0D41">
        <w:rPr>
          <w:rFonts w:ascii="GHEA Grapalat" w:hAnsi="GHEA Grapalat" w:cs="Sylfaen"/>
        </w:rPr>
        <w:t>առկա</w:t>
      </w:r>
      <w:proofErr w:type="spellEnd"/>
      <w:r w:rsidRPr="00BB0D41">
        <w:rPr>
          <w:rFonts w:ascii="GHEA Grapalat" w:hAnsi="GHEA Grapalat"/>
          <w:lang w:val="ru-RU"/>
        </w:rPr>
        <w:t xml:space="preserve"> </w:t>
      </w:r>
      <w:proofErr w:type="spellStart"/>
      <w:r w:rsidRPr="00BB0D41">
        <w:rPr>
          <w:rFonts w:ascii="GHEA Grapalat" w:hAnsi="GHEA Grapalat" w:cs="Sylfaen"/>
        </w:rPr>
        <w:t>համանման</w:t>
      </w:r>
      <w:proofErr w:type="spellEnd"/>
      <w:r w:rsidRPr="00BB0D41">
        <w:rPr>
          <w:rFonts w:ascii="GHEA Grapalat" w:hAnsi="GHEA Grapalat"/>
          <w:lang w:val="ru-RU"/>
        </w:rPr>
        <w:t xml:space="preserve"> </w:t>
      </w:r>
      <w:proofErr w:type="spellStart"/>
      <w:r w:rsidRPr="00BB0D41">
        <w:rPr>
          <w:rFonts w:ascii="GHEA Grapalat" w:hAnsi="GHEA Grapalat" w:cs="Sylfaen"/>
        </w:rPr>
        <w:t>օբյեկտների</w:t>
      </w:r>
      <w:proofErr w:type="spellEnd"/>
      <w:r w:rsidRPr="00BB0D41">
        <w:rPr>
          <w:rFonts w:ascii="GHEA Grapalat" w:hAnsi="GHEA Grapalat"/>
          <w:lang w:val="ru-RU"/>
        </w:rPr>
        <w:t xml:space="preserve"> </w:t>
      </w:r>
      <w:proofErr w:type="spellStart"/>
      <w:r w:rsidRPr="00BB0D41">
        <w:rPr>
          <w:rFonts w:ascii="GHEA Grapalat" w:hAnsi="GHEA Grapalat" w:cs="Sylfaen"/>
        </w:rPr>
        <w:t>գների</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իրական</w:t>
      </w:r>
      <w:proofErr w:type="spellEnd"/>
      <w:r w:rsidRPr="00BB0D41">
        <w:rPr>
          <w:rFonts w:ascii="GHEA Grapalat" w:hAnsi="GHEA Grapalat"/>
          <w:lang w:val="ru-RU"/>
        </w:rPr>
        <w:t xml:space="preserve"> </w:t>
      </w:r>
      <w:proofErr w:type="spellStart"/>
      <w:r w:rsidRPr="00BB0D41">
        <w:rPr>
          <w:rFonts w:ascii="GHEA Grapalat" w:hAnsi="GHEA Grapalat" w:cs="Sylfaen"/>
        </w:rPr>
        <w:t>արժեքների</w:t>
      </w:r>
      <w:proofErr w:type="spellEnd"/>
      <w:r w:rsidRPr="00BB0D41">
        <w:rPr>
          <w:rFonts w:ascii="GHEA Grapalat" w:hAnsi="GHEA Grapalat"/>
          <w:lang w:val="ru-RU"/>
        </w:rPr>
        <w:t xml:space="preserve"> </w:t>
      </w:r>
      <w:proofErr w:type="spellStart"/>
      <w:r w:rsidRPr="00BB0D41">
        <w:rPr>
          <w:rFonts w:ascii="GHEA Grapalat" w:hAnsi="GHEA Grapalat" w:cs="Sylfaen"/>
        </w:rPr>
        <w:t>վրա</w:t>
      </w:r>
      <w:proofErr w:type="spellEnd"/>
      <w:r w:rsidRPr="00BB0D41">
        <w:rPr>
          <w:rFonts w:ascii="GHEA Grapalat" w:hAnsi="GHEA Grapalat"/>
          <w:lang w:val="ru-RU"/>
        </w:rPr>
        <w:t xml:space="preserve">: </w:t>
      </w:r>
    </w:p>
    <w:p w14:paraId="10A4A206"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lang w:val="ru-RU"/>
        </w:rPr>
        <w:t xml:space="preserve">25.6.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ը</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ներում</w:t>
      </w:r>
      <w:proofErr w:type="spellEnd"/>
      <w:r w:rsidRPr="00BB0D41">
        <w:rPr>
          <w:rFonts w:ascii="GHEA Grapalat" w:hAnsi="GHEA Grapalat"/>
          <w:lang w:val="ru-RU"/>
        </w:rPr>
        <w:t xml:space="preserve"> </w:t>
      </w:r>
      <w:proofErr w:type="spellStart"/>
      <w:r w:rsidRPr="00BB0D41">
        <w:rPr>
          <w:rFonts w:ascii="GHEA Grapalat" w:hAnsi="GHEA Grapalat" w:cs="Sylfaen"/>
        </w:rPr>
        <w:t>գրանց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ըստ</w:t>
      </w:r>
      <w:proofErr w:type="spellEnd"/>
      <w:r w:rsidRPr="00BB0D41">
        <w:rPr>
          <w:rFonts w:ascii="GHEA Grapalat" w:hAnsi="GHEA Grapalat"/>
          <w:lang w:val="ru-RU"/>
        </w:rPr>
        <w:t xml:space="preserve"> </w:t>
      </w:r>
      <w:proofErr w:type="spellStart"/>
      <w:r w:rsidRPr="00BB0D41">
        <w:rPr>
          <w:rFonts w:ascii="GHEA Grapalat" w:hAnsi="GHEA Grapalat" w:cs="Sylfaen"/>
        </w:rPr>
        <w:t>անվանումների</w:t>
      </w:r>
      <w:proofErr w:type="spellEnd"/>
      <w:r w:rsidRPr="00BB0D41">
        <w:rPr>
          <w:rFonts w:ascii="GHEA Grapalat" w:hAnsi="GHEA Grapalat"/>
          <w:lang w:val="ru-RU"/>
        </w:rPr>
        <w:t xml:space="preserve">` </w:t>
      </w:r>
      <w:proofErr w:type="spellStart"/>
      <w:r w:rsidRPr="00BB0D41">
        <w:rPr>
          <w:rFonts w:ascii="GHEA Grapalat" w:hAnsi="GHEA Grapalat" w:cs="Sylfaen"/>
        </w:rPr>
        <w:t>օբյեկտի</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նշանակությանը</w:t>
      </w:r>
      <w:proofErr w:type="spellEnd"/>
      <w:r w:rsidRPr="00BB0D41">
        <w:rPr>
          <w:rFonts w:ascii="GHEA Grapalat" w:hAnsi="GHEA Grapalat"/>
          <w:lang w:val="ru-RU"/>
        </w:rPr>
        <w:t xml:space="preserve"> </w:t>
      </w:r>
      <w:proofErr w:type="spellStart"/>
      <w:r w:rsidRPr="00BB0D41">
        <w:rPr>
          <w:rFonts w:ascii="GHEA Grapalat" w:hAnsi="GHEA Grapalat" w:cs="Sylfaen"/>
        </w:rPr>
        <w:t>համապատասխան</w:t>
      </w:r>
      <w:proofErr w:type="spellEnd"/>
      <w:r w:rsidRPr="00BB0D41">
        <w:rPr>
          <w:rFonts w:ascii="GHEA Grapalat" w:hAnsi="GHEA Grapalat"/>
          <w:lang w:val="ru-RU"/>
        </w:rPr>
        <w:t xml:space="preserve">: </w:t>
      </w:r>
      <w:proofErr w:type="spellStart"/>
      <w:r w:rsidRPr="00BB0D41">
        <w:rPr>
          <w:rFonts w:ascii="GHEA Grapalat" w:hAnsi="GHEA Grapalat" w:cs="Sylfaen"/>
        </w:rPr>
        <w:t>Եթե</w:t>
      </w:r>
      <w:proofErr w:type="spellEnd"/>
      <w:r w:rsidRPr="00BB0D41">
        <w:rPr>
          <w:rFonts w:ascii="GHEA Grapalat" w:hAnsi="GHEA Grapalat"/>
          <w:lang w:val="ru-RU"/>
        </w:rPr>
        <w:t xml:space="preserve"> </w:t>
      </w:r>
      <w:proofErr w:type="spellStart"/>
      <w:r w:rsidRPr="00BB0D41">
        <w:rPr>
          <w:rFonts w:ascii="GHEA Grapalat" w:hAnsi="GHEA Grapalat" w:cs="Sylfaen"/>
        </w:rPr>
        <w:t>նախորդող</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ումից</w:t>
      </w:r>
      <w:proofErr w:type="spellEnd"/>
      <w:r w:rsidRPr="00BB0D41">
        <w:rPr>
          <w:rFonts w:ascii="GHEA Grapalat" w:hAnsi="GHEA Grapalat"/>
          <w:lang w:val="ru-RU"/>
        </w:rPr>
        <w:t xml:space="preserve"> </w:t>
      </w:r>
      <w:proofErr w:type="spellStart"/>
      <w:r w:rsidRPr="00BB0D41">
        <w:rPr>
          <w:rFonts w:ascii="GHEA Grapalat" w:hAnsi="GHEA Grapalat" w:cs="Sylfaen"/>
        </w:rPr>
        <w:t>հետո</w:t>
      </w:r>
      <w:proofErr w:type="spellEnd"/>
      <w:r w:rsidRPr="00BB0D41">
        <w:rPr>
          <w:rFonts w:ascii="GHEA Grapalat" w:hAnsi="GHEA Grapalat"/>
          <w:lang w:val="ru-RU"/>
        </w:rPr>
        <w:t xml:space="preserve"> </w:t>
      </w:r>
      <w:proofErr w:type="spellStart"/>
      <w:r w:rsidRPr="00BB0D41">
        <w:rPr>
          <w:rFonts w:ascii="GHEA Grapalat" w:hAnsi="GHEA Grapalat" w:cs="Sylfaen"/>
        </w:rPr>
        <w:t>փոփոխվել</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օբյեկտի</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նշանակ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ապա</w:t>
      </w:r>
      <w:proofErr w:type="spellEnd"/>
      <w:r w:rsidRPr="00BB0D41">
        <w:rPr>
          <w:rFonts w:ascii="GHEA Grapalat" w:hAnsi="GHEA Grapalat"/>
          <w:lang w:val="ru-RU"/>
        </w:rPr>
        <w:t xml:space="preserve"> </w:t>
      </w:r>
      <w:proofErr w:type="spellStart"/>
      <w:r w:rsidRPr="00BB0D41">
        <w:rPr>
          <w:rFonts w:ascii="GHEA Grapalat" w:hAnsi="GHEA Grapalat" w:cs="Sylfaen"/>
        </w:rPr>
        <w:t>օբյեկտը</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ում</w:t>
      </w:r>
      <w:proofErr w:type="spellEnd"/>
      <w:r w:rsidRPr="00BB0D41">
        <w:rPr>
          <w:rFonts w:ascii="GHEA Grapalat" w:hAnsi="GHEA Grapalat"/>
          <w:lang w:val="ru-RU"/>
        </w:rPr>
        <w:t xml:space="preserve"> </w:t>
      </w:r>
      <w:proofErr w:type="spellStart"/>
      <w:r w:rsidRPr="00BB0D41">
        <w:rPr>
          <w:rFonts w:ascii="GHEA Grapalat" w:hAnsi="GHEA Grapalat" w:cs="Sylfaen"/>
        </w:rPr>
        <w:t>գրանցվ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նոր</w:t>
      </w:r>
      <w:proofErr w:type="spellEnd"/>
      <w:r w:rsidRPr="00BB0D41">
        <w:rPr>
          <w:rFonts w:ascii="GHEA Grapalat" w:hAnsi="GHEA Grapalat"/>
          <w:lang w:val="ru-RU"/>
        </w:rPr>
        <w:t xml:space="preserve"> </w:t>
      </w:r>
      <w:proofErr w:type="spellStart"/>
      <w:r w:rsidRPr="00BB0D41">
        <w:rPr>
          <w:rFonts w:ascii="GHEA Grapalat" w:hAnsi="GHEA Grapalat" w:cs="Sylfaen"/>
        </w:rPr>
        <w:t>նշանակությանը</w:t>
      </w:r>
      <w:proofErr w:type="spellEnd"/>
      <w:r w:rsidRPr="00BB0D41">
        <w:rPr>
          <w:rFonts w:ascii="GHEA Grapalat" w:hAnsi="GHEA Grapalat"/>
          <w:lang w:val="ru-RU"/>
        </w:rPr>
        <w:t xml:space="preserve"> </w:t>
      </w:r>
      <w:proofErr w:type="spellStart"/>
      <w:r w:rsidRPr="00BB0D41">
        <w:rPr>
          <w:rFonts w:ascii="GHEA Grapalat" w:hAnsi="GHEA Grapalat" w:cs="Sylfaen"/>
        </w:rPr>
        <w:t>համապատասխան</w:t>
      </w:r>
      <w:proofErr w:type="spellEnd"/>
      <w:r w:rsidRPr="00BB0D41">
        <w:rPr>
          <w:rFonts w:ascii="GHEA Grapalat" w:hAnsi="GHEA Grapalat"/>
          <w:lang w:val="ru-RU"/>
        </w:rPr>
        <w:t>:</w:t>
      </w:r>
    </w:p>
    <w:p w14:paraId="16E87AED"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5.7.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պահին</w:t>
      </w:r>
      <w:proofErr w:type="spellEnd"/>
      <w:r w:rsidRPr="00BB0D41">
        <w:rPr>
          <w:rFonts w:ascii="GHEA Grapalat" w:hAnsi="GHEA Grapalat"/>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cs="Sylfaen"/>
          <w:lang w:val="ru-RU"/>
        </w:rPr>
        <w:t xml:space="preserve"> </w:t>
      </w:r>
      <w:proofErr w:type="spellStart"/>
      <w:r w:rsidRPr="00BB0D41">
        <w:rPr>
          <w:rFonts w:ascii="GHEA Grapalat" w:hAnsi="GHEA Grapalat" w:cs="Sylfaen"/>
        </w:rPr>
        <w:t>տարածքից</w:t>
      </w:r>
      <w:proofErr w:type="spellEnd"/>
      <w:r w:rsidRPr="00BB0D41">
        <w:rPr>
          <w:rFonts w:ascii="GHEA Grapalat" w:hAnsi="GHEA Grapalat"/>
          <w:lang w:val="ru-RU"/>
        </w:rPr>
        <w:t xml:space="preserve"> </w:t>
      </w:r>
      <w:proofErr w:type="spellStart"/>
      <w:r w:rsidRPr="00BB0D41">
        <w:rPr>
          <w:rFonts w:ascii="GHEA Grapalat" w:hAnsi="GHEA Grapalat" w:cs="Sylfaen"/>
        </w:rPr>
        <w:t>դուրս</w:t>
      </w:r>
      <w:proofErr w:type="spellEnd"/>
      <w:r w:rsidRPr="00BB0D41">
        <w:rPr>
          <w:rFonts w:ascii="GHEA Grapalat" w:hAnsi="GHEA Grapalat"/>
          <w:lang w:val="ru-RU"/>
        </w:rPr>
        <w:t xml:space="preserve"> </w:t>
      </w:r>
      <w:proofErr w:type="spellStart"/>
      <w:r w:rsidRPr="00BB0D41">
        <w:rPr>
          <w:rFonts w:ascii="GHEA Grapalat" w:hAnsi="GHEA Grapalat" w:cs="Sylfaen"/>
        </w:rPr>
        <w:t>գտնվող</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ը</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մինչև</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ավոր</w:t>
      </w:r>
      <w:proofErr w:type="spellEnd"/>
      <w:r w:rsidRPr="00BB0D41">
        <w:rPr>
          <w:rFonts w:ascii="GHEA Grapalat" w:hAnsi="GHEA Grapalat"/>
          <w:lang w:val="ru-RU"/>
        </w:rPr>
        <w:t xml:space="preserve"> </w:t>
      </w:r>
      <w:proofErr w:type="spellStart"/>
      <w:r w:rsidRPr="00BB0D41">
        <w:rPr>
          <w:rFonts w:ascii="GHEA Grapalat" w:hAnsi="GHEA Grapalat" w:cs="Sylfaen"/>
        </w:rPr>
        <w:t>բացակայ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համայնք</w:t>
      </w:r>
      <w:proofErr w:type="spellEnd"/>
      <w:r w:rsidRPr="00BB0D41">
        <w:rPr>
          <w:rFonts w:ascii="GHEA Grapalat" w:hAnsi="GHEA Grapalat" w:cs="Sylfaen"/>
          <w:lang w:val="ru-RU"/>
        </w:rPr>
        <w:t xml:space="preserve"> </w:t>
      </w:r>
      <w:proofErr w:type="spellStart"/>
      <w:r w:rsidRPr="00BB0D41">
        <w:rPr>
          <w:rFonts w:ascii="GHEA Grapalat" w:hAnsi="GHEA Grapalat" w:cs="Sylfaen"/>
        </w:rPr>
        <w:t>վերադարձնելուց</w:t>
      </w:r>
      <w:proofErr w:type="spellEnd"/>
      <w:r w:rsidRPr="00BB0D41">
        <w:rPr>
          <w:rFonts w:ascii="GHEA Grapalat" w:hAnsi="GHEA Grapalat"/>
          <w:lang w:val="ru-RU"/>
        </w:rPr>
        <w:t xml:space="preserve"> </w:t>
      </w:r>
      <w:proofErr w:type="spellStart"/>
      <w:r w:rsidRPr="00BB0D41">
        <w:rPr>
          <w:rFonts w:ascii="GHEA Grapalat" w:hAnsi="GHEA Grapalat" w:cs="Sylfaen"/>
        </w:rPr>
        <w:t>անմիջապես</w:t>
      </w:r>
      <w:proofErr w:type="spellEnd"/>
      <w:r w:rsidRPr="00BB0D41">
        <w:rPr>
          <w:rFonts w:ascii="GHEA Grapalat" w:hAnsi="GHEA Grapalat"/>
          <w:lang w:val="ru-RU"/>
        </w:rPr>
        <w:t xml:space="preserve"> </w:t>
      </w:r>
      <w:proofErr w:type="spellStart"/>
      <w:r w:rsidRPr="00BB0D41">
        <w:rPr>
          <w:rFonts w:ascii="GHEA Grapalat" w:hAnsi="GHEA Grapalat" w:cs="Sylfaen"/>
        </w:rPr>
        <w:t>հետո</w:t>
      </w:r>
      <w:proofErr w:type="spellEnd"/>
      <w:r w:rsidRPr="00BB0D41">
        <w:rPr>
          <w:rFonts w:ascii="GHEA Grapalat" w:hAnsi="GHEA Grapalat"/>
          <w:lang w:val="ru-RU"/>
        </w:rPr>
        <w:t xml:space="preserve">: </w:t>
      </w:r>
    </w:p>
    <w:p w14:paraId="6FC09928"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5.8. </w:t>
      </w:r>
      <w:proofErr w:type="spellStart"/>
      <w:r w:rsidRPr="00BB0D41">
        <w:rPr>
          <w:rFonts w:ascii="GHEA Grapalat" w:hAnsi="GHEA Grapalat" w:cs="Sylfaen"/>
        </w:rPr>
        <w:t>Շահագործման</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վերականգնման</w:t>
      </w:r>
      <w:proofErr w:type="spellEnd"/>
      <w:r w:rsidRPr="00BB0D41">
        <w:rPr>
          <w:rFonts w:ascii="GHEA Grapalat" w:hAnsi="GHEA Grapalat"/>
          <w:lang w:val="ru-RU"/>
        </w:rPr>
        <w:t xml:space="preserve"> </w:t>
      </w:r>
      <w:proofErr w:type="spellStart"/>
      <w:r w:rsidRPr="00BB0D41">
        <w:rPr>
          <w:rFonts w:ascii="GHEA Grapalat" w:hAnsi="GHEA Grapalat" w:cs="Sylfaen"/>
        </w:rPr>
        <w:t>համար</w:t>
      </w:r>
      <w:proofErr w:type="spellEnd"/>
      <w:r w:rsidRPr="00BB0D41">
        <w:rPr>
          <w:rFonts w:ascii="GHEA Grapalat" w:hAnsi="GHEA Grapalat"/>
          <w:lang w:val="ru-RU"/>
        </w:rPr>
        <w:t xml:space="preserve"> </w:t>
      </w:r>
      <w:proofErr w:type="spellStart"/>
      <w:r w:rsidRPr="00BB0D41">
        <w:rPr>
          <w:rFonts w:ascii="GHEA Grapalat" w:hAnsi="GHEA Grapalat" w:cs="Sylfaen"/>
        </w:rPr>
        <w:t>ոչ</w:t>
      </w:r>
      <w:proofErr w:type="spellEnd"/>
      <w:r w:rsidRPr="00BB0D41">
        <w:rPr>
          <w:rFonts w:ascii="GHEA Grapalat" w:hAnsi="GHEA Grapalat"/>
          <w:lang w:val="ru-RU"/>
        </w:rPr>
        <w:t xml:space="preserve"> </w:t>
      </w:r>
      <w:proofErr w:type="spellStart"/>
      <w:r w:rsidRPr="00BB0D41">
        <w:rPr>
          <w:rFonts w:ascii="GHEA Grapalat" w:hAnsi="GHEA Grapalat" w:cs="Sylfaen"/>
        </w:rPr>
        <w:t>պիտանի</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համար</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հանձնաժողովը</w:t>
      </w:r>
      <w:proofErr w:type="spellEnd"/>
      <w:r w:rsidRPr="00BB0D41">
        <w:rPr>
          <w:rFonts w:ascii="GHEA Grapalat" w:hAnsi="GHEA Grapalat"/>
          <w:lang w:val="ru-RU"/>
        </w:rPr>
        <w:t xml:space="preserve"> </w:t>
      </w:r>
      <w:proofErr w:type="spellStart"/>
      <w:r w:rsidRPr="00BB0D41">
        <w:rPr>
          <w:rFonts w:ascii="GHEA Grapalat" w:hAnsi="GHEA Grapalat" w:cs="Sylfaen"/>
        </w:rPr>
        <w:t>կազմ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առանձին</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w:t>
      </w:r>
      <w:proofErr w:type="spellEnd"/>
      <w:r w:rsidRPr="00BB0D41">
        <w:rPr>
          <w:rFonts w:ascii="GHEA Grapalat" w:hAnsi="GHEA Grapalat"/>
          <w:lang w:val="ru-RU"/>
        </w:rPr>
        <w:t xml:space="preserve">` </w:t>
      </w:r>
      <w:proofErr w:type="spellStart"/>
      <w:r w:rsidRPr="00BB0D41">
        <w:rPr>
          <w:rFonts w:ascii="GHEA Grapalat" w:hAnsi="GHEA Grapalat" w:cs="Sylfaen"/>
        </w:rPr>
        <w:t>նշելով</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շահագործման</w:t>
      </w:r>
      <w:proofErr w:type="spellEnd"/>
      <w:r w:rsidRPr="00BB0D41">
        <w:rPr>
          <w:rFonts w:ascii="GHEA Grapalat" w:hAnsi="GHEA Grapalat"/>
          <w:lang w:val="ru-RU"/>
        </w:rPr>
        <w:t xml:space="preserve"> </w:t>
      </w:r>
      <w:proofErr w:type="spellStart"/>
      <w:r w:rsidRPr="00BB0D41">
        <w:rPr>
          <w:rFonts w:ascii="GHEA Grapalat" w:hAnsi="GHEA Grapalat" w:cs="Sylfaen"/>
        </w:rPr>
        <w:t>հանձնելու</w:t>
      </w:r>
      <w:proofErr w:type="spellEnd"/>
      <w:r w:rsidRPr="00BB0D41">
        <w:rPr>
          <w:rFonts w:ascii="GHEA Grapalat" w:hAnsi="GHEA Grapalat"/>
          <w:lang w:val="ru-RU"/>
        </w:rPr>
        <w:t xml:space="preserve"> </w:t>
      </w:r>
      <w:proofErr w:type="spellStart"/>
      <w:r w:rsidRPr="00BB0D41">
        <w:rPr>
          <w:rFonts w:ascii="GHEA Grapalat" w:hAnsi="GHEA Grapalat" w:cs="Sylfaen"/>
        </w:rPr>
        <w:t>ամսաթիվ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ոչ</w:t>
      </w:r>
      <w:proofErr w:type="spellEnd"/>
      <w:r w:rsidRPr="00BB0D41">
        <w:rPr>
          <w:rFonts w:ascii="GHEA Grapalat" w:hAnsi="GHEA Grapalat"/>
          <w:lang w:val="ru-RU"/>
        </w:rPr>
        <w:t xml:space="preserve"> </w:t>
      </w:r>
      <w:proofErr w:type="spellStart"/>
      <w:r w:rsidRPr="00BB0D41">
        <w:rPr>
          <w:rFonts w:ascii="GHEA Grapalat" w:hAnsi="GHEA Grapalat" w:cs="Sylfaen"/>
        </w:rPr>
        <w:t>պիտանիության</w:t>
      </w:r>
      <w:proofErr w:type="spellEnd"/>
      <w:r w:rsidRPr="00BB0D41">
        <w:rPr>
          <w:rFonts w:ascii="GHEA Grapalat" w:hAnsi="GHEA Grapalat"/>
          <w:lang w:val="ru-RU"/>
        </w:rPr>
        <w:t xml:space="preserve"> </w:t>
      </w:r>
      <w:proofErr w:type="spellStart"/>
      <w:r w:rsidRPr="00BB0D41">
        <w:rPr>
          <w:rFonts w:ascii="GHEA Grapalat" w:hAnsi="GHEA Grapalat" w:cs="Sylfaen"/>
        </w:rPr>
        <w:t>վիճակին</w:t>
      </w:r>
      <w:proofErr w:type="spellEnd"/>
      <w:r w:rsidRPr="00BB0D41">
        <w:rPr>
          <w:rFonts w:ascii="GHEA Grapalat" w:hAnsi="GHEA Grapalat"/>
          <w:lang w:val="ru-RU"/>
        </w:rPr>
        <w:t xml:space="preserve"> </w:t>
      </w:r>
      <w:proofErr w:type="spellStart"/>
      <w:r w:rsidRPr="00BB0D41">
        <w:rPr>
          <w:rFonts w:ascii="GHEA Grapalat" w:hAnsi="GHEA Grapalat" w:cs="Sylfaen"/>
        </w:rPr>
        <w:t>հասնելու</w:t>
      </w:r>
      <w:proofErr w:type="spellEnd"/>
      <w:r w:rsidRPr="00BB0D41">
        <w:rPr>
          <w:rFonts w:ascii="GHEA Grapalat" w:hAnsi="GHEA Grapalat"/>
          <w:lang w:val="ru-RU"/>
        </w:rPr>
        <w:t xml:space="preserve"> </w:t>
      </w:r>
      <w:proofErr w:type="spellStart"/>
      <w:r w:rsidRPr="00BB0D41">
        <w:rPr>
          <w:rFonts w:ascii="GHEA Grapalat" w:hAnsi="GHEA Grapalat" w:cs="Sylfaen"/>
        </w:rPr>
        <w:t>պատճառները</w:t>
      </w:r>
      <w:proofErr w:type="spellEnd"/>
      <w:r w:rsidRPr="00BB0D41">
        <w:rPr>
          <w:rFonts w:ascii="GHEA Grapalat" w:hAnsi="GHEA Grapalat"/>
          <w:lang w:val="ru-RU"/>
        </w:rPr>
        <w:t xml:space="preserve"> (</w:t>
      </w:r>
      <w:proofErr w:type="spellStart"/>
      <w:r w:rsidRPr="00BB0D41">
        <w:rPr>
          <w:rFonts w:ascii="GHEA Grapalat" w:hAnsi="GHEA Grapalat" w:cs="Sylfaen"/>
        </w:rPr>
        <w:t>լրիվ</w:t>
      </w:r>
      <w:proofErr w:type="spellEnd"/>
      <w:r w:rsidRPr="00BB0D41">
        <w:rPr>
          <w:rFonts w:ascii="GHEA Grapalat" w:hAnsi="GHEA Grapalat"/>
          <w:lang w:val="ru-RU"/>
        </w:rPr>
        <w:t xml:space="preserve"> </w:t>
      </w:r>
      <w:proofErr w:type="spellStart"/>
      <w:r w:rsidRPr="00BB0D41">
        <w:rPr>
          <w:rFonts w:ascii="GHEA Grapalat" w:hAnsi="GHEA Grapalat" w:cs="Sylfaen"/>
        </w:rPr>
        <w:t>մաշվածություն</w:t>
      </w:r>
      <w:proofErr w:type="spellEnd"/>
      <w:r w:rsidRPr="00BB0D41">
        <w:rPr>
          <w:rFonts w:ascii="GHEA Grapalat" w:hAnsi="GHEA Grapalat"/>
          <w:lang w:val="ru-RU"/>
        </w:rPr>
        <w:t xml:space="preserve">, </w:t>
      </w:r>
      <w:proofErr w:type="spellStart"/>
      <w:r w:rsidRPr="00BB0D41">
        <w:rPr>
          <w:rFonts w:ascii="GHEA Grapalat" w:hAnsi="GHEA Grapalat" w:cs="Sylfaen"/>
        </w:rPr>
        <w:t>փչացում</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այլն</w:t>
      </w:r>
      <w:proofErr w:type="spellEnd"/>
      <w:r w:rsidRPr="00BB0D41">
        <w:rPr>
          <w:rFonts w:ascii="GHEA Grapalat" w:hAnsi="GHEA Grapalat"/>
          <w:lang w:val="ru-RU"/>
        </w:rPr>
        <w:t xml:space="preserve">): </w:t>
      </w:r>
    </w:p>
    <w:p w14:paraId="4AC0832D"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5.9. </w:t>
      </w:r>
      <w:proofErr w:type="spellStart"/>
      <w:r w:rsidRPr="00BB0D41">
        <w:rPr>
          <w:rFonts w:ascii="GHEA Grapalat" w:hAnsi="GHEA Grapalat" w:cs="Sylfaen"/>
        </w:rPr>
        <w:t>Սեփական</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ը</w:t>
      </w:r>
      <w:proofErr w:type="spellEnd"/>
      <w:r w:rsidRPr="00BB0D41">
        <w:rPr>
          <w:rFonts w:ascii="GHEA Grapalat" w:hAnsi="GHEA Grapalat"/>
          <w:lang w:val="ru-RU"/>
        </w:rPr>
        <w:t xml:space="preserve"> </w:t>
      </w:r>
      <w:proofErr w:type="spellStart"/>
      <w:r w:rsidRPr="00BB0D41">
        <w:rPr>
          <w:rFonts w:ascii="GHEA Grapalat" w:hAnsi="GHEA Grapalat" w:cs="Sylfaen"/>
        </w:rPr>
        <w:t>զուգընթաց</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r w:rsidRPr="00BB0D41">
        <w:rPr>
          <w:rFonts w:ascii="GHEA Grapalat" w:hAnsi="GHEA Grapalat" w:cs="Sylfaen"/>
        </w:rPr>
        <w:t>ի</w:t>
      </w:r>
      <w:r w:rsidRPr="00BB0D41">
        <w:rPr>
          <w:rFonts w:ascii="GHEA Grapalat" w:hAnsi="GHEA Grapalat"/>
          <w:lang w:val="ru-RU"/>
        </w:rPr>
        <w:t xml:space="preserve"> </w:t>
      </w:r>
      <w:proofErr w:type="spellStart"/>
      <w:r w:rsidRPr="00BB0D41">
        <w:rPr>
          <w:rFonts w:ascii="GHEA Grapalat" w:hAnsi="GHEA Grapalat" w:cs="Sylfaen"/>
        </w:rPr>
        <w:t>պահ</w:t>
      </w:r>
      <w:proofErr w:type="spellEnd"/>
      <w:r w:rsidRPr="00BB0D41">
        <w:rPr>
          <w:rFonts w:ascii="GHEA Grapalat" w:hAnsi="GHEA Grapalat"/>
          <w:lang w:val="ru-RU"/>
        </w:rPr>
        <w:t xml:space="preserve"> </w:t>
      </w:r>
      <w:proofErr w:type="spellStart"/>
      <w:r w:rsidRPr="00BB0D41">
        <w:rPr>
          <w:rFonts w:ascii="GHEA Grapalat" w:hAnsi="GHEA Grapalat" w:cs="Sylfaen"/>
        </w:rPr>
        <w:t>ընդունված</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վարձակալված</w:t>
      </w:r>
      <w:proofErr w:type="spellEnd"/>
      <w:r w:rsidRPr="00BB0D41">
        <w:rPr>
          <w:rFonts w:ascii="GHEA Grapalat" w:hAnsi="GHEA Grapalat"/>
          <w:lang w:val="ru-RU"/>
        </w:rPr>
        <w:t xml:space="preserve"> </w:t>
      </w:r>
      <w:proofErr w:type="spellStart"/>
      <w:r w:rsidRPr="00BB0D41">
        <w:rPr>
          <w:rFonts w:ascii="GHEA Grapalat" w:hAnsi="GHEA Grapalat" w:cs="Sylfaen"/>
        </w:rPr>
        <w:t>հիմն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ը</w:t>
      </w:r>
      <w:proofErr w:type="spellEnd"/>
      <w:r w:rsidRPr="00BB0D41">
        <w:rPr>
          <w:rFonts w:ascii="GHEA Grapalat" w:hAnsi="GHEA Grapalat"/>
          <w:lang w:val="ru-RU"/>
        </w:rPr>
        <w:t xml:space="preserve">: </w:t>
      </w:r>
    </w:p>
    <w:p w14:paraId="567521B3"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bCs/>
          <w:lang w:val="ru-RU"/>
        </w:rPr>
        <w:t>26</w:t>
      </w:r>
      <w:r w:rsidRPr="00BB0D41">
        <w:rPr>
          <w:rFonts w:ascii="GHEA Grapalat" w:hAnsi="GHEA Grapalat" w:cs="Sylfaen"/>
          <w:b/>
          <w:bCs/>
          <w:lang w:val="ru-RU"/>
        </w:rPr>
        <w:t xml:space="preserve">. </w:t>
      </w:r>
      <w:proofErr w:type="spellStart"/>
      <w:r w:rsidRPr="00BB0D41">
        <w:rPr>
          <w:rFonts w:ascii="GHEA Grapalat" w:hAnsi="GHEA Grapalat" w:cs="Sylfaen"/>
          <w:b/>
          <w:bCs/>
        </w:rPr>
        <w:t>Ոչ</w:t>
      </w:r>
      <w:proofErr w:type="spellEnd"/>
      <w:r w:rsidRPr="00BB0D41">
        <w:rPr>
          <w:rFonts w:ascii="GHEA Grapalat" w:hAnsi="GHEA Grapalat"/>
          <w:b/>
          <w:bCs/>
          <w:lang w:val="ru-RU"/>
        </w:rPr>
        <w:t xml:space="preserve"> </w:t>
      </w:r>
      <w:proofErr w:type="spellStart"/>
      <w:r w:rsidRPr="00BB0D41">
        <w:rPr>
          <w:rFonts w:ascii="GHEA Grapalat" w:hAnsi="GHEA Grapalat" w:cs="Sylfaen"/>
          <w:b/>
          <w:bCs/>
        </w:rPr>
        <w:t>նյութական</w:t>
      </w:r>
      <w:proofErr w:type="spellEnd"/>
      <w:r w:rsidRPr="00BB0D41">
        <w:rPr>
          <w:rFonts w:ascii="GHEA Grapalat" w:hAnsi="GHEA Grapalat"/>
          <w:b/>
          <w:bCs/>
          <w:lang w:val="ru-RU"/>
        </w:rPr>
        <w:t xml:space="preserve"> </w:t>
      </w:r>
      <w:proofErr w:type="spellStart"/>
      <w:r w:rsidRPr="00BB0D41">
        <w:rPr>
          <w:rFonts w:ascii="GHEA Grapalat" w:hAnsi="GHEA Grapalat" w:cs="Sylfaen"/>
          <w:b/>
          <w:bCs/>
        </w:rPr>
        <w:t>ակտիվների</w:t>
      </w:r>
      <w:proofErr w:type="spellEnd"/>
      <w:r w:rsidRPr="00BB0D41">
        <w:rPr>
          <w:rFonts w:ascii="GHEA Grapalat" w:hAnsi="GHEA Grapalat"/>
          <w:b/>
          <w:bCs/>
          <w:lang w:val="ru-RU"/>
        </w:rPr>
        <w:t xml:space="preserve"> </w:t>
      </w:r>
      <w:proofErr w:type="spellStart"/>
      <w:r w:rsidRPr="00BB0D41">
        <w:rPr>
          <w:rFonts w:ascii="GHEA Grapalat" w:hAnsi="GHEA Grapalat" w:cs="Sylfaen"/>
          <w:b/>
          <w:bCs/>
        </w:rPr>
        <w:t>գույքագրում</w:t>
      </w:r>
      <w:proofErr w:type="spellEnd"/>
    </w:p>
    <w:p w14:paraId="669AAD63"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lang w:val="ru-RU"/>
        </w:rPr>
        <w:t xml:space="preserve">26.1. </w:t>
      </w:r>
      <w:proofErr w:type="spellStart"/>
      <w:r w:rsidRPr="00BB0D41">
        <w:rPr>
          <w:rFonts w:ascii="GHEA Grapalat" w:hAnsi="GHEA Grapalat" w:cs="Sylfaen"/>
        </w:rPr>
        <w:t>Ոչ</w:t>
      </w:r>
      <w:proofErr w:type="spellEnd"/>
      <w:r w:rsidRPr="00BB0D41">
        <w:rPr>
          <w:rFonts w:ascii="GHEA Grapalat" w:hAnsi="GHEA Grapalat"/>
          <w:lang w:val="ru-RU"/>
        </w:rPr>
        <w:t xml:space="preserve"> </w:t>
      </w:r>
      <w:proofErr w:type="spellStart"/>
      <w:r w:rsidRPr="00BB0D41">
        <w:rPr>
          <w:rFonts w:ascii="GHEA Grapalat" w:hAnsi="GHEA Grapalat" w:cs="Sylfaen"/>
        </w:rPr>
        <w:t>նյութական</w:t>
      </w:r>
      <w:proofErr w:type="spellEnd"/>
      <w:r w:rsidRPr="00BB0D41">
        <w:rPr>
          <w:rFonts w:ascii="GHEA Grapalat" w:hAnsi="GHEA Grapalat"/>
          <w:lang w:val="ru-RU"/>
        </w:rPr>
        <w:t xml:space="preserve"> </w:t>
      </w:r>
      <w:proofErr w:type="spellStart"/>
      <w:r w:rsidRPr="00BB0D41">
        <w:rPr>
          <w:rFonts w:ascii="GHEA Grapalat" w:hAnsi="GHEA Grapalat" w:cs="Sylfaen"/>
        </w:rPr>
        <w:t>ակտիվ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w:t>
      </w:r>
      <w:proofErr w:type="spellEnd"/>
      <w:r w:rsidRPr="00BB0D41">
        <w:rPr>
          <w:rFonts w:ascii="GHEA Grapalat" w:hAnsi="GHEA Grapalat"/>
          <w:lang w:val="ru-RU"/>
        </w:rPr>
        <w:t xml:space="preserve"> </w:t>
      </w:r>
      <w:proofErr w:type="spellStart"/>
      <w:r w:rsidRPr="00BB0D41">
        <w:rPr>
          <w:rFonts w:ascii="GHEA Grapalat" w:hAnsi="GHEA Grapalat" w:cs="Sylfaen"/>
        </w:rPr>
        <w:t>ստուգվ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
    <w:p w14:paraId="56FA953E" w14:textId="77777777" w:rsidR="00AD3E82" w:rsidRPr="00BB0D41" w:rsidRDefault="00AD3E82" w:rsidP="00AD3E82">
      <w:pPr>
        <w:spacing w:after="0"/>
        <w:jc w:val="both"/>
        <w:rPr>
          <w:rFonts w:ascii="GHEA Grapalat" w:hAnsi="GHEA Grapalat"/>
          <w:lang w:val="ru-RU"/>
        </w:rPr>
      </w:pPr>
      <w:r w:rsidRPr="00BB0D41">
        <w:rPr>
          <w:rFonts w:ascii="GHEA Grapalat" w:hAnsi="GHEA Grapalat"/>
        </w:rPr>
        <w:t>ա</w:t>
      </w:r>
      <w:r w:rsidRPr="00BB0D41">
        <w:rPr>
          <w:rFonts w:ascii="GHEA Grapalat" w:hAnsi="GHEA Grapalat"/>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lang w:val="ru-RU"/>
        </w:rPr>
        <w:t xml:space="preserve"> </w:t>
      </w:r>
      <w:proofErr w:type="spellStart"/>
      <w:r w:rsidRPr="00BB0D41">
        <w:rPr>
          <w:rFonts w:ascii="GHEA Grapalat" w:hAnsi="GHEA Grapalat" w:cs="Sylfaen"/>
        </w:rPr>
        <w:t>կողմից</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օգտագործման</w:t>
      </w:r>
      <w:proofErr w:type="spellEnd"/>
      <w:r w:rsidRPr="00BB0D41">
        <w:rPr>
          <w:rFonts w:ascii="GHEA Grapalat" w:hAnsi="GHEA Grapalat"/>
          <w:lang w:val="ru-RU"/>
        </w:rPr>
        <w:t xml:space="preserve"> </w:t>
      </w:r>
      <w:proofErr w:type="spellStart"/>
      <w:r w:rsidRPr="00BB0D41">
        <w:rPr>
          <w:rFonts w:ascii="GHEA Grapalat" w:hAnsi="GHEA Grapalat" w:cs="Sylfaen"/>
        </w:rPr>
        <w:t>իրավունքները</w:t>
      </w:r>
      <w:proofErr w:type="spellEnd"/>
      <w:r w:rsidRPr="00BB0D41">
        <w:rPr>
          <w:rFonts w:ascii="GHEA Grapalat" w:hAnsi="GHEA Grapalat"/>
          <w:lang w:val="ru-RU"/>
        </w:rPr>
        <w:t xml:space="preserve"> </w:t>
      </w:r>
      <w:proofErr w:type="spellStart"/>
      <w:r w:rsidRPr="00BB0D41">
        <w:rPr>
          <w:rFonts w:ascii="GHEA Grapalat" w:hAnsi="GHEA Grapalat" w:cs="Sylfaen"/>
        </w:rPr>
        <w:t>հաստատող</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lang w:val="ru-RU"/>
        </w:rPr>
        <w:t>,</w:t>
      </w:r>
    </w:p>
    <w:p w14:paraId="663C430A" w14:textId="77777777" w:rsidR="00AD3E82" w:rsidRPr="00BB0D41" w:rsidRDefault="00AD3E82" w:rsidP="00AD3E82">
      <w:pPr>
        <w:spacing w:after="0"/>
        <w:jc w:val="both"/>
        <w:rPr>
          <w:rFonts w:ascii="GHEA Grapalat" w:hAnsi="GHEA Grapalat"/>
          <w:lang w:val="ru-RU"/>
        </w:rPr>
      </w:pPr>
      <w:r w:rsidRPr="00BB0D41">
        <w:rPr>
          <w:rFonts w:ascii="GHEA Grapalat" w:hAnsi="GHEA Grapalat"/>
        </w:rPr>
        <w:t>բ</w:t>
      </w:r>
      <w:r w:rsidRPr="00BB0D41">
        <w:rPr>
          <w:rFonts w:ascii="GHEA Grapalat" w:hAnsi="GHEA Grapalat"/>
          <w:lang w:val="ru-RU"/>
        </w:rPr>
        <w:t xml:space="preserve">) </w:t>
      </w:r>
      <w:proofErr w:type="spellStart"/>
      <w:r w:rsidRPr="00BB0D41">
        <w:rPr>
          <w:rFonts w:ascii="GHEA Grapalat" w:hAnsi="GHEA Grapalat" w:cs="Sylfaen"/>
        </w:rPr>
        <w:t>հաշվապահական</w:t>
      </w:r>
      <w:proofErr w:type="spellEnd"/>
      <w:r w:rsidRPr="00BB0D41">
        <w:rPr>
          <w:rFonts w:ascii="GHEA Grapalat" w:hAnsi="GHEA Grapalat"/>
          <w:lang w:val="ru-RU"/>
        </w:rPr>
        <w:t xml:space="preserve">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մեջ</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ճիշտ</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ժամանակին</w:t>
      </w:r>
      <w:proofErr w:type="spellEnd"/>
      <w:r w:rsidRPr="00BB0D41">
        <w:rPr>
          <w:rFonts w:ascii="GHEA Grapalat" w:hAnsi="GHEA Grapalat"/>
          <w:lang w:val="ru-RU"/>
        </w:rPr>
        <w:t xml:space="preserve"> </w:t>
      </w:r>
      <w:proofErr w:type="spellStart"/>
      <w:r w:rsidRPr="00BB0D41">
        <w:rPr>
          <w:rFonts w:ascii="GHEA Grapalat" w:hAnsi="GHEA Grapalat" w:cs="Sylfaen"/>
        </w:rPr>
        <w:t>արտացոլումը</w:t>
      </w:r>
      <w:proofErr w:type="spellEnd"/>
      <w:r w:rsidRPr="00BB0D41">
        <w:rPr>
          <w:rFonts w:ascii="GHEA Grapalat" w:hAnsi="GHEA Grapalat"/>
          <w:lang w:val="ru-RU"/>
        </w:rPr>
        <w:t xml:space="preserve">: </w:t>
      </w:r>
    </w:p>
    <w:p w14:paraId="30E4B678" w14:textId="77777777" w:rsidR="00AD3E82" w:rsidRPr="00BB0D41" w:rsidRDefault="00AD3E82" w:rsidP="00AD3E82">
      <w:pPr>
        <w:spacing w:after="0"/>
        <w:jc w:val="both"/>
        <w:rPr>
          <w:rFonts w:ascii="GHEA Grapalat" w:hAnsi="GHEA Grapalat"/>
          <w:b/>
          <w:lang w:val="ru-RU"/>
        </w:rPr>
      </w:pPr>
      <w:r w:rsidRPr="00BB0D41">
        <w:rPr>
          <w:rFonts w:ascii="GHEA Grapalat" w:hAnsi="GHEA Grapalat"/>
          <w:lang w:val="ru-RU"/>
        </w:rPr>
        <w:t>27</w:t>
      </w:r>
      <w:r w:rsidRPr="00BB0D41">
        <w:rPr>
          <w:rFonts w:ascii="GHEA Grapalat" w:hAnsi="GHEA Grapalat"/>
          <w:b/>
          <w:lang w:val="ru-RU"/>
        </w:rPr>
        <w:t xml:space="preserve">. </w:t>
      </w:r>
      <w:proofErr w:type="spellStart"/>
      <w:r w:rsidRPr="00BB0D41">
        <w:rPr>
          <w:rFonts w:ascii="GHEA Grapalat" w:hAnsi="GHEA Grapalat"/>
          <w:b/>
        </w:rPr>
        <w:t>Անավարտ</w:t>
      </w:r>
      <w:proofErr w:type="spellEnd"/>
      <w:r w:rsidRPr="00BB0D41">
        <w:rPr>
          <w:rFonts w:ascii="GHEA Grapalat" w:hAnsi="GHEA Grapalat"/>
          <w:b/>
          <w:lang w:val="ru-RU"/>
        </w:rPr>
        <w:t xml:space="preserve"> </w:t>
      </w:r>
      <w:proofErr w:type="spellStart"/>
      <w:r w:rsidRPr="00BB0D41">
        <w:rPr>
          <w:rFonts w:ascii="GHEA Grapalat" w:hAnsi="GHEA Grapalat"/>
          <w:b/>
        </w:rPr>
        <w:t>շինարարության</w:t>
      </w:r>
      <w:proofErr w:type="spellEnd"/>
      <w:r w:rsidRPr="00BB0D41">
        <w:rPr>
          <w:rFonts w:ascii="GHEA Grapalat" w:hAnsi="GHEA Grapalat"/>
          <w:b/>
          <w:lang w:val="ru-RU"/>
        </w:rPr>
        <w:t xml:space="preserve"> </w:t>
      </w:r>
      <w:r w:rsidRPr="00BB0D41">
        <w:rPr>
          <w:rFonts w:ascii="GHEA Grapalat" w:hAnsi="GHEA Grapalat"/>
          <w:b/>
        </w:rPr>
        <w:t>և</w:t>
      </w:r>
      <w:r w:rsidRPr="00BB0D41">
        <w:rPr>
          <w:rFonts w:ascii="GHEA Grapalat" w:hAnsi="GHEA Grapalat"/>
          <w:b/>
          <w:lang w:val="ru-RU"/>
        </w:rPr>
        <w:t xml:space="preserve"> </w:t>
      </w:r>
      <w:proofErr w:type="spellStart"/>
      <w:r w:rsidRPr="00BB0D41">
        <w:rPr>
          <w:rFonts w:ascii="GHEA Grapalat" w:hAnsi="GHEA Grapalat"/>
          <w:b/>
        </w:rPr>
        <w:t>հետագա</w:t>
      </w:r>
      <w:proofErr w:type="spellEnd"/>
      <w:r w:rsidRPr="00BB0D41">
        <w:rPr>
          <w:rFonts w:ascii="GHEA Grapalat" w:hAnsi="GHEA Grapalat"/>
          <w:b/>
          <w:lang w:val="ru-RU"/>
        </w:rPr>
        <w:t xml:space="preserve"> </w:t>
      </w:r>
      <w:proofErr w:type="spellStart"/>
      <w:r w:rsidRPr="00BB0D41">
        <w:rPr>
          <w:rFonts w:ascii="GHEA Grapalat" w:hAnsi="GHEA Grapalat"/>
          <w:b/>
        </w:rPr>
        <w:t>ժամանակաշրջանի</w:t>
      </w:r>
      <w:proofErr w:type="spellEnd"/>
      <w:r w:rsidRPr="00BB0D41">
        <w:rPr>
          <w:rFonts w:ascii="GHEA Grapalat" w:hAnsi="GHEA Grapalat"/>
          <w:b/>
          <w:lang w:val="ru-RU"/>
        </w:rPr>
        <w:t xml:space="preserve"> </w:t>
      </w:r>
      <w:proofErr w:type="spellStart"/>
      <w:r w:rsidRPr="00BB0D41">
        <w:rPr>
          <w:rFonts w:ascii="GHEA Grapalat" w:hAnsi="GHEA Grapalat"/>
          <w:b/>
        </w:rPr>
        <w:t>ծախսերի</w:t>
      </w:r>
      <w:proofErr w:type="spellEnd"/>
      <w:r w:rsidRPr="00BB0D41">
        <w:rPr>
          <w:rFonts w:ascii="GHEA Grapalat" w:hAnsi="GHEA Grapalat"/>
          <w:b/>
          <w:lang w:val="ru-RU"/>
        </w:rPr>
        <w:t xml:space="preserve"> </w:t>
      </w:r>
      <w:proofErr w:type="spellStart"/>
      <w:r w:rsidRPr="00BB0D41">
        <w:rPr>
          <w:rFonts w:ascii="GHEA Grapalat" w:hAnsi="GHEA Grapalat"/>
          <w:b/>
        </w:rPr>
        <w:t>գույքագրում</w:t>
      </w:r>
      <w:proofErr w:type="spellEnd"/>
    </w:p>
    <w:p w14:paraId="5138D948"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7.1. </w:t>
      </w:r>
      <w:proofErr w:type="spellStart"/>
      <w:r w:rsidRPr="00BB0D41">
        <w:rPr>
          <w:rFonts w:ascii="GHEA Grapalat" w:hAnsi="GHEA Grapalat" w:cs="Sylfaen"/>
        </w:rPr>
        <w:t>Անավարտ</w:t>
      </w:r>
      <w:proofErr w:type="spellEnd"/>
      <w:r w:rsidRPr="00BB0D41">
        <w:rPr>
          <w:rFonts w:ascii="GHEA Grapalat" w:hAnsi="GHEA Grapalat"/>
          <w:lang w:val="ru-RU"/>
        </w:rPr>
        <w:t xml:space="preserve"> </w:t>
      </w:r>
      <w:proofErr w:type="spellStart"/>
      <w:r w:rsidRPr="00BB0D41">
        <w:rPr>
          <w:rFonts w:ascii="GHEA Grapalat" w:hAnsi="GHEA Grapalat" w:cs="Sylfaen"/>
        </w:rPr>
        <w:t>շինարարության</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w:t>
      </w:r>
      <w:proofErr w:type="spellEnd"/>
      <w:r w:rsidRPr="00BB0D41">
        <w:rPr>
          <w:rFonts w:ascii="GHEA Grapalat" w:hAnsi="GHEA Grapalat"/>
          <w:lang w:val="ru-RU"/>
        </w:rPr>
        <w:t xml:space="preserve"> </w:t>
      </w:r>
      <w:proofErr w:type="spellStart"/>
      <w:r w:rsidRPr="00BB0D41">
        <w:rPr>
          <w:rFonts w:ascii="GHEA Grapalat" w:hAnsi="GHEA Grapalat" w:cs="Sylfaen"/>
        </w:rPr>
        <w:t>անհրաժեշտ</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
    <w:p w14:paraId="0CF48822" w14:textId="77777777" w:rsidR="00AD3E82" w:rsidRPr="00BB0D41" w:rsidRDefault="00AD3E82" w:rsidP="00AD3E82">
      <w:pPr>
        <w:spacing w:after="0"/>
        <w:jc w:val="both"/>
        <w:rPr>
          <w:rFonts w:ascii="GHEA Grapalat" w:hAnsi="GHEA Grapalat"/>
          <w:lang w:val="ru-RU"/>
        </w:rPr>
      </w:pPr>
      <w:r w:rsidRPr="00BB0D41">
        <w:rPr>
          <w:rFonts w:ascii="GHEA Grapalat" w:hAnsi="GHEA Grapalat"/>
        </w:rPr>
        <w:t>ա</w:t>
      </w:r>
      <w:r w:rsidRPr="00BB0D41">
        <w:rPr>
          <w:rFonts w:ascii="GHEA Grapalat" w:hAnsi="GHEA Grapalat"/>
          <w:lang w:val="ru-RU"/>
        </w:rPr>
        <w:t xml:space="preserve">) </w:t>
      </w:r>
      <w:proofErr w:type="spellStart"/>
      <w:r w:rsidRPr="00BB0D41">
        <w:rPr>
          <w:rFonts w:ascii="GHEA Grapalat" w:hAnsi="GHEA Grapalat" w:cs="Sylfaen"/>
        </w:rPr>
        <w:t>ստուգել</w:t>
      </w:r>
      <w:proofErr w:type="spellEnd"/>
      <w:r w:rsidRPr="00BB0D41">
        <w:rPr>
          <w:rFonts w:ascii="GHEA Grapalat" w:hAnsi="GHEA Grapalat"/>
          <w:lang w:val="ru-RU"/>
        </w:rPr>
        <w:t xml:space="preserve"> </w:t>
      </w:r>
      <w:proofErr w:type="spellStart"/>
      <w:r w:rsidRPr="00BB0D41">
        <w:rPr>
          <w:rFonts w:ascii="GHEA Grapalat" w:hAnsi="GHEA Grapalat" w:cs="Sylfaen"/>
        </w:rPr>
        <w:t>շինարարությունում</w:t>
      </w:r>
      <w:proofErr w:type="spellEnd"/>
      <w:r w:rsidRPr="00BB0D41">
        <w:rPr>
          <w:rFonts w:ascii="GHEA Grapalat" w:hAnsi="GHEA Grapalat"/>
          <w:lang w:val="ru-RU"/>
        </w:rPr>
        <w:t xml:space="preserve"> </w:t>
      </w:r>
      <w:proofErr w:type="spellStart"/>
      <w:r w:rsidRPr="00BB0D41">
        <w:rPr>
          <w:rFonts w:ascii="GHEA Grapalat" w:hAnsi="GHEA Grapalat" w:cs="Sylfaen"/>
        </w:rPr>
        <w:t>գտնվող</w:t>
      </w:r>
      <w:proofErr w:type="spellEnd"/>
      <w:r w:rsidRPr="00BB0D41">
        <w:rPr>
          <w:rFonts w:ascii="GHEA Grapalat" w:hAnsi="GHEA Grapalat"/>
          <w:lang w:val="ru-RU"/>
        </w:rPr>
        <w:t xml:space="preserve"> </w:t>
      </w:r>
      <w:proofErr w:type="spellStart"/>
      <w:r w:rsidRPr="00BB0D41">
        <w:rPr>
          <w:rFonts w:ascii="GHEA Grapalat" w:hAnsi="GHEA Grapalat" w:cs="Sylfaen"/>
        </w:rPr>
        <w:t>նախակատարվածքների</w:t>
      </w:r>
      <w:proofErr w:type="spellEnd"/>
      <w:r w:rsidRPr="00BB0D41">
        <w:rPr>
          <w:rFonts w:ascii="GHEA Grapalat" w:hAnsi="GHEA Grapalat"/>
          <w:lang w:val="ru-RU"/>
        </w:rPr>
        <w:t xml:space="preserve"> (</w:t>
      </w:r>
      <w:proofErr w:type="spellStart"/>
      <w:r w:rsidRPr="00BB0D41">
        <w:rPr>
          <w:rFonts w:ascii="GHEA Grapalat" w:hAnsi="GHEA Grapalat" w:cs="Sylfaen"/>
        </w:rPr>
        <w:t>դետալների</w:t>
      </w:r>
      <w:proofErr w:type="spellEnd"/>
      <w:r w:rsidRPr="00BB0D41">
        <w:rPr>
          <w:rFonts w:ascii="GHEA Grapalat" w:hAnsi="GHEA Grapalat"/>
          <w:lang w:val="ru-RU"/>
        </w:rPr>
        <w:t xml:space="preserve">, </w:t>
      </w:r>
      <w:proofErr w:type="spellStart"/>
      <w:r w:rsidRPr="00BB0D41">
        <w:rPr>
          <w:rFonts w:ascii="GHEA Grapalat" w:hAnsi="GHEA Grapalat" w:cs="Sylfaen"/>
        </w:rPr>
        <w:t>ագրեգատների</w:t>
      </w:r>
      <w:proofErr w:type="spellEnd"/>
      <w:r w:rsidRPr="00BB0D41">
        <w:rPr>
          <w:rFonts w:ascii="GHEA Grapalat" w:hAnsi="GHEA Grapalat"/>
          <w:lang w:val="ru-RU"/>
        </w:rPr>
        <w:t xml:space="preserve">, </w:t>
      </w:r>
      <w:proofErr w:type="spellStart"/>
      <w:r w:rsidRPr="00BB0D41">
        <w:rPr>
          <w:rFonts w:ascii="GHEA Grapalat" w:hAnsi="GHEA Grapalat" w:cs="Sylfaen"/>
        </w:rPr>
        <w:t>հանգույցների</w:t>
      </w:r>
      <w:proofErr w:type="spellEnd"/>
      <w:r w:rsidRPr="00BB0D41">
        <w:rPr>
          <w:rFonts w:ascii="GHEA Grapalat" w:hAnsi="GHEA Grapalat"/>
          <w:lang w:val="ru-RU"/>
        </w:rPr>
        <w:t xml:space="preserve">), </w:t>
      </w:r>
      <w:proofErr w:type="spellStart"/>
      <w:r w:rsidRPr="00BB0D41">
        <w:rPr>
          <w:rFonts w:ascii="GHEA Grapalat" w:hAnsi="GHEA Grapalat" w:cs="Sylfaen"/>
        </w:rPr>
        <w:t>ինչպես</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proofErr w:type="spellStart"/>
      <w:r w:rsidRPr="00BB0D41">
        <w:rPr>
          <w:rFonts w:ascii="GHEA Grapalat" w:hAnsi="GHEA Grapalat" w:cs="Sylfaen"/>
        </w:rPr>
        <w:t>պատրաստման</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հավաքման</w:t>
      </w:r>
      <w:proofErr w:type="spellEnd"/>
      <w:r w:rsidRPr="00BB0D41">
        <w:rPr>
          <w:rFonts w:ascii="GHEA Grapalat" w:hAnsi="GHEA Grapalat"/>
          <w:lang w:val="ru-RU"/>
        </w:rPr>
        <w:t xml:space="preserve"> </w:t>
      </w:r>
      <w:proofErr w:type="spellStart"/>
      <w:r w:rsidRPr="00BB0D41">
        <w:rPr>
          <w:rFonts w:ascii="GHEA Grapalat" w:hAnsi="GHEA Grapalat" w:cs="Sylfaen"/>
        </w:rPr>
        <w:t>առումով</w:t>
      </w:r>
      <w:proofErr w:type="spellEnd"/>
      <w:r w:rsidRPr="00BB0D41">
        <w:rPr>
          <w:rFonts w:ascii="GHEA Grapalat" w:hAnsi="GHEA Grapalat"/>
          <w:lang w:val="ru-RU"/>
        </w:rPr>
        <w:t xml:space="preserve"> </w:t>
      </w:r>
      <w:proofErr w:type="spellStart"/>
      <w:r w:rsidRPr="00BB0D41">
        <w:rPr>
          <w:rFonts w:ascii="GHEA Grapalat" w:hAnsi="GHEA Grapalat" w:cs="Sylfaen"/>
        </w:rPr>
        <w:t>անավարտ</w:t>
      </w:r>
      <w:proofErr w:type="spellEnd"/>
      <w:r w:rsidRPr="00BB0D41">
        <w:rPr>
          <w:rFonts w:ascii="GHEA Grapalat" w:hAnsi="GHEA Grapalat"/>
          <w:lang w:val="ru-RU"/>
        </w:rPr>
        <w:t xml:space="preserve"> </w:t>
      </w:r>
      <w:proofErr w:type="spellStart"/>
      <w:r w:rsidRPr="00BB0D41">
        <w:rPr>
          <w:rFonts w:ascii="GHEA Grapalat" w:hAnsi="GHEA Grapalat" w:cs="Sylfaen"/>
        </w:rPr>
        <w:t>շինարարության</w:t>
      </w:r>
      <w:proofErr w:type="spellEnd"/>
      <w:r w:rsidRPr="00BB0D41">
        <w:rPr>
          <w:rFonts w:ascii="GHEA Grapalat" w:hAnsi="GHEA Grapalat"/>
          <w:lang w:val="ru-RU"/>
        </w:rPr>
        <w:t xml:space="preserve"> </w:t>
      </w:r>
      <w:proofErr w:type="spellStart"/>
      <w:r w:rsidRPr="00BB0D41">
        <w:rPr>
          <w:rFonts w:ascii="GHEA Grapalat" w:hAnsi="GHEA Grapalat" w:cs="Sylfaen"/>
        </w:rPr>
        <w:t>փաստաց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cs="Sylfaen"/>
          <w:lang w:val="ru-RU"/>
        </w:rPr>
        <w:t>,</w:t>
      </w:r>
      <w:r w:rsidRPr="00BB0D41">
        <w:rPr>
          <w:rFonts w:ascii="GHEA Grapalat" w:hAnsi="GHEA Grapalat"/>
          <w:lang w:val="ru-RU"/>
        </w:rPr>
        <w:t xml:space="preserve"> </w:t>
      </w:r>
    </w:p>
    <w:p w14:paraId="1C174630" w14:textId="77777777" w:rsidR="00AD3E82" w:rsidRPr="00BB0D41" w:rsidRDefault="00AD3E82" w:rsidP="00AD3E82">
      <w:pPr>
        <w:spacing w:after="0"/>
        <w:jc w:val="both"/>
        <w:rPr>
          <w:rFonts w:ascii="GHEA Grapalat" w:hAnsi="GHEA Grapalat"/>
          <w:lang w:val="ru-RU"/>
        </w:rPr>
      </w:pPr>
      <w:r w:rsidRPr="00BB0D41">
        <w:rPr>
          <w:rFonts w:ascii="GHEA Grapalat" w:hAnsi="GHEA Grapalat"/>
        </w:rPr>
        <w:t>բ</w:t>
      </w:r>
      <w:r w:rsidRPr="00BB0D41">
        <w:rPr>
          <w:rFonts w:ascii="GHEA Grapalat" w:hAnsi="GHEA Grapalat"/>
          <w:lang w:val="ru-RU"/>
        </w:rPr>
        <w:t xml:space="preserve">) </w:t>
      </w:r>
      <w:proofErr w:type="spellStart"/>
      <w:r w:rsidRPr="00BB0D41">
        <w:rPr>
          <w:rFonts w:ascii="GHEA Grapalat" w:hAnsi="GHEA Grapalat" w:cs="Sylfaen"/>
        </w:rPr>
        <w:t>ստուգել</w:t>
      </w:r>
      <w:proofErr w:type="spellEnd"/>
      <w:r w:rsidRPr="00BB0D41">
        <w:rPr>
          <w:rFonts w:ascii="GHEA Grapalat" w:hAnsi="GHEA Grapalat"/>
          <w:lang w:val="ru-RU"/>
        </w:rPr>
        <w:t xml:space="preserve"> </w:t>
      </w:r>
      <w:proofErr w:type="spellStart"/>
      <w:r w:rsidRPr="00BB0D41">
        <w:rPr>
          <w:rFonts w:ascii="GHEA Grapalat" w:hAnsi="GHEA Grapalat" w:cs="Sylfaen"/>
        </w:rPr>
        <w:t>անավարտ</w:t>
      </w:r>
      <w:proofErr w:type="spellEnd"/>
      <w:r w:rsidRPr="00BB0D41">
        <w:rPr>
          <w:rFonts w:ascii="GHEA Grapalat" w:hAnsi="GHEA Grapalat"/>
          <w:lang w:val="ru-RU"/>
        </w:rPr>
        <w:t xml:space="preserve"> </w:t>
      </w:r>
      <w:proofErr w:type="spellStart"/>
      <w:r w:rsidRPr="00BB0D41">
        <w:rPr>
          <w:rFonts w:ascii="GHEA Grapalat" w:hAnsi="GHEA Grapalat" w:cs="Sylfaen"/>
        </w:rPr>
        <w:t>շինարարության</w:t>
      </w:r>
      <w:proofErr w:type="spellEnd"/>
      <w:r w:rsidRPr="00BB0D41">
        <w:rPr>
          <w:rFonts w:ascii="GHEA Grapalat" w:hAnsi="GHEA Grapalat"/>
          <w:lang w:val="ru-RU"/>
        </w:rPr>
        <w:t xml:space="preserve"> (</w:t>
      </w:r>
      <w:proofErr w:type="spellStart"/>
      <w:r w:rsidRPr="00BB0D41">
        <w:rPr>
          <w:rFonts w:ascii="GHEA Grapalat" w:hAnsi="GHEA Grapalat" w:cs="Sylfaen"/>
        </w:rPr>
        <w:t>նախակատարվածքների</w:t>
      </w:r>
      <w:proofErr w:type="spellEnd"/>
      <w:r w:rsidRPr="00BB0D41">
        <w:rPr>
          <w:rFonts w:ascii="GHEA Grapalat" w:hAnsi="GHEA Grapalat"/>
          <w:lang w:val="ru-RU"/>
        </w:rPr>
        <w:t xml:space="preserve">) </w:t>
      </w:r>
      <w:proofErr w:type="spellStart"/>
      <w:r w:rsidRPr="00BB0D41">
        <w:rPr>
          <w:rFonts w:ascii="GHEA Grapalat" w:hAnsi="GHEA Grapalat" w:cs="Sylfaen"/>
        </w:rPr>
        <w:t>փաստացի</w:t>
      </w:r>
      <w:proofErr w:type="spellEnd"/>
      <w:r w:rsidRPr="00BB0D41">
        <w:rPr>
          <w:rFonts w:ascii="GHEA Grapalat" w:hAnsi="GHEA Grapalat"/>
          <w:lang w:val="ru-RU"/>
        </w:rPr>
        <w:t xml:space="preserve"> </w:t>
      </w:r>
      <w:proofErr w:type="spellStart"/>
      <w:r w:rsidRPr="00BB0D41">
        <w:rPr>
          <w:rFonts w:ascii="GHEA Grapalat" w:hAnsi="GHEA Grapalat" w:cs="Sylfaen"/>
        </w:rPr>
        <w:t>ավարտվածության</w:t>
      </w:r>
      <w:proofErr w:type="spellEnd"/>
      <w:r w:rsidRPr="00BB0D41">
        <w:rPr>
          <w:rFonts w:ascii="GHEA Grapalat" w:hAnsi="GHEA Grapalat"/>
          <w:lang w:val="ru-RU"/>
        </w:rPr>
        <w:t xml:space="preserve"> (</w:t>
      </w:r>
      <w:proofErr w:type="spellStart"/>
      <w:r w:rsidRPr="00BB0D41">
        <w:rPr>
          <w:rFonts w:ascii="GHEA Grapalat" w:hAnsi="GHEA Grapalat" w:cs="Sylfaen"/>
        </w:rPr>
        <w:t>կոմպլեկտայնության</w:t>
      </w:r>
      <w:proofErr w:type="spellEnd"/>
      <w:r w:rsidRPr="00BB0D41">
        <w:rPr>
          <w:rFonts w:ascii="GHEA Grapalat" w:hAnsi="GHEA Grapalat"/>
          <w:lang w:val="ru-RU"/>
        </w:rPr>
        <w:t xml:space="preserve">) </w:t>
      </w:r>
      <w:proofErr w:type="spellStart"/>
      <w:r w:rsidRPr="00BB0D41">
        <w:rPr>
          <w:rFonts w:ascii="GHEA Grapalat" w:hAnsi="GHEA Grapalat" w:cs="Sylfaen"/>
        </w:rPr>
        <w:t>աստիճանը</w:t>
      </w:r>
      <w:proofErr w:type="spellEnd"/>
      <w:r w:rsidRPr="00BB0D41">
        <w:rPr>
          <w:rFonts w:ascii="GHEA Grapalat" w:hAnsi="GHEA Grapalat"/>
          <w:lang w:val="ru-RU"/>
        </w:rPr>
        <w:t>,</w:t>
      </w:r>
    </w:p>
    <w:p w14:paraId="43EC5E01" w14:textId="77777777" w:rsidR="00AD3E82" w:rsidRPr="00BB0D41" w:rsidRDefault="00AD3E82" w:rsidP="00AD3E82">
      <w:pPr>
        <w:spacing w:after="0"/>
        <w:jc w:val="both"/>
        <w:rPr>
          <w:rFonts w:ascii="GHEA Grapalat" w:hAnsi="GHEA Grapalat"/>
          <w:lang w:val="ru-RU"/>
        </w:rPr>
      </w:pPr>
      <w:r w:rsidRPr="00BB0D41">
        <w:rPr>
          <w:rFonts w:ascii="GHEA Grapalat" w:hAnsi="GHEA Grapalat"/>
        </w:rPr>
        <w:t>գ</w:t>
      </w:r>
      <w:r w:rsidRPr="00BB0D41">
        <w:rPr>
          <w:rFonts w:ascii="GHEA Grapalat" w:hAnsi="GHEA Grapalat"/>
          <w:lang w:val="ru-RU"/>
        </w:rPr>
        <w:t xml:space="preserve">) </w:t>
      </w:r>
      <w:proofErr w:type="spellStart"/>
      <w:r w:rsidRPr="00BB0D41">
        <w:rPr>
          <w:rFonts w:ascii="GHEA Grapalat" w:hAnsi="GHEA Grapalat" w:cs="Sylfaen"/>
        </w:rPr>
        <w:t>բացահայտել</w:t>
      </w:r>
      <w:proofErr w:type="spellEnd"/>
      <w:r w:rsidRPr="00BB0D41">
        <w:rPr>
          <w:rFonts w:ascii="GHEA Grapalat" w:hAnsi="GHEA Grapalat"/>
          <w:lang w:val="ru-RU"/>
        </w:rPr>
        <w:t xml:space="preserve"> </w:t>
      </w:r>
      <w:proofErr w:type="spellStart"/>
      <w:r w:rsidRPr="00BB0D41">
        <w:rPr>
          <w:rFonts w:ascii="GHEA Grapalat" w:hAnsi="GHEA Grapalat" w:cs="Sylfaen"/>
        </w:rPr>
        <w:t>չեղյալ</w:t>
      </w:r>
      <w:proofErr w:type="spellEnd"/>
      <w:r w:rsidRPr="00BB0D41">
        <w:rPr>
          <w:rFonts w:ascii="GHEA Grapalat" w:hAnsi="GHEA Grapalat"/>
          <w:lang w:val="ru-RU"/>
        </w:rPr>
        <w:t xml:space="preserve"> </w:t>
      </w:r>
      <w:proofErr w:type="spellStart"/>
      <w:r w:rsidRPr="00BB0D41">
        <w:rPr>
          <w:rFonts w:ascii="GHEA Grapalat" w:hAnsi="GHEA Grapalat" w:cs="Sylfaen"/>
        </w:rPr>
        <w:t>հայտարարված</w:t>
      </w:r>
      <w:proofErr w:type="spellEnd"/>
      <w:r w:rsidRPr="00BB0D41">
        <w:rPr>
          <w:rFonts w:ascii="GHEA Grapalat" w:hAnsi="GHEA Grapalat"/>
          <w:lang w:val="ru-RU"/>
        </w:rPr>
        <w:t xml:space="preserve">, </w:t>
      </w:r>
      <w:proofErr w:type="spellStart"/>
      <w:r w:rsidRPr="00BB0D41">
        <w:rPr>
          <w:rFonts w:ascii="GHEA Grapalat" w:hAnsi="GHEA Grapalat" w:cs="Sylfaen"/>
        </w:rPr>
        <w:t>ինչպես</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proofErr w:type="spellStart"/>
      <w:r w:rsidRPr="00BB0D41">
        <w:rPr>
          <w:rFonts w:ascii="GHEA Grapalat" w:hAnsi="GHEA Grapalat" w:cs="Sylfaen"/>
        </w:rPr>
        <w:t>դադարեցված</w:t>
      </w:r>
      <w:proofErr w:type="spellEnd"/>
      <w:r w:rsidRPr="00BB0D41">
        <w:rPr>
          <w:rFonts w:ascii="GHEA Grapalat" w:hAnsi="GHEA Grapalat"/>
          <w:lang w:val="ru-RU"/>
        </w:rPr>
        <w:t xml:space="preserve"> </w:t>
      </w:r>
      <w:proofErr w:type="spellStart"/>
      <w:r w:rsidRPr="00BB0D41">
        <w:rPr>
          <w:rFonts w:ascii="GHEA Grapalat" w:hAnsi="GHEA Grapalat" w:cs="Sylfaen"/>
        </w:rPr>
        <w:t>պատվերների</w:t>
      </w:r>
      <w:proofErr w:type="spellEnd"/>
      <w:r w:rsidRPr="00BB0D41">
        <w:rPr>
          <w:rFonts w:ascii="GHEA Grapalat" w:hAnsi="GHEA Grapalat"/>
          <w:lang w:val="ru-RU"/>
        </w:rPr>
        <w:t xml:space="preserve"> </w:t>
      </w:r>
      <w:proofErr w:type="spellStart"/>
      <w:r w:rsidRPr="00BB0D41">
        <w:rPr>
          <w:rFonts w:ascii="GHEA Grapalat" w:hAnsi="GHEA Grapalat" w:cs="Sylfaen"/>
        </w:rPr>
        <w:t>գծով</w:t>
      </w:r>
      <w:proofErr w:type="spellEnd"/>
      <w:r w:rsidRPr="00BB0D41">
        <w:rPr>
          <w:rFonts w:ascii="GHEA Grapalat" w:hAnsi="GHEA Grapalat"/>
          <w:lang w:val="ru-RU"/>
        </w:rPr>
        <w:t xml:space="preserve"> </w:t>
      </w:r>
      <w:proofErr w:type="spellStart"/>
      <w:r w:rsidRPr="00BB0D41">
        <w:rPr>
          <w:rFonts w:ascii="GHEA Grapalat" w:hAnsi="GHEA Grapalat" w:cs="Sylfaen"/>
        </w:rPr>
        <w:t>անավարտ</w:t>
      </w:r>
      <w:proofErr w:type="spellEnd"/>
      <w:r w:rsidRPr="00BB0D41">
        <w:rPr>
          <w:rFonts w:ascii="GHEA Grapalat" w:hAnsi="GHEA Grapalat"/>
          <w:lang w:val="ru-RU"/>
        </w:rPr>
        <w:t xml:space="preserve"> </w:t>
      </w:r>
      <w:proofErr w:type="spellStart"/>
      <w:r w:rsidRPr="00BB0D41">
        <w:rPr>
          <w:rFonts w:ascii="GHEA Grapalat" w:hAnsi="GHEA Grapalat" w:cs="Sylfaen"/>
        </w:rPr>
        <w:t>շինարարության</w:t>
      </w:r>
      <w:proofErr w:type="spellEnd"/>
      <w:r w:rsidRPr="00BB0D41">
        <w:rPr>
          <w:rFonts w:ascii="GHEA Grapalat" w:hAnsi="GHEA Grapalat"/>
          <w:lang w:val="ru-RU"/>
        </w:rPr>
        <w:t xml:space="preserve"> </w:t>
      </w:r>
      <w:proofErr w:type="spellStart"/>
      <w:r w:rsidRPr="00BB0D41">
        <w:rPr>
          <w:rFonts w:ascii="GHEA Grapalat" w:hAnsi="GHEA Grapalat" w:cs="Sylfaen"/>
        </w:rPr>
        <w:t>մնացորդները</w:t>
      </w:r>
      <w:proofErr w:type="spellEnd"/>
      <w:r w:rsidRPr="00BB0D41">
        <w:rPr>
          <w:rFonts w:ascii="GHEA Grapalat" w:hAnsi="GHEA Grapalat"/>
          <w:lang w:val="ru-RU"/>
        </w:rPr>
        <w:t xml:space="preserve">: </w:t>
      </w:r>
    </w:p>
    <w:p w14:paraId="5DDF198A" w14:textId="77777777" w:rsidR="00AD3E82" w:rsidRPr="00BB0D41" w:rsidRDefault="00AD3E82" w:rsidP="00AD3E82">
      <w:pPr>
        <w:spacing w:after="0"/>
        <w:jc w:val="both"/>
        <w:rPr>
          <w:rFonts w:ascii="GHEA Grapalat" w:hAnsi="GHEA Grapalat"/>
          <w:b/>
          <w:lang w:val="ru-RU"/>
        </w:rPr>
      </w:pPr>
      <w:r w:rsidRPr="00BB0D41">
        <w:rPr>
          <w:rFonts w:ascii="GHEA Grapalat" w:hAnsi="GHEA Grapalat"/>
          <w:lang w:val="ru-RU"/>
        </w:rPr>
        <w:t>28.</w:t>
      </w:r>
      <w:r w:rsidRPr="00BB0D41">
        <w:rPr>
          <w:rFonts w:ascii="GHEA Grapalat" w:hAnsi="GHEA Grapalat"/>
          <w:b/>
          <w:lang w:val="ru-RU"/>
        </w:rPr>
        <w:t xml:space="preserve"> </w:t>
      </w:r>
      <w:proofErr w:type="spellStart"/>
      <w:r w:rsidRPr="00BB0D41">
        <w:rPr>
          <w:rFonts w:ascii="GHEA Grapalat" w:hAnsi="GHEA Grapalat"/>
          <w:b/>
        </w:rPr>
        <w:t>Դրամական</w:t>
      </w:r>
      <w:proofErr w:type="spellEnd"/>
      <w:r w:rsidRPr="00BB0D41">
        <w:rPr>
          <w:rFonts w:ascii="GHEA Grapalat" w:hAnsi="GHEA Grapalat"/>
          <w:b/>
          <w:lang w:val="ru-RU"/>
        </w:rPr>
        <w:t xml:space="preserve"> </w:t>
      </w:r>
      <w:proofErr w:type="spellStart"/>
      <w:r w:rsidRPr="00BB0D41">
        <w:rPr>
          <w:rFonts w:ascii="GHEA Grapalat" w:hAnsi="GHEA Grapalat"/>
          <w:b/>
        </w:rPr>
        <w:t>միջոցների</w:t>
      </w:r>
      <w:proofErr w:type="spellEnd"/>
      <w:r w:rsidRPr="00BB0D41">
        <w:rPr>
          <w:rFonts w:ascii="GHEA Grapalat" w:hAnsi="GHEA Grapalat"/>
          <w:b/>
          <w:lang w:val="ru-RU"/>
        </w:rPr>
        <w:t xml:space="preserve">, </w:t>
      </w:r>
      <w:proofErr w:type="spellStart"/>
      <w:r w:rsidRPr="00BB0D41">
        <w:rPr>
          <w:rFonts w:ascii="GHEA Grapalat" w:hAnsi="GHEA Grapalat"/>
          <w:b/>
        </w:rPr>
        <w:t>դրամական</w:t>
      </w:r>
      <w:proofErr w:type="spellEnd"/>
      <w:r w:rsidRPr="00BB0D41">
        <w:rPr>
          <w:rFonts w:ascii="GHEA Grapalat" w:hAnsi="GHEA Grapalat"/>
          <w:b/>
          <w:lang w:val="ru-RU"/>
        </w:rPr>
        <w:t xml:space="preserve"> </w:t>
      </w:r>
      <w:proofErr w:type="spellStart"/>
      <w:r w:rsidRPr="00BB0D41">
        <w:rPr>
          <w:rFonts w:ascii="GHEA Grapalat" w:hAnsi="GHEA Grapalat"/>
          <w:b/>
        </w:rPr>
        <w:t>փաստաթղթերի</w:t>
      </w:r>
      <w:proofErr w:type="spellEnd"/>
      <w:r w:rsidRPr="00BB0D41">
        <w:rPr>
          <w:rFonts w:ascii="GHEA Grapalat" w:hAnsi="GHEA Grapalat"/>
          <w:b/>
          <w:lang w:val="ru-RU"/>
        </w:rPr>
        <w:t xml:space="preserve"> </w:t>
      </w:r>
      <w:r w:rsidRPr="00BB0D41">
        <w:rPr>
          <w:rFonts w:ascii="GHEA Grapalat" w:hAnsi="GHEA Grapalat"/>
          <w:b/>
        </w:rPr>
        <w:t>և</w:t>
      </w:r>
      <w:r w:rsidRPr="00BB0D41">
        <w:rPr>
          <w:rFonts w:ascii="GHEA Grapalat" w:hAnsi="GHEA Grapalat"/>
          <w:b/>
          <w:lang w:val="ru-RU"/>
        </w:rPr>
        <w:t xml:space="preserve"> </w:t>
      </w:r>
      <w:proofErr w:type="spellStart"/>
      <w:r w:rsidRPr="00BB0D41">
        <w:rPr>
          <w:rFonts w:ascii="GHEA Grapalat" w:hAnsi="GHEA Grapalat"/>
          <w:b/>
        </w:rPr>
        <w:t>խիստ</w:t>
      </w:r>
      <w:proofErr w:type="spellEnd"/>
      <w:r w:rsidRPr="00BB0D41">
        <w:rPr>
          <w:rFonts w:ascii="GHEA Grapalat" w:hAnsi="GHEA Grapalat"/>
          <w:b/>
          <w:lang w:val="ru-RU"/>
        </w:rPr>
        <w:t xml:space="preserve"> </w:t>
      </w:r>
      <w:proofErr w:type="spellStart"/>
      <w:r w:rsidRPr="00BB0D41">
        <w:rPr>
          <w:rFonts w:ascii="GHEA Grapalat" w:hAnsi="GHEA Grapalat"/>
          <w:b/>
        </w:rPr>
        <w:t>հաշվառման</w:t>
      </w:r>
      <w:proofErr w:type="spellEnd"/>
      <w:r w:rsidRPr="00BB0D41">
        <w:rPr>
          <w:rFonts w:ascii="GHEA Grapalat" w:hAnsi="GHEA Grapalat"/>
          <w:b/>
          <w:lang w:val="ru-RU"/>
        </w:rPr>
        <w:t xml:space="preserve"> </w:t>
      </w:r>
      <w:proofErr w:type="spellStart"/>
      <w:r w:rsidRPr="00BB0D41">
        <w:rPr>
          <w:rFonts w:ascii="GHEA Grapalat" w:hAnsi="GHEA Grapalat"/>
          <w:b/>
        </w:rPr>
        <w:t>փաստաթղթերի</w:t>
      </w:r>
      <w:proofErr w:type="spellEnd"/>
      <w:r w:rsidRPr="00BB0D41">
        <w:rPr>
          <w:rFonts w:ascii="GHEA Grapalat" w:hAnsi="GHEA Grapalat"/>
          <w:b/>
          <w:lang w:val="ru-RU"/>
        </w:rPr>
        <w:t xml:space="preserve"> </w:t>
      </w:r>
      <w:proofErr w:type="spellStart"/>
      <w:r w:rsidRPr="00BB0D41">
        <w:rPr>
          <w:rFonts w:ascii="GHEA Grapalat" w:hAnsi="GHEA Grapalat"/>
          <w:b/>
        </w:rPr>
        <w:t>գույքագրումը</w:t>
      </w:r>
      <w:proofErr w:type="spellEnd"/>
    </w:p>
    <w:p w14:paraId="52E3A06B"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8.1. </w:t>
      </w:r>
      <w:proofErr w:type="spellStart"/>
      <w:r w:rsidRPr="00BB0D41">
        <w:rPr>
          <w:rFonts w:ascii="GHEA Grapalat" w:hAnsi="GHEA Grapalat" w:cs="Sylfaen"/>
        </w:rPr>
        <w:t>Դրամարկղ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w:t>
      </w:r>
      <w:proofErr w:type="spellEnd"/>
      <w:r w:rsidRPr="00BB0D41">
        <w:rPr>
          <w:rFonts w:ascii="GHEA Grapalat" w:hAnsi="GHEA Grapalat"/>
          <w:lang w:val="ru-RU"/>
        </w:rPr>
        <w:t xml:space="preserve"> </w:t>
      </w:r>
      <w:proofErr w:type="spellStart"/>
      <w:r w:rsidRPr="00BB0D41">
        <w:rPr>
          <w:rFonts w:ascii="GHEA Grapalat" w:hAnsi="GHEA Grapalat" w:cs="Sylfaen"/>
        </w:rPr>
        <w:t>ստուգվ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դրամ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փաստաց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Ստուգ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proofErr w:type="spellStart"/>
      <w:r w:rsidRPr="00BB0D41">
        <w:rPr>
          <w:rFonts w:ascii="GHEA Grapalat" w:hAnsi="GHEA Grapalat" w:cs="Sylfaen"/>
        </w:rPr>
        <w:t>խիստ</w:t>
      </w:r>
      <w:proofErr w:type="spellEnd"/>
      <w:r w:rsidRPr="00BB0D41">
        <w:rPr>
          <w:rFonts w:ascii="GHEA Grapalat" w:hAnsi="GHEA Grapalat"/>
          <w:lang w:val="ru-RU"/>
        </w:rPr>
        <w:t xml:space="preserve">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ը</w:t>
      </w:r>
      <w:proofErr w:type="spellEnd"/>
      <w:r w:rsidRPr="00BB0D41">
        <w:rPr>
          <w:rFonts w:ascii="GHEA Grapalat" w:hAnsi="GHEA Grapalat"/>
          <w:lang w:val="ru-RU"/>
        </w:rPr>
        <w:t xml:space="preserve">: </w:t>
      </w:r>
    </w:p>
    <w:p w14:paraId="018E082F"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lastRenderedPageBreak/>
        <w:t xml:space="preserve">28.2. </w:t>
      </w:r>
      <w:proofErr w:type="spellStart"/>
      <w:r w:rsidRPr="00BB0D41">
        <w:rPr>
          <w:rFonts w:ascii="GHEA Grapalat" w:hAnsi="GHEA Grapalat" w:cs="Sylfaen"/>
        </w:rPr>
        <w:t>Դրամական</w:t>
      </w:r>
      <w:proofErr w:type="spellEnd"/>
      <w:r w:rsidRPr="00BB0D41">
        <w:rPr>
          <w:rFonts w:ascii="GHEA Grapalat" w:hAnsi="GHEA Grapalat"/>
          <w:lang w:val="ru-RU"/>
        </w:rPr>
        <w:t xml:space="preserve"> </w:t>
      </w:r>
      <w:proofErr w:type="spellStart"/>
      <w:r w:rsidRPr="00BB0D41">
        <w:rPr>
          <w:rFonts w:ascii="GHEA Grapalat" w:hAnsi="GHEA Grapalat" w:cs="Sylfaen"/>
        </w:rPr>
        <w:t>միջոց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ակտում</w:t>
      </w:r>
      <w:proofErr w:type="spellEnd"/>
      <w:r w:rsidRPr="00BB0D41">
        <w:rPr>
          <w:rFonts w:ascii="GHEA Grapalat" w:hAnsi="GHEA Grapalat"/>
          <w:lang w:val="ru-RU"/>
        </w:rPr>
        <w:t xml:space="preserve"> </w:t>
      </w:r>
      <w:proofErr w:type="spellStart"/>
      <w:r w:rsidRPr="00BB0D41">
        <w:rPr>
          <w:rFonts w:ascii="GHEA Grapalat" w:hAnsi="GHEA Grapalat" w:cs="Sylfaen"/>
        </w:rPr>
        <w:t>ցույց</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տրվում</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օրվա</w:t>
      </w:r>
      <w:proofErr w:type="spellEnd"/>
      <w:r w:rsidRPr="00BB0D41">
        <w:rPr>
          <w:rFonts w:ascii="GHEA Grapalat" w:hAnsi="GHEA Grapalat"/>
          <w:lang w:val="ru-RU"/>
        </w:rPr>
        <w:t xml:space="preserve"> </w:t>
      </w:r>
      <w:proofErr w:type="spellStart"/>
      <w:r w:rsidRPr="00BB0D41">
        <w:rPr>
          <w:rFonts w:ascii="GHEA Grapalat" w:hAnsi="GHEA Grapalat" w:cs="Sylfaen"/>
        </w:rPr>
        <w:t>դրությամբ</w:t>
      </w:r>
      <w:proofErr w:type="spellEnd"/>
      <w:r w:rsidRPr="00BB0D41">
        <w:rPr>
          <w:rFonts w:ascii="GHEA Grapalat" w:hAnsi="GHEA Grapalat"/>
          <w:lang w:val="ru-RU"/>
        </w:rPr>
        <w:t xml:space="preserve"> </w:t>
      </w:r>
      <w:proofErr w:type="spellStart"/>
      <w:r w:rsidRPr="00BB0D41">
        <w:rPr>
          <w:rFonts w:ascii="GHEA Grapalat" w:hAnsi="GHEA Grapalat" w:cs="Sylfaen"/>
        </w:rPr>
        <w:t>փաստացի</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ըստ</w:t>
      </w:r>
      <w:proofErr w:type="spellEnd"/>
      <w:r w:rsidRPr="00BB0D41">
        <w:rPr>
          <w:rFonts w:ascii="GHEA Grapalat" w:hAnsi="GHEA Grapalat"/>
          <w:lang w:val="ru-RU"/>
        </w:rPr>
        <w:t xml:space="preserve"> </w:t>
      </w:r>
      <w:proofErr w:type="spellStart"/>
      <w:r w:rsidRPr="00BB0D41">
        <w:rPr>
          <w:rFonts w:ascii="GHEA Grapalat" w:hAnsi="GHEA Grapalat" w:cs="Sylfaen"/>
        </w:rPr>
        <w:t>հաշվառման</w:t>
      </w:r>
      <w:proofErr w:type="spellEnd"/>
      <w:r w:rsidRPr="00BB0D41">
        <w:rPr>
          <w:rFonts w:ascii="GHEA Grapalat" w:hAnsi="GHEA Grapalat"/>
          <w:lang w:val="ru-RU"/>
        </w:rPr>
        <w:t xml:space="preserve"> </w:t>
      </w:r>
      <w:proofErr w:type="spellStart"/>
      <w:r w:rsidRPr="00BB0D41">
        <w:rPr>
          <w:rFonts w:ascii="GHEA Grapalat" w:hAnsi="GHEA Grapalat" w:cs="Sylfaen"/>
        </w:rPr>
        <w:t>տվյալների</w:t>
      </w:r>
      <w:proofErr w:type="spellEnd"/>
      <w:r w:rsidRPr="00BB0D41">
        <w:rPr>
          <w:rFonts w:ascii="GHEA Grapalat" w:hAnsi="GHEA Grapalat"/>
          <w:lang w:val="ru-RU"/>
        </w:rPr>
        <w:t xml:space="preserve"> </w:t>
      </w:r>
      <w:proofErr w:type="spellStart"/>
      <w:r w:rsidRPr="00BB0D41">
        <w:rPr>
          <w:rFonts w:ascii="GHEA Grapalat" w:hAnsi="GHEA Grapalat" w:cs="Sylfaen"/>
        </w:rPr>
        <w:t>մնացորդները</w:t>
      </w:r>
      <w:proofErr w:type="spellEnd"/>
      <w:r w:rsidRPr="00BB0D41">
        <w:rPr>
          <w:rFonts w:ascii="GHEA Grapalat" w:hAnsi="GHEA Grapalat"/>
          <w:lang w:val="ru-RU"/>
        </w:rPr>
        <w:t xml:space="preserve">, </w:t>
      </w:r>
      <w:proofErr w:type="spellStart"/>
      <w:r w:rsidRPr="00BB0D41">
        <w:rPr>
          <w:rFonts w:ascii="GHEA Grapalat" w:hAnsi="GHEA Grapalat" w:cs="Sylfaen"/>
        </w:rPr>
        <w:t>որոնց</w:t>
      </w:r>
      <w:proofErr w:type="spellEnd"/>
      <w:r w:rsidRPr="00BB0D41">
        <w:rPr>
          <w:rFonts w:ascii="GHEA Grapalat" w:hAnsi="GHEA Grapalat"/>
          <w:lang w:val="ru-RU"/>
        </w:rPr>
        <w:t xml:space="preserve"> </w:t>
      </w:r>
      <w:proofErr w:type="spellStart"/>
      <w:r w:rsidRPr="00BB0D41">
        <w:rPr>
          <w:rFonts w:ascii="GHEA Grapalat" w:hAnsi="GHEA Grapalat" w:cs="Sylfaen"/>
        </w:rPr>
        <w:t>հիման</w:t>
      </w:r>
      <w:proofErr w:type="spellEnd"/>
      <w:r w:rsidRPr="00BB0D41">
        <w:rPr>
          <w:rFonts w:ascii="GHEA Grapalat" w:hAnsi="GHEA Grapalat"/>
          <w:lang w:val="ru-RU"/>
        </w:rPr>
        <w:t xml:space="preserve"> </w:t>
      </w:r>
      <w:proofErr w:type="spellStart"/>
      <w:r w:rsidRPr="00BB0D41">
        <w:rPr>
          <w:rFonts w:ascii="GHEA Grapalat" w:hAnsi="GHEA Grapalat" w:cs="Sylfaen"/>
        </w:rPr>
        <w:t>վրա</w:t>
      </w:r>
      <w:proofErr w:type="spellEnd"/>
      <w:r w:rsidRPr="00BB0D41">
        <w:rPr>
          <w:rFonts w:ascii="GHEA Grapalat" w:hAnsi="GHEA Grapalat"/>
          <w:lang w:val="ru-RU"/>
        </w:rPr>
        <w:t xml:space="preserve"> </w:t>
      </w:r>
      <w:proofErr w:type="spellStart"/>
      <w:r w:rsidRPr="00BB0D41">
        <w:rPr>
          <w:rFonts w:ascii="GHEA Grapalat" w:hAnsi="GHEA Grapalat" w:cs="Sylfaen"/>
        </w:rPr>
        <w:t>որոշ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արդյունքները</w:t>
      </w:r>
      <w:proofErr w:type="spellEnd"/>
      <w:r w:rsidRPr="00BB0D41">
        <w:rPr>
          <w:rFonts w:ascii="GHEA Grapalat" w:hAnsi="GHEA Grapalat"/>
          <w:lang w:val="ru-RU"/>
        </w:rPr>
        <w:t xml:space="preserve">: </w:t>
      </w:r>
    </w:p>
    <w:p w14:paraId="40DCA859" w14:textId="77777777" w:rsidR="00AD3E82" w:rsidRPr="00BB0D41" w:rsidRDefault="00AD3E82" w:rsidP="00AD3E82">
      <w:pPr>
        <w:spacing w:after="0"/>
        <w:jc w:val="both"/>
        <w:rPr>
          <w:rFonts w:ascii="GHEA Grapalat" w:hAnsi="GHEA Grapalat" w:cs="Sylfaen"/>
          <w:lang w:val="ru-RU"/>
        </w:rPr>
      </w:pPr>
      <w:r w:rsidRPr="00BB0D41">
        <w:rPr>
          <w:rFonts w:ascii="GHEA Grapalat" w:hAnsi="GHEA Grapalat" w:cs="Sylfaen"/>
          <w:lang w:val="ru-RU"/>
        </w:rPr>
        <w:t xml:space="preserve">28.3. </w:t>
      </w:r>
      <w:proofErr w:type="spellStart"/>
      <w:r w:rsidRPr="00BB0D41">
        <w:rPr>
          <w:rFonts w:ascii="GHEA Grapalat" w:hAnsi="GHEA Grapalat" w:cs="Sylfaen"/>
        </w:rPr>
        <w:t>Դրամական</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առկայության</w:t>
      </w:r>
      <w:proofErr w:type="spellEnd"/>
      <w:r w:rsidRPr="00BB0D41">
        <w:rPr>
          <w:rFonts w:ascii="GHEA Grapalat" w:hAnsi="GHEA Grapalat"/>
          <w:lang w:val="ru-RU"/>
        </w:rPr>
        <w:t xml:space="preserve"> </w:t>
      </w:r>
      <w:proofErr w:type="spellStart"/>
      <w:r w:rsidRPr="00BB0D41">
        <w:rPr>
          <w:rFonts w:ascii="GHEA Grapalat" w:hAnsi="GHEA Grapalat" w:cs="Sylfaen"/>
        </w:rPr>
        <w:t>ստուգման</w:t>
      </w:r>
      <w:proofErr w:type="spellEnd"/>
      <w:r w:rsidRPr="00BB0D41">
        <w:rPr>
          <w:rFonts w:ascii="GHEA Grapalat" w:hAnsi="GHEA Grapalat"/>
          <w:lang w:val="ru-RU"/>
        </w:rPr>
        <w:t xml:space="preserve"> </w:t>
      </w:r>
      <w:proofErr w:type="spellStart"/>
      <w:r w:rsidRPr="00BB0D41">
        <w:rPr>
          <w:rFonts w:ascii="GHEA Grapalat" w:hAnsi="GHEA Grapalat" w:cs="Sylfaen"/>
        </w:rPr>
        <w:t>ժամանակ</w:t>
      </w:r>
      <w:proofErr w:type="spellEnd"/>
      <w:r w:rsidRPr="00BB0D41">
        <w:rPr>
          <w:rFonts w:ascii="GHEA Grapalat" w:hAnsi="GHEA Grapalat"/>
          <w:lang w:val="ru-RU"/>
        </w:rPr>
        <w:t xml:space="preserve"> </w:t>
      </w:r>
      <w:proofErr w:type="spellStart"/>
      <w:r w:rsidRPr="00BB0D41">
        <w:rPr>
          <w:rFonts w:ascii="GHEA Grapalat" w:hAnsi="GHEA Grapalat" w:cs="Sylfaen"/>
        </w:rPr>
        <w:t>պարզ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դրանցից</w:t>
      </w:r>
      <w:proofErr w:type="spellEnd"/>
      <w:r w:rsidRPr="00BB0D41">
        <w:rPr>
          <w:rFonts w:ascii="GHEA Grapalat" w:hAnsi="GHEA Grapalat"/>
          <w:lang w:val="ru-RU"/>
        </w:rPr>
        <w:t xml:space="preserve"> </w:t>
      </w:r>
      <w:proofErr w:type="spellStart"/>
      <w:r w:rsidRPr="00BB0D41">
        <w:rPr>
          <w:rFonts w:ascii="GHEA Grapalat" w:hAnsi="GHEA Grapalat" w:cs="Sylfaen"/>
        </w:rPr>
        <w:t>յուրաքանչյուրի</w:t>
      </w:r>
      <w:proofErr w:type="spellEnd"/>
      <w:r w:rsidRPr="00BB0D41">
        <w:rPr>
          <w:rFonts w:ascii="GHEA Grapalat" w:hAnsi="GHEA Grapalat"/>
          <w:lang w:val="ru-RU"/>
        </w:rPr>
        <w:t xml:space="preserve"> </w:t>
      </w:r>
      <w:proofErr w:type="spellStart"/>
      <w:r w:rsidRPr="00BB0D41">
        <w:rPr>
          <w:rFonts w:ascii="GHEA Grapalat" w:hAnsi="GHEA Grapalat" w:cs="Sylfaen"/>
        </w:rPr>
        <w:t>իսկություն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ձևակերպման</w:t>
      </w:r>
      <w:proofErr w:type="spellEnd"/>
      <w:r w:rsidRPr="00BB0D41">
        <w:rPr>
          <w:rFonts w:ascii="GHEA Grapalat" w:hAnsi="GHEA Grapalat"/>
          <w:lang w:val="ru-RU"/>
        </w:rPr>
        <w:t xml:space="preserve"> </w:t>
      </w:r>
      <w:proofErr w:type="spellStart"/>
      <w:r w:rsidRPr="00BB0D41">
        <w:rPr>
          <w:rFonts w:ascii="GHEA Grapalat" w:hAnsi="GHEA Grapalat" w:cs="Sylfaen"/>
        </w:rPr>
        <w:t>ճշտ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Ստուգումն</w:t>
      </w:r>
      <w:proofErr w:type="spellEnd"/>
      <w:r w:rsidRPr="00BB0D41">
        <w:rPr>
          <w:rFonts w:ascii="GHEA Grapalat" w:hAnsi="GHEA Grapalat"/>
          <w:lang w:val="ru-RU"/>
        </w:rPr>
        <w:t xml:space="preserve"> </w:t>
      </w:r>
      <w:proofErr w:type="spellStart"/>
      <w:r w:rsidRPr="00BB0D41">
        <w:rPr>
          <w:rFonts w:ascii="GHEA Grapalat" w:hAnsi="GHEA Grapalat" w:cs="Sylfaen"/>
        </w:rPr>
        <w:t>իրականացվ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ըստ</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w:t>
      </w:r>
      <w:proofErr w:type="spellEnd"/>
      <w:r w:rsidRPr="00BB0D41">
        <w:rPr>
          <w:rFonts w:ascii="GHEA Grapalat" w:hAnsi="GHEA Grapalat"/>
          <w:lang w:val="ru-RU"/>
        </w:rPr>
        <w:t xml:space="preserve"> </w:t>
      </w:r>
      <w:proofErr w:type="spellStart"/>
      <w:r w:rsidRPr="00BB0D41">
        <w:rPr>
          <w:rFonts w:ascii="GHEA Grapalat" w:hAnsi="GHEA Grapalat" w:cs="Sylfaen"/>
        </w:rPr>
        <w:t>առանձին</w:t>
      </w:r>
      <w:proofErr w:type="spellEnd"/>
      <w:r w:rsidRPr="00BB0D41">
        <w:rPr>
          <w:rFonts w:ascii="GHEA Grapalat" w:hAnsi="GHEA Grapalat"/>
          <w:lang w:val="ru-RU"/>
        </w:rPr>
        <w:t xml:space="preserve"> </w:t>
      </w:r>
      <w:proofErr w:type="spellStart"/>
      <w:r w:rsidRPr="00BB0D41">
        <w:rPr>
          <w:rFonts w:ascii="GHEA Grapalat" w:hAnsi="GHEA Grapalat" w:cs="Sylfaen"/>
        </w:rPr>
        <w:t>տեսակների</w:t>
      </w:r>
      <w:proofErr w:type="spellEnd"/>
      <w:r w:rsidRPr="00BB0D41">
        <w:rPr>
          <w:rFonts w:ascii="GHEA Grapalat" w:hAnsi="GHEA Grapalat"/>
          <w:lang w:val="ru-RU"/>
        </w:rPr>
        <w:t xml:space="preserve">` </w:t>
      </w:r>
      <w:proofErr w:type="spellStart"/>
      <w:r w:rsidRPr="00BB0D41">
        <w:rPr>
          <w:rFonts w:ascii="GHEA Grapalat" w:hAnsi="GHEA Grapalat" w:cs="Sylfaen"/>
        </w:rPr>
        <w:t>ակտում</w:t>
      </w:r>
      <w:proofErr w:type="spellEnd"/>
      <w:r w:rsidRPr="00BB0D41">
        <w:rPr>
          <w:rFonts w:ascii="GHEA Grapalat" w:hAnsi="GHEA Grapalat"/>
          <w:lang w:val="ru-RU"/>
        </w:rPr>
        <w:t xml:space="preserve"> </w:t>
      </w:r>
      <w:proofErr w:type="spellStart"/>
      <w:r w:rsidRPr="00BB0D41">
        <w:rPr>
          <w:rFonts w:ascii="GHEA Grapalat" w:hAnsi="GHEA Grapalat" w:cs="Sylfaen"/>
        </w:rPr>
        <w:t>նշելով</w:t>
      </w:r>
      <w:proofErr w:type="spellEnd"/>
      <w:r w:rsidRPr="00BB0D41">
        <w:rPr>
          <w:rFonts w:ascii="GHEA Grapalat" w:hAnsi="GHEA Grapalat"/>
          <w:lang w:val="ru-RU"/>
        </w:rPr>
        <w:t xml:space="preserve"> </w:t>
      </w:r>
      <w:proofErr w:type="spellStart"/>
      <w:r w:rsidRPr="00BB0D41">
        <w:rPr>
          <w:rFonts w:ascii="GHEA Grapalat" w:hAnsi="GHEA Grapalat" w:cs="Sylfaen"/>
        </w:rPr>
        <w:t>դրանց</w:t>
      </w:r>
      <w:proofErr w:type="spellEnd"/>
      <w:r w:rsidRPr="00BB0D41">
        <w:rPr>
          <w:rFonts w:ascii="GHEA Grapalat" w:hAnsi="GHEA Grapalat"/>
          <w:lang w:val="ru-RU"/>
        </w:rPr>
        <w:t xml:space="preserve"> </w:t>
      </w:r>
      <w:proofErr w:type="spellStart"/>
      <w:r w:rsidRPr="00BB0D41">
        <w:rPr>
          <w:rFonts w:ascii="GHEA Grapalat" w:hAnsi="GHEA Grapalat" w:cs="Sylfaen"/>
        </w:rPr>
        <w:t>սերիան</w:t>
      </w:r>
      <w:proofErr w:type="spellEnd"/>
      <w:r w:rsidRPr="00BB0D41">
        <w:rPr>
          <w:rFonts w:ascii="GHEA Grapalat" w:hAnsi="GHEA Grapalat"/>
          <w:lang w:val="ru-RU"/>
        </w:rPr>
        <w:t xml:space="preserve">, </w:t>
      </w:r>
      <w:proofErr w:type="spellStart"/>
      <w:r w:rsidRPr="00BB0D41">
        <w:rPr>
          <w:rFonts w:ascii="GHEA Grapalat" w:hAnsi="GHEA Grapalat" w:cs="Sylfaen"/>
        </w:rPr>
        <w:t>համարները</w:t>
      </w:r>
      <w:proofErr w:type="spellEnd"/>
      <w:r w:rsidRPr="00BB0D41">
        <w:rPr>
          <w:rFonts w:ascii="GHEA Grapalat" w:hAnsi="GHEA Grapalat"/>
          <w:lang w:val="ru-RU"/>
        </w:rPr>
        <w:t xml:space="preserve">, </w:t>
      </w:r>
      <w:proofErr w:type="spellStart"/>
      <w:r w:rsidRPr="00BB0D41">
        <w:rPr>
          <w:rFonts w:ascii="GHEA Grapalat" w:hAnsi="GHEA Grapalat" w:cs="Sylfaen"/>
        </w:rPr>
        <w:t>քանակը</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ընդհանուր</w:t>
      </w:r>
      <w:proofErr w:type="spellEnd"/>
      <w:r w:rsidRPr="00BB0D41">
        <w:rPr>
          <w:rFonts w:ascii="GHEA Grapalat" w:hAnsi="GHEA Grapalat"/>
          <w:lang w:val="ru-RU"/>
        </w:rPr>
        <w:t xml:space="preserve"> </w:t>
      </w:r>
      <w:proofErr w:type="spellStart"/>
      <w:r w:rsidRPr="00BB0D41">
        <w:rPr>
          <w:rFonts w:ascii="GHEA Grapalat" w:hAnsi="GHEA Grapalat" w:cs="Sylfaen"/>
        </w:rPr>
        <w:t>գումարը</w:t>
      </w:r>
      <w:proofErr w:type="spellEnd"/>
      <w:r w:rsidRPr="00BB0D41">
        <w:rPr>
          <w:rFonts w:ascii="GHEA Grapalat" w:hAnsi="GHEA Grapalat" w:cs="Sylfaen"/>
          <w:lang w:val="ru-RU"/>
        </w:rPr>
        <w:t>:</w:t>
      </w:r>
    </w:p>
    <w:p w14:paraId="6C333DCA" w14:textId="77777777" w:rsidR="00AD3E82" w:rsidRPr="00BB0D41" w:rsidRDefault="00AD3E82" w:rsidP="00AD3E82">
      <w:pPr>
        <w:spacing w:after="0"/>
        <w:jc w:val="both"/>
        <w:rPr>
          <w:rFonts w:ascii="GHEA Grapalat" w:hAnsi="GHEA Grapalat"/>
          <w:lang w:val="ru-RU"/>
        </w:rPr>
      </w:pPr>
      <w:r w:rsidRPr="00BB0D41">
        <w:rPr>
          <w:rFonts w:ascii="GHEA Grapalat" w:hAnsi="GHEA Grapalat"/>
          <w:bCs/>
          <w:lang w:val="ru-RU"/>
        </w:rPr>
        <w:t>29.</w:t>
      </w:r>
      <w:r w:rsidRPr="00BB0D41">
        <w:rPr>
          <w:rFonts w:ascii="GHEA Grapalat" w:hAnsi="GHEA Grapalat"/>
          <w:b/>
          <w:bCs/>
          <w:lang w:val="ru-RU"/>
        </w:rPr>
        <w:t xml:space="preserve"> </w:t>
      </w:r>
      <w:proofErr w:type="spellStart"/>
      <w:r w:rsidRPr="00BB0D41">
        <w:rPr>
          <w:rFonts w:ascii="GHEA Grapalat" w:hAnsi="GHEA Grapalat" w:cs="Sylfaen"/>
          <w:b/>
          <w:bCs/>
        </w:rPr>
        <w:t>Գույքագրման</w:t>
      </w:r>
      <w:proofErr w:type="spellEnd"/>
      <w:r w:rsidRPr="00BB0D41">
        <w:rPr>
          <w:rFonts w:ascii="GHEA Grapalat" w:hAnsi="GHEA Grapalat"/>
          <w:b/>
          <w:bCs/>
          <w:lang w:val="ru-RU"/>
        </w:rPr>
        <w:t xml:space="preserve"> </w:t>
      </w:r>
      <w:proofErr w:type="spellStart"/>
      <w:r w:rsidRPr="00BB0D41">
        <w:rPr>
          <w:rFonts w:ascii="GHEA Grapalat" w:hAnsi="GHEA Grapalat" w:cs="Sylfaen"/>
          <w:b/>
          <w:bCs/>
        </w:rPr>
        <w:t>հաշվետվությունների</w:t>
      </w:r>
      <w:proofErr w:type="spellEnd"/>
      <w:r w:rsidRPr="00BB0D41">
        <w:rPr>
          <w:rFonts w:ascii="GHEA Grapalat" w:hAnsi="GHEA Grapalat"/>
          <w:b/>
          <w:bCs/>
          <w:lang w:val="ru-RU"/>
        </w:rPr>
        <w:t xml:space="preserve"> </w:t>
      </w:r>
      <w:proofErr w:type="spellStart"/>
      <w:r w:rsidRPr="00BB0D41">
        <w:rPr>
          <w:rFonts w:ascii="GHEA Grapalat" w:hAnsi="GHEA Grapalat" w:cs="Sylfaen"/>
          <w:b/>
          <w:bCs/>
        </w:rPr>
        <w:t>կազմումը</w:t>
      </w:r>
      <w:proofErr w:type="spellEnd"/>
      <w:r w:rsidRPr="00BB0D41">
        <w:rPr>
          <w:rFonts w:ascii="GHEA Grapalat" w:hAnsi="GHEA Grapalat"/>
          <w:lang w:val="ru-RU"/>
        </w:rPr>
        <w:t xml:space="preserve"> </w:t>
      </w:r>
    </w:p>
    <w:p w14:paraId="04D6636D"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29.1. </w:t>
      </w:r>
      <w:proofErr w:type="spellStart"/>
      <w:r w:rsidRPr="00BB0D41">
        <w:rPr>
          <w:rFonts w:ascii="GHEA Grapalat" w:hAnsi="GHEA Grapalat" w:cs="Sylfaen"/>
        </w:rPr>
        <w:t>Ակտիվներ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արդյունքների</w:t>
      </w:r>
      <w:proofErr w:type="spellEnd"/>
      <w:r w:rsidRPr="00BB0D41">
        <w:rPr>
          <w:rFonts w:ascii="GHEA Grapalat" w:hAnsi="GHEA Grapalat"/>
          <w:lang w:val="ru-RU"/>
        </w:rPr>
        <w:t xml:space="preserve"> </w:t>
      </w:r>
      <w:proofErr w:type="spellStart"/>
      <w:r w:rsidRPr="00BB0D41">
        <w:rPr>
          <w:rFonts w:ascii="GHEA Grapalat" w:hAnsi="GHEA Grapalat" w:cs="Sylfaen"/>
        </w:rPr>
        <w:t>բացահայտման</w:t>
      </w:r>
      <w:proofErr w:type="spellEnd"/>
      <w:r w:rsidRPr="00BB0D41">
        <w:rPr>
          <w:rFonts w:ascii="GHEA Grapalat" w:hAnsi="GHEA Grapalat"/>
          <w:lang w:val="ru-RU"/>
        </w:rPr>
        <w:t xml:space="preserve"> </w:t>
      </w:r>
      <w:proofErr w:type="spellStart"/>
      <w:r w:rsidRPr="00BB0D41">
        <w:rPr>
          <w:rFonts w:ascii="GHEA Grapalat" w:hAnsi="GHEA Grapalat" w:cs="Sylfaen"/>
        </w:rPr>
        <w:t>համար</w:t>
      </w:r>
      <w:proofErr w:type="spellEnd"/>
      <w:r w:rsidRPr="00BB0D41">
        <w:rPr>
          <w:rFonts w:ascii="GHEA Grapalat" w:hAnsi="GHEA Grapalat"/>
          <w:lang w:val="ru-RU"/>
        </w:rPr>
        <w:t xml:space="preserve"> </w:t>
      </w:r>
      <w:proofErr w:type="spellStart"/>
      <w:r w:rsidRPr="00BB0D41">
        <w:rPr>
          <w:rFonts w:ascii="GHEA Grapalat" w:hAnsi="GHEA Grapalat"/>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հանձնաժողովի</w:t>
      </w:r>
      <w:proofErr w:type="spellEnd"/>
      <w:r w:rsidRPr="00BB0D41">
        <w:rPr>
          <w:rFonts w:ascii="GHEA Grapalat" w:hAnsi="GHEA Grapalat"/>
          <w:lang w:val="ru-RU"/>
        </w:rPr>
        <w:t xml:space="preserve"> </w:t>
      </w:r>
      <w:proofErr w:type="spellStart"/>
      <w:r w:rsidRPr="00BB0D41">
        <w:rPr>
          <w:rFonts w:ascii="GHEA Grapalat" w:hAnsi="GHEA Grapalat" w:cs="Sylfaen"/>
        </w:rPr>
        <w:t>կողմից</w:t>
      </w:r>
      <w:proofErr w:type="spellEnd"/>
      <w:r w:rsidRPr="00BB0D41">
        <w:rPr>
          <w:rFonts w:ascii="GHEA Grapalat" w:hAnsi="GHEA Grapalat"/>
          <w:lang w:val="ru-RU"/>
        </w:rPr>
        <w:t xml:space="preserve"> </w:t>
      </w:r>
      <w:proofErr w:type="spellStart"/>
      <w:r w:rsidRPr="00BB0D41">
        <w:rPr>
          <w:rFonts w:ascii="GHEA Grapalat" w:hAnsi="GHEA Grapalat" w:cs="Sylfaen"/>
        </w:rPr>
        <w:t>կազմ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համապատասխան</w:t>
      </w:r>
      <w:proofErr w:type="spellEnd"/>
      <w:r w:rsidRPr="00BB0D41">
        <w:rPr>
          <w:rFonts w:ascii="GHEA Grapalat" w:hAnsi="GHEA Grapalat"/>
          <w:lang w:val="ru-RU"/>
        </w:rPr>
        <w:t xml:space="preserve"> </w:t>
      </w:r>
      <w:proofErr w:type="spellStart"/>
      <w:r w:rsidRPr="00BB0D41">
        <w:rPr>
          <w:rFonts w:ascii="GHEA Grapalat" w:hAnsi="GHEA Grapalat" w:cs="Sylfaen"/>
        </w:rPr>
        <w:t>հաշվետվություններ</w:t>
      </w:r>
      <w:proofErr w:type="spellEnd"/>
      <w:r w:rsidRPr="00BB0D41">
        <w:rPr>
          <w:rFonts w:ascii="GHEA Grapalat" w:hAnsi="GHEA Grapalat" w:cs="Sylfaen"/>
          <w:lang w:val="ru-RU"/>
        </w:rPr>
        <w:t>:</w:t>
      </w:r>
    </w:p>
    <w:p w14:paraId="2FB0F596"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lang w:val="ru-RU"/>
        </w:rPr>
        <w:t xml:space="preserve">29.2. </w:t>
      </w:r>
      <w:proofErr w:type="spellStart"/>
      <w:r w:rsidRPr="00BB0D41">
        <w:rPr>
          <w:rFonts w:ascii="GHEA Grapalat" w:hAnsi="GHEA Grapalat" w:cs="Sylfaen"/>
        </w:rPr>
        <w:t>Հաշվետվություններում</w:t>
      </w:r>
      <w:proofErr w:type="spellEnd"/>
      <w:r w:rsidRPr="00BB0D41">
        <w:rPr>
          <w:rFonts w:ascii="GHEA Grapalat" w:hAnsi="GHEA Grapalat" w:cs="Sylfaen"/>
          <w:lang w:val="ru-RU"/>
        </w:rPr>
        <w:t xml:space="preserve"> </w:t>
      </w:r>
      <w:proofErr w:type="spellStart"/>
      <w:r w:rsidRPr="00BB0D41">
        <w:rPr>
          <w:rFonts w:ascii="GHEA Grapalat" w:hAnsi="GHEA Grapalat" w:cs="Sylfaen"/>
        </w:rPr>
        <w:t>արտացոլ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արդյունքները</w:t>
      </w:r>
      <w:proofErr w:type="spellEnd"/>
      <w:r w:rsidRPr="00BB0D41">
        <w:rPr>
          <w:rFonts w:ascii="GHEA Grapalat" w:hAnsi="GHEA Grapalat"/>
          <w:lang w:val="ru-RU"/>
        </w:rPr>
        <w:t xml:space="preserve">, </w:t>
      </w:r>
      <w:proofErr w:type="spellStart"/>
      <w:r w:rsidRPr="00BB0D41">
        <w:rPr>
          <w:rFonts w:ascii="GHEA Grapalat" w:hAnsi="GHEA Grapalat" w:cs="Sylfaen"/>
        </w:rPr>
        <w:t>այսինքն</w:t>
      </w:r>
      <w:proofErr w:type="spellEnd"/>
      <w:r w:rsidRPr="00BB0D41">
        <w:rPr>
          <w:rFonts w:ascii="GHEA Grapalat" w:hAnsi="GHEA Grapalat"/>
          <w:lang w:val="ru-RU"/>
        </w:rPr>
        <w:t xml:space="preserve">` </w:t>
      </w:r>
      <w:proofErr w:type="spellStart"/>
      <w:r w:rsidRPr="00BB0D41">
        <w:rPr>
          <w:rFonts w:ascii="GHEA Grapalat" w:hAnsi="GHEA Grapalat" w:cs="Sylfaen"/>
        </w:rPr>
        <w:t>նախորդ</w:t>
      </w:r>
      <w:proofErr w:type="spellEnd"/>
      <w:r w:rsidRPr="00BB0D41">
        <w:rPr>
          <w:rFonts w:ascii="GHEA Grapalat" w:hAnsi="GHEA Grapalat" w:cs="Sylfaen"/>
          <w:lang w:val="ru-RU"/>
        </w:rPr>
        <w:t xml:space="preserve"> </w:t>
      </w:r>
      <w:r w:rsidRPr="00BB0D41">
        <w:rPr>
          <w:rFonts w:ascii="GHEA Grapalat" w:hAnsi="GHEA Grapalat" w:cs="Sylfaen"/>
        </w:rPr>
        <w:t>և</w:t>
      </w:r>
      <w:r w:rsidRPr="00BB0D41">
        <w:rPr>
          <w:rFonts w:ascii="GHEA Grapalat" w:hAnsi="GHEA Grapalat" w:cs="Sylfaen"/>
          <w:lang w:val="ru-RU"/>
        </w:rPr>
        <w:t xml:space="preserve"> </w:t>
      </w:r>
      <w:proofErr w:type="spellStart"/>
      <w:r w:rsidRPr="00BB0D41">
        <w:rPr>
          <w:rFonts w:ascii="GHEA Grapalat" w:hAnsi="GHEA Grapalat" w:cs="Sylfaen"/>
        </w:rPr>
        <w:t>ներկա</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ների</w:t>
      </w:r>
      <w:proofErr w:type="spellEnd"/>
      <w:r w:rsidRPr="00BB0D41">
        <w:rPr>
          <w:rFonts w:ascii="GHEA Grapalat" w:hAnsi="GHEA Grapalat"/>
          <w:lang w:val="ru-RU"/>
        </w:rPr>
        <w:t xml:space="preserve"> </w:t>
      </w:r>
      <w:proofErr w:type="spellStart"/>
      <w:r w:rsidRPr="00BB0D41">
        <w:rPr>
          <w:rFonts w:ascii="GHEA Grapalat" w:hAnsi="GHEA Grapalat" w:cs="Sylfaen"/>
        </w:rPr>
        <w:t>տվյալների</w:t>
      </w:r>
      <w:proofErr w:type="spellEnd"/>
      <w:r w:rsidRPr="00BB0D41">
        <w:rPr>
          <w:rFonts w:ascii="GHEA Grapalat" w:hAnsi="GHEA Grapalat"/>
          <w:lang w:val="ru-RU"/>
        </w:rPr>
        <w:t xml:space="preserve"> </w:t>
      </w:r>
      <w:proofErr w:type="spellStart"/>
      <w:r w:rsidRPr="00BB0D41">
        <w:rPr>
          <w:rFonts w:ascii="GHEA Grapalat" w:hAnsi="GHEA Grapalat" w:cs="Sylfaen"/>
        </w:rPr>
        <w:t>միջև</w:t>
      </w:r>
      <w:proofErr w:type="spellEnd"/>
      <w:r w:rsidRPr="00BB0D41">
        <w:rPr>
          <w:rFonts w:ascii="GHEA Grapalat" w:hAnsi="GHEA Grapalat"/>
          <w:lang w:val="ru-RU"/>
        </w:rPr>
        <w:t xml:space="preserve"> </w:t>
      </w:r>
      <w:proofErr w:type="spellStart"/>
      <w:r w:rsidRPr="00BB0D41">
        <w:rPr>
          <w:rFonts w:ascii="GHEA Grapalat" w:hAnsi="GHEA Grapalat" w:cs="Sylfaen"/>
        </w:rPr>
        <w:t>տարբերությունները</w:t>
      </w:r>
      <w:proofErr w:type="spellEnd"/>
      <w:r w:rsidRPr="00BB0D41">
        <w:rPr>
          <w:rFonts w:ascii="GHEA Grapalat" w:hAnsi="GHEA Grapalat"/>
          <w:lang w:val="ru-RU"/>
        </w:rPr>
        <w:t xml:space="preserve">: </w:t>
      </w:r>
    </w:p>
    <w:p w14:paraId="32CA3CAE" w14:textId="77777777" w:rsidR="00AD3E82" w:rsidRPr="00BB0D41" w:rsidRDefault="00AD3E82" w:rsidP="00AD3E82">
      <w:pPr>
        <w:spacing w:after="0"/>
        <w:jc w:val="both"/>
        <w:rPr>
          <w:rFonts w:ascii="GHEA Grapalat" w:hAnsi="GHEA Grapalat"/>
          <w:lang w:val="ru-RU"/>
        </w:rPr>
      </w:pPr>
      <w:r w:rsidRPr="00BB0D41">
        <w:rPr>
          <w:rFonts w:ascii="GHEA Grapalat" w:hAnsi="GHEA Grapalat" w:cs="Sylfaen"/>
          <w:lang w:val="ru-RU"/>
        </w:rPr>
        <w:t xml:space="preserve">29.3.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արդյունքների</w:t>
      </w:r>
      <w:proofErr w:type="spellEnd"/>
      <w:r w:rsidRPr="00BB0D41">
        <w:rPr>
          <w:rFonts w:ascii="GHEA Grapalat" w:hAnsi="GHEA Grapalat"/>
          <w:lang w:val="ru-RU"/>
        </w:rPr>
        <w:t xml:space="preserve"> </w:t>
      </w:r>
      <w:proofErr w:type="spellStart"/>
      <w:r w:rsidRPr="00BB0D41">
        <w:rPr>
          <w:rFonts w:ascii="GHEA Grapalat" w:hAnsi="GHEA Grapalat" w:cs="Sylfaen"/>
        </w:rPr>
        <w:t>ձևակերպման</w:t>
      </w:r>
      <w:proofErr w:type="spellEnd"/>
      <w:r w:rsidRPr="00BB0D41">
        <w:rPr>
          <w:rFonts w:ascii="GHEA Grapalat" w:hAnsi="GHEA Grapalat"/>
          <w:lang w:val="ru-RU"/>
        </w:rPr>
        <w:t xml:space="preserve"> </w:t>
      </w:r>
      <w:proofErr w:type="spellStart"/>
      <w:r w:rsidRPr="00BB0D41">
        <w:rPr>
          <w:rFonts w:ascii="GHEA Grapalat" w:hAnsi="GHEA Grapalat" w:cs="Sylfaen"/>
        </w:rPr>
        <w:t>համար</w:t>
      </w:r>
      <w:proofErr w:type="spellEnd"/>
      <w:r w:rsidRPr="00BB0D41">
        <w:rPr>
          <w:rFonts w:ascii="GHEA Grapalat" w:hAnsi="GHEA Grapalat"/>
          <w:lang w:val="ru-RU"/>
        </w:rPr>
        <w:t xml:space="preserve"> </w:t>
      </w:r>
      <w:proofErr w:type="spellStart"/>
      <w:r w:rsidRPr="00BB0D41">
        <w:rPr>
          <w:rFonts w:ascii="GHEA Grapalat" w:hAnsi="GHEA Grapalat" w:cs="Sylfaen"/>
        </w:rPr>
        <w:t>օգտագործվ</w:t>
      </w:r>
      <w:proofErr w:type="spellEnd"/>
      <w:r w:rsidRPr="00BB0D41">
        <w:rPr>
          <w:rFonts w:ascii="GHEA Grapalat" w:hAnsi="GHEA Grapalat" w:cs="Sylfaen"/>
          <w:lang w:val="hy-AM"/>
        </w:rPr>
        <w:t>ում են</w:t>
      </w:r>
      <w:r w:rsidRPr="00BB0D41">
        <w:rPr>
          <w:rFonts w:ascii="GHEA Grapalat" w:hAnsi="GHEA Grapalat"/>
          <w:lang w:val="ru-RU"/>
        </w:rPr>
        <w:t xml:space="preserve"> </w:t>
      </w:r>
      <w:r w:rsidRPr="00BB0D41">
        <w:rPr>
          <w:rFonts w:ascii="GHEA Grapalat" w:hAnsi="GHEA Grapalat"/>
          <w:lang w:val="hy-AM"/>
        </w:rPr>
        <w:t xml:space="preserve">հողային հաշվեկշռի գրանցման </w:t>
      </w:r>
      <w:proofErr w:type="spellStart"/>
      <w:r w:rsidRPr="00BB0D41">
        <w:rPr>
          <w:rFonts w:ascii="GHEA Grapalat" w:hAnsi="GHEA Grapalat" w:cs="Sylfaen"/>
        </w:rPr>
        <w:t>միասնական</w:t>
      </w:r>
      <w:proofErr w:type="spellEnd"/>
      <w:r w:rsidRPr="00BB0D41">
        <w:rPr>
          <w:rFonts w:ascii="GHEA Grapalat" w:hAnsi="GHEA Grapalat"/>
          <w:lang w:val="ru-RU"/>
        </w:rPr>
        <w:t xml:space="preserve"> </w:t>
      </w:r>
      <w:proofErr w:type="spellStart"/>
      <w:r w:rsidRPr="00BB0D41">
        <w:rPr>
          <w:rFonts w:ascii="GHEA Grapalat" w:hAnsi="GHEA Grapalat" w:cs="Sylfaen"/>
        </w:rPr>
        <w:t>գրանցամատյաններ</w:t>
      </w:r>
      <w:proofErr w:type="spellEnd"/>
      <w:r w:rsidRPr="00BB0D41">
        <w:rPr>
          <w:rFonts w:ascii="GHEA Grapalat" w:hAnsi="GHEA Grapalat"/>
          <w:lang w:val="ru-RU"/>
        </w:rPr>
        <w:t xml:space="preserve">, </w:t>
      </w:r>
      <w:proofErr w:type="spellStart"/>
      <w:r w:rsidRPr="00BB0D41">
        <w:rPr>
          <w:rFonts w:ascii="GHEA Grapalat" w:hAnsi="GHEA Grapalat" w:cs="Sylfaen"/>
        </w:rPr>
        <w:t>որտեղ</w:t>
      </w:r>
      <w:proofErr w:type="spellEnd"/>
      <w:r w:rsidRPr="00BB0D41">
        <w:rPr>
          <w:rFonts w:ascii="GHEA Grapalat" w:hAnsi="GHEA Grapalat"/>
          <w:lang w:val="ru-RU"/>
        </w:rPr>
        <w:t xml:space="preserve"> </w:t>
      </w:r>
      <w:proofErr w:type="spellStart"/>
      <w:r w:rsidRPr="00BB0D41">
        <w:rPr>
          <w:rFonts w:ascii="GHEA Grapalat" w:hAnsi="GHEA Grapalat" w:cs="Sylfaen"/>
        </w:rPr>
        <w:t>միացված</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ցուցակների</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հաշվետվությունների</w:t>
      </w:r>
      <w:proofErr w:type="spellEnd"/>
      <w:r w:rsidRPr="00BB0D41">
        <w:rPr>
          <w:rFonts w:ascii="GHEA Grapalat" w:hAnsi="GHEA Grapalat"/>
          <w:lang w:val="ru-RU"/>
        </w:rPr>
        <w:t xml:space="preserve"> </w:t>
      </w:r>
      <w:proofErr w:type="spellStart"/>
      <w:r w:rsidRPr="00BB0D41">
        <w:rPr>
          <w:rFonts w:ascii="GHEA Grapalat" w:hAnsi="GHEA Grapalat" w:cs="Sylfaen"/>
        </w:rPr>
        <w:t>ցուցանիշները</w:t>
      </w:r>
      <w:proofErr w:type="spellEnd"/>
      <w:r w:rsidRPr="00BB0D41">
        <w:rPr>
          <w:rFonts w:ascii="GHEA Grapalat" w:hAnsi="GHEA Grapalat"/>
          <w:lang w:val="ru-RU"/>
        </w:rPr>
        <w:t xml:space="preserve">: </w:t>
      </w:r>
    </w:p>
    <w:p w14:paraId="1386BA1A"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30.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աշխատանքների</w:t>
      </w:r>
      <w:proofErr w:type="spellEnd"/>
      <w:r w:rsidRPr="00BB0D41">
        <w:rPr>
          <w:rFonts w:ascii="GHEA Grapalat" w:hAnsi="GHEA Grapalat"/>
          <w:lang w:val="ru-RU"/>
        </w:rPr>
        <w:t xml:space="preserve"> </w:t>
      </w:r>
      <w:proofErr w:type="spellStart"/>
      <w:r w:rsidRPr="00BB0D41">
        <w:rPr>
          <w:rFonts w:ascii="GHEA Grapalat" w:hAnsi="GHEA Grapalat" w:cs="Sylfaen"/>
        </w:rPr>
        <w:t>ավարտից</w:t>
      </w:r>
      <w:proofErr w:type="spellEnd"/>
      <w:r w:rsidRPr="00BB0D41">
        <w:rPr>
          <w:rFonts w:ascii="GHEA Grapalat" w:hAnsi="GHEA Grapalat"/>
          <w:lang w:val="ru-RU"/>
        </w:rPr>
        <w:t xml:space="preserve"> </w:t>
      </w:r>
      <w:proofErr w:type="spellStart"/>
      <w:r w:rsidRPr="00BB0D41">
        <w:rPr>
          <w:rFonts w:ascii="GHEA Grapalat" w:hAnsi="GHEA Grapalat" w:cs="Sylfaen"/>
        </w:rPr>
        <w:t>հետո</w:t>
      </w:r>
      <w:proofErr w:type="spellEnd"/>
      <w:r w:rsidRPr="00BB0D41">
        <w:rPr>
          <w:rFonts w:ascii="GHEA Grapalat" w:hAnsi="GHEA Grapalat"/>
          <w:lang w:val="ru-RU"/>
        </w:rPr>
        <w:t xml:space="preserve"> </w:t>
      </w:r>
      <w:proofErr w:type="spellStart"/>
      <w:r w:rsidRPr="00BB0D41">
        <w:rPr>
          <w:rFonts w:ascii="GHEA Grapalat" w:hAnsi="GHEA Grapalat" w:cs="Sylfaen"/>
        </w:rPr>
        <w:t>համայնքային</w:t>
      </w:r>
      <w:proofErr w:type="spellEnd"/>
      <w:r w:rsidRPr="00BB0D41">
        <w:rPr>
          <w:rFonts w:ascii="GHEA Grapalat" w:hAnsi="GHEA Grapalat"/>
          <w:lang w:val="ru-RU"/>
        </w:rPr>
        <w:t xml:space="preserve"> </w:t>
      </w:r>
      <w:proofErr w:type="spellStart"/>
      <w:r w:rsidRPr="00BB0D41">
        <w:rPr>
          <w:rFonts w:ascii="GHEA Grapalat" w:hAnsi="GHEA Grapalat" w:cs="Sylfaen"/>
        </w:rPr>
        <w:t>գույքի</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հանձնաժողովը</w:t>
      </w:r>
      <w:proofErr w:type="spellEnd"/>
      <w:r w:rsidRPr="00BB0D41">
        <w:rPr>
          <w:rFonts w:ascii="GHEA Grapalat" w:hAnsi="GHEA Grapalat"/>
          <w:lang w:val="ru-RU"/>
        </w:rPr>
        <w:t xml:space="preserve"> </w:t>
      </w:r>
      <w:proofErr w:type="spellStart"/>
      <w:r w:rsidRPr="00BB0D41">
        <w:rPr>
          <w:rFonts w:ascii="GHEA Grapalat" w:hAnsi="GHEA Grapalat" w:cs="Sylfaen"/>
        </w:rPr>
        <w:t>կազմված</w:t>
      </w:r>
      <w:proofErr w:type="spellEnd"/>
      <w:r w:rsidRPr="00BB0D41">
        <w:rPr>
          <w:rFonts w:ascii="GHEA Grapalat" w:hAnsi="GHEA Grapalat"/>
          <w:lang w:val="ru-RU"/>
        </w:rPr>
        <w:t xml:space="preserve"> </w:t>
      </w:r>
      <w:proofErr w:type="spellStart"/>
      <w:r w:rsidRPr="00BB0D41">
        <w:rPr>
          <w:rFonts w:ascii="GHEA Grapalat" w:hAnsi="GHEA Grapalat" w:cs="Sylfaen"/>
        </w:rPr>
        <w:t>հաշվետվությունը</w:t>
      </w:r>
      <w:proofErr w:type="spellEnd"/>
      <w:r w:rsidRPr="00BB0D41">
        <w:rPr>
          <w:rFonts w:ascii="GHEA Grapalat" w:hAnsi="GHEA Grapalat"/>
          <w:lang w:val="ru-RU"/>
        </w:rPr>
        <w:t xml:space="preserve"> </w:t>
      </w:r>
      <w:proofErr w:type="spellStart"/>
      <w:r w:rsidRPr="00BB0D41">
        <w:rPr>
          <w:rFonts w:ascii="GHEA Grapalat" w:hAnsi="GHEA Grapalat" w:cs="Sylfaen"/>
        </w:rPr>
        <w:t>մեկշաբաթյա</w:t>
      </w:r>
      <w:proofErr w:type="spellEnd"/>
      <w:r w:rsidRPr="00BB0D41">
        <w:rPr>
          <w:rFonts w:ascii="GHEA Grapalat" w:hAnsi="GHEA Grapalat"/>
          <w:lang w:val="ru-RU"/>
        </w:rPr>
        <w:t xml:space="preserve"> </w:t>
      </w:r>
      <w:proofErr w:type="spellStart"/>
      <w:r w:rsidRPr="00BB0D41">
        <w:rPr>
          <w:rFonts w:ascii="GHEA Grapalat" w:hAnsi="GHEA Grapalat" w:cs="Sylfaen"/>
        </w:rPr>
        <w:t>ժամկետում</w:t>
      </w:r>
      <w:proofErr w:type="spellEnd"/>
      <w:r w:rsidRPr="00BB0D41">
        <w:rPr>
          <w:rFonts w:ascii="GHEA Grapalat" w:hAnsi="GHEA Grapalat"/>
          <w:lang w:val="ru-RU"/>
        </w:rPr>
        <w:t xml:space="preserve"> </w:t>
      </w:r>
      <w:proofErr w:type="spellStart"/>
      <w:r w:rsidRPr="00BB0D41">
        <w:rPr>
          <w:rFonts w:ascii="GHEA Grapalat" w:hAnsi="GHEA Grapalat" w:cs="Sylfaen"/>
        </w:rPr>
        <w:t>ներկայացն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համայնքապետին</w:t>
      </w:r>
      <w:proofErr w:type="spellEnd"/>
      <w:r w:rsidRPr="00BB0D41">
        <w:rPr>
          <w:rFonts w:ascii="GHEA Grapalat" w:hAnsi="GHEA Grapalat"/>
          <w:lang w:val="ru-RU"/>
        </w:rPr>
        <w:t xml:space="preserve">, </w:t>
      </w:r>
      <w:proofErr w:type="spellStart"/>
      <w:r w:rsidRPr="00BB0D41">
        <w:rPr>
          <w:rFonts w:ascii="GHEA Grapalat" w:hAnsi="GHEA Grapalat" w:cs="Sylfaen"/>
        </w:rPr>
        <w:t>որին</w:t>
      </w:r>
      <w:proofErr w:type="spellEnd"/>
      <w:r w:rsidRPr="00BB0D41">
        <w:rPr>
          <w:rFonts w:ascii="GHEA Grapalat" w:hAnsi="GHEA Grapalat"/>
          <w:lang w:val="ru-RU"/>
        </w:rPr>
        <w:t xml:space="preserve"> </w:t>
      </w:r>
      <w:proofErr w:type="spellStart"/>
      <w:r w:rsidRPr="00BB0D41">
        <w:rPr>
          <w:rFonts w:ascii="GHEA Grapalat" w:hAnsi="GHEA Grapalat" w:cs="Sylfaen"/>
        </w:rPr>
        <w:t>կց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lang w:val="ru-RU"/>
        </w:rPr>
        <w:t xml:space="preserve"> </w:t>
      </w:r>
      <w:proofErr w:type="spellStart"/>
      <w:r w:rsidRPr="00BB0D41">
        <w:rPr>
          <w:rFonts w:ascii="GHEA Grapalat" w:hAnsi="GHEA Grapalat" w:cs="Sylfaen"/>
        </w:rPr>
        <w:t>հողերի</w:t>
      </w:r>
      <w:proofErr w:type="spellEnd"/>
      <w:r w:rsidRPr="00BB0D41">
        <w:rPr>
          <w:rFonts w:ascii="GHEA Grapalat" w:hAnsi="GHEA Grapalat"/>
          <w:lang w:val="ru-RU"/>
        </w:rPr>
        <w:t xml:space="preserve"> </w:t>
      </w:r>
      <w:proofErr w:type="spellStart"/>
      <w:r w:rsidRPr="00BB0D41">
        <w:rPr>
          <w:rFonts w:ascii="GHEA Grapalat" w:hAnsi="GHEA Grapalat" w:cs="Sylfaen"/>
        </w:rPr>
        <w:t>հերթապահ</w:t>
      </w:r>
      <w:proofErr w:type="spellEnd"/>
      <w:r w:rsidRPr="00BB0D41">
        <w:rPr>
          <w:rFonts w:ascii="GHEA Grapalat" w:hAnsi="GHEA Grapalat"/>
          <w:lang w:val="ru-RU"/>
        </w:rPr>
        <w:t xml:space="preserve"> </w:t>
      </w:r>
      <w:proofErr w:type="spellStart"/>
      <w:r w:rsidRPr="00BB0D41">
        <w:rPr>
          <w:rFonts w:ascii="GHEA Grapalat" w:hAnsi="GHEA Grapalat" w:cs="Sylfaen"/>
        </w:rPr>
        <w:t>քարտեզները</w:t>
      </w:r>
      <w:proofErr w:type="spellEnd"/>
      <w:r w:rsidRPr="00BB0D41">
        <w:rPr>
          <w:rFonts w:ascii="GHEA Grapalat" w:hAnsi="GHEA Grapalat"/>
          <w:lang w:val="ru-RU"/>
        </w:rPr>
        <w:t xml:space="preserve">, </w:t>
      </w:r>
      <w:proofErr w:type="spellStart"/>
      <w:r w:rsidRPr="00BB0D41">
        <w:rPr>
          <w:rFonts w:ascii="GHEA Grapalat" w:hAnsi="GHEA Grapalat" w:cs="Sylfaen"/>
        </w:rPr>
        <w:t>որում</w:t>
      </w:r>
      <w:proofErr w:type="spellEnd"/>
      <w:r w:rsidRPr="00BB0D41">
        <w:rPr>
          <w:rFonts w:ascii="GHEA Grapalat" w:hAnsi="GHEA Grapalat"/>
          <w:lang w:val="ru-RU"/>
        </w:rPr>
        <w:t xml:space="preserve"> </w:t>
      </w:r>
      <w:proofErr w:type="spellStart"/>
      <w:r w:rsidRPr="00BB0D41">
        <w:rPr>
          <w:rFonts w:ascii="GHEA Grapalat" w:hAnsi="GHEA Grapalat" w:cs="Sylfaen"/>
        </w:rPr>
        <w:t>արտացոլվում</w:t>
      </w:r>
      <w:proofErr w:type="spellEnd"/>
      <w:r w:rsidRPr="00BB0D41">
        <w:rPr>
          <w:rFonts w:ascii="GHEA Grapalat" w:hAnsi="GHEA Grapalat"/>
          <w:lang w:val="ru-RU"/>
        </w:rPr>
        <w:t xml:space="preserve"> </w:t>
      </w:r>
      <w:proofErr w:type="spellStart"/>
      <w:r w:rsidRPr="00BB0D41">
        <w:rPr>
          <w:rFonts w:ascii="GHEA Grapalat" w:hAnsi="GHEA Grapalat" w:cs="Sylfaen"/>
        </w:rPr>
        <w:t>են</w:t>
      </w:r>
      <w:proofErr w:type="spellEnd"/>
      <w:r w:rsidRPr="00BB0D41">
        <w:rPr>
          <w:rFonts w:ascii="GHEA Grapalat" w:hAnsi="GHEA Grapalat"/>
          <w:lang w:val="ru-RU"/>
        </w:rPr>
        <w:t xml:space="preserve"> </w:t>
      </w:r>
      <w:proofErr w:type="spellStart"/>
      <w:r w:rsidRPr="00BB0D41">
        <w:rPr>
          <w:rFonts w:ascii="GHEA Grapalat" w:hAnsi="GHEA Grapalat" w:cs="Sylfaen"/>
        </w:rPr>
        <w:t>սահմանված</w:t>
      </w:r>
      <w:proofErr w:type="spellEnd"/>
      <w:r w:rsidRPr="00BB0D41">
        <w:rPr>
          <w:rFonts w:ascii="GHEA Grapalat" w:hAnsi="GHEA Grapalat"/>
          <w:lang w:val="ru-RU"/>
        </w:rPr>
        <w:t xml:space="preserve"> </w:t>
      </w:r>
      <w:proofErr w:type="spellStart"/>
      <w:r w:rsidRPr="00BB0D41">
        <w:rPr>
          <w:rFonts w:ascii="GHEA Grapalat" w:hAnsi="GHEA Grapalat" w:cs="Sylfaen"/>
        </w:rPr>
        <w:t>կարգով</w:t>
      </w:r>
      <w:proofErr w:type="spellEnd"/>
      <w:r w:rsidRPr="00BB0D41">
        <w:rPr>
          <w:rFonts w:ascii="GHEA Grapalat" w:hAnsi="GHEA Grapalat"/>
          <w:lang w:val="ru-RU"/>
        </w:rPr>
        <w:t xml:space="preserve"> </w:t>
      </w:r>
      <w:proofErr w:type="spellStart"/>
      <w:r w:rsidRPr="00BB0D41">
        <w:rPr>
          <w:rFonts w:ascii="GHEA Grapalat" w:hAnsi="GHEA Grapalat" w:cs="Sylfaen"/>
        </w:rPr>
        <w:t>տրամադրված</w:t>
      </w:r>
      <w:proofErr w:type="spellEnd"/>
      <w:r w:rsidRPr="00BB0D41">
        <w:rPr>
          <w:rFonts w:ascii="GHEA Grapalat" w:hAnsi="GHEA Grapalat"/>
          <w:lang w:val="ru-RU"/>
        </w:rPr>
        <w:t xml:space="preserve"> </w:t>
      </w:r>
      <w:proofErr w:type="spellStart"/>
      <w:r w:rsidRPr="00BB0D41">
        <w:rPr>
          <w:rFonts w:ascii="GHEA Grapalat" w:hAnsi="GHEA Grapalat" w:cs="Sylfaen"/>
        </w:rPr>
        <w:t>հողամասերը</w:t>
      </w:r>
      <w:proofErr w:type="spellEnd"/>
      <w:r w:rsidRPr="00BB0D41">
        <w:rPr>
          <w:rFonts w:ascii="GHEA Grapalat" w:hAnsi="GHEA Grapalat"/>
          <w:lang w:val="ru-RU"/>
        </w:rPr>
        <w:t xml:space="preserve"> (</w:t>
      </w:r>
      <w:proofErr w:type="spellStart"/>
      <w:r w:rsidRPr="00BB0D41">
        <w:rPr>
          <w:rFonts w:ascii="GHEA Grapalat" w:hAnsi="GHEA Grapalat" w:cs="Sylfaen"/>
        </w:rPr>
        <w:t>նպատակային</w:t>
      </w:r>
      <w:proofErr w:type="spellEnd"/>
      <w:r w:rsidRPr="00BB0D41">
        <w:rPr>
          <w:rFonts w:ascii="GHEA Grapalat" w:hAnsi="GHEA Grapalat"/>
          <w:lang w:val="ru-RU"/>
        </w:rPr>
        <w:t xml:space="preserve"> </w:t>
      </w:r>
      <w:proofErr w:type="spellStart"/>
      <w:r w:rsidRPr="00BB0D41">
        <w:rPr>
          <w:rFonts w:ascii="GHEA Grapalat" w:hAnsi="GHEA Grapalat" w:cs="Sylfaen"/>
        </w:rPr>
        <w:t>կամ</w:t>
      </w:r>
      <w:proofErr w:type="spellEnd"/>
      <w:r w:rsidRPr="00BB0D41">
        <w:rPr>
          <w:rFonts w:ascii="GHEA Grapalat" w:hAnsi="GHEA Grapalat"/>
          <w:lang w:val="ru-RU"/>
        </w:rPr>
        <w:t xml:space="preserve"> </w:t>
      </w:r>
      <w:proofErr w:type="spellStart"/>
      <w:r w:rsidRPr="00BB0D41">
        <w:rPr>
          <w:rFonts w:ascii="GHEA Grapalat" w:hAnsi="GHEA Grapalat" w:cs="Sylfaen"/>
        </w:rPr>
        <w:t>գործառնական</w:t>
      </w:r>
      <w:proofErr w:type="spellEnd"/>
      <w:r w:rsidRPr="00BB0D41">
        <w:rPr>
          <w:rFonts w:ascii="GHEA Grapalat" w:hAnsi="GHEA Grapalat"/>
          <w:lang w:val="ru-RU"/>
        </w:rPr>
        <w:t xml:space="preserve"> </w:t>
      </w:r>
      <w:proofErr w:type="spellStart"/>
      <w:r w:rsidRPr="00BB0D41">
        <w:rPr>
          <w:rFonts w:ascii="GHEA Grapalat" w:hAnsi="GHEA Grapalat" w:cs="Sylfaen"/>
        </w:rPr>
        <w:t>փոփոխության</w:t>
      </w:r>
      <w:proofErr w:type="spellEnd"/>
      <w:r w:rsidRPr="00BB0D41">
        <w:rPr>
          <w:rFonts w:ascii="GHEA Grapalat" w:hAnsi="GHEA Grapalat"/>
          <w:lang w:val="ru-RU"/>
        </w:rPr>
        <w:t xml:space="preserve"> </w:t>
      </w:r>
      <w:proofErr w:type="spellStart"/>
      <w:r w:rsidRPr="00BB0D41">
        <w:rPr>
          <w:rFonts w:ascii="GHEA Grapalat" w:hAnsi="GHEA Grapalat" w:cs="Sylfaen"/>
        </w:rPr>
        <w:t>մասին</w:t>
      </w:r>
      <w:proofErr w:type="spellEnd"/>
      <w:r w:rsidRPr="00BB0D41">
        <w:rPr>
          <w:rFonts w:ascii="GHEA Grapalat" w:hAnsi="GHEA Grapalat"/>
          <w:lang w:val="ru-RU"/>
        </w:rPr>
        <w:t xml:space="preserve"> </w:t>
      </w:r>
      <w:proofErr w:type="spellStart"/>
      <w:r w:rsidRPr="00BB0D41">
        <w:rPr>
          <w:rFonts w:ascii="GHEA Grapalat" w:hAnsi="GHEA Grapalat" w:cs="Sylfaen"/>
        </w:rPr>
        <w:t>նշումով</w:t>
      </w:r>
      <w:proofErr w:type="spellEnd"/>
      <w:r w:rsidRPr="00BB0D41">
        <w:rPr>
          <w:rFonts w:ascii="GHEA Grapalat" w:hAnsi="GHEA Grapalat"/>
          <w:lang w:val="ru-RU"/>
        </w:rPr>
        <w:t xml:space="preserve">), </w:t>
      </w:r>
      <w:proofErr w:type="spellStart"/>
      <w:r w:rsidRPr="00BB0D41">
        <w:rPr>
          <w:rFonts w:ascii="GHEA Grapalat" w:hAnsi="GHEA Grapalat" w:cs="Sylfaen"/>
        </w:rPr>
        <w:t>նախագծման</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շինարարության</w:t>
      </w:r>
      <w:proofErr w:type="spellEnd"/>
      <w:r w:rsidRPr="00BB0D41">
        <w:rPr>
          <w:rFonts w:ascii="GHEA Grapalat" w:hAnsi="GHEA Grapalat"/>
          <w:lang w:val="ru-RU"/>
        </w:rPr>
        <w:t xml:space="preserve"> </w:t>
      </w:r>
      <w:proofErr w:type="spellStart"/>
      <w:r w:rsidRPr="00BB0D41">
        <w:rPr>
          <w:rFonts w:ascii="GHEA Grapalat" w:hAnsi="GHEA Grapalat" w:cs="Sylfaen"/>
        </w:rPr>
        <w:t>թույլտվությունները</w:t>
      </w:r>
      <w:proofErr w:type="spellEnd"/>
      <w:r w:rsidRPr="00BB0D41">
        <w:rPr>
          <w:rFonts w:ascii="GHEA Grapalat" w:hAnsi="GHEA Grapalat"/>
          <w:lang w:val="ru-RU"/>
        </w:rPr>
        <w:t xml:space="preserve">, </w:t>
      </w:r>
      <w:proofErr w:type="spellStart"/>
      <w:r w:rsidRPr="00BB0D41">
        <w:rPr>
          <w:rFonts w:ascii="GHEA Grapalat" w:hAnsi="GHEA Grapalat" w:cs="Sylfaen"/>
        </w:rPr>
        <w:t>ինչպես</w:t>
      </w:r>
      <w:proofErr w:type="spellEnd"/>
      <w:r w:rsidRPr="00BB0D41">
        <w:rPr>
          <w:rFonts w:ascii="GHEA Grapalat" w:hAnsi="GHEA Grapalat"/>
          <w:lang w:val="ru-RU"/>
        </w:rPr>
        <w:t xml:space="preserve"> </w:t>
      </w:r>
      <w:proofErr w:type="spellStart"/>
      <w:r w:rsidRPr="00BB0D41">
        <w:rPr>
          <w:rFonts w:ascii="GHEA Grapalat" w:hAnsi="GHEA Grapalat" w:cs="Sylfaen"/>
        </w:rPr>
        <w:t>նաև</w:t>
      </w:r>
      <w:proofErr w:type="spellEnd"/>
      <w:r w:rsidRPr="00BB0D41">
        <w:rPr>
          <w:rFonts w:ascii="GHEA Grapalat" w:hAnsi="GHEA Grapalat"/>
          <w:lang w:val="ru-RU"/>
        </w:rPr>
        <w:t xml:space="preserve"> </w:t>
      </w:r>
      <w:proofErr w:type="spellStart"/>
      <w:r w:rsidRPr="00BB0D41">
        <w:rPr>
          <w:rFonts w:ascii="GHEA Grapalat" w:hAnsi="GHEA Grapalat" w:cs="Sylfaen"/>
        </w:rPr>
        <w:t>գլխավոր</w:t>
      </w:r>
      <w:proofErr w:type="spellEnd"/>
      <w:r w:rsidRPr="00BB0D41">
        <w:rPr>
          <w:rFonts w:ascii="GHEA Grapalat" w:hAnsi="GHEA Grapalat"/>
          <w:lang w:val="ru-RU"/>
        </w:rPr>
        <w:t xml:space="preserve"> </w:t>
      </w:r>
      <w:proofErr w:type="spellStart"/>
      <w:r w:rsidRPr="00BB0D41">
        <w:rPr>
          <w:rFonts w:ascii="GHEA Grapalat" w:hAnsi="GHEA Grapalat" w:cs="Sylfaen"/>
        </w:rPr>
        <w:t>հատակագծի</w:t>
      </w:r>
      <w:proofErr w:type="spellEnd"/>
      <w:r w:rsidRPr="00BB0D41">
        <w:rPr>
          <w:rFonts w:ascii="GHEA Grapalat" w:hAnsi="GHEA Grapalat"/>
          <w:lang w:val="ru-RU"/>
        </w:rPr>
        <w:t xml:space="preserve"> </w:t>
      </w:r>
      <w:r w:rsidRPr="00BB0D41">
        <w:rPr>
          <w:rFonts w:ascii="GHEA Grapalat" w:hAnsi="GHEA Grapalat" w:cs="Sylfaen"/>
        </w:rPr>
        <w:t>և</w:t>
      </w:r>
      <w:r w:rsidRPr="00BB0D41">
        <w:rPr>
          <w:rFonts w:ascii="GHEA Grapalat" w:hAnsi="GHEA Grapalat"/>
          <w:lang w:val="ru-RU"/>
        </w:rPr>
        <w:t xml:space="preserve"> </w:t>
      </w:r>
      <w:proofErr w:type="spellStart"/>
      <w:r w:rsidRPr="00BB0D41">
        <w:rPr>
          <w:rFonts w:ascii="GHEA Grapalat" w:hAnsi="GHEA Grapalat" w:cs="Sylfaen"/>
        </w:rPr>
        <w:t>գոտիավորման</w:t>
      </w:r>
      <w:proofErr w:type="spellEnd"/>
      <w:r w:rsidRPr="00BB0D41">
        <w:rPr>
          <w:rFonts w:ascii="GHEA Grapalat" w:hAnsi="GHEA Grapalat"/>
          <w:lang w:val="ru-RU"/>
        </w:rPr>
        <w:t xml:space="preserve"> </w:t>
      </w:r>
      <w:proofErr w:type="spellStart"/>
      <w:r w:rsidRPr="00BB0D41">
        <w:rPr>
          <w:rFonts w:ascii="GHEA Grapalat" w:hAnsi="GHEA Grapalat" w:cs="Sylfaen"/>
        </w:rPr>
        <w:t>նախագծի</w:t>
      </w:r>
      <w:proofErr w:type="spellEnd"/>
      <w:r w:rsidRPr="00BB0D41">
        <w:rPr>
          <w:rFonts w:ascii="GHEA Grapalat" w:hAnsi="GHEA Grapalat"/>
          <w:lang w:val="ru-RU"/>
        </w:rPr>
        <w:t xml:space="preserve"> </w:t>
      </w:r>
      <w:proofErr w:type="spellStart"/>
      <w:r w:rsidRPr="00BB0D41">
        <w:rPr>
          <w:rFonts w:ascii="GHEA Grapalat" w:hAnsi="GHEA Grapalat" w:cs="Sylfaen"/>
        </w:rPr>
        <w:t>փոփոխությունները</w:t>
      </w:r>
      <w:proofErr w:type="spellEnd"/>
      <w:r w:rsidRPr="00BB0D41">
        <w:rPr>
          <w:rFonts w:ascii="GHEA Grapalat" w:hAnsi="GHEA Grapalat"/>
          <w:lang w:val="ru-RU"/>
        </w:rPr>
        <w:t xml:space="preserve">: </w:t>
      </w:r>
      <w:proofErr w:type="spellStart"/>
      <w:r w:rsidRPr="00BB0D41">
        <w:rPr>
          <w:rFonts w:ascii="GHEA Grapalat" w:hAnsi="GHEA Grapalat" w:cs="Sylfaen"/>
        </w:rPr>
        <w:t>Ընթացիկ</w:t>
      </w:r>
      <w:proofErr w:type="spellEnd"/>
      <w:r w:rsidRPr="00BB0D41">
        <w:rPr>
          <w:rFonts w:ascii="GHEA Grapalat" w:hAnsi="GHEA Grapalat"/>
          <w:lang w:val="ru-RU"/>
        </w:rPr>
        <w:t xml:space="preserve"> </w:t>
      </w:r>
      <w:proofErr w:type="spellStart"/>
      <w:r w:rsidRPr="00BB0D41">
        <w:rPr>
          <w:rFonts w:ascii="GHEA Grapalat" w:hAnsi="GHEA Grapalat" w:cs="Sylfaen"/>
        </w:rPr>
        <w:t>քարտեզի</w:t>
      </w:r>
      <w:proofErr w:type="spellEnd"/>
      <w:r w:rsidRPr="00BB0D41">
        <w:rPr>
          <w:rFonts w:ascii="GHEA Grapalat" w:hAnsi="GHEA Grapalat"/>
          <w:lang w:val="ru-RU"/>
        </w:rPr>
        <w:t xml:space="preserve"> </w:t>
      </w:r>
      <w:proofErr w:type="spellStart"/>
      <w:r w:rsidRPr="00BB0D41">
        <w:rPr>
          <w:rFonts w:ascii="GHEA Grapalat" w:hAnsi="GHEA Grapalat" w:cs="Sylfaen"/>
        </w:rPr>
        <w:t>սահմանված</w:t>
      </w:r>
      <w:proofErr w:type="spellEnd"/>
      <w:r w:rsidRPr="00BB0D41">
        <w:rPr>
          <w:rFonts w:ascii="GHEA Grapalat" w:hAnsi="GHEA Grapalat"/>
          <w:lang w:val="ru-RU"/>
        </w:rPr>
        <w:t xml:space="preserve"> </w:t>
      </w:r>
      <w:proofErr w:type="spellStart"/>
      <w:r w:rsidRPr="00BB0D41">
        <w:rPr>
          <w:rFonts w:ascii="GHEA Grapalat" w:hAnsi="GHEA Grapalat" w:cs="Sylfaen"/>
        </w:rPr>
        <w:t>կարգով</w:t>
      </w:r>
      <w:proofErr w:type="spellEnd"/>
      <w:r w:rsidRPr="00BB0D41">
        <w:rPr>
          <w:rFonts w:ascii="GHEA Grapalat" w:hAnsi="GHEA Grapalat"/>
          <w:lang w:val="ru-RU"/>
        </w:rPr>
        <w:t xml:space="preserve"> </w:t>
      </w:r>
      <w:proofErr w:type="spellStart"/>
      <w:r w:rsidRPr="00BB0D41">
        <w:rPr>
          <w:rFonts w:ascii="GHEA Grapalat" w:hAnsi="GHEA Grapalat" w:cs="Sylfaen"/>
        </w:rPr>
        <w:t>հաստատված</w:t>
      </w:r>
      <w:proofErr w:type="spellEnd"/>
      <w:r w:rsidRPr="00BB0D41">
        <w:rPr>
          <w:rFonts w:ascii="GHEA Grapalat" w:hAnsi="GHEA Grapalat"/>
          <w:lang w:val="ru-RU"/>
        </w:rPr>
        <w:t xml:space="preserve"> </w:t>
      </w:r>
      <w:proofErr w:type="spellStart"/>
      <w:r w:rsidRPr="00BB0D41">
        <w:rPr>
          <w:rFonts w:ascii="GHEA Grapalat" w:hAnsi="GHEA Grapalat" w:cs="Sylfaen"/>
        </w:rPr>
        <w:t>պատճենը</w:t>
      </w:r>
      <w:proofErr w:type="spellEnd"/>
      <w:r w:rsidRPr="00BB0D41">
        <w:rPr>
          <w:rFonts w:ascii="GHEA Grapalat" w:hAnsi="GHEA Grapalat"/>
          <w:lang w:val="ru-RU"/>
        </w:rPr>
        <w:t xml:space="preserve"> </w:t>
      </w:r>
      <w:proofErr w:type="spellStart"/>
      <w:r w:rsidRPr="00BB0D41">
        <w:rPr>
          <w:rFonts w:ascii="GHEA Grapalat" w:hAnsi="GHEA Grapalat" w:cs="Sylfaen"/>
        </w:rPr>
        <w:t>կցվում</w:t>
      </w:r>
      <w:proofErr w:type="spellEnd"/>
      <w:r w:rsidRPr="00BB0D41">
        <w:rPr>
          <w:rFonts w:ascii="GHEA Grapalat" w:hAnsi="GHEA Grapalat"/>
          <w:lang w:val="ru-RU"/>
        </w:rPr>
        <w:t xml:space="preserve"> </w:t>
      </w:r>
      <w:r w:rsidRPr="00BB0D41">
        <w:rPr>
          <w:rFonts w:ascii="GHEA Grapalat" w:hAnsi="GHEA Grapalat" w:cs="Sylfaen"/>
        </w:rPr>
        <w:t>է</w:t>
      </w:r>
      <w:r w:rsidRPr="00BB0D41">
        <w:rPr>
          <w:rFonts w:ascii="GHEA Grapalat" w:hAnsi="GHEA Grapalat"/>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lang w:val="ru-RU"/>
        </w:rPr>
        <w:t xml:space="preserve"> </w:t>
      </w:r>
      <w:proofErr w:type="spellStart"/>
      <w:r w:rsidRPr="00BB0D41">
        <w:rPr>
          <w:rFonts w:ascii="GHEA Grapalat" w:hAnsi="GHEA Grapalat" w:cs="Sylfaen"/>
        </w:rPr>
        <w:t>հողերի</w:t>
      </w:r>
      <w:proofErr w:type="spellEnd"/>
      <w:r w:rsidRPr="00BB0D41">
        <w:rPr>
          <w:rFonts w:ascii="GHEA Grapalat" w:hAnsi="GHEA Grapalat"/>
          <w:lang w:val="ru-RU"/>
        </w:rPr>
        <w:t xml:space="preserve"> </w:t>
      </w:r>
      <w:proofErr w:type="spellStart"/>
      <w:r w:rsidRPr="00BB0D41">
        <w:rPr>
          <w:rFonts w:ascii="GHEA Grapalat" w:hAnsi="GHEA Grapalat" w:cs="Sylfaen"/>
        </w:rPr>
        <w:t>ամենամյա</w:t>
      </w:r>
      <w:proofErr w:type="spellEnd"/>
      <w:r w:rsidRPr="00BB0D41">
        <w:rPr>
          <w:rFonts w:ascii="GHEA Grapalat" w:hAnsi="GHEA Grapalat"/>
          <w:lang w:val="ru-RU"/>
        </w:rPr>
        <w:t xml:space="preserve"> </w:t>
      </w:r>
      <w:proofErr w:type="spellStart"/>
      <w:r w:rsidRPr="00BB0D41">
        <w:rPr>
          <w:rFonts w:ascii="GHEA Grapalat" w:hAnsi="GHEA Grapalat" w:cs="Sylfaen"/>
        </w:rPr>
        <w:t>պարտադիր</w:t>
      </w:r>
      <w:proofErr w:type="spellEnd"/>
      <w:r w:rsidRPr="00BB0D41">
        <w:rPr>
          <w:rFonts w:ascii="GHEA Grapalat" w:hAnsi="GHEA Grapalat"/>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lang w:val="ru-RU"/>
        </w:rPr>
        <w:t xml:space="preserve"> </w:t>
      </w:r>
      <w:proofErr w:type="spellStart"/>
      <w:r w:rsidRPr="00BB0D41">
        <w:rPr>
          <w:rFonts w:ascii="GHEA Grapalat" w:hAnsi="GHEA Grapalat" w:cs="Sylfaen"/>
        </w:rPr>
        <w:t>փաստաթղթերին</w:t>
      </w:r>
      <w:proofErr w:type="spellEnd"/>
      <w:r w:rsidRPr="00BB0D41">
        <w:rPr>
          <w:rFonts w:ascii="GHEA Grapalat" w:hAnsi="GHEA Grapalat"/>
          <w:lang w:val="ru-RU"/>
        </w:rPr>
        <w:t xml:space="preserve">: </w:t>
      </w:r>
    </w:p>
    <w:p w14:paraId="329E3796" w14:textId="77777777" w:rsidR="00AD3E82" w:rsidRPr="00BB0D41" w:rsidRDefault="00AD3E82" w:rsidP="00AD3E82">
      <w:pPr>
        <w:spacing w:after="0"/>
        <w:jc w:val="both"/>
        <w:rPr>
          <w:rFonts w:ascii="GHEA Grapalat" w:hAnsi="GHEA Grapalat"/>
          <w:lang w:val="ru-RU"/>
        </w:rPr>
      </w:pPr>
      <w:r w:rsidRPr="00BB0D41">
        <w:rPr>
          <w:rFonts w:ascii="GHEA Grapalat" w:hAnsi="GHEA Grapalat"/>
          <w:lang w:val="ru-RU"/>
        </w:rPr>
        <w:t xml:space="preserve">31. </w:t>
      </w:r>
      <w:proofErr w:type="spellStart"/>
      <w:r w:rsidRPr="00BB0D41">
        <w:rPr>
          <w:rFonts w:ascii="GHEA Grapalat" w:hAnsi="GHEA Grapalat" w:cs="Sylfaen"/>
        </w:rPr>
        <w:t>Գույքագրմ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աշխատանքների</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վերաբերյալ</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հաշվետվությունը</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կարող</w:t>
      </w:r>
      <w:proofErr w:type="spellEnd"/>
      <w:r w:rsidRPr="00BB0D41">
        <w:rPr>
          <w:rFonts w:ascii="GHEA Grapalat" w:hAnsi="GHEA Grapalat" w:cs="Arial LatArm"/>
          <w:lang w:val="ru-RU"/>
        </w:rPr>
        <w:t xml:space="preserve"> </w:t>
      </w:r>
      <w:r w:rsidRPr="00BB0D41">
        <w:rPr>
          <w:rFonts w:ascii="GHEA Grapalat" w:hAnsi="GHEA Grapalat" w:cs="Sylfaen"/>
        </w:rPr>
        <w:t>է</w:t>
      </w:r>
      <w:r w:rsidRPr="00BB0D41">
        <w:rPr>
          <w:rFonts w:ascii="GHEA Grapalat" w:hAnsi="GHEA Grapalat" w:cs="Arial LatArm"/>
          <w:lang w:val="ru-RU"/>
        </w:rPr>
        <w:t xml:space="preserve"> </w:t>
      </w:r>
      <w:proofErr w:type="spellStart"/>
      <w:r w:rsidRPr="00BB0D41">
        <w:rPr>
          <w:rFonts w:ascii="GHEA Grapalat" w:hAnsi="GHEA Grapalat" w:cs="Sylfaen"/>
        </w:rPr>
        <w:t>քննարկվել</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նաև</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համայնքապետարանի</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աշխատակազմում</w:t>
      </w:r>
      <w:proofErr w:type="spellEnd"/>
      <w:r w:rsidRPr="00BB0D41">
        <w:rPr>
          <w:rFonts w:ascii="GHEA Grapalat" w:hAnsi="GHEA Grapalat" w:cs="Arial LatArm"/>
          <w:lang w:val="ru-RU"/>
        </w:rPr>
        <w:t xml:space="preserve">, </w:t>
      </w:r>
      <w:proofErr w:type="spellStart"/>
      <w:r w:rsidRPr="00BB0D41">
        <w:rPr>
          <w:rFonts w:ascii="GHEA Grapalat" w:hAnsi="GHEA Grapalat" w:cs="Arial LatArm"/>
        </w:rPr>
        <w:t>գույքի</w:t>
      </w:r>
      <w:proofErr w:type="spellEnd"/>
      <w:r w:rsidRPr="00BB0D41">
        <w:rPr>
          <w:rFonts w:ascii="GHEA Grapalat" w:hAnsi="GHEA Grapalat" w:cs="Arial LatArm"/>
          <w:lang w:val="ru-RU"/>
        </w:rPr>
        <w:t xml:space="preserve"> </w:t>
      </w:r>
      <w:proofErr w:type="spellStart"/>
      <w:r w:rsidRPr="00BB0D41">
        <w:rPr>
          <w:rFonts w:ascii="GHEA Grapalat" w:hAnsi="GHEA Grapalat" w:cs="Arial LatArm"/>
        </w:rPr>
        <w:t>կառավարումն</w:t>
      </w:r>
      <w:proofErr w:type="spellEnd"/>
      <w:r w:rsidRPr="00BB0D41">
        <w:rPr>
          <w:rFonts w:ascii="GHEA Grapalat" w:hAnsi="GHEA Grapalat" w:cs="Arial LatArm"/>
          <w:lang w:val="ru-RU"/>
        </w:rPr>
        <w:t xml:space="preserve"> </w:t>
      </w:r>
      <w:proofErr w:type="spellStart"/>
      <w:r w:rsidRPr="00BB0D41">
        <w:rPr>
          <w:rFonts w:ascii="GHEA Grapalat" w:hAnsi="GHEA Grapalat" w:cs="Arial LatArm"/>
        </w:rPr>
        <w:t>առավել</w:t>
      </w:r>
      <w:proofErr w:type="spellEnd"/>
      <w:r w:rsidRPr="00BB0D41">
        <w:rPr>
          <w:rFonts w:ascii="GHEA Grapalat" w:hAnsi="GHEA Grapalat" w:cs="Arial LatArm"/>
          <w:lang w:val="ru-RU"/>
        </w:rPr>
        <w:t xml:space="preserve"> </w:t>
      </w:r>
      <w:proofErr w:type="spellStart"/>
      <w:r w:rsidRPr="00BB0D41">
        <w:rPr>
          <w:rFonts w:ascii="GHEA Grapalat" w:hAnsi="GHEA Grapalat" w:cs="Arial LatArm"/>
        </w:rPr>
        <w:t>արդյունավետ</w:t>
      </w:r>
      <w:proofErr w:type="spellEnd"/>
      <w:r w:rsidRPr="00BB0D41">
        <w:rPr>
          <w:rFonts w:ascii="GHEA Grapalat" w:hAnsi="GHEA Grapalat" w:cs="Arial LatArm"/>
          <w:lang w:val="ru-RU"/>
        </w:rPr>
        <w:t xml:space="preserve"> </w:t>
      </w:r>
      <w:proofErr w:type="spellStart"/>
      <w:r w:rsidRPr="00BB0D41">
        <w:rPr>
          <w:rFonts w:ascii="GHEA Grapalat" w:hAnsi="GHEA Grapalat" w:cs="Arial LatArm"/>
        </w:rPr>
        <w:t>իրականացնելու</w:t>
      </w:r>
      <w:proofErr w:type="spellEnd"/>
      <w:r w:rsidRPr="00BB0D41">
        <w:rPr>
          <w:rFonts w:ascii="GHEA Grapalat" w:hAnsi="GHEA Grapalat" w:cs="Arial LatArm"/>
          <w:lang w:val="ru-RU"/>
        </w:rPr>
        <w:t xml:space="preserve"> </w:t>
      </w:r>
      <w:proofErr w:type="spellStart"/>
      <w:r w:rsidRPr="00BB0D41">
        <w:rPr>
          <w:rFonts w:ascii="GHEA Grapalat" w:hAnsi="GHEA Grapalat" w:cs="Arial LatArm"/>
        </w:rPr>
        <w:t>նպատակով</w:t>
      </w:r>
      <w:proofErr w:type="spellEnd"/>
      <w:r w:rsidRPr="00BB0D41">
        <w:rPr>
          <w:rFonts w:ascii="GHEA Grapalat" w:hAnsi="GHEA Grapalat" w:cs="Arial LatArm"/>
          <w:lang w:val="ru-RU"/>
        </w:rPr>
        <w:t xml:space="preserve">: </w:t>
      </w:r>
    </w:p>
    <w:p w14:paraId="7AC73B8C" w14:textId="77777777" w:rsidR="00AD3E82" w:rsidRPr="00BB0D41" w:rsidRDefault="00AD3E82" w:rsidP="00AD3E82">
      <w:pPr>
        <w:spacing w:after="0"/>
        <w:jc w:val="both"/>
        <w:rPr>
          <w:rFonts w:ascii="GHEA Grapalat" w:hAnsi="GHEA Grapalat" w:cs="Arial LatArm"/>
          <w:lang w:val="ru-RU"/>
        </w:rPr>
      </w:pPr>
      <w:r w:rsidRPr="00BB0D41">
        <w:rPr>
          <w:rFonts w:ascii="GHEA Grapalat" w:hAnsi="GHEA Grapalat"/>
          <w:lang w:val="ru-RU"/>
        </w:rPr>
        <w:t xml:space="preserve">32. </w:t>
      </w:r>
      <w:proofErr w:type="spellStart"/>
      <w:r w:rsidRPr="00BB0D41">
        <w:rPr>
          <w:rFonts w:ascii="GHEA Grapalat" w:hAnsi="GHEA Grapalat" w:cs="Sylfaen"/>
        </w:rPr>
        <w:t>Համայնքի</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կողմից</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սեփականությ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իրավունքով</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գույք</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ձեռք</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բերելու</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կամ</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օտարելու</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դեպքում</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cs="Sylfaen"/>
          <w:lang w:val="ru-RU"/>
        </w:rPr>
        <w:t xml:space="preserve"> </w:t>
      </w:r>
      <w:proofErr w:type="spellStart"/>
      <w:r w:rsidRPr="00BB0D41">
        <w:rPr>
          <w:rFonts w:ascii="GHEA Grapalat" w:hAnsi="GHEA Grapalat" w:cs="Sylfaen"/>
        </w:rPr>
        <w:t>ղեկավարը</w:t>
      </w:r>
      <w:proofErr w:type="spellEnd"/>
      <w:r w:rsidRPr="00BB0D41">
        <w:rPr>
          <w:rFonts w:ascii="GHEA Grapalat" w:hAnsi="GHEA Grapalat" w:cs="Sylfaen"/>
          <w:lang w:val="ru-RU"/>
        </w:rPr>
        <w:t xml:space="preserve"> </w:t>
      </w:r>
      <w:proofErr w:type="spellStart"/>
      <w:r w:rsidRPr="00BB0D41">
        <w:rPr>
          <w:rFonts w:ascii="GHEA Grapalat" w:hAnsi="GHEA Grapalat" w:cs="Sylfaen"/>
        </w:rPr>
        <w:t>գույքագրմ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փաստաթղթերում</w:t>
      </w:r>
      <w:proofErr w:type="spellEnd"/>
      <w:r w:rsidRPr="00BB0D41">
        <w:rPr>
          <w:rFonts w:ascii="GHEA Grapalat" w:hAnsi="GHEA Grapalat" w:cs="Arial LatArm"/>
          <w:lang w:val="ru-RU"/>
        </w:rPr>
        <w:t xml:space="preserve"> </w:t>
      </w:r>
      <w:r w:rsidRPr="00BB0D41">
        <w:rPr>
          <w:rFonts w:ascii="GHEA Grapalat" w:hAnsi="GHEA Grapalat" w:cs="Sylfaen"/>
        </w:rPr>
        <w:t>և</w:t>
      </w:r>
      <w:r w:rsidRPr="00BB0D41">
        <w:rPr>
          <w:rFonts w:ascii="GHEA Grapalat" w:hAnsi="GHEA Grapalat" w:cs="Arial LatArm"/>
          <w:lang w:val="ru-RU"/>
        </w:rPr>
        <w:t xml:space="preserve"> </w:t>
      </w:r>
      <w:proofErr w:type="spellStart"/>
      <w:r w:rsidRPr="00BB0D41">
        <w:rPr>
          <w:rFonts w:ascii="GHEA Grapalat" w:hAnsi="GHEA Grapalat" w:cs="Sylfaen"/>
        </w:rPr>
        <w:t>ընթացիկ</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քարտեզում</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այդ</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թվում</w:t>
      </w:r>
      <w:proofErr w:type="spellEnd"/>
      <w:r w:rsidRPr="00BB0D41">
        <w:rPr>
          <w:rFonts w:ascii="GHEA Grapalat" w:hAnsi="GHEA Grapalat" w:cs="Arial LatArm"/>
          <w:lang w:val="ru-RU"/>
        </w:rPr>
        <w:t xml:space="preserve"> </w:t>
      </w:r>
      <w:r w:rsidRPr="00BB0D41">
        <w:rPr>
          <w:rFonts w:ascii="GHEA Grapalat" w:hAnsi="GHEA Grapalat" w:cs="Sylfaen"/>
        </w:rPr>
        <w:t>և</w:t>
      </w:r>
      <w:r w:rsidRPr="00BB0D41">
        <w:rPr>
          <w:rFonts w:ascii="GHEA Grapalat" w:hAnsi="GHEA Grapalat" w:cs="Arial LatArm"/>
          <w:lang w:val="ru-RU"/>
        </w:rPr>
        <w:t xml:space="preserve"> </w:t>
      </w:r>
      <w:proofErr w:type="spellStart"/>
      <w:r w:rsidRPr="00BB0D41">
        <w:rPr>
          <w:rFonts w:ascii="GHEA Grapalat" w:hAnsi="GHEA Grapalat" w:cs="Sylfaen"/>
        </w:rPr>
        <w:t>հաշվեկշռում</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կատարում</w:t>
      </w:r>
      <w:proofErr w:type="spellEnd"/>
      <w:r w:rsidRPr="00BB0D41">
        <w:rPr>
          <w:rFonts w:ascii="GHEA Grapalat" w:hAnsi="GHEA Grapalat" w:cs="Arial LatArm"/>
          <w:lang w:val="ru-RU"/>
        </w:rPr>
        <w:t xml:space="preserve"> </w:t>
      </w:r>
      <w:r w:rsidRPr="00BB0D41">
        <w:rPr>
          <w:rFonts w:ascii="GHEA Grapalat" w:hAnsi="GHEA Grapalat" w:cs="Sylfaen"/>
        </w:rPr>
        <w:t>է</w:t>
      </w:r>
      <w:r w:rsidRPr="00BB0D41">
        <w:rPr>
          <w:rFonts w:ascii="GHEA Grapalat" w:hAnsi="GHEA Grapalat" w:cs="Arial LatArm"/>
          <w:lang w:val="ru-RU"/>
        </w:rPr>
        <w:t xml:space="preserve"> </w:t>
      </w:r>
      <w:proofErr w:type="spellStart"/>
      <w:r w:rsidRPr="00BB0D41">
        <w:rPr>
          <w:rFonts w:ascii="GHEA Grapalat" w:hAnsi="GHEA Grapalat" w:cs="Sylfaen"/>
        </w:rPr>
        <w:t>համապատասխ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փոփոխություններ</w:t>
      </w:r>
      <w:proofErr w:type="spellEnd"/>
      <w:r w:rsidRPr="00BB0D41">
        <w:rPr>
          <w:rFonts w:ascii="GHEA Grapalat" w:hAnsi="GHEA Grapalat" w:cs="Arial LatArm"/>
          <w:lang w:val="ru-RU"/>
        </w:rPr>
        <w:t xml:space="preserve"> </w:t>
      </w:r>
      <w:r w:rsidRPr="00BB0D41">
        <w:rPr>
          <w:rFonts w:ascii="GHEA Grapalat" w:hAnsi="GHEA Grapalat" w:cs="Sylfaen"/>
        </w:rPr>
        <w:t>և</w:t>
      </w:r>
      <w:r w:rsidRPr="00BB0D41">
        <w:rPr>
          <w:rFonts w:ascii="GHEA Grapalat" w:hAnsi="GHEA Grapalat" w:cs="Arial LatArm"/>
          <w:lang w:val="ru-RU"/>
        </w:rPr>
        <w:t xml:space="preserve"> </w:t>
      </w:r>
      <w:proofErr w:type="spellStart"/>
      <w:r w:rsidRPr="00BB0D41">
        <w:rPr>
          <w:rFonts w:ascii="GHEA Grapalat" w:hAnsi="GHEA Grapalat" w:cs="Sylfaen"/>
        </w:rPr>
        <w:t>դրանց</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փոփոխմ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վերաբերյալ</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ավագանու</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որոշմ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նախագիծը</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ներկայացնում</w:t>
      </w:r>
      <w:proofErr w:type="spellEnd"/>
      <w:r w:rsidRPr="00BB0D41">
        <w:rPr>
          <w:rFonts w:ascii="GHEA Grapalat" w:hAnsi="GHEA Grapalat" w:cs="Arial LatArm"/>
          <w:lang w:val="ru-RU"/>
        </w:rPr>
        <w:t xml:space="preserve"> </w:t>
      </w:r>
      <w:r w:rsidRPr="00BB0D41">
        <w:rPr>
          <w:rFonts w:ascii="GHEA Grapalat" w:hAnsi="GHEA Grapalat" w:cs="Sylfaen"/>
        </w:rPr>
        <w:t>է</w:t>
      </w:r>
      <w:r w:rsidRPr="00BB0D41">
        <w:rPr>
          <w:rFonts w:ascii="GHEA Grapalat" w:hAnsi="GHEA Grapalat" w:cs="Arial LatArm"/>
          <w:lang w:val="ru-RU"/>
        </w:rPr>
        <w:t xml:space="preserve"> </w:t>
      </w:r>
      <w:proofErr w:type="spellStart"/>
      <w:r w:rsidRPr="00BB0D41">
        <w:rPr>
          <w:rFonts w:ascii="GHEA Grapalat" w:hAnsi="GHEA Grapalat" w:cs="Sylfaen"/>
        </w:rPr>
        <w:t>քննարկման</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համայնքի</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ավագանու</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առաջիկա</w:t>
      </w:r>
      <w:proofErr w:type="spellEnd"/>
      <w:r w:rsidRPr="00BB0D41">
        <w:rPr>
          <w:rFonts w:ascii="GHEA Grapalat" w:hAnsi="GHEA Grapalat" w:cs="Arial LatArm"/>
          <w:lang w:val="ru-RU"/>
        </w:rPr>
        <w:t xml:space="preserve"> </w:t>
      </w:r>
      <w:proofErr w:type="spellStart"/>
      <w:r w:rsidRPr="00BB0D41">
        <w:rPr>
          <w:rFonts w:ascii="GHEA Grapalat" w:hAnsi="GHEA Grapalat" w:cs="Sylfaen"/>
        </w:rPr>
        <w:t>նիստում</w:t>
      </w:r>
      <w:proofErr w:type="spellEnd"/>
      <w:r w:rsidRPr="00BB0D41">
        <w:rPr>
          <w:rFonts w:ascii="GHEA Grapalat" w:hAnsi="GHEA Grapalat" w:cs="Arial LatArm"/>
          <w:lang w:val="ru-RU"/>
        </w:rPr>
        <w:t>:</w:t>
      </w:r>
    </w:p>
    <w:p w14:paraId="484463B1" w14:textId="77777777" w:rsidR="00AD3E82" w:rsidRPr="00BB0D41" w:rsidRDefault="00AD3E82" w:rsidP="00AD3E82">
      <w:pPr>
        <w:spacing w:after="0"/>
        <w:jc w:val="both"/>
        <w:rPr>
          <w:rFonts w:ascii="GHEA Grapalat" w:hAnsi="GHEA Grapalat" w:cs="Sylfaen"/>
          <w:bCs/>
          <w:lang w:val="ru-RU"/>
        </w:rPr>
      </w:pPr>
    </w:p>
    <w:p w14:paraId="02B164A2" w14:textId="77777777" w:rsidR="00AD3E82" w:rsidRPr="00BB0D41" w:rsidRDefault="00AD3E82" w:rsidP="00AD3E82">
      <w:pPr>
        <w:spacing w:after="0"/>
        <w:jc w:val="center"/>
        <w:rPr>
          <w:rFonts w:ascii="GHEA Grapalat" w:hAnsi="GHEA Grapalat"/>
          <w:b/>
          <w:bCs/>
          <w:lang w:val="hy-AM"/>
        </w:rPr>
      </w:pPr>
      <w:r w:rsidRPr="00BB0D41">
        <w:rPr>
          <w:rFonts w:ascii="GHEA Grapalat" w:hAnsi="GHEA Grapalat"/>
          <w:b/>
          <w:bCs/>
          <w:lang w:val="hy-AM"/>
        </w:rPr>
        <w:t>IV. ՀԱՄԱՅՆՔԱՅԻՆ ՍԵՓԱԿԱՆՈՒԹՅՈՒՆ ՀԱՆԴԻՍԱՑՈՂ ԳՈՒՅՔԻ ՆԿԱՏՄԱՄԲ ԻՐԱՎՈՒՆՔՆԵՐԻ ՊԵՏԱԿԱՆ  ԳՐԱՆՑՈՒՄԸ</w:t>
      </w:r>
    </w:p>
    <w:p w14:paraId="6A6E3A7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3. Համայնքային գույքի ճիշտ, պլանավորված և արդյունավետ կառավարման համար պարտադիր իրականացվում է գույքի նկատմամբ համայնքի իրավունքների ժամանակին և համակարգված ձևակերպում և պետական գրանցում:</w:t>
      </w:r>
    </w:p>
    <w:p w14:paraId="21C6007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4. Համայնքային գույքի նկատմամբ իրավունքների ձևակերպման և գրանցման նպատակներն են՝</w:t>
      </w:r>
    </w:p>
    <w:p w14:paraId="440C8AC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 պարզել համայնքի վարչական տարածքում առկա անշարժ և շարժական գույքի նկատմամբ համայնքի իրավունքների առկայությունը, բնույթը, տեսակը և շրջանակը, </w:t>
      </w:r>
    </w:p>
    <w:p w14:paraId="3035D5C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ճշտել համայնքի գույքի կազմը (հաշվեկշիռը),</w:t>
      </w:r>
    </w:p>
    <w:p w14:paraId="1C5818E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ստեղծել և վարել համայնքային գույքի բազաները, գրանցամատյանները,</w:t>
      </w:r>
    </w:p>
    <w:p w14:paraId="7AC114C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ճիշտ և համակարգված իրականացնել գույքագրման գործընթացները, այդ թվում՝ լրիվությամբ և ճշգրտորեն սահմանելով պարտադիր գույքագրման փաստաթղթերը,</w:t>
      </w:r>
    </w:p>
    <w:p w14:paraId="5C484BC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գույքային ճշգրիտ բազաների հիման վրա կազմել համայնքային գույքի կառավարման ամենամյա և հնգամյա արդյունքահեն ծրագրեր,</w:t>
      </w:r>
    </w:p>
    <w:p w14:paraId="5C90C20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օրինական և ճշգրիտ իրականացնել համայնքային հողամասերի, շենք-շինությունների, տարածքների, տրանսպորտային միջոցների, տեխնիկայի տնօրինման գործընթացները,</w:t>
      </w:r>
    </w:p>
    <w:p w14:paraId="3870561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համակարգված և արդյունավետ իրականացնել համայնքային գույքի կառավարման նկատմամբ հսկողությունը,</w:t>
      </w:r>
    </w:p>
    <w:p w14:paraId="48A492F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8) կանխել, կանխարգելել համայնքային սեփականության գույքի կորուստն ու վատնումը:</w:t>
      </w:r>
    </w:p>
    <w:p w14:paraId="6CA7E8C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5. Համայնքի իրավունքների ձևակերպում և գրանցում իրականացվում է՝</w:t>
      </w:r>
    </w:p>
    <w:p w14:paraId="009AC1B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ային հողամասերի նկատմամբ,</w:t>
      </w:r>
    </w:p>
    <w:p w14:paraId="4C072B3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համայնքային հիմնարկների, համայնքային ոչ առևտրային կազմակերպությունների, համայնքի մասնակցությամբ առևտրային կազմակերպությունների գործունեության համար անհրաժեշտ շենքերի և շինությունների</w:t>
      </w:r>
      <w:r w:rsidRPr="00BB0D41">
        <w:rPr>
          <w:rFonts w:ascii="Sylfaen" w:hAnsi="Sylfaen" w:cs="Sylfaen"/>
          <w:lang w:val="hy-AM"/>
        </w:rPr>
        <w:t xml:space="preserve"> </w:t>
      </w:r>
      <w:r w:rsidRPr="00BB0D41">
        <w:rPr>
          <w:rFonts w:ascii="GHEA Grapalat" w:hAnsi="GHEA Grapalat"/>
          <w:lang w:val="hy-AM"/>
        </w:rPr>
        <w:t>նկատմամբ,</w:t>
      </w:r>
    </w:p>
    <w:p w14:paraId="4A12396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համայնքի տնտեսական զարգացման նպատակների համար անհրաժեշտ շենքերի և շինությունների նկատմամբ,</w:t>
      </w:r>
      <w:r w:rsidRPr="00BB0D41">
        <w:rPr>
          <w:rFonts w:ascii="GHEA Grapalat" w:hAnsi="GHEA Grapalat"/>
          <w:lang w:val="hy-AM"/>
        </w:rPr>
        <w:tab/>
      </w:r>
    </w:p>
    <w:p w14:paraId="3831B20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մայնքին փոխանցված պետական բնակարանային ֆոնդի չսեփականաշնորհված բնակարանների, հանրակացարանների, բնակելի և ոչ բնակելի այլ տարածքների, բացվածքների նկատմամբ,</w:t>
      </w:r>
      <w:r w:rsidRPr="00BB0D41">
        <w:rPr>
          <w:rFonts w:ascii="GHEA Grapalat" w:hAnsi="GHEA Grapalat"/>
          <w:lang w:val="hy-AM"/>
        </w:rPr>
        <w:tab/>
      </w:r>
    </w:p>
    <w:p w14:paraId="6586E56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համայնքի տարածքում առկա պատմամշակութային հուշարձանների նկատմամբ,</w:t>
      </w:r>
      <w:r w:rsidRPr="00BB0D41">
        <w:rPr>
          <w:rFonts w:ascii="GHEA Grapalat" w:hAnsi="GHEA Grapalat"/>
          <w:lang w:val="hy-AM"/>
        </w:rPr>
        <w:br/>
        <w:t>6) մարզադաշտերի, խաղահրապարակների, հանգստի գոտիներ նկատմամբ,</w:t>
      </w:r>
    </w:p>
    <w:p w14:paraId="031B386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կանգառների, ավտոկայանների, ավտոկայանատեղերի նկատմամբ,</w:t>
      </w:r>
    </w:p>
    <w:p w14:paraId="464F595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9) շուկաների, տոնավաճառների (վերնիսաժների), ցուցահանդեսների նկատմամբ,</w:t>
      </w:r>
    </w:p>
    <w:p w14:paraId="6D22AEC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 բժշկական օգնության և սպասարկման (ամբուլատորիաներ) համար նախատեսված շենքերի նկատմամբ,</w:t>
      </w:r>
    </w:p>
    <w:p w14:paraId="6698E3A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1) կամուրջների, գետնանցումների և այլ նմանատիպ կառույցների նկատմամբ,  </w:t>
      </w:r>
    </w:p>
    <w:p w14:paraId="1262A78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 աղբավայրերի, գերեզմանատների նկատմամբ,</w:t>
      </w:r>
    </w:p>
    <w:p w14:paraId="6DC1DDC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 գազամատակարարման, էլեկտրամատակարարման ներհամայնքային ցանցերի, ոռոգման ջրատարների, կոյուղու և ջեռուցման համակարգերի նկատմամբ,</w:t>
      </w:r>
    </w:p>
    <w:p w14:paraId="4165FF2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 համայնքային հողամասերի վրա կառուցված ինքնակամ շինությունների նկատմամբ,</w:t>
      </w:r>
    </w:p>
    <w:p w14:paraId="00FB19C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 տրանսպորտային միջոցների, տեխնիկայի նկատմամբ,</w:t>
      </w:r>
    </w:p>
    <w:p w14:paraId="3C186BC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 այլ անշարժ և շարժական գույքի նկատմամբ:</w:t>
      </w:r>
    </w:p>
    <w:p w14:paraId="0FEBFA5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6. Համայնքապետարանի աշխատակազմում համայնքի գույքի կառավարման գործառույթներ իրականացնող ստորաբաժանումները (քաղաքաշինության և հողաշինարարության, գյուղատնտեսության և անշարժ գույքի կառավարման բաժնը, ֆինանսատնտեսագիտական և եկամուտների հաշվառման բաժնը), նախորդ տարվա համայնքի գույքի կառավարման ծրագրերի կատարման հաշվետվություններն ամփոփելուց հետո, կազմում և մինչև հաջորդ տարվա համայնքի բյուջեի նախագծի կազմումը համայնքի ղեկավարին է ներկայացնում այն գույքերի ցանկը, որոնց նկատմամբ համայնքի իրավունքները ենթակա են ձևակերպման և պետական գրանցման հաջորդ տարվա ընթացքում: Համայնքային հողամասերի ցանկը կազմելիս գույքագրում կատարող պետական լիազոր մարմինը պատասխանատու է և համագործակցում է աշխատակազմի քաղաքաշինության և հողաշինարարության ոլորտի կառուցվածքային ստորաբաժանման հետ:</w:t>
      </w:r>
    </w:p>
    <w:p w14:paraId="6AEF349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37. Համայնքի ղեկավարը ցանկը քննարկում է համայնքապետարանի աշխատակազմի քաղաքաշինության և հողաշինարարության, ֆինանսատնտեսագիտական, համայնքային գույքի կառավարման ոլորտների մասնագետների, համայնքի տնտեսական զարգացման պատասխանատուների, վարչական շրջանների ղեկավարների, համայնքապետարանում համայնքի ղեկավարի կողմից ստեղծված՝ գույքի կառավարման բնագավառը համակարգող հանձնաժողովի անդամների հետ: Քննարկման արդյունքում հստակեցվում է հաջորդ բյուջետային տարվա ընթացքում իրավունքների ձևակերպման և պետական գրանցման ենթակա անշարժ և շարժական գույքի ցանկը, որը հաստատվում է համայնքի ղեկավարի կողմից: </w:t>
      </w:r>
    </w:p>
    <w:p w14:paraId="75C0868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8. Համայնքի ղեկավարը հանձնարարում է ֆինանսատնտեսագիտական գործառույթներ իրականացնող ստորաբաժանմանը, ցանկ-ժամանակացույցին համապատասխան, համայնքի հաջորդ տարվա բյուջեի նախագծում նախատեսել ֆինանսական միջոցներ՝ իրավունքների ձևակերպման և պետական գրանցման ենթակա անշարժ և շարժական գույքի չափագրման, ինչպես նաև՝ դրանց նկատմամբ համայնքի իրավունքների պետական գրանցման աշխատանքների իրականացման համար:</w:t>
      </w:r>
    </w:p>
    <w:p w14:paraId="75F5B99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39. Համայնքի ղեկավարը հանձնարարում է աշխատակազմի համայնքային գույքի կառավարման ոլորտի պատասխանատուներին, համայնքի ավագանու հաստատմանը ներկայացվող՝ համայնքի </w:t>
      </w:r>
      <w:r w:rsidRPr="00BB0D41">
        <w:rPr>
          <w:rFonts w:ascii="GHEA Grapalat" w:hAnsi="GHEA Grapalat"/>
          <w:lang w:val="hy-AM"/>
        </w:rPr>
        <w:lastRenderedPageBreak/>
        <w:t xml:space="preserve">սեփականություն հանդիսացող գույքի կառավարման տարեկան ծրագրի նախագծում ընդգրկել հաջորդ տարվա ընթացքում օտարման ենթակա հիմնական միջոցների ցանկը,  իրավունքների ձևակերպման և պետական գրանցման ենթակա անշարժ և շարժական գույքի ցանկը: </w:t>
      </w:r>
    </w:p>
    <w:p w14:paraId="6EDDB9E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0. Անհրաժեշտության դեպքում, համայնքի ավագանու կողմից հաստատված համայնքի գույքի կառավարման տարեկան ծրագրում ընդգրկված՝ իրավունքների ձևակերպման և պետական գրանցման ենթակա անշարժ և շարժական գույքի ցանկում, ծրագրի իրականացման տարվա ընթացքում կարող են կատարվել փոփոխություններ:</w:t>
      </w:r>
    </w:p>
    <w:p w14:paraId="4B30FFD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1. Համայնքի գույքի կառավարման տարեկան ծրագրերը հաստատվելուց հետո աշխատակազմի քաղաքաշինության և 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շինությունների չափագրական աշխատանքների տեխնիկական բնութագիրը՝ քանակական, թվային, ծավալային, որակական, ժամկետային և այլ բնութագրիչներով համայնքի կարիքների համար գնման գործընթաց իրականացնելու համար:</w:t>
      </w:r>
    </w:p>
    <w:p w14:paraId="31D30AB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2. Հողամասերի ու շենք-շինությունների չափագրման համար անհրաժեշտ գործողությունները աշխատակազմի քաղաքաշինության և հողաշինարարության, գյուղատնտեսության և անշարժ գույքի կառավարման բաժնի հսկողությամբ կատարում է լիցենզավորված չափագրող կազմակերպությունը, որը հաղթել է մրցույթում՝  համայնքի ավագանու կողմից հաստատված համայնքի գույքի կառավարման տարեկան ծրագրում ընդգրկված ցանկին համապատասխան, ծրագրի իրականացման տարվա ընթացքում:</w:t>
      </w:r>
    </w:p>
    <w:p w14:paraId="084E9F6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3. Չափագրական աշխատանքներն իրականացվում են «Գնումների մասին» օրենքով սահմանված կարգով ընտրված, համապատասխան որակավորում ունեցող կազմակերպության (անհատ ձեռնարկատիրոջ) կողմից:</w:t>
      </w:r>
    </w:p>
    <w:p w14:paraId="4B46814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4. Աշխատակազմի քաղաքաշինության և հողաշինարարության ոլորտի պատասխանատուն, համայնքի գույքի կառավարման տարեկան ծրագրում ընդգրկված ցանկին և ժամկետներին համապատասխան, չափագրական աշխատանքներ իրականացնող կազմակերպությանը պատվիրում է կատարել համապատասխան չափագրումները՝ տրամադրելով անհրաժեշտ տեղեկատվություն չափագրվող անշարժ գույքի գտնվելու վայրի, հասցեի, շինությունները տիրապետող անձանց կոնտակտային տվյալների մասին:</w:t>
      </w:r>
    </w:p>
    <w:p w14:paraId="6ADB07A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5. Աշխատակազմի համայնքային գույքի կառավարման ոլորտի գործառույթներ իրականացնող պատասխանատուն (կամ այլ համայնքային պաշտոնյա) համայնքի ավագանու կողմից հաստատված համայնքի գույքի կառավարման տարեկան ծրագրում ընդգրկված ցանկին համապատասխան, ծրագրի իրականացման տարվա ընթացքում կազմակերպում և իրականացնում է տրանսպորտային միջոցների և տեխնիկայի նկատմամբ համայնքի իրավունքների պետական գրանցման համար անհրաժեշտ գործողություններ:</w:t>
      </w:r>
    </w:p>
    <w:p w14:paraId="6FC0FFE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6. 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 ներկայացնում է ՀՀ ոստիկանության «Ճանապարհային ոստիկանություն» ծառայության Ճանապարհային ոստիկանության հաշվառման և քննական տարածքային ստորաբաժանում` իրավունքների պետական գրանցում կատարելու համար:</w:t>
      </w:r>
    </w:p>
    <w:p w14:paraId="5A2665A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7. Շենք-շինությունների և հողամասերի՝ Կադաստրի  կոմիտեի նախագահի հրամանով հաստատված ձևի հատակագծերը պատրաստ լինելուց հետո, աշխատակազմի քաղաքաշինության և հողաշինարարության ոլորտի կառուցվածքային ստորաբաժանման կողմից նախապատրաստվում է համայնքի ղեկավարի որոշման նախագիծ՝ շենք-շինությունների և հողամասերի հատակագծերը հաստատելու և հասցեներ տրամադրելու մասին:</w:t>
      </w:r>
    </w:p>
    <w:p w14:paraId="0E17D4E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8. Որոշումն ընդունելուց հետո 5-օրյա ժամկետում, համայնքի ղեկավարը կամ նրա կողմից լիազորված աշխատակազմի աշխատակիցը` դիմումի հետ միասին, պետական գրանցում իրականացնող մարմնի` գույքի գտնվելու վայրի տարածքային ստորաբաժանում է ներկայացնում որոշումը, կից հատակագծերով` օրենքով սահմանված կարգով իրավունքների պետական գրանցում կատարելու համար</w:t>
      </w:r>
      <w:r w:rsidRPr="00BB0D41">
        <w:rPr>
          <w:rFonts w:ascii="Arial Unicode" w:hAnsi="Arial Unicode"/>
          <w:color w:val="000000"/>
          <w:lang w:val="hy-AM"/>
        </w:rPr>
        <w:t>:</w:t>
      </w:r>
    </w:p>
    <w:p w14:paraId="434F4BB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49. Իրավունքների պետական գրանցման վկայականները ստանալուց հետո, համայնքի ղեկավարը կամ նրա կողմից լիազորված աշխատակազմի աշխատակիցը, այն հանձնում է համայնքային գույքի հաշվառում իրականացնող աշխատակցին, ով  անմիջապես վկայականները գրանցում է համապատասխան գրանցամատյաններում (գույքի բազաներում): Գրանցում իրականացնելուց հետո, վկայականների պատճենները հանձնվում են աշխատակազմի համապատասխան գործառույթներով օժտված պատասխանատուներին՝ այդ գույքի տնօրինման, տիրապետման և օգտագործման համար համայնքի գույքի կառավարման ծրագրերով նախատեսված՝ անհրաժեշտ հետագա գործողությունների իրականացման համար:</w:t>
      </w:r>
    </w:p>
    <w:p w14:paraId="5419060C" w14:textId="77777777" w:rsidR="00AD3E82" w:rsidRPr="00BB0D41" w:rsidRDefault="00AD3E82" w:rsidP="00AD3E82">
      <w:pPr>
        <w:spacing w:after="0"/>
        <w:jc w:val="both"/>
        <w:rPr>
          <w:rFonts w:ascii="GHEA Grapalat" w:hAnsi="GHEA Grapalat"/>
          <w:lang w:val="hy-AM"/>
        </w:rPr>
      </w:pPr>
    </w:p>
    <w:p w14:paraId="5F09CE47" w14:textId="77777777" w:rsidR="00AD3E82" w:rsidRPr="00BB0D41" w:rsidRDefault="00AD3E82" w:rsidP="00AD3E82">
      <w:pPr>
        <w:spacing w:after="0"/>
        <w:jc w:val="center"/>
        <w:rPr>
          <w:rFonts w:ascii="GHEA Grapalat" w:hAnsi="GHEA Grapalat"/>
          <w:b/>
          <w:bCs/>
          <w:lang w:val="hy-AM"/>
        </w:rPr>
      </w:pPr>
      <w:r w:rsidRPr="00BB0D41">
        <w:rPr>
          <w:rFonts w:ascii="GHEA Grapalat" w:hAnsi="GHEA Grapalat"/>
          <w:b/>
          <w:bCs/>
          <w:lang w:val="hy-AM"/>
        </w:rPr>
        <w:t xml:space="preserve">V. ՀԱՄԱՅՆՔԱՅԻՆ ԳՈՒՅՔԻ ԳՐԱՆՑԱՄԱՏՅԱՆՆԵՐԻ ԵՎ ՏՎՅԱԼՆԵՐԻ ԲԱԶԱՆԵՐԻ (ԷԼԵԿՏՐՈՆԱՅԻՆ) ՎԱՐՈՒՄԸ </w:t>
      </w:r>
    </w:p>
    <w:p w14:paraId="163B646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0. Համայնքային գույքի 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w:t>
      </w:r>
    </w:p>
    <w:p w14:paraId="7F88228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51. Համայնքային գույքի գրանցամատյանների և տվյալների բազաների վարման համար իրավական հիմքեր են հանդիսանում «Տեղական ինքնակառավարման մասին» օրենքի 11-րդ հոդվածի 5-րդ մասի 18-րդ կետը, «Հանրային հատվածի կազմակերպությունների հաշվապահական հաշվառման մասին» օրենքի պահանջները ինչպես նաև համայնքի ավագանու և համայնքի ղեկավարի կողմից ընդունված սույն ոլորտը կարգավորող իրավական ակտերը: </w:t>
      </w:r>
    </w:p>
    <w:p w14:paraId="24A2789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2. Համայնքապետարանի աշխատակազմում վարվում են գույքի կառավարման վերաբերյալ հետևյալ գրանցամատյանները և տվյալների բազաները (այսուհետ՝ տվյալների բազաներ)՝</w:t>
      </w:r>
    </w:p>
    <w:p w14:paraId="07F89B4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ողամասերի</w:t>
      </w:r>
    </w:p>
    <w:p w14:paraId="6769167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շենք-շինությունների</w:t>
      </w:r>
    </w:p>
    <w:p w14:paraId="45904EE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մեքենա-մեխանիզմների:</w:t>
      </w:r>
    </w:p>
    <w:p w14:paraId="4C3045D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53. Տվյալների բազաները վարվում են էլեկտրոնային եղանակով, այդպիսի հնարավորություն չլինելու դեպքում՝ բազաները վարվում են թղթային տարբերակով: </w:t>
      </w:r>
    </w:p>
    <w:p w14:paraId="72F52DD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4. Տվյալների բազաների վարման սկզբունքներն են՝</w:t>
      </w:r>
      <w:r w:rsidRPr="00BB0D41">
        <w:rPr>
          <w:rFonts w:ascii="GHEA Grapalat" w:hAnsi="GHEA Grapalat"/>
          <w:lang w:val="hy-AM"/>
        </w:rPr>
        <w:tab/>
      </w:r>
      <w:r w:rsidRPr="00BB0D41">
        <w:rPr>
          <w:rFonts w:ascii="GHEA Grapalat" w:hAnsi="GHEA Grapalat"/>
          <w:lang w:val="hy-AM"/>
        </w:rPr>
        <w:br/>
        <w:t>1) համակարգվածությունը,</w:t>
      </w:r>
      <w:r w:rsidRPr="00BB0D41">
        <w:rPr>
          <w:rFonts w:ascii="GHEA Grapalat" w:hAnsi="GHEA Grapalat"/>
          <w:lang w:val="hy-AM"/>
        </w:rPr>
        <w:tab/>
      </w:r>
      <w:r w:rsidRPr="00BB0D41">
        <w:rPr>
          <w:rFonts w:ascii="GHEA Grapalat" w:hAnsi="GHEA Grapalat"/>
          <w:lang w:val="hy-AM"/>
        </w:rPr>
        <w:br/>
        <w:t>2) ամբողջականությունը,</w:t>
      </w:r>
      <w:r w:rsidRPr="00BB0D41">
        <w:rPr>
          <w:rFonts w:ascii="GHEA Grapalat" w:hAnsi="GHEA Grapalat"/>
          <w:lang w:val="hy-AM"/>
        </w:rPr>
        <w:tab/>
      </w:r>
      <w:r w:rsidRPr="00BB0D41">
        <w:rPr>
          <w:rFonts w:ascii="GHEA Grapalat" w:hAnsi="GHEA Grapalat"/>
          <w:lang w:val="hy-AM"/>
        </w:rPr>
        <w:br/>
        <w:t>3) միասնականությունը,</w:t>
      </w:r>
      <w:r w:rsidRPr="00BB0D41">
        <w:rPr>
          <w:rFonts w:ascii="GHEA Grapalat" w:hAnsi="GHEA Grapalat"/>
          <w:lang w:val="hy-AM"/>
        </w:rPr>
        <w:tab/>
      </w:r>
      <w:r w:rsidRPr="00BB0D41">
        <w:rPr>
          <w:rFonts w:ascii="GHEA Grapalat" w:hAnsi="GHEA Grapalat"/>
          <w:lang w:val="hy-AM"/>
        </w:rPr>
        <w:br/>
        <w:t>4) անընդհատությունը,</w:t>
      </w:r>
      <w:r w:rsidRPr="00BB0D41">
        <w:rPr>
          <w:rFonts w:ascii="GHEA Grapalat" w:hAnsi="GHEA Grapalat"/>
          <w:lang w:val="hy-AM"/>
        </w:rPr>
        <w:tab/>
      </w:r>
      <w:r w:rsidRPr="00BB0D41">
        <w:rPr>
          <w:rFonts w:ascii="GHEA Grapalat" w:hAnsi="GHEA Grapalat"/>
          <w:lang w:val="hy-AM"/>
        </w:rPr>
        <w:br/>
        <w:t>5) գրանցումների կատարման արագությունը,</w:t>
      </w:r>
      <w:r w:rsidRPr="00BB0D41">
        <w:rPr>
          <w:rFonts w:ascii="GHEA Grapalat" w:hAnsi="GHEA Grapalat"/>
          <w:lang w:val="hy-AM"/>
        </w:rPr>
        <w:tab/>
      </w:r>
      <w:r w:rsidRPr="00BB0D41">
        <w:rPr>
          <w:rFonts w:ascii="GHEA Grapalat" w:hAnsi="GHEA Grapalat"/>
          <w:lang w:val="hy-AM"/>
        </w:rPr>
        <w:br/>
        <w:t>6) գրանցումների կատարման ժամանակագրականությունը:</w:t>
      </w:r>
      <w:r w:rsidRPr="00BB0D41">
        <w:rPr>
          <w:rFonts w:ascii="GHEA Grapalat" w:hAnsi="GHEA Grapalat"/>
          <w:lang w:val="hy-AM"/>
        </w:rPr>
        <w:tab/>
      </w:r>
    </w:p>
    <w:p w14:paraId="42EC62E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5. Տվյալների բազաների վարման նպատակներն են՝</w:t>
      </w:r>
    </w:p>
    <w:p w14:paraId="019C056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ի պարտադիր խնդիրների լուծման և տնտեսական գործունեության համար անհրաժեշտ հիմնական գույքի ամբողջական կազմը ունենալը,</w:t>
      </w:r>
    </w:p>
    <w:p w14:paraId="5988EC9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համայնքային գույքի կառավարման արդյունավետ ծրագրեր կազմելը,</w:t>
      </w:r>
    </w:p>
    <w:p w14:paraId="74E8DCA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հաշվապահական հաշվառման փաստաթղթերի, գրանցամատյանների տվյալների ճշգրիտությունն ապահովելը,</w:t>
      </w:r>
    </w:p>
    <w:p w14:paraId="2465034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մայնքային գույքի գույքագրման գործընթացների համար գույքի ելակաետային տվյալներն ապահովելը,</w:t>
      </w:r>
    </w:p>
    <w:p w14:paraId="523A845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ֆինանսական և այլ հաշվետվությունների կազմման արժանահավատությունն ապահովելը,</w:t>
      </w:r>
    </w:p>
    <w:p w14:paraId="29F3F27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ային գույքի շարժին հետևելը,</w:t>
      </w:r>
    </w:p>
    <w:p w14:paraId="0EAAB36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7) համայնքային գույքի տնօրինման գործընթացներն արագ և արդյունավետ կազմակերպելը,  </w:t>
      </w:r>
    </w:p>
    <w:p w14:paraId="45B131E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համայնքի բնակիչներին գույքի մասին տեղեկատվություն տրամադրելը:</w:t>
      </w:r>
    </w:p>
    <w:p w14:paraId="39D49A0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6. Տվյալների բազաները վարվում են համայնքապետարանի աշխատակազմում կիրառվող Համայնքային կառավարման տեղեկատվական համակարգի (ՀԿՏՀ) «Համայնքային գույք» բաժնի միջոցով:</w:t>
      </w:r>
    </w:p>
    <w:p w14:paraId="2C25C4F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57. «Համայնքային գույք»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w:t>
      </w:r>
    </w:p>
    <w:p w14:paraId="40027AC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8. Սույն հավելվածի 36-րդ</w:t>
      </w:r>
      <w:r w:rsidRPr="00BB0D41">
        <w:rPr>
          <w:rFonts w:ascii="GHEA Grapalat" w:hAnsi="GHEA Grapalat"/>
          <w:b/>
          <w:lang w:val="hy-AM"/>
        </w:rPr>
        <w:t xml:space="preserve"> </w:t>
      </w:r>
      <w:r w:rsidRPr="00BB0D41">
        <w:rPr>
          <w:rFonts w:ascii="GHEA Grapalat" w:hAnsi="GHEA Grapalat"/>
          <w:lang w:val="hy-AM"/>
        </w:rPr>
        <w:t xml:space="preserve">կետում նշված գույքի վերաբերյալ ցանկացած տնօրինման գործընթացների (օտարում, օգտագործման, կառուցապատման տրամադրում և այլն) ավարտից և իրավունքների ձևակերպումից հետո, համապատասխան փաստաթղթերի հիման վրա, տվյալների բազաներում անմիջապես կատարվում են համապատասխան գրառումները: </w:t>
      </w:r>
    </w:p>
    <w:p w14:paraId="3A2CAA2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9. Տվյալների բազաներում փաստաթղթային հիմնավորում չունեցող ուղղումներ կատարել չի թույլատրվում:</w:t>
      </w:r>
    </w:p>
    <w:p w14:paraId="5E87E0F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60. </w:t>
      </w:r>
      <w:r w:rsidRPr="00BB0D41">
        <w:rPr>
          <w:rFonts w:ascii="Sylfaen" w:hAnsi="Sylfaen"/>
          <w:lang w:val="hy-AM"/>
        </w:rPr>
        <w:t xml:space="preserve"> </w:t>
      </w:r>
      <w:r w:rsidRPr="00BB0D41">
        <w:rPr>
          <w:rFonts w:ascii="GHEA Grapalat" w:hAnsi="GHEA Grapalat"/>
          <w:lang w:val="hy-AM"/>
        </w:rPr>
        <w:t>ՀԿՏՀ «Համայնքային գույք» բաժինը կազմված է «Ընդհանուր տվյալներ», «Առաջարկներ», «Հողատարածքներ», «Շենք-շինություններ», «Մեքենա-մեխանիզմներ», «Պայմանագրեր», «Պարտքացուցակ», «Վճարումներ» ենթաբաժիններից:</w:t>
      </w:r>
      <w:r w:rsidRPr="00BB0D41">
        <w:rPr>
          <w:rFonts w:ascii="GHEA Grapalat" w:hAnsi="GHEA Grapalat"/>
          <w:lang w:val="hy-AM"/>
        </w:rPr>
        <w:tab/>
      </w:r>
    </w:p>
    <w:p w14:paraId="1DCF802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1. «Ընդհանուր տվյալներ» ենթաբաժնում արտացոլվում են հողամասերի, շենք-շինություններիր, մեքենա-մեխանիզմների և կնքված (ընթացիկ) պայմանագրերի մասին քանակական և գրաֆիկական տվյալներ:</w:t>
      </w:r>
    </w:p>
    <w:p w14:paraId="3C738EF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2. «Առաջարկներ» ենթաբաժնում արտացոլվում են համայնքի գույքի կառավարման ծրագրերում ընդգրկված գույքի կառավարման գործառույթների իրականացման առաջարկներ, որտեղ նշվում են գույքի տեսակը, գույքի տնօրինման առաջարկվող ձևը, գործընթացի իրականացման ժամանակահատվածը, այլ տվյալներ:</w:t>
      </w:r>
      <w:r w:rsidRPr="00BB0D41">
        <w:rPr>
          <w:rFonts w:ascii="GHEA Grapalat" w:hAnsi="GHEA Grapalat"/>
          <w:lang w:val="hy-AM"/>
        </w:rPr>
        <w:tab/>
      </w:r>
    </w:p>
    <w:p w14:paraId="384061D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3. «Հողատարածքներ»</w:t>
      </w:r>
      <w:r w:rsidRPr="00BB0D41">
        <w:rPr>
          <w:rFonts w:ascii="Sylfaen" w:hAnsi="Sylfaen" w:cs="Sylfaen"/>
          <w:lang w:val="hy-AM"/>
        </w:rPr>
        <w:t xml:space="preserve"> </w:t>
      </w:r>
      <w:r w:rsidRPr="00BB0D41">
        <w:rPr>
          <w:rFonts w:ascii="GHEA Grapalat" w:hAnsi="GHEA Grapalat"/>
          <w:lang w:val="hy-AM"/>
        </w:rPr>
        <w:t>ենթաբաժնում գրանցվում են հողամասի գտնվելու վայրը, հասցեն, բնակավայրը, կադաստրային համարը, կադաստրային արժեքը, մակերեսը (քմ, հա), սեփականության ձևը (պետական, համայնքային, քաղաքացու, իրավաբանական անձի), տարածագնահատման գոտին, նպատակային նշանակությունը, գործառնական նշանակությունը, ոռոգվող է (այո, ոչ), գրանցման հիմքը, կարգավիճակը (տրված վարձակալության, օտարված, պարապուրդ, տրված կառուցապատման իրավունքով, տրված անհատույց օգտագործման իրավոինքով, տրված հավատարմագրային կառավարման, օգտագործման ենթակա, այլևս գոյություն չունեցող), տիրապետման ամսաթիվը, բնութագիրը (սոցիալական, եկամտաբեր, անհեռանկար, օտարման ենթակա):</w:t>
      </w:r>
      <w:r w:rsidRPr="00BB0D41">
        <w:rPr>
          <w:rFonts w:ascii="GHEA Grapalat" w:hAnsi="GHEA Grapalat"/>
          <w:lang w:val="hy-AM"/>
        </w:rPr>
        <w:tab/>
      </w:r>
    </w:p>
    <w:p w14:paraId="18F5385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4. «Շենք-շինություններ» ենթաբաժնում գրանցվում են</w:t>
      </w:r>
      <w:r w:rsidRPr="00BB0D41">
        <w:rPr>
          <w:rFonts w:ascii="Sylfaen" w:hAnsi="Sylfaen" w:cs="Sylfaen"/>
          <w:lang w:val="hy-AM"/>
        </w:rPr>
        <w:t xml:space="preserve"> </w:t>
      </w:r>
      <w:r w:rsidRPr="00BB0D41">
        <w:rPr>
          <w:rFonts w:ascii="GHEA Grapalat" w:hAnsi="GHEA Grapalat"/>
          <w:lang w:val="hy-AM"/>
        </w:rPr>
        <w:t>շենք-շինություններ հասցեն, բնակավայրը, անվանումը, կադաստրային համարը, կադաստրային արժեքը, մակերեսը (քմ), սեփականության ձևը (պետական, համայնքային, քաղաքացու, իրավաբանական անձի), տարածագնահատման գոտին, նպատակային նշանակությունը, գործառնական նշանակությունը, գրանցման հիմքը, կարգավիճակը (տրված վարձակալության, օտարված, պարապուրդ, տրված կառուցապատման իրավունքով, տրված անհատույց օգտագործման իրավունքով, տրված հավատարմագրային կառավարման, օգտագործման ենթակա, այլևս գոյություն չունեցող), կառուցման ամսաթիվը, բնութագիրը (սոցիալական, եկամտաբեր, անհեռանկար, օտարման ենթակա):</w:t>
      </w:r>
    </w:p>
    <w:p w14:paraId="12800C6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5. «Մեքենա-մեխանիզմներ» ենթաբաժնում գրանցվում են մեքենա-մեխանիզմների վերաբերյալ տվայալները՝ տիպը, համարանիշը, մակնիշը, արտադրման տարեթիվը, սեփականության ձևը, կարգավիճակը, գրանցման հիմքը:</w:t>
      </w:r>
    </w:p>
    <w:p w14:paraId="55694D6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6.  «Պայմանագրեր»</w:t>
      </w:r>
      <w:r w:rsidRPr="00BB0D41">
        <w:rPr>
          <w:rFonts w:ascii="Sylfaen" w:hAnsi="Sylfaen" w:cs="Sylfaen"/>
          <w:lang w:val="hy-AM"/>
        </w:rPr>
        <w:t xml:space="preserve"> </w:t>
      </w:r>
      <w:r w:rsidRPr="00BB0D41">
        <w:rPr>
          <w:rFonts w:ascii="GHEA Grapalat" w:hAnsi="GHEA Grapalat"/>
          <w:lang w:val="hy-AM"/>
        </w:rPr>
        <w:t>ենթաբաժնում գրանցվում են պայմանագրի տեսակը, համարը, կողմը, գործողության ժամանակահատվածը, կարգավիճակը:</w:t>
      </w:r>
      <w:r w:rsidRPr="00BB0D41">
        <w:rPr>
          <w:rFonts w:ascii="GHEA Grapalat" w:hAnsi="GHEA Grapalat"/>
          <w:lang w:val="hy-AM"/>
        </w:rPr>
        <w:tab/>
      </w:r>
    </w:p>
    <w:p w14:paraId="43CB047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7. «Պարտքացուցակ» ենթաբաժնում արտացոլվում են պայմանագրերից գոյացած պարտքերը տվյալ ժամանակահատվածի պահով՝ գույքի տեսակը, հասցեն, պայմանագրի տեսակը, համարը, կարգավիճակը, մայր գումարի պարտքը, տույժի պարտքը:</w:t>
      </w:r>
    </w:p>
    <w:p w14:paraId="5E763A5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8.«Վճարումներ» ենթաբաժնում արտացոլվում են կոնկրետ ժամանակահատվածում պայմանագրերից բխող կատարված վճարումները՝</w:t>
      </w:r>
      <w:r w:rsidRPr="00BB0D41">
        <w:rPr>
          <w:rFonts w:ascii="Sylfaen" w:hAnsi="Sylfaen" w:cs="Sylfaen"/>
          <w:lang w:val="hy-AM"/>
        </w:rPr>
        <w:t xml:space="preserve"> </w:t>
      </w:r>
      <w:r w:rsidRPr="00BB0D41">
        <w:rPr>
          <w:rFonts w:ascii="GHEA Grapalat" w:hAnsi="GHEA Grapalat"/>
          <w:lang w:val="hy-AM"/>
        </w:rPr>
        <w:t>գույքի տեսակը, հասցեն, պայմանագրի տեսակը, համարը, կարգավիճակը, վճարողը, վճարված գումարը, կտրոնի համարը, վճարման ամսաթիվը:</w:t>
      </w:r>
      <w:r w:rsidRPr="00BB0D41">
        <w:rPr>
          <w:rFonts w:ascii="GHEA Grapalat" w:hAnsi="GHEA Grapalat"/>
          <w:lang w:val="hy-AM"/>
        </w:rPr>
        <w:tab/>
      </w:r>
    </w:p>
    <w:p w14:paraId="78A90CE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69. ՀԿՏՀ «Համայնքային գույք» բաժինը ունի գույքի կառավարման համար նախատեսված հարուստ գործիքակազմ, որը հմարավորություն է ընձեռնում էլեկտրոնային համակարգում կատարել գույքի </w:t>
      </w:r>
      <w:r w:rsidRPr="00BB0D41">
        <w:rPr>
          <w:rFonts w:ascii="GHEA Grapalat" w:hAnsi="GHEA Grapalat"/>
          <w:lang w:val="hy-AM"/>
        </w:rPr>
        <w:lastRenderedPageBreak/>
        <w:t>վերաբերյալ մանրամասն ելակետային տվյալների գրանցումներ, հետագայում գրանցել գույքի հետ կատարված բոլոր փոփոխությունները, հետևել գույքի հետ կապված ֆինանսական գործառույթներին և այլն:</w:t>
      </w:r>
      <w:r w:rsidRPr="00BB0D41">
        <w:rPr>
          <w:rFonts w:ascii="GHEA Grapalat" w:hAnsi="GHEA Grapalat"/>
          <w:lang w:val="hy-AM"/>
        </w:rPr>
        <w:tab/>
      </w:r>
    </w:p>
    <w:p w14:paraId="08609F9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0. ՀԿՏՀ «Համայնքային գույք» բաժինը բնակիչների համար մատչելի և դյուրին գործիքներ է ապահովում գույքի կառավարման տվյալների բազաներից օգտվելու համար՝ ընձեռնելով որոնելու, ֆիլտրելու, արտահանելու, ներբեռնելու, տպելու և այլ հնարավորություններ: Տվյալների բազաների անվտանգությունը պահպանվում է համայնքապետարանի էլեկտրոնային կառավարման համակարգի անվտանգության կանոններով: Տվյալների բազաները արխիվացվում են առնվազն ամիսը մեկ անգամ:</w:t>
      </w:r>
    </w:p>
    <w:p w14:paraId="7DD7E53B" w14:textId="77777777" w:rsidR="00AD3E82" w:rsidRPr="00BB0D41" w:rsidRDefault="00AD3E82" w:rsidP="00AD3E82">
      <w:pPr>
        <w:spacing w:after="0"/>
        <w:jc w:val="both"/>
        <w:rPr>
          <w:rFonts w:ascii="GHEA Grapalat" w:hAnsi="GHEA Grapalat"/>
          <w:lang w:val="hy-AM"/>
        </w:rPr>
      </w:pPr>
    </w:p>
    <w:p w14:paraId="5E820629" w14:textId="77777777" w:rsidR="00AD3E82" w:rsidRPr="00BB0D41" w:rsidRDefault="00AD3E82" w:rsidP="00AD3E82">
      <w:pPr>
        <w:spacing w:after="0"/>
        <w:jc w:val="center"/>
        <w:rPr>
          <w:rFonts w:ascii="GHEA Grapalat" w:hAnsi="GHEA Grapalat"/>
          <w:b/>
          <w:bCs/>
          <w:lang w:val="hy-AM"/>
        </w:rPr>
      </w:pPr>
      <w:r w:rsidRPr="00BB0D41">
        <w:rPr>
          <w:rFonts w:ascii="GHEA Grapalat" w:hAnsi="GHEA Grapalat"/>
          <w:b/>
          <w:bCs/>
          <w:lang w:val="hy-AM"/>
        </w:rPr>
        <w:t xml:space="preserve">VI. ՀԱՄԱՅՆՔԱՅԻՆ ԳՈՒՅՔԻ ԳՆԱՀԱՏՈՒՄԸ </w:t>
      </w:r>
    </w:p>
    <w:p w14:paraId="3D334B4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1. Համայնքային գույքի ճիշտ և արդյունավետ կառավարման գործընթացի կարևոր բաղկացուցիչ մաս է կազմում համայնքային գույքի գնահատման գործընթացը:</w:t>
      </w:r>
      <w:r w:rsidRPr="00BB0D41">
        <w:rPr>
          <w:rFonts w:ascii="GHEA Grapalat" w:hAnsi="GHEA Grapalat"/>
          <w:lang w:val="hy-AM"/>
        </w:rPr>
        <w:tab/>
      </w:r>
    </w:p>
    <w:p w14:paraId="73DCC53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72. Համայնքային գույքի գնահատման գործընթացի իրականացման իրավական հիմքեր են հանդիսանում «Անշարժ գույքի գնահատման մասին» օրենքի 8-րդ հոդվածը, «Հանրային հատվածի կազմակերպությունների հաշվապահական հաշվառման մասին» օրենքի պահանջները, ինչպես նաև համայնքի ավագանու և համայնքի ղեկավարի կողմից ընդունված սույն ոլորտը կարգավորող իրավական ակտերը: </w:t>
      </w:r>
    </w:p>
    <w:p w14:paraId="77863BD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3. Գնահատման օբյեկտ կարող են հանդիսանալ համայնքի սեփականություն հանդիսացող՝</w:t>
      </w:r>
    </w:p>
    <w:p w14:paraId="73B3CE1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 շենքերը, </w:t>
      </w:r>
    </w:p>
    <w:p w14:paraId="53F596A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բնակարանները,</w:t>
      </w:r>
      <w:r w:rsidRPr="00BB0D41">
        <w:rPr>
          <w:rFonts w:ascii="GHEA Grapalat" w:hAnsi="GHEA Grapalat"/>
          <w:lang w:val="hy-AM"/>
        </w:rPr>
        <w:tab/>
      </w:r>
      <w:r w:rsidRPr="00BB0D41">
        <w:rPr>
          <w:rFonts w:ascii="GHEA Grapalat" w:hAnsi="GHEA Grapalat"/>
          <w:lang w:val="hy-AM"/>
        </w:rPr>
        <w:br/>
        <w:t>3) հանրակացարանային սենյակները,</w:t>
      </w:r>
      <w:r w:rsidRPr="00BB0D41">
        <w:rPr>
          <w:rFonts w:ascii="GHEA Grapalat" w:hAnsi="GHEA Grapalat"/>
          <w:lang w:val="hy-AM"/>
        </w:rPr>
        <w:tab/>
      </w:r>
      <w:r w:rsidRPr="00BB0D41">
        <w:rPr>
          <w:rFonts w:ascii="GHEA Grapalat" w:hAnsi="GHEA Grapalat"/>
          <w:lang w:val="hy-AM"/>
        </w:rPr>
        <w:br/>
        <w:t>4) ոչ բնակելի տարածքները,</w:t>
      </w:r>
      <w:r w:rsidRPr="00BB0D41">
        <w:rPr>
          <w:rFonts w:ascii="GHEA Grapalat" w:hAnsi="GHEA Grapalat"/>
          <w:lang w:val="hy-AM"/>
        </w:rPr>
        <w:tab/>
      </w:r>
    </w:p>
    <w:p w14:paraId="0FA25AB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բացվածքները,</w:t>
      </w:r>
    </w:p>
    <w:p w14:paraId="627EFF9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ստորգետնյա և վերգետնյա այլ շինությունները,</w:t>
      </w:r>
    </w:p>
    <w:p w14:paraId="3D2006E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ընդերքի մասերը,</w:t>
      </w:r>
      <w:r w:rsidRPr="00BB0D41">
        <w:rPr>
          <w:rFonts w:ascii="GHEA Grapalat" w:hAnsi="GHEA Grapalat"/>
          <w:lang w:val="hy-AM"/>
        </w:rPr>
        <w:tab/>
      </w:r>
      <w:r w:rsidRPr="00BB0D41">
        <w:rPr>
          <w:rFonts w:ascii="GHEA Grapalat" w:hAnsi="GHEA Grapalat"/>
          <w:lang w:val="hy-AM"/>
        </w:rPr>
        <w:br/>
        <w:t xml:space="preserve">8) մեկուսի ջրային օբյեկտները, </w:t>
      </w:r>
    </w:p>
    <w:p w14:paraId="10B62EA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9) անտառները,</w:t>
      </w:r>
    </w:p>
    <w:p w14:paraId="382888D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 բազմամյա տնկիները,</w:t>
      </w:r>
    </w:p>
    <w:p w14:paraId="0617A27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 հողին ամրակցված այլ գույքը,</w:t>
      </w:r>
    </w:p>
    <w:p w14:paraId="53BF6AD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 ինքնակամ շինությունները,</w:t>
      </w:r>
    </w:p>
    <w:p w14:paraId="7172B73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 տիրազուրկ գույքը,</w:t>
      </w:r>
    </w:p>
    <w:p w14:paraId="58EC5FA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 տրանսպորտային միջոցները,</w:t>
      </w:r>
    </w:p>
    <w:p w14:paraId="7F1F327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 գյուղատնտեսական և այլ տեխնիկան,</w:t>
      </w:r>
    </w:p>
    <w:p w14:paraId="6ADF9EB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 համայնքային այլ գույք:</w:t>
      </w:r>
    </w:p>
    <w:p w14:paraId="1FD81DF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4. Համայնքային գույքի գնահատում կատարվում է հետևյալ նպատակներով՝</w:t>
      </w:r>
    </w:p>
    <w:p w14:paraId="41020D4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օտարելու,</w:t>
      </w:r>
    </w:p>
    <w:p w14:paraId="06C35AD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վարձակալության և օգտագործման տրամադրելու,</w:t>
      </w:r>
    </w:p>
    <w:p w14:paraId="0F81D1D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գրավադրելու,</w:t>
      </w:r>
    </w:p>
    <w:p w14:paraId="025BDAC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իմնական միջոցների հաշվեկշռային արժեքը դրանց վերարտադրման գործող պայմաններին և իրական արժեքներին համապատասխանեցնելու,</w:t>
      </w:r>
    </w:p>
    <w:p w14:paraId="18E3FA0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ֆինանսական հաշվետվություններում արտացոլելու,</w:t>
      </w:r>
    </w:p>
    <w:p w14:paraId="7CFC99B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շվապահական հաշվառման փաստաթղթերում մուտքագրելու,</w:t>
      </w:r>
    </w:p>
    <w:p w14:paraId="01A10B6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գույքի հետ կապված</w:t>
      </w:r>
      <w:r w:rsidRPr="00BB0D41">
        <w:rPr>
          <w:rFonts w:ascii="Sylfaen" w:hAnsi="Sylfaen" w:cs="Sylfaen"/>
          <w:lang w:val="hy-AM"/>
        </w:rPr>
        <w:t xml:space="preserve"> </w:t>
      </w:r>
      <w:r w:rsidRPr="00BB0D41">
        <w:rPr>
          <w:rFonts w:ascii="GHEA Grapalat" w:hAnsi="GHEA Grapalat"/>
          <w:lang w:val="hy-AM"/>
        </w:rPr>
        <w:t>որոշումներ կայացնելիս անհրաժեշտ ձևակերպումներ իրականացնելու,</w:t>
      </w:r>
    </w:p>
    <w:p w14:paraId="1A3EF15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համայնքի տնտեսական գործունեության համար անհրաժեշտ այլ նպատակներով:</w:t>
      </w:r>
    </w:p>
    <w:p w14:paraId="7BBD73A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5. Անշարժ գույքի գնահատումը պարտադիր է`</w:t>
      </w:r>
    </w:p>
    <w:p w14:paraId="2E0B3D0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ային սեփականություն հանդիսացող անշարժ գույքի օտարման դեպքերում, բացառությամբ համայնքային հողերի օտարման դեպքերի,</w:t>
      </w:r>
    </w:p>
    <w:p w14:paraId="003105F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անշարժ գույքը համայնքների կարիքների համար ձեռք բերելու (վերցնելու) դեպքերում,</w:t>
      </w:r>
    </w:p>
    <w:p w14:paraId="73BDC49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3) անշարժ գույքն իրավաբանական անձի կանոնադրական կապիտալում կամ հիմնադրամներում ներդնելու դեպքերում:</w:t>
      </w:r>
    </w:p>
    <w:p w14:paraId="522ADC9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76. Համայնքի անշարժ գույքի գնահատումն իրականացվում է «Անշարժ գույքի գնահատման գործունեության մասին» օրենքով սահմանված կարգով՝ անշարժ գույքի գնահատման մասնագիտական որակավորում (վկայական) ունեցող անձի կողմից. </w:t>
      </w:r>
    </w:p>
    <w:p w14:paraId="515DAD6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7. Տրանսպորտային միջոցների և տեխնիկայի գնահատումն իրականացվում է ապրանքագիտական մասնագիտություն և համապատասխան որոկավորում ունեցող անկախ գնահատողի կողմից կամ ՀՀ-ում գործող փորձագիտական կենտրոնների կողմից:</w:t>
      </w:r>
    </w:p>
    <w:p w14:paraId="11D3124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8. Համայնքային գույքի գնահատման աշխատանքներն իրականացվում են «Գնումների մասին» օրենքով սահմանված կարգով ընտրված, համապատասխան որակավորում ունեցող կազմակերպության (անհատ ձեռնարկատիրոջ) կողմից:</w:t>
      </w:r>
    </w:p>
    <w:p w14:paraId="6970116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9. Համայնքային գույքի գնահատման գործունեությունը կազմակերպվում և իրականացվում է իրավաբանական անձանց և անհատ ձեռնարկատեր համարվող ֆիզիկական անձանց կողմից` գույքի գնահատման պատվերի հիման վրա` գնահատողի միջոցով:</w:t>
      </w:r>
    </w:p>
    <w:p w14:paraId="0B590C7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0. Համայնքային գույքի գնահատման պատվերի իրավական հիմք է գույքի գնահատման սուբյեկտների միջև օրենսդրությամբ սահմանված կարգով կնքված պայմանագիրը:</w:t>
      </w:r>
    </w:p>
    <w:p w14:paraId="7240F05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1. Համայնքային գույքի գնահատման աշխատանքներն իրականացնելիս մասնագիտական որակավորում ունեցող գնահատողն անկախ է և գույքի գնահատումն իրականացնում է ՀՀ օրենսդրությանը և գնահատման ստանդարտին համապատասխան:</w:t>
      </w:r>
    </w:p>
    <w:p w14:paraId="4051777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82. Համայնքային գույքի լավագույն և առավել արդյունավետ օգտագործման վերլուծություն ստանալու անհրաժեշտության դեպքում  համայնքապետարանը կարող է գնման պայմանագրի շրջանակներում մասնագիտական որակավորում ունեցող գնահատողին պատվիրել նաև կատարել նման վերլուծություն: </w:t>
      </w:r>
    </w:p>
    <w:p w14:paraId="1061419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3. 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 որոնց նկատմամբ իրականացվելու են ծրագրով նախատեսված տնօրինման գործընթացներ:</w:t>
      </w:r>
    </w:p>
    <w:p w14:paraId="7E1DEF2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4. Գույքի գնահատման պատվերը պետք է ներառի տվյալներ գնման պայմանագրի, պատվիրատուի, կատարողի վերաբերյալ, գնահատվող գույքի ելակետային տվյալները, դրանց հավաստիության աղբյուրները, հաշվետվության ներկայացման ժամկետը:</w:t>
      </w:r>
    </w:p>
    <w:p w14:paraId="5D6CBF4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5. Համայնքային գույքի կառավարման գործառույթներ իրականացնող պատասխանատուն գնահատման գործունեություն իրականացնող անձանց տրամադում է գույքի գնահատման համար անհրաժեշտ փաստաթղթեր և հավաստի տեղեկություններ՝ չխոչընդոտելով և չմիջամտելով գնահատման գործընթացին:</w:t>
      </w:r>
    </w:p>
    <w:p w14:paraId="2FF3CAD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6. Գնահատման հաշվետվությունը տրամադրվում է համայնքապետարանի աշխատակազմի համայնքային գույքի կառավարման գործառույթներ իրականացնող պատասխանատուին: Վերջինս հաշվետվույթյունը ներառում է գույքի տնօրինման գործընթացների համար անհրաժեշտ փաստաթղթերի փաթեթում:</w:t>
      </w:r>
    </w:p>
    <w:p w14:paraId="36BA244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7. Գույքի գնահատման հաշվետվությունը ներառում է տվյալներ գնահատման և տեղազննության ամսաթվի ու տարեթվի մասին, գնահատման օբյեկտի նկարագիրը, տեղազննության արդյունքները, գնահատման արդյունքում ստացված և ձևավորված գույքի արժեքի գնահաշվարկները և այլ տվյալներ:</w:t>
      </w:r>
    </w:p>
    <w:p w14:paraId="1E0D8C4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8. Գույքի գնահատման հաշվետվությունը պետք է հաստատված լինի գնահատողի ստորագրությամբ կամ այն իրավաբանական անձի գործադիր մարմնի ղեկավարի ստորագրությամբ, որի հետ գնահատողը կնքել է աշխատանքային պայմանագիր, ինչպես նաև նշված լինի թերթերի քանակը: Հաշվետվության յուրաքանչյուր տպագրված և համարակալված թերթ պետք է ստորագրված լինի գնահատողի կողմից:</w:t>
      </w:r>
    </w:p>
    <w:p w14:paraId="08CB889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9. Գույքի գնահատման հաշվետվության գործողության ժամկետը վեց ամիս է:</w:t>
      </w:r>
    </w:p>
    <w:p w14:paraId="0344BC71" w14:textId="77777777" w:rsidR="00AD3E82" w:rsidRPr="00BB0D41" w:rsidRDefault="00AD3E82" w:rsidP="00AD3E82">
      <w:pPr>
        <w:spacing w:after="0"/>
        <w:jc w:val="right"/>
        <w:rPr>
          <w:rFonts w:ascii="GHEA Grapalat" w:hAnsi="GHEA Grapalat"/>
          <w:lang w:val="hy-AM"/>
        </w:rPr>
      </w:pPr>
    </w:p>
    <w:p w14:paraId="7EFDE083" w14:textId="77777777" w:rsidR="00AD3E82" w:rsidRPr="00BB0D41" w:rsidRDefault="00AD3E82" w:rsidP="00AD3E82">
      <w:pPr>
        <w:spacing w:after="0"/>
        <w:jc w:val="center"/>
        <w:rPr>
          <w:rFonts w:ascii="GHEA Grapalat" w:hAnsi="GHEA Grapalat"/>
          <w:lang w:val="hy-AM"/>
        </w:rPr>
      </w:pPr>
      <w:r w:rsidRPr="00BB0D41">
        <w:rPr>
          <w:rFonts w:ascii="GHEA Grapalat" w:hAnsi="GHEA Grapalat"/>
          <w:b/>
          <w:bCs/>
          <w:lang w:val="hy-AM"/>
        </w:rPr>
        <w:t>VII.</w:t>
      </w:r>
      <w:r w:rsidRPr="00BB0D41">
        <w:rPr>
          <w:rFonts w:ascii="Sylfaen" w:hAnsi="Sylfaen" w:cs="Sylfaen"/>
          <w:lang w:val="hy-AM"/>
        </w:rPr>
        <w:t xml:space="preserve"> </w:t>
      </w:r>
      <w:r w:rsidRPr="00BB0D41">
        <w:rPr>
          <w:rFonts w:ascii="GHEA Grapalat" w:hAnsi="GHEA Grapalat"/>
          <w:b/>
          <w:bCs/>
          <w:lang w:val="hy-AM"/>
        </w:rPr>
        <w:t>ՀԱՄԱՅՆՔԱՅԻՆ ԳՈՒՅՔԻ ԿԱՌԱՎԱՐՄԱՆ</w:t>
      </w:r>
      <w:r w:rsidRPr="00BB0D41">
        <w:rPr>
          <w:rFonts w:ascii="GHEA Grapalat" w:hAnsi="GHEA Grapalat"/>
          <w:b/>
          <w:bCs/>
          <w:color w:val="FF0000"/>
          <w:lang w:val="hy-AM"/>
        </w:rPr>
        <w:t xml:space="preserve"> </w:t>
      </w:r>
      <w:r w:rsidRPr="00BB0D41">
        <w:rPr>
          <w:rFonts w:ascii="GHEA Grapalat" w:hAnsi="GHEA Grapalat"/>
          <w:b/>
          <w:bCs/>
          <w:lang w:val="hy-AM"/>
        </w:rPr>
        <w:t>ԾՐԱԳՐԵՐԻ ԿԱԶՄՈՒՄԸ</w:t>
      </w:r>
    </w:p>
    <w:p w14:paraId="6C9AFAE6"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lastRenderedPageBreak/>
        <w:t>90. Համայնքային գույքի կառավարման ծրագրերի կազմումը, քննարկումը և ընդունումը համակարգում է համայնքի ղեկավարը՝ համայնքապետարանի աշխատակազմի համայնքային գույքի կառավարման ոլորտի պատասխանատուների միջոցով:</w:t>
      </w:r>
      <w:r w:rsidRPr="00BB0D41">
        <w:rPr>
          <w:rFonts w:ascii="GHEA Grapalat" w:hAnsi="GHEA Grapalat" w:cs="Sylfaen"/>
          <w:lang w:val="hy-AM"/>
        </w:rPr>
        <w:tab/>
      </w:r>
    </w:p>
    <w:p w14:paraId="10983D52" w14:textId="77777777" w:rsidR="00AD3E82" w:rsidRPr="00BB0D41" w:rsidRDefault="00AD3E82" w:rsidP="00AD3E82">
      <w:pPr>
        <w:spacing w:after="0"/>
        <w:jc w:val="both"/>
        <w:rPr>
          <w:rFonts w:ascii="GHEA Grapalat" w:hAnsi="GHEA Grapalat" w:cs="Sylfaen"/>
          <w:b/>
          <w:i/>
          <w:lang w:val="hy-AM"/>
        </w:rPr>
      </w:pPr>
      <w:r w:rsidRPr="00BB0D41">
        <w:rPr>
          <w:rFonts w:ascii="GHEA Grapalat" w:hAnsi="GHEA Grapalat" w:cs="Sylfaen"/>
          <w:lang w:val="hy-AM"/>
        </w:rPr>
        <w:t xml:space="preserve">91. </w:t>
      </w:r>
      <w:r w:rsidRPr="00BB0D41">
        <w:rPr>
          <w:rFonts w:ascii="GHEA Grapalat" w:hAnsi="GHEA Grapalat" w:cs="Sylfaen"/>
          <w:b/>
          <w:i/>
          <w:lang w:val="hy-AM"/>
        </w:rPr>
        <w:t>Համայնքային գույքի կառավարման ծրագրերն են՝</w:t>
      </w:r>
    </w:p>
    <w:p w14:paraId="3B753EB1"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1) համայնքային հողերի կառավարման ամենամյա ծրագրերը.</w:t>
      </w:r>
    </w:p>
    <w:p w14:paraId="1BF2E638"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2) համայնքային շենքերի և շինությունների կառավարման ամենամյա ծրագրերը.</w:t>
      </w:r>
    </w:p>
    <w:p w14:paraId="5076A49F"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3) համայնքի սեփականություն հանդիսացող տրանսպորտային միջոցների և տեխնիկայի կառավարման ամենամյա ծրագրերը:</w:t>
      </w:r>
    </w:p>
    <w:p w14:paraId="72963D07"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92. Համայնքային գույքի կառավարման ամենամյա ծրագրերը հանդիսանում են համայնքի հնգամյա զարգացման ծրագրի բաղկացուցիչ մասը:</w:t>
      </w:r>
    </w:p>
    <w:p w14:paraId="08B02A82"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 xml:space="preserve">93. Հաջորդ բյուջետային տարվա ընթացքում իրականացվող՝ սույն կարգի  92-րդ </w:t>
      </w:r>
      <w:r w:rsidRPr="00BB0D41">
        <w:rPr>
          <w:rFonts w:ascii="GHEA Grapalat" w:hAnsi="GHEA Grapalat" w:cs="Sylfaen"/>
          <w:b/>
          <w:color w:val="FF0000"/>
          <w:lang w:val="hy-AM"/>
        </w:rPr>
        <w:t xml:space="preserve"> </w:t>
      </w:r>
      <w:r w:rsidRPr="00BB0D41">
        <w:rPr>
          <w:rFonts w:ascii="GHEA Grapalat" w:hAnsi="GHEA Grapalat" w:cs="Sylfaen"/>
          <w:lang w:val="hy-AM"/>
        </w:rPr>
        <w:t xml:space="preserve">կետում նշված ծրագրերի նախագծերի կազմումը, ծրագրերի առանձին բաղադրիչների համար պատասխանատուների կողմից անհրաժեշտ գործողությունների կատարումը, քանակական, թվային, որակական և բովանդակային տվյալների հավաքագրումն ու ճշգրտումը, նախագծերի ընթացիկ քննարկումները սկսվում են յուրաքանչյուր տարվա փետրվար ամսից: </w:t>
      </w:r>
    </w:p>
    <w:p w14:paraId="695B8588"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94. Ծրագրերի նախագծերը կազմելիս հաշվի են առնվում համայնքի հնգամյա զարգացման ծրագրի և նախորդ տարվա գույքի կառավարման ամենամյա ծրագրերի կատարման հաշվետվությունների արդյունքներն ու վերլուծությունները:</w:t>
      </w:r>
    </w:p>
    <w:p w14:paraId="771E971B"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95. Մինչև համայնքի հաջորդ տարվա բյուջեի նախագծի կազմումը, համայնքապետարանի աշխատակազմի համայնքային գույքի կառավարման ոլորտի պատասխանատու ստորաբաժանումները, համայնքի ղեկավարին է ներկայացնում գույքի կառավարման ծրագրերի նախագծերը:</w:t>
      </w:r>
    </w:p>
    <w:p w14:paraId="6B97EBCE"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96. Համայնքի ղեկավարը կազմակերպում է նախագծերի քննարկումներ համայնքապետարանի աշխատակազմի համապատասխան ոլորտների պատասխանատուների, համայնքի ղեկավարին կից խորհրդակցական մարմինների, ավագանու անդամների (մշտական հանձնաժողովների) հետ, ինչպես նաև նախաձեռնում է նախագծերի հանրային քննարկումներ:</w:t>
      </w:r>
    </w:p>
    <w:p w14:paraId="3E3E278F"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 xml:space="preserve">97. Քննարկումների արդյունքում ստացված առաջարկությունների հիման վրա նախագծերում կատարվում են փոփոխություններ և լրացումներ, որից հետո դրանք ներկայացվում են համայնքի ավագանու նիստում քննարկման և հաստատման: </w:t>
      </w:r>
    </w:p>
    <w:p w14:paraId="71807E2D"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98. 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 ինչպես նաև նախատեսվում են սպասվելիք եկամուտներ:</w:t>
      </w:r>
    </w:p>
    <w:p w14:paraId="69756D65"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99. Անհրաժեշտության դեպքում համայնքի հնգամյա զարգացման ծրագրում կատարվում են լրացումներ և փոփոխություններ՝ համայնքային գույքի կառավարման ամենամյա ծրագրերին համապատասխան:</w:t>
      </w:r>
    </w:p>
    <w:p w14:paraId="58F2AF01"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 xml:space="preserve">100. 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 </w:t>
      </w:r>
    </w:p>
    <w:p w14:paraId="7130A81B" w14:textId="77777777" w:rsidR="00AD3E82" w:rsidRPr="00BB0D41" w:rsidRDefault="00AD3E82" w:rsidP="00AD3E82">
      <w:pPr>
        <w:spacing w:after="0"/>
        <w:jc w:val="both"/>
        <w:rPr>
          <w:rFonts w:ascii="GHEA Grapalat" w:hAnsi="GHEA Grapalat" w:cs="Sylfaen"/>
          <w:lang w:val="hy-AM"/>
        </w:rPr>
      </w:pPr>
    </w:p>
    <w:p w14:paraId="72ADFF7A" w14:textId="77777777" w:rsidR="00AD3E82" w:rsidRPr="00BB0D41" w:rsidRDefault="00AD3E82" w:rsidP="00AD3E82">
      <w:pPr>
        <w:spacing w:after="0"/>
        <w:jc w:val="center"/>
        <w:rPr>
          <w:rFonts w:ascii="GHEA Grapalat" w:hAnsi="GHEA Grapalat"/>
          <w:b/>
          <w:bCs/>
          <w:lang w:val="hy-AM"/>
        </w:rPr>
      </w:pPr>
      <w:r w:rsidRPr="00BB0D41">
        <w:rPr>
          <w:rFonts w:ascii="GHEA Grapalat" w:hAnsi="GHEA Grapalat"/>
          <w:b/>
          <w:bCs/>
          <w:lang w:val="hy-AM"/>
        </w:rPr>
        <w:t>VIII. ՀԱՄԱՅՆՔԱՅԻՆ ԳՈՒՅՔԻ ՕՏԱՐՄԱՆ ՁԵՎԵՐԸ</w:t>
      </w:r>
    </w:p>
    <w:p w14:paraId="182EEC46"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bCs/>
          <w:lang w:val="hy-AM"/>
        </w:rPr>
        <w:t xml:space="preserve">101. Համայնքային գույքի կառավարումն արդյունավետ կազմակերպելու,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 </w:t>
      </w:r>
    </w:p>
    <w:p w14:paraId="5B2B042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ողամասերը.</w:t>
      </w:r>
    </w:p>
    <w:p w14:paraId="1C4A69D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շենքերը, շինությունները.</w:t>
      </w:r>
    </w:p>
    <w:p w14:paraId="6DCC112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բնակարանները, հանրակացարանային սենյակները.</w:t>
      </w:r>
    </w:p>
    <w:p w14:paraId="48BA3AF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տրանսպորտային միջոցները.</w:t>
      </w:r>
    </w:p>
    <w:p w14:paraId="2B75DCA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գյուղատնտեսական և այլ տեխնիկան:</w:t>
      </w:r>
    </w:p>
    <w:p w14:paraId="639E6C8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2. Համայնքային գույքը օտարման կարող է ներկայացվել հետևյալ ձևերով՝</w:t>
      </w:r>
    </w:p>
    <w:p w14:paraId="4FB62E9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աճուրդով.</w:t>
      </w:r>
    </w:p>
    <w:p w14:paraId="1B253B0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2) մրցույթով.</w:t>
      </w:r>
    </w:p>
    <w:p w14:paraId="7E55766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3) ուղղակի վաճառքով. </w:t>
      </w:r>
    </w:p>
    <w:p w14:paraId="2FABE32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նվիրատվության ձևով .</w:t>
      </w:r>
    </w:p>
    <w:p w14:paraId="7035F65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նվիրաբերության ձևով.</w:t>
      </w:r>
    </w:p>
    <w:p w14:paraId="6138DAD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փոխանակության միջոցով:</w:t>
      </w:r>
    </w:p>
    <w:p w14:paraId="5D2F9B8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3. Գույքի օտարման մասին որոշումն ընդունում է համայնքի ավագանին:</w:t>
      </w:r>
    </w:p>
    <w:p w14:paraId="066D8F5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4. Գույքի օտարման գործընթացների իրականացումը համակարգում է համայնքի ղեկավարը:</w:t>
      </w:r>
    </w:p>
    <w:p w14:paraId="341FB5A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5. Գույքի օտարման ժամանակ ապահովվում է գործընթացների հրապարակայնությունը և թափանցիկությունը:</w:t>
      </w:r>
    </w:p>
    <w:p w14:paraId="3F89578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6. Համայնքային գույքի օտարումն աճուրդային (մրցույթային) կարգով իրականացնում է համայնքի ղեկավարի կողմից ստեղծված աճուրդային հանձնաժողովը:</w:t>
      </w:r>
    </w:p>
    <w:p w14:paraId="12EEEFC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7. Աճուրդի հաղթող է ճանաչվում ամենաբարձր գին առաջարկած մասնակիցը:</w:t>
      </w:r>
    </w:p>
    <w:p w14:paraId="73710E5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8. Գույքի օտարման ժամանակ ուղղակի վաճառքի գինը, իսկ հրապարակային սակարկությունների ժամանակ՝ մեկնարկային գին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րա` համայնքի ավագանու որոշմամբ:</w:t>
      </w:r>
    </w:p>
    <w:p w14:paraId="5340EFA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9. Գույքը ուղղակի վաճառքով, նվիրատվության (նվիրաբերության) ձևով, փոխանակության միջոցով օտարման է ներկայացվում օրենսդրությամբ սահմանված դեպքերում, ինչպես նաև հիմնավոր պատճառաբանության և համապատասխան եզրակացությունների առկայության դեպքում:</w:t>
      </w:r>
    </w:p>
    <w:p w14:paraId="7D36F331" w14:textId="77777777" w:rsidR="00AD3E82" w:rsidRPr="00BB0D41" w:rsidRDefault="00AD3E82" w:rsidP="00AD3E82">
      <w:pPr>
        <w:spacing w:after="0"/>
        <w:jc w:val="center"/>
        <w:rPr>
          <w:rFonts w:ascii="GHEA Grapalat" w:hAnsi="GHEA Grapalat"/>
          <w:b/>
          <w:bCs/>
          <w:lang w:val="hy-AM"/>
        </w:rPr>
      </w:pPr>
    </w:p>
    <w:p w14:paraId="401CA5F9" w14:textId="77777777" w:rsidR="00AD3E82" w:rsidRPr="00BB0D41" w:rsidRDefault="00AD3E82" w:rsidP="00AD3E82">
      <w:pPr>
        <w:spacing w:after="0"/>
        <w:jc w:val="center"/>
        <w:rPr>
          <w:rFonts w:ascii="GHEA Grapalat" w:hAnsi="GHEA Grapalat"/>
          <w:lang w:val="hy-AM"/>
        </w:rPr>
      </w:pPr>
      <w:r w:rsidRPr="00BB0D41">
        <w:rPr>
          <w:rFonts w:ascii="GHEA Grapalat" w:hAnsi="GHEA Grapalat"/>
          <w:b/>
          <w:bCs/>
          <w:lang w:val="hy-AM"/>
        </w:rPr>
        <w:t>IX. ՀԱՄԱՅՆՔԱՅԻՆ ԳՈՒՅՔԻ ՕԳՏԱԳՈՐԾՄԱՆ ՏՐԱՄԱԴՐԵԼՈՒ ՁԵՎԵՐԸ</w:t>
      </w:r>
    </w:p>
    <w:p w14:paraId="26180F02" w14:textId="77777777" w:rsidR="00AD3E82" w:rsidRPr="00BB0D41" w:rsidRDefault="00AD3E82" w:rsidP="00AD3E82">
      <w:pPr>
        <w:spacing w:after="0"/>
        <w:rPr>
          <w:rFonts w:ascii="GHEA Grapalat" w:hAnsi="GHEA Grapalat"/>
          <w:lang w:val="hy-AM"/>
        </w:rPr>
      </w:pPr>
      <w:r w:rsidRPr="00BB0D41">
        <w:rPr>
          <w:rFonts w:ascii="GHEA Grapalat" w:hAnsi="GHEA Grapalat"/>
          <w:lang w:val="hy-AM"/>
        </w:rPr>
        <w:t xml:space="preserve">110. 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 </w:t>
      </w:r>
    </w:p>
    <w:p w14:paraId="0404997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ողամասերը.</w:t>
      </w:r>
    </w:p>
    <w:p w14:paraId="3F81417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շենքերը, շինությունները.</w:t>
      </w:r>
    </w:p>
    <w:p w14:paraId="5CB9C2D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բնակարանները, հանրակացարանային սենյակները.</w:t>
      </w:r>
    </w:p>
    <w:p w14:paraId="5D74333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տրանսպորտային միջոցները.</w:t>
      </w:r>
    </w:p>
    <w:p w14:paraId="4DDE2DB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գյուղատնտեսական և այլ տեխնիկան:</w:t>
      </w:r>
    </w:p>
    <w:p w14:paraId="5F8C595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1. Համայնքային գույքը կարող է տրամադրվել օգտագործման՝</w:t>
      </w:r>
    </w:p>
    <w:p w14:paraId="264C174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անհատույց (մշտական կամ ժամանակավոր) օգտագործման իրավունքով.</w:t>
      </w:r>
    </w:p>
    <w:p w14:paraId="5024D86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վարձակալության իրավունքով.</w:t>
      </w:r>
    </w:p>
    <w:p w14:paraId="308DCAD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կառուցապատման իրավունքով.</w:t>
      </w:r>
    </w:p>
    <w:p w14:paraId="4AAA9C0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սահմանափակ օգտագործման (սերվիտուտ) իրավունքով.</w:t>
      </w:r>
    </w:p>
    <w:p w14:paraId="0E2F914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կարճաժամկետ օգտագործման նպատակով:</w:t>
      </w:r>
    </w:p>
    <w:p w14:paraId="51E626F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2. Համայնքային գույքը օգտագործման կարող է ներկայացվել հետևյալ ձևերով՝</w:t>
      </w:r>
    </w:p>
    <w:p w14:paraId="0572A6F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մրցույթով.</w:t>
      </w:r>
      <w:r w:rsidRPr="00BB0D41">
        <w:rPr>
          <w:rFonts w:ascii="GHEA Grapalat" w:hAnsi="GHEA Grapalat"/>
          <w:lang w:val="hy-AM"/>
        </w:rPr>
        <w:tab/>
      </w:r>
      <w:r w:rsidRPr="00BB0D41">
        <w:rPr>
          <w:rFonts w:ascii="GHEA Grapalat" w:hAnsi="GHEA Grapalat"/>
          <w:lang w:val="hy-AM"/>
        </w:rPr>
        <w:br/>
        <w:t xml:space="preserve"> 2) ուղղակի եղանակով:</w:t>
      </w:r>
    </w:p>
    <w:p w14:paraId="1A7BBFD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3. Համայնքային գույքը օգտագործման է տրամադրվում ավագանու որոշմամբ՝ համայնքի ղեկավարի միջոցով:</w:t>
      </w:r>
    </w:p>
    <w:p w14:paraId="187ACBA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4. Գույքն անհատույց օգտագործման իրավունքով կարող է տրամադրվել սոցիալական, բարեգործական, համայնքի տնտեսական ակտիվության խթանման և համայնքի զարգացման ծրագրերով նախատեսված այլ նպատակներով:</w:t>
      </w:r>
    </w:p>
    <w:p w14:paraId="39E4BDB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15. Գույքն ուղղակի եղանակով օգտագործման է տրամադրվում օրենսդրությամբ սահմանված  դեպքերում, ինչպես նաև պատճառաբանված հիմնավորման առկայության դեպքում: </w:t>
      </w:r>
    </w:p>
    <w:p w14:paraId="174FA1E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116. Գույքի օգտագործման տրամադրման մրցույթները կազմակերպվում են հրապարակայնության և թափանցիկության պայմանների ապահովմամբ՝ համայնքի ավագանու կողմից ստեղծված մրցույթային հանձնաժողովի միջոցով:</w:t>
      </w:r>
    </w:p>
    <w:p w14:paraId="6501DA4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7. Գույքն ուղղակի եղանակով օգտագործման տրամադրման ժամանակ վարձավճարի կամ վճարի չափը, իսկ հրապարակային սակարկությունների ժամանակ՝ վարձավճարի կամ վճարի նվազագույն չափ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րա` համայնքի ավագանու որոշմամբ:</w:t>
      </w:r>
    </w:p>
    <w:p w14:paraId="131FAFB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8. Հողամասերի տարեկան վարձավճարի և կառուցապատման իրավունքի վճարի չափը չի կարող պակաս լինել անշարժ գույքի հարկի տարեկան դրույքաչափից:</w:t>
      </w:r>
    </w:p>
    <w:p w14:paraId="41A48B6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9. Համայնքային գույքն օգտագործման տրամադրելու մրցույթում հաղթող է ճանաչվում լավագույն պայմաններ առաջարկած մասնակիցը:</w:t>
      </w:r>
    </w:p>
    <w:p w14:paraId="608476F5" w14:textId="77777777" w:rsidR="00AD3E82" w:rsidRPr="00BB0D41" w:rsidRDefault="00AD3E82" w:rsidP="00AD3E82">
      <w:pPr>
        <w:spacing w:after="0"/>
        <w:rPr>
          <w:rFonts w:ascii="GHEA Grapalat" w:hAnsi="GHEA Grapalat"/>
          <w:b/>
          <w:bCs/>
          <w:lang w:val="hy-AM"/>
        </w:rPr>
      </w:pPr>
    </w:p>
    <w:p w14:paraId="54D489F7" w14:textId="77777777" w:rsidR="00AD3E82" w:rsidRPr="00BB0D41" w:rsidRDefault="00AD3E82" w:rsidP="00AD3E82">
      <w:pPr>
        <w:spacing w:after="0"/>
        <w:jc w:val="center"/>
        <w:rPr>
          <w:rFonts w:ascii="GHEA Grapalat" w:hAnsi="GHEA Grapalat"/>
          <w:b/>
          <w:bCs/>
          <w:lang w:val="hy-AM"/>
        </w:rPr>
      </w:pPr>
      <w:r w:rsidRPr="00BB0D41">
        <w:rPr>
          <w:rFonts w:ascii="GHEA Grapalat" w:hAnsi="GHEA Grapalat"/>
          <w:b/>
          <w:bCs/>
          <w:lang w:val="hy-AM"/>
        </w:rPr>
        <w:t>X. ՀԱՄԱՅՆՔԱՅԻՆ ՇԱՐԺԱԿԱՆ ԳՈՒՅՔԻ (ՏՐԱՆՍՊՈՐՏԱՅԻՆ ՄԻՋՈՑՆԵՐ, ՏԵԽՆԻԿԱ) ԿԱՌԱՎԱՐՄԱՆ ԾՐԱԳՐԵՐԻ ԿԱԶՄՈՒՄԸ</w:t>
      </w:r>
    </w:p>
    <w:p w14:paraId="78BDB75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20 Համայնքային գույքի կառավարման բնագավառի քաղաքականության կարևոր  մաս է հանդիսանում համայնքի տրանսպորտային միջոցների և տեխնիկայի (այսուհետ՝ Շարժական Գույք) տնօրինումը և Շարժական Գույքի կառավարման տարեկան ծրագրերի կազմումը: </w:t>
      </w:r>
    </w:p>
    <w:p w14:paraId="212EC8E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1. Շարժական Գույքի կառավարման ոլորտում համայնքի ՏԻՄ-երի կողմից վարվող  քաղաքականության  սկզբունքներն են.</w:t>
      </w:r>
    </w:p>
    <w:p w14:paraId="1ADD8F4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ի ՏԻՄ-երին օրենքով վերապահված լիազորությունների լիարժեք իրականացման համար անհրաժեշտ Շարժական Գույքով առաջնահերթությամբ ապահովումը,</w:t>
      </w:r>
    </w:p>
    <w:p w14:paraId="40CF207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շարժական Գույքի կառավարման արդյունավետության շարունակական ապահովումը,</w:t>
      </w:r>
    </w:p>
    <w:p w14:paraId="651E38F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3)  համայնքում մատուցվող համայնքային որակյալ հանրային ծառայությունների մատչելիության ապահովումը, </w:t>
      </w:r>
    </w:p>
    <w:p w14:paraId="537D637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շարժական Գույքի կառավարման թափանցիկության և հրապարակայնության ապահովումը:</w:t>
      </w:r>
    </w:p>
    <w:p w14:paraId="0C5D4AA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2. Շարժական Գույքի կառավարման ոլորտում համայնքի ՏԻՄ-երի կողմից վարվող  քաղաքականության  նպատակներն են.</w:t>
      </w:r>
    </w:p>
    <w:p w14:paraId="7205EFF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 շարժական Գույքի արդյունավետ և նպատակային նշանակությամբ օգտագործումը, </w:t>
      </w:r>
    </w:p>
    <w:p w14:paraId="68D4986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իրավական ակտերով սահմանված՝ Շարժական Գույքի պահպանման և օգտագործման պիտանելիության ժամկետների, նորմատիվների և կանոնների պահպանումը,</w:t>
      </w:r>
    </w:p>
    <w:p w14:paraId="3EE752A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շարժական Գույքի նկատմամբ համայնքի սեփականության իրավունքների պետական գրանցումը</w:t>
      </w:r>
    </w:p>
    <w:p w14:paraId="4B5AA31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բյուջետային քաղաքականության համապատասխան ուղղություններով սահմանված խնդիրների լուծումը:</w:t>
      </w:r>
    </w:p>
    <w:p w14:paraId="6F2F7BB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3. Շարժական Գույքի տնօրինման գործընթացն իրականացվում է համայնքի ավագանու և համայնքի ղեկավարի կողմից:</w:t>
      </w:r>
    </w:p>
    <w:p w14:paraId="0BA973C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24. Շարժական Գույքի կառավարման ոլորտում համայնքի ՏԻՄ-երի կողմից  քաղաքականության իրականացման համար համայնքի ղեկավարը կազմում է  Շարժական Գույքի կառավարման տարեկան ծրագրերը: </w:t>
      </w:r>
    </w:p>
    <w:p w14:paraId="7ECB1C3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5. Համայնքի ղեկավարը Շարժական Գույքի կառավարման տարեկան ծրագրերը կազմում է գույքի կառավարման ոլորտի կառուցվածքային ստորաբաժանման աշխատակիցների (այդպիսիք չլինելու դեպքում՝ համայնքապետարանի աշխատակազմի համապատասխան գործառույթներով օժտված աշխատակցի) կամ  համայնքի ղեկավարի կողմից ստեղծված հանձնաժողովի միջոցով։ Վերջիններս յուրաքանչյուր տարվա դեկտեմբեր ամսին կազմում և համայնքի ղեկավարին են ներկայացնում Շարժական Գույքի կառավարման հաջորդ տարվա տարեկան ծրագրի նախագիծը:</w:t>
      </w:r>
    </w:p>
    <w:p w14:paraId="5106470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26. Շարժական Գույքի կառավարման տարեկան ծրագրերի նախագծերի կազմման և իրականացման հիմքում դրվում են Շարժական Գույքի տնօրինման և կառավարման հետևյալ խնդիրները՝ </w:t>
      </w:r>
    </w:p>
    <w:p w14:paraId="78E03B8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1) շարժական Գույքի կառավարման, պահպանման, օտարման և օգտագործման միասնական համակարգի ձևավորումը.</w:t>
      </w:r>
    </w:p>
    <w:p w14:paraId="4D595FC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շարժական Գույքի ամբողջական գույքագրումը և հաշվառումը, Շարժական Գույքի տվյալների թափանցիկության և հրապարակայնության ապահովումը.</w:t>
      </w:r>
    </w:p>
    <w:p w14:paraId="78BCEB5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շարժական Գույքի յուրաքանչյուր միավորի ծրագրային կառավարման նպատակի սահմանումը և ամրագրումը, տարվա ընթացքում այդ գույքի վերանորոգման, արդիականացման և այլ անհրաժեշտ կանխատեսվող ծախսերը, ինչպես նաև այդ գույքի օգտագործումից սպասվելիք եկամուտները.</w:t>
      </w:r>
    </w:p>
    <w:p w14:paraId="029DB82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շարժական Գույքի օտարումից, ինչպես նաև վարձակալության տրամադրելուց ստացված միջոցների հաշվին համայնքի և(կամ) համայնքային ոչ առևտրային կազմակերպությունների բյուջեներում եկամուտների ապահովումն ու ավելացումը.</w:t>
      </w:r>
    </w:p>
    <w:p w14:paraId="77AEB61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 որոնք առավել նպաստում են համայնքի բնակչության կարիքների բավարարմանը և համայնքի տնտեսական աճի ապահովմանը.</w:t>
      </w:r>
    </w:p>
    <w:p w14:paraId="048B745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ի բնակչությանը նոր ծառայություններ մատուցելու նպատակով շարժական Գույքի օգտագործման արդյունքում ստացված շահույթից Շարժական Գույքի նոր միավորների ձեռքբերումը.</w:t>
      </w:r>
    </w:p>
    <w:p w14:paraId="74FBB13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7) շարժական Գույքի նկատմամբ համայնքի սեփականության իրավունքների պետական գրանցման աշխատանքների կազմակերպումը, Շարժական Գույքի օտարման (այդ թվում՝ խոտանման) դեպքերում համայնքի սեփականության իրավունքների դադարեցումը: </w:t>
      </w:r>
    </w:p>
    <w:p w14:paraId="76CB0D0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7. Շարժական Գույքը օտարվում է`</w:t>
      </w:r>
    </w:p>
    <w:p w14:paraId="66BFDB9F" w14:textId="77777777" w:rsidR="00AD3E82" w:rsidRPr="00BB0D41" w:rsidRDefault="00AD3E82" w:rsidP="00AD3E82">
      <w:pPr>
        <w:pStyle w:val="ListParagraph"/>
        <w:spacing w:after="0" w:line="276" w:lineRule="auto"/>
        <w:ind w:left="0"/>
        <w:jc w:val="both"/>
        <w:rPr>
          <w:rFonts w:ascii="GHEA Grapalat" w:hAnsi="GHEA Grapalat"/>
          <w:lang w:val="hy-AM"/>
        </w:rPr>
      </w:pPr>
      <w:r w:rsidRPr="00BB0D41">
        <w:rPr>
          <w:rFonts w:ascii="GHEA Grapalat" w:hAnsi="GHEA Grapalat"/>
          <w:lang w:val="hy-AM"/>
        </w:rPr>
        <w:t>1) սեփականության իրավունքն անհատույց փոխանցելու միջոցով.</w:t>
      </w:r>
    </w:p>
    <w:p w14:paraId="69595C5E" w14:textId="77777777" w:rsidR="00AD3E82" w:rsidRPr="00BB0D41" w:rsidRDefault="00AD3E82" w:rsidP="00AD3E82">
      <w:pPr>
        <w:pStyle w:val="ListParagraph"/>
        <w:spacing w:after="0" w:line="276" w:lineRule="auto"/>
        <w:ind w:left="0"/>
        <w:jc w:val="both"/>
        <w:rPr>
          <w:rFonts w:ascii="GHEA Grapalat" w:hAnsi="GHEA Grapalat"/>
          <w:lang w:val="hy-AM"/>
        </w:rPr>
      </w:pPr>
      <w:r w:rsidRPr="00BB0D41">
        <w:rPr>
          <w:rFonts w:ascii="GHEA Grapalat" w:hAnsi="GHEA Grapalat"/>
          <w:lang w:val="hy-AM"/>
        </w:rPr>
        <w:t>2) ուղղակի վաճառքի միջոցով.</w:t>
      </w:r>
    </w:p>
    <w:p w14:paraId="24397AC9" w14:textId="77777777" w:rsidR="00AD3E82" w:rsidRPr="00BB0D41" w:rsidRDefault="00AD3E82" w:rsidP="00AD3E82">
      <w:pPr>
        <w:pStyle w:val="ListParagraph"/>
        <w:spacing w:after="0" w:line="276" w:lineRule="auto"/>
        <w:ind w:left="0"/>
        <w:jc w:val="both"/>
        <w:rPr>
          <w:rFonts w:ascii="GHEA Grapalat" w:hAnsi="GHEA Grapalat"/>
          <w:lang w:val="hy-AM"/>
        </w:rPr>
      </w:pPr>
      <w:r w:rsidRPr="00BB0D41">
        <w:rPr>
          <w:rFonts w:ascii="GHEA Grapalat" w:hAnsi="GHEA Grapalat"/>
          <w:lang w:val="hy-AM"/>
        </w:rPr>
        <w:t>3) աճուրդով.</w:t>
      </w:r>
    </w:p>
    <w:p w14:paraId="4C28356E" w14:textId="77777777" w:rsidR="00AD3E82" w:rsidRPr="00BB0D41" w:rsidRDefault="00AD3E82" w:rsidP="00AD3E82">
      <w:pPr>
        <w:pStyle w:val="ListParagraph"/>
        <w:spacing w:after="0" w:line="276" w:lineRule="auto"/>
        <w:ind w:left="0"/>
        <w:jc w:val="both"/>
        <w:rPr>
          <w:rFonts w:ascii="GHEA Grapalat" w:hAnsi="GHEA Grapalat"/>
          <w:lang w:val="hy-AM"/>
        </w:rPr>
      </w:pPr>
      <w:r w:rsidRPr="00BB0D41">
        <w:rPr>
          <w:rFonts w:ascii="GHEA Grapalat" w:hAnsi="GHEA Grapalat"/>
          <w:lang w:val="hy-AM"/>
        </w:rPr>
        <w:t>4) փոխանակության միջոցով.</w:t>
      </w:r>
    </w:p>
    <w:p w14:paraId="3D969095" w14:textId="77777777" w:rsidR="00AD3E82" w:rsidRPr="00BB0D41" w:rsidRDefault="00AD3E82" w:rsidP="00AD3E82">
      <w:pPr>
        <w:pStyle w:val="ListParagraph"/>
        <w:spacing w:after="0" w:line="276" w:lineRule="auto"/>
        <w:ind w:left="0"/>
        <w:jc w:val="both"/>
        <w:rPr>
          <w:rFonts w:ascii="GHEA Grapalat" w:hAnsi="GHEA Grapalat"/>
          <w:lang w:val="hy-AM"/>
        </w:rPr>
      </w:pPr>
      <w:r w:rsidRPr="00BB0D41">
        <w:rPr>
          <w:rFonts w:ascii="GHEA Grapalat" w:hAnsi="GHEA Grapalat"/>
          <w:lang w:val="hy-AM"/>
        </w:rPr>
        <w:t>5) խոտանման միջոցով:</w:t>
      </w:r>
    </w:p>
    <w:p w14:paraId="543572E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8. Շարժական Գույքը կարող է օտարվել (այդ թվում՝ անհատույց) միայն համայնքի ղեկավարի առաջարկությամբ և համայնքի ավագանու որոշմամբ:</w:t>
      </w:r>
    </w:p>
    <w:p w14:paraId="2184F7E8" w14:textId="77777777" w:rsidR="00AD3E82" w:rsidRPr="00BB0D41" w:rsidRDefault="00AD3E82" w:rsidP="00AD3E82">
      <w:pPr>
        <w:spacing w:after="0"/>
        <w:jc w:val="both"/>
        <w:rPr>
          <w:lang w:val="hy-AM"/>
        </w:rPr>
      </w:pPr>
      <w:r w:rsidRPr="00BB0D41">
        <w:rPr>
          <w:rFonts w:ascii="GHEA Grapalat" w:hAnsi="GHEA Grapalat"/>
          <w:lang w:val="hy-AM"/>
        </w:rPr>
        <w:t>129. Շարժական Գույքի օտարման մասին որոշումը ներառում է տեղեկություններ</w:t>
      </w:r>
      <w:r w:rsidRPr="00BB0D41">
        <w:rPr>
          <w:lang w:val="hy-AM"/>
        </w:rPr>
        <w:t>`</w:t>
      </w:r>
    </w:p>
    <w:p w14:paraId="052754C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Շարժական Գույքի օտարման եղանակի, ժամկետների, նպատակի, ուղղակի վաճառքի դեպքում` վաճառքի գնի, իսկ հրապարակային սակարկությունների դեպքում` մեկնարկային գնի մասին.</w:t>
      </w:r>
    </w:p>
    <w:p w14:paraId="50EC136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Շարժական Գույքն ուղղակի վաճառքի ներկայացնելու ժամանակ` գնորդի անունը կամ անվանումը, օտարվող Շարժական Գույքի վաճառքի գնի և վճարման ժամկետների մասին:</w:t>
      </w:r>
    </w:p>
    <w:p w14:paraId="0BB26B8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0. Շարժական Գույքի աճուրդով վաճառքի մեկնարկային գինը չի կարող պակաս լինել որակավորում ունեցող անկախ գնահատողի կողմից Շարժական Գույքի գնահատված արժեքի 100 տոկոսից:</w:t>
      </w:r>
    </w:p>
    <w:p w14:paraId="56D5057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1 Շարժական Գույքն աճուրդով (մրցույթով) վաճառքի ներկայացնելու ժամանակ` չվաճառվելու դեպքում ավագանու նոր որոշումը ներառում է տեղեկություններ` հաջորդ աճուրդի (աճուրդների) կամ մրցույթի (մրցույթների) կազմակերպման նպատակահարմարության և յուրաքանչյուր հերթական աճուրդում (մրցույթում) Շարժական Գույքի չվաճառվելու դեպքում հաջորդ աճուրդի (մրցույթի) ժամանակ մեկնարկային (վաճառքի նվազագույն) գնի իջեցման չափի մասին, որը պետք է լինի վերջին կազմակերպված աճուրդի (մրցույթի) մեկնարկային (վաճառքի նվազագույն) գնի 10 տոկոսի չափով:</w:t>
      </w:r>
    </w:p>
    <w:p w14:paraId="453EBE9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2. Խոտանման միջոցով Շարժական Գույքի օտարումը իրականացվում է միայն Շարժական Գույքի օգտագործման պիտանելության ժամկետը ավարտվելուց հետո և(կամ) այլ պատճառով օգտագործման անհնարինության դեպքերում՝ որակավորում ունեցող անկախ գնահատողի կողմից տրված եզրակացության հիման վրա:</w:t>
      </w:r>
    </w:p>
    <w:p w14:paraId="1323122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3. Շարժական Գույքի սեփականության իրավունքն անհատույց փոխանցելու և փոխանակության միջոցով Շարժական Գույքի օտարման իրականացման ժամանակ համայնքի ղեկավարը համայնքի ավագանուն ներկայացնում է  սեփականության իրավունքն անհատույց փոխանցելու և փոխանակության նպատակը և հիմնավորումը:</w:t>
      </w:r>
    </w:p>
    <w:p w14:paraId="437B635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134. Շարժական Գույքն օգտագործման է տրամադրվում `</w:t>
      </w:r>
    </w:p>
    <w:p w14:paraId="6F9DE06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անհատույց (մշտական) օգտագործման իրավունքով.</w:t>
      </w:r>
    </w:p>
    <w:p w14:paraId="16B6E8A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վարձակալությամբ:</w:t>
      </w:r>
    </w:p>
    <w:p w14:paraId="0207ED5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5. Շարժական Գույքը կարող է օգտագործվել՝  վարձակալության, անհատույց (մշտական) օգտագործման իրավունքով տրամադրվել միայն համայնքի ղեկավարի առաջարկությամբ և համայնքի ավագանու որոշմամբ:</w:t>
      </w:r>
    </w:p>
    <w:p w14:paraId="0527FB1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6. Շարժական Գույքը անհատույց (մշտական) օգտագործման իրավունքով տրամադրելու մասին ավագանու որոշումը ներառում է տեղեկություններ` օգտագործման տրամադրման եղանակի, ժամկետի, նպատակի մասին:</w:t>
      </w:r>
    </w:p>
    <w:p w14:paraId="69D78F5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7. Շարժական Գույքը անհատույց (մշտական) օգտագործման իրավունքով տրամադրվում է միայն համայնքային հիմնարկներին, համայնքի մասնակցությամբ առևտրային և համայնքային ենթակայությամբ առևտրային և ոչ առևտրային կազմակերպություններին:</w:t>
      </w:r>
    </w:p>
    <w:p w14:paraId="0DA22CF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8. Շարժական Գույքը օգտագործման՝ վարձակալության տրամադրելու մասին ավագանու որոշումը ներառում է տեղեկություններ` օգտագործման տրամադրման եղանակի, օգտագործման ժամկետի, նպատակի, վճարի չափի մասին:</w:t>
      </w:r>
    </w:p>
    <w:p w14:paraId="21A32D9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39. Վարձակալության տրամադրվող Շարժական Գույքի վարձակալական վճարների մեծությունը որոշվում է շուկայական գնահատմամբ՝ Հայաստանի Հանրապետության օրենսդրությամբ սահմանված կարգով, աշխատակազմի ֆինանսատնտեսագիտական և եկամուտների հաշվառման բաժնի կողմից՝ համայնքապետարանի կանոնադրությամբ սահմանված գործառույթների շրջանակներում և որակավորում ունեցող անկախ գնահատողի կողմից։</w:t>
      </w:r>
    </w:p>
    <w:p w14:paraId="0C199084" w14:textId="77777777" w:rsidR="00AD3E82" w:rsidRPr="00BB0D41" w:rsidRDefault="00AD3E82" w:rsidP="00AD3E82">
      <w:pPr>
        <w:spacing w:after="0"/>
        <w:jc w:val="both"/>
        <w:rPr>
          <w:rFonts w:ascii="GHEA Grapalat" w:eastAsia="Calibri" w:hAnsi="GHEA Grapalat"/>
          <w:lang w:val="hy-AM" w:bidi="en-US"/>
        </w:rPr>
      </w:pPr>
      <w:r w:rsidRPr="00BB0D41">
        <w:rPr>
          <w:rFonts w:ascii="GHEA Grapalat" w:eastAsia="Calibri" w:hAnsi="GHEA Grapalat"/>
          <w:lang w:val="hy-AM" w:bidi="en-US"/>
        </w:rPr>
        <w:t xml:space="preserve">140. </w:t>
      </w:r>
      <w:r w:rsidRPr="00BB0D41">
        <w:rPr>
          <w:rFonts w:ascii="GHEA Grapalat" w:hAnsi="GHEA Grapalat"/>
          <w:lang w:val="hy-AM"/>
        </w:rPr>
        <w:t>Համայնքի ղեկավարը կազմակերպում և անցկացնում է շարժական գույքի կառավարման տարեկան ծրագրի նախագծի աշխատանքային քննարկումներ՝ համայնքապետարանի աշխատակազմի եկամուտների հաշվառման, համայնքային գույքի կառավարման ստորաբաժանումների մասնագետների, համայնքի տնտեսական զարգացման պատասխանատուների, բնակավայրերի վարչական  ղեկավարների, շարժական գույքի կառավարման տարեկան ծրագրի նախագծի կազմման գործընթացը համակարգող  հանձնաժողովի անդամների և համայնքի ղեկավարին կից համայնքի զարգացման հնգամյա ծրագրի և տարեկան բյուջեի կառավարման, տնտեսական ենթակառուցվածքների, կոմունալ տնտեսության հարցերի խորհրդակցական մարմնի (ԽՄ) հետ՝ այդ մասին իրազեկելով համայնքի բնակչությանը, համայնքում գործող քաղաքացիական հասարակության և մասնավոր հատվածի կազմակերպություններին և խմբերին:</w:t>
      </w:r>
    </w:p>
    <w:p w14:paraId="4BC9DF6F" w14:textId="77777777" w:rsidR="00AD3E82" w:rsidRPr="00BB0D41" w:rsidRDefault="00AD3E82" w:rsidP="00AD3E82">
      <w:pPr>
        <w:spacing w:after="0"/>
        <w:jc w:val="both"/>
        <w:rPr>
          <w:rFonts w:ascii="GHEA Grapalat" w:eastAsia="Calibri" w:hAnsi="GHEA Grapalat"/>
          <w:lang w:val="hy-AM" w:bidi="en-US"/>
        </w:rPr>
      </w:pPr>
      <w:r w:rsidRPr="00BB0D41">
        <w:rPr>
          <w:rFonts w:ascii="GHEA Grapalat" w:eastAsia="Calibri" w:hAnsi="GHEA Grapalat"/>
          <w:lang w:val="hy-AM" w:bidi="en-US"/>
        </w:rPr>
        <w:t xml:space="preserve">141. </w:t>
      </w:r>
      <w:r w:rsidRPr="00BB0D41">
        <w:rPr>
          <w:rFonts w:ascii="GHEA Grapalat" w:hAnsi="GHEA Grapalat"/>
          <w:lang w:val="hy-AM"/>
        </w:rPr>
        <w:t>Համայնքի ավագանու մշտական հանձնաժողովները անցկացնում են նախնական քննարկումներ և, մինչև ավագանու նիստին նախորդող յոթերորդ օրը, Շարժական Գույքի կառավարման տարեկան ծրագրի նախագծի վերաբերյալ իրենց եզրակացությունները գրավոր ներկայացնում են համայնքի ղեկավարին:</w:t>
      </w:r>
    </w:p>
    <w:p w14:paraId="1A8D8A1B" w14:textId="77777777" w:rsidR="00AD3E82" w:rsidRPr="00BB0D41" w:rsidRDefault="00AD3E82" w:rsidP="00AD3E82">
      <w:pPr>
        <w:spacing w:after="0"/>
        <w:jc w:val="both"/>
        <w:rPr>
          <w:rFonts w:ascii="GHEA Grapalat" w:eastAsia="Calibri" w:hAnsi="GHEA Grapalat"/>
          <w:lang w:val="hy-AM" w:bidi="en-US"/>
        </w:rPr>
      </w:pPr>
      <w:r w:rsidRPr="00BB0D41">
        <w:rPr>
          <w:rFonts w:ascii="GHEA Grapalat" w:eastAsia="Calibri" w:hAnsi="GHEA Grapalat"/>
          <w:lang w:val="hy-AM" w:bidi="en-US"/>
        </w:rPr>
        <w:t xml:space="preserve">142. </w:t>
      </w:r>
      <w:r w:rsidRPr="00BB0D41">
        <w:rPr>
          <w:rFonts w:ascii="GHEA Grapalat" w:hAnsi="GHEA Grapalat"/>
          <w:lang w:val="hy-AM"/>
        </w:rPr>
        <w:t xml:space="preserve">Անցկացված քննարկումների արդյունքներով, ԽՄ-ն և համայնքի աշխատակազմը լրամշակում են Շարժական Գույքի կառավարման տարեկան ծրագրի նախագիծը, պատրաստում են դրա վերաբերյալ ավագանուն տրամադրվող տեղեկատվությունը (ամփոփաթերթերը և տեղեկանքները) և ներկայացնում համայնքի ղեկավարին: </w:t>
      </w:r>
    </w:p>
    <w:p w14:paraId="42F7ED0C" w14:textId="77777777" w:rsidR="00AD3E82" w:rsidRPr="00BB0D41" w:rsidRDefault="00AD3E82" w:rsidP="00AD3E82">
      <w:pPr>
        <w:spacing w:after="0"/>
        <w:jc w:val="both"/>
        <w:rPr>
          <w:rFonts w:ascii="GHEA Grapalat" w:eastAsia="Calibri" w:hAnsi="GHEA Grapalat"/>
          <w:lang w:val="hy-AM" w:bidi="en-US"/>
        </w:rPr>
      </w:pPr>
      <w:r w:rsidRPr="00BB0D41">
        <w:rPr>
          <w:rFonts w:ascii="GHEA Grapalat" w:eastAsia="Calibri" w:hAnsi="GHEA Grapalat"/>
          <w:lang w:val="hy-AM" w:bidi="en-US"/>
        </w:rPr>
        <w:t xml:space="preserve">143. </w:t>
      </w:r>
      <w:r w:rsidRPr="00BB0D41">
        <w:rPr>
          <w:rFonts w:ascii="GHEA Grapalat" w:hAnsi="GHEA Grapalat"/>
          <w:lang w:val="hy-AM"/>
        </w:rPr>
        <w:t>Համայնքի ղեկավարը լրամշակված Շարժական Գույքի կառավարման տարեկան ծրագրի նախագիծը և դրան կից փաստաթղթերը, օրենքով սահմանված կարգով, համայնքի հաջորդող տարվա բյուջեի հաստատման նախագծի հետ ներկայացնում է համայնքի ավագանու քննարկմանը և հաստատմանը:</w:t>
      </w:r>
      <w:r w:rsidRPr="00BB0D41">
        <w:rPr>
          <w:lang w:val="hy-AM"/>
        </w:rPr>
        <w:t xml:space="preserve"> </w:t>
      </w:r>
      <w:r w:rsidRPr="00BB0D41">
        <w:rPr>
          <w:rFonts w:cs="Calibri"/>
          <w:lang w:val="hy-AM"/>
        </w:rPr>
        <w:t> </w:t>
      </w:r>
    </w:p>
    <w:p w14:paraId="3C4DCAE3" w14:textId="77777777" w:rsidR="00AD3E82" w:rsidRPr="00BB0D41" w:rsidRDefault="00AD3E82" w:rsidP="00AD3E82">
      <w:pPr>
        <w:spacing w:after="0"/>
        <w:jc w:val="center"/>
        <w:rPr>
          <w:rFonts w:ascii="GHEA Grapalat" w:hAnsi="GHEA Grapalat" w:cs="Arial Unicode"/>
          <w:b/>
          <w:bCs/>
          <w:lang w:val="hy-AM"/>
        </w:rPr>
      </w:pPr>
    </w:p>
    <w:p w14:paraId="0F6D4507" w14:textId="77777777" w:rsidR="00AD3E82" w:rsidRPr="00BB0D41" w:rsidRDefault="00AD3E82" w:rsidP="00AD3E82">
      <w:pPr>
        <w:spacing w:after="0"/>
        <w:jc w:val="center"/>
        <w:rPr>
          <w:rFonts w:ascii="GHEA Grapalat" w:hAnsi="GHEA Grapalat" w:cs="Arial Unicode"/>
          <w:b/>
          <w:bCs/>
          <w:lang w:val="hy-AM"/>
        </w:rPr>
      </w:pPr>
      <w:r w:rsidRPr="00BB0D41">
        <w:rPr>
          <w:rFonts w:ascii="GHEA Grapalat" w:hAnsi="GHEA Grapalat"/>
          <w:b/>
          <w:bCs/>
          <w:lang w:val="hy-AM"/>
        </w:rPr>
        <w:t>XI.</w:t>
      </w:r>
      <w:r w:rsidRPr="00BB0D41">
        <w:rPr>
          <w:rFonts w:ascii="GHEA Grapalat" w:hAnsi="GHEA Grapalat" w:cs="Arial Unicode"/>
          <w:b/>
          <w:bCs/>
          <w:lang w:val="hy-AM"/>
        </w:rPr>
        <w:t xml:space="preserve"> ՀԱՄԱՅՆՔԻ ՎԱՐՉԱԿԱՆ ՏԱՐԱԾՔՈՒՄ ԱՌԿԱ ԻՆՔՆԱԿԱՄ ՇԻՆՈՒԹՅՈՒՆՆԵՐԻ ՕՐԻՆԱԿԱՆԱՑՈՒՄՆ ՈՒ ՏՆՕՐԻՆՈՒՄԸ</w:t>
      </w:r>
    </w:p>
    <w:p w14:paraId="6DFDD9D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44. Համայնքային գույքի կառավարման բնագավառի քաղաքականության կարևոր և բաղադրիչ մաս է կազմում համայնքի վարչական տարածքում պետական և համայնքային սեփականություն հանդիսացող  </w:t>
      </w:r>
      <w:r w:rsidRPr="00BB0D41">
        <w:rPr>
          <w:rFonts w:ascii="GHEA Grapalat" w:hAnsi="GHEA Grapalat"/>
          <w:lang w:val="hy-AM"/>
        </w:rPr>
        <w:lastRenderedPageBreak/>
        <w:t>հողամասերում (այսուհետ՝ համայնքային հողամասեր) գտնվող ինքնակամ կառույցների օրինականացման և տնօրինման քաղաքականությունը:</w:t>
      </w:r>
    </w:p>
    <w:p w14:paraId="3E9BAF3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45. Ինքնակամ կառույցների օրինականացման և տնօրինման գործընթացի իրականացման իրավական հիմքեր են հանդիսանում ՀՀ քաղաքացիական օրենսգրքի 188-րդ հոդվածը, ՀՀ կառավարության 18.05.2006թ-ի N 912-Ն և N 731-Ն որոշումները, ինչպես նաև համայնքի ավագանու և համայնքի ղեկավարի կողմից ընդունված սույն ոլորտը կարգավորող իրավական ակտերը: </w:t>
      </w:r>
    </w:p>
    <w:p w14:paraId="759E29E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6. Ինքնակամ կառույցների օրինականացման և տնօրինման ոլորտում համայնքի ՏԻՄ-երի կողմից վարվող  քաղաքականության  սկզբունքներն են.</w:t>
      </w:r>
    </w:p>
    <w:p w14:paraId="4FBA30A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օրինականության ապահովումը,</w:t>
      </w:r>
    </w:p>
    <w:p w14:paraId="34E83C7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սկզբունքայնությունը,</w:t>
      </w:r>
    </w:p>
    <w:p w14:paraId="4C64B95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շարունակականությունը,</w:t>
      </w:r>
    </w:p>
    <w:p w14:paraId="4F26E7B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պատասխանատվության կիրառումը,</w:t>
      </w:r>
    </w:p>
    <w:p w14:paraId="2295332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5) հետևողականությունը: </w:t>
      </w:r>
    </w:p>
    <w:p w14:paraId="50D80B7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7. Ինքնակամ կառույցների օրինականացման և տնօրինման ոլորտում համայնքի ՏԻՄ-երի կողմից վարվող քաղաքականության  նպատակներն են.</w:t>
      </w:r>
    </w:p>
    <w:p w14:paraId="0B3C220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 համայնքի տարածքում ինքնակամ շինարարությունների կանխարգելումը, </w:t>
      </w:r>
    </w:p>
    <w:p w14:paraId="1CF24BE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քաղաքաշինական նորմերի և կանոնների պահպանման նկատմամբ վերահսկողական գործառույթների իրականացումը,</w:t>
      </w:r>
    </w:p>
    <w:p w14:paraId="16576D5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կառուցապատողների կողմից քաղաքաշինության ոլորտի օրենսդրության նորմերի պահպանման մշակույթի ձևավորումը,</w:t>
      </w:r>
    </w:p>
    <w:p w14:paraId="330B26F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մայնքի հողաշինարարական, քաղաքաշինական և բյուջետային քաղաքականության համապատասխան ուղղություններով սահմանված խնդիրների լուծումը:</w:t>
      </w:r>
    </w:p>
    <w:p w14:paraId="4DE34CB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8. Համայնքային հողամասերի վրա առկա ինքնակամ կառույցների օրինականացման և տնօրինման գործընթացն իրականացվում է համայնքի ղեկավարի նախաձեռնությամբ:</w:t>
      </w:r>
    </w:p>
    <w:p w14:paraId="2403DB8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49. Համայնքապետարանի աշխատակազմի</w:t>
      </w:r>
      <w:r w:rsidRPr="00BB0D41">
        <w:rPr>
          <w:rFonts w:ascii="Sylfaen" w:hAnsi="Sylfaen" w:cs="Sylfaen"/>
          <w:lang w:val="hy-AM"/>
        </w:rPr>
        <w:t xml:space="preserve"> </w:t>
      </w:r>
      <w:r w:rsidRPr="00BB0D41">
        <w:rPr>
          <w:rFonts w:ascii="GHEA Grapalat" w:hAnsi="GHEA Grapalat"/>
          <w:lang w:val="hy-AM"/>
        </w:rPr>
        <w:t xml:space="preserve">քաղաքաշինության, հողաշինարարության, գյուղատնտեսության և անշարժ գույքի կառավարման բաժնի կողմից ինքնակամ կառույցների օրինականացման և տնօրինման գործընթացը համակարգվում է Հայաստանի Հանրապետության Կառավարության 18 մայիսի 2006 թվականի N 912-Ն ինքնակամ կառույցների օրինականացման և տնօրինման մասին որոշման հիման վրա:  </w:t>
      </w:r>
    </w:p>
    <w:p w14:paraId="4309C75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50. Համայնքային հողամասերի վրա առկա ինքնակամ շինությունները ենթակա են հաշվառման համայնքապետարանի աշխատակազմի քաղաքաշինության և հողաշինարարության ոլորտի կառուցվածքային ստորաբաժանման աշխատակիցների վերահսկողությամբ այդ գործառույթներն իրականացնելու համար լիցենզավորված մարմնի կողմից: Վերջիններս յուրաքանչյուր տարվա հունվար ամսին կազմում և համայնքի ղեկավարին են ներկայացնում համայնքի վարչական տարածքում առկա ինքնակամ շինությունները հայտնաբերելու և հաշվառելու, ինչպես նաև՝ կանխարգելիչ մշտադիտարկում իրականացնելու, տվյալ տարվա աշխատանքային ծրագիր-ժամանակացույցը: </w:t>
      </w:r>
    </w:p>
    <w:p w14:paraId="6930899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1. Հաշվառումն ու մշտադիտարկումն իրականացվում է տվյալ տարվա ընթացքում՝ ծրագրի ժամանակացույցին համապատասխան:</w:t>
      </w:r>
    </w:p>
    <w:p w14:paraId="061BB99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2. Համայնքի տարածքում հայտնաբերված ինքնակամ շինությունների տվյալները հաշվառվում են գրանցամատյանում:</w:t>
      </w:r>
    </w:p>
    <w:p w14:paraId="70AC2EE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53. Հաշվառումն իրականացվում է մինչև  հաջորդ տարվա համայնքի տարեկան բյուջեի նախագծի կազմումը: Հաշվառման արդյունքներով կազմվում է զեկույց, որը ներկայացվում է համայնքի ղեկավարին: Համայնքի ղեկավարը զեկույցը քննարկում է համայնքապետարանի աշխատակազմի քաղաքաշինության և հողաշինարարության, ֆինանսատնտեսագիտական, համայնքային գույքի կառավարման ոլորտների մասնագետների, համայնքի տնտեսական զարգացման պատասխանատուների, վարչական  ղեկավարների: Քննարկման արդյունքում հստակեցվում է հաջորդ բյուջետային տարվա ընթացքում օրինականացման և տնօրինման ենթակա՝ համայնքի վարչական տարածքում առկա համայնքային </w:t>
      </w:r>
      <w:r w:rsidRPr="00BB0D41">
        <w:rPr>
          <w:rFonts w:ascii="GHEA Grapalat" w:hAnsi="GHEA Grapalat"/>
          <w:lang w:val="hy-AM"/>
        </w:rPr>
        <w:lastRenderedPageBreak/>
        <w:t xml:space="preserve">հողամասերի վրա կառուցված ինքնակամ շինությունների ցանկ-ժամանակացույցը, որը հաստատվում է համայնքի ղեկավարի կողմից: </w:t>
      </w:r>
    </w:p>
    <w:p w14:paraId="1890F5B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54. Անհրաժեշտության դեպքում ցանկ-ժամանակացույցի մեջ համայնքի սեփականություն հանդիսացող շենք-շինությունների կառավարման տարեկան ծրագրի իրականացման տարվա ընթացքում կարող են կատարվել փոփոխություններ: </w:t>
      </w:r>
    </w:p>
    <w:p w14:paraId="0C3043F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5. Համայնքի ղեկավարը հանձնարարում է ֆինանսատնտեսագիտական գործառույթներ իրականացնող ստորաբաժանմանը (համայնքապետարանի աշխատակազմի համապատասխան գործառույթներով օժտված աշխատակցին), ինքնակամ շինությունների ցանկ-ժամանակացույցին համապատասխան, համայնքի հաջորդ տարվա բյուջեի նախագծում նախատեսել ֆինանսական միջոցներ՝ ինքնակամ շինությունների և դրանց զբաղեցրած ու սպասարկման համար անհրաժեշտ հողամասերի չափագրման, ինչպես նաև՝ դրանց նկատմամբ համայնքի իրավունքների պետական գրանցման աշխատանքների իրականացման համար:</w:t>
      </w:r>
    </w:p>
    <w:p w14:paraId="32ACB26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6. Համայնքի ղեկավարը հանձնարարում է համայնքային գույքի կառավարման ոլորտի գործառույթներ իրականացնող ստորաբաժանմանը (համայնքապետարանի աշխատակազմի համապատասխան գործառույթներով օժտված աշխատակցին), ինքնակամ շինությունների ցանկ-ժամանակացույցին համապատասխան, կազմել և համայնքի ավագանու հաստատմանը ներկայացվող՝ համայնքի սեփականություն հանդիսացող շենք-շինությունների կառավարման տարեկան ծրագրի նախագծում ընդգրկել, հաջորդ տարվա ընթացքում օրինականացման և տնօրինման ենթակա ինքնակամ շինությունների ցանկը:</w:t>
      </w:r>
    </w:p>
    <w:p w14:paraId="2643DD9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7. Անհրաժեշտության դեպքում, համայնքի ավագանու կողմից հաստատված համայնքի սեփականություն հանդիսացող շենք-շինությունների կառավարման տարեկան ծրագրում ընդգրկված ինքնակամ շինությունների ցանկում ծրագրի իրականացման տարվա ընթացքում կարող են կատարվել փոփոխություններ:</w:t>
      </w:r>
    </w:p>
    <w:p w14:paraId="14981BE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8. Համայնքի ղեկավարը հանձնարարում է աշխատակազմի քաղաքաշինության և հողաշինարարության ոլորտի կառուցվածքային ստորաբաժանմանը (աշխատակազմի համապատասխան գործառույթներով օժտված աշխատակցին), համայնքի ավագանու կողմից հաստատված համայնքի սեփականություն հանդիսացող շենք-շինությունների կառավարման տարեկան ծրագրում ընդգրկված ցանկին համապատասխան, ծրագրի իրականացման տարվա ընթացքում կազմակերպել և իրականացնել ինքնակամ շինությունների և դրանց զբաղեցրած հողամասերի չափագրման, օրինականացման, իսկ օրինականացման անհնարինության դեպքում՝ քանդման, համար անհրաժեշտ գործողություններ:</w:t>
      </w:r>
    </w:p>
    <w:p w14:paraId="2A7456E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59. Չափագրական աշխատանքներն իրականացվում են «Գնումների մասին» օրենքով սահմանված կարգով ընտրված, համապատասխան որակավորում ունեցող կազմակերպության (անհատ ձեռնարկատիրոջ) կողմից:</w:t>
      </w:r>
    </w:p>
    <w:p w14:paraId="4C367C7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0. Ինքնակամ կառույցների և դրանց զբաղեցրած հողամասերի՝  Կադաստրի  կոմիտեի նախագահի հրամանով հաստատված ձևի հատակագծերը պատրաստ լինելուց հետո, աշխատակազմի քաղաքաշինության և հողաշինարարության ոլորտի կառուցվածքային ստորաբաժանման կողմից նախապատրաստվում է համայնքի ղեկավարի որոշման նախագիծ՝ ինքնակամ կառույցը համայնքի (պետության) սեփականություն համարելու, հողամասի ու շինությունների հատակագծերը հաստատելու և հասցե տրամադրելու մասին,</w:t>
      </w:r>
      <w:r w:rsidRPr="00BB0D41">
        <w:rPr>
          <w:rFonts w:ascii="GHEA Grapalat" w:hAnsi="GHEA Grapalat"/>
          <w:color w:val="FF0000"/>
          <w:lang w:val="hy-AM"/>
        </w:rPr>
        <w:t xml:space="preserve"> </w:t>
      </w:r>
      <w:r w:rsidRPr="00BB0D41">
        <w:rPr>
          <w:rFonts w:ascii="GHEA Grapalat" w:hAnsi="GHEA Grapalat"/>
          <w:lang w:val="hy-AM"/>
        </w:rPr>
        <w:t>ինչպես նաև  Կառավարության 18 մայիսի 2006 թվականի N 912-Ն որոշման 36-րդ կետի հիման վրա:</w:t>
      </w:r>
    </w:p>
    <w:p w14:paraId="6150A81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1. Որոշումն ընդունելուց հետո 5-օրյա ժամկետում, համայնքի ղեկավարը կամ նրա կողմից լիազորված աշխատակազմի աշխատակիցը` դիմումի հետ միասին, պետական գրանցում իրականացնող մարմնի` գույքի գտնվելու վայրի տարածքային ստորաբաժանում է ներկայացնում որոշումը, կից հատակագծերով` օրենքով սահմանված կարգով իրավունքների պետական գրանցում կատարելու համար</w:t>
      </w:r>
      <w:r w:rsidRPr="00BB0D41">
        <w:rPr>
          <w:rFonts w:ascii="Arial Unicode" w:hAnsi="Arial Unicode"/>
          <w:color w:val="000000"/>
          <w:lang w:val="hy-AM"/>
        </w:rPr>
        <w:t>:</w:t>
      </w:r>
    </w:p>
    <w:p w14:paraId="6E4D0DD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62. Իրավունքների պետական գրանցման վկայականը ստանալուց հետո, համայնքի ղեկավարը կամ նրա կողմից լիազորված աշխատակազմի աշխատակիցը, այն հանձնում է համայնքային գույքի </w:t>
      </w:r>
      <w:r w:rsidRPr="00BB0D41">
        <w:rPr>
          <w:rFonts w:ascii="GHEA Grapalat" w:hAnsi="GHEA Grapalat"/>
          <w:lang w:val="hy-AM"/>
        </w:rPr>
        <w:lastRenderedPageBreak/>
        <w:t xml:space="preserve">հաշվառում իրականացնող աշխատակցին, ով  անմիջապես վկայականը գրանցում է համապատասխան գրանցամատյաններում (գույքի բազաներում): </w:t>
      </w:r>
    </w:p>
    <w:p w14:paraId="1D18AD4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3. Համայնքի ղեկավարի կողմից վարչական վարույթը հարուցվելուց հետո, 15 աշխատանքային օրվա ընթացքում, իրականացվում է վարչական վարույթի նյութերի, հանգամանքների և փաստաթղթերի մանրամասն ուսումնասիրություն, որի շրջանակում պարզման ենթակա հարցերն են.</w:t>
      </w:r>
    </w:p>
    <w:p w14:paraId="56BC2AD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ողամասի գտնվելու վայրը (հասցեն),</w:t>
      </w:r>
    </w:p>
    <w:p w14:paraId="0BC5A20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հողամասի մակերեսը,</w:t>
      </w:r>
    </w:p>
    <w:p w14:paraId="37E69BE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հողամասի նպատակային կամ գործառնական նշանակության փոփոխման անհրաժեշտության առկայությունը կամ բացակայությունը,</w:t>
      </w:r>
    </w:p>
    <w:p w14:paraId="24F8865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կառույցի մակերեսը,  գործառական նշանակությունը,</w:t>
      </w:r>
    </w:p>
    <w:p w14:paraId="6D46E77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5)  հաստատված պետական կամ համայնքային նշանակության քաղաքաշինական համալիր ծրագրերով նախատեսված պայմաններին կառույցի անհամապատասխանության առկայությունը կամ բացակայությունը, </w:t>
      </w:r>
    </w:p>
    <w:p w14:paraId="542A7F9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կառույցի պահպանման դեպքում այլ անձանց իրավունքների և օրենքով պահպանվող շահերի խախտման առկայությունը կամ բացակայությունը,</w:t>
      </w:r>
    </w:p>
    <w:p w14:paraId="7D6EC40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7) կառույցի պահպանման դեպքում քաղաքացիների կյանքին ու առողջությանը սպառնալիքի վտանգի առկայությունը կամ բացակայությունը, </w:t>
      </w:r>
    </w:p>
    <w:p w14:paraId="1D628B5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Հայաստանի Հանրապետության հողային օրենսգրքի 60-րդ հոդվածով սահմանված հողամասերի վրա կառուցված լինելու հանգամանքի առկայությունը կամ բացակայությունը,</w:t>
      </w:r>
    </w:p>
    <w:p w14:paraId="68888A4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9) կառույցը ինժեներատրանսպորտային օբյեկտների օտարման կամ անվտանգության գոտիներում կառուցված լինելու առկայությունը կամ բացակայությունը,</w:t>
      </w:r>
    </w:p>
    <w:p w14:paraId="592EBC4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 կառույցը քաղաքաշինական նորմերի և կանոնների էական խախտումներով կառուցված լինելու առկայությունը կամ բացակայությունը,</w:t>
      </w:r>
    </w:p>
    <w:p w14:paraId="70FA103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 կառույցի պահպանման դեպքում հարկադիր սերվիտուտ պահանջելու իրավունք առաջացնալու առկայությունը կամ բացակայությունը,</w:t>
      </w:r>
    </w:p>
    <w:p w14:paraId="444CE3B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2) կառույցն իրականացրած անձի վերաբերյալ տվյալներ (կոնտակտային տվյալներ, կառույցը տվյալ անձի կողմից կառուցված լինելու փաստը հիմնավորող ապացույցներ):</w:t>
      </w:r>
    </w:p>
    <w:p w14:paraId="54C81C1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4. Ինքնակամ կառույցները չեն կարող ճանաչվել օրինական, և դրանք ենթակա են քանդման, եթե առկա են սույն կարգի 176-րդ</w:t>
      </w:r>
      <w:r w:rsidRPr="00BB0D41">
        <w:rPr>
          <w:rFonts w:ascii="GHEA Grapalat" w:hAnsi="GHEA Grapalat"/>
          <w:b/>
          <w:lang w:val="hy-AM"/>
        </w:rPr>
        <w:t xml:space="preserve"> </w:t>
      </w:r>
      <w:r w:rsidRPr="00BB0D41">
        <w:rPr>
          <w:rFonts w:ascii="GHEA Grapalat" w:hAnsi="GHEA Grapalat"/>
          <w:lang w:val="hy-AM"/>
        </w:rPr>
        <w:t xml:space="preserve">կետի 5-11-րդ ենթակետերում նշված պայմանները:   </w:t>
      </w:r>
    </w:p>
    <w:p w14:paraId="1BE9DAC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5. Ինքնակամ կառույցը չօրինականացվելու դեպքում վարչական վարույթի իրականացման պատասխանատուն կազմում և համայնքի ղեկավարի հաստատմանն է ներկայացնում ինքնակամ կառույցը քանդելու մասին որոշման նախագիծը՝ օրինականացումը մերժելու հիմնավորումներով:</w:t>
      </w:r>
    </w:p>
    <w:p w14:paraId="757A978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66. Կառույցը քանդելու մասին որոշման ընդունումից հետո 5-oրյա ժամկետում կառույցն իրականացրած անձին գրավոր տեղյակ է պահվում կառույցի չօրինականացման պատճառների մաuին` իրավական ակտի կոնկրետ նորմի պարտադիր նշումներով, առձեռն հանձնելու կամ փոuտով առաքելու միջոցով: </w:t>
      </w:r>
    </w:p>
    <w:p w14:paraId="7B14C9D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7. Գրավոր տեղեկացման մեջ առաջարկվում է կառույցն իրականացրած անձին՝ իր միջոցներով քանդել ինքնակամ կառույցը և համայնքային հողամասը բերել նախկին տեսքի՝ տալով ողջամիտ ժամկետ: Տրված ժամկետում կառույցը չքանդելու դեպքում, համայնքի ղեկավարը նախաձեռնում է համայնքի միջոցներով ինքնակամ կառույցը քանդելու գործընթաց, որի համար համայնքին տրվում է քանդման թույլտվություն: Կառույցը քանդելու աշխատանքները համայնքը պատվիրում է համապատասխան որակավորում ունեցող կազմակերպությանը՝ «Գնումների մասին» օրենքով սահմանված կարգով կնքված աշխատանքների գնման պայմանագրի հիման վրա:</w:t>
      </w:r>
    </w:p>
    <w:p w14:paraId="67906A9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68. Ինքնակամ կառույցի քանդման գործընթացն ավարտելուց հետո համայնքի ղեկավարը (կամ նրա կողմից լիազորված աշխատակազմի աշխատակիցը) դիմում է իրավունքի պետական գրանցում իրականացնող մարմնի` գույքի գտնվելու վայրի տարածքային ստորաբաժանում՝ ներկայացնելով քանդման թույլտվությունը, տարածքի լուսանկարները և քանդման ավարտման ակտը` օրենքով սահմանված կարգով ինքնակամ կառույցի նկատմամբ համայնքի գրանցված իրավունքների դադարեցման պետական գրանցում կատարելու համար:</w:t>
      </w:r>
    </w:p>
    <w:p w14:paraId="2A55035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169. Համայնքի ղեկավարը իրավունք ունի համայնքային հողամասում ինքնակամ կառույց իրականացրած անձից պահանջելու հատուցել համայնքին հասցրած վնասը, ներառյալ՝ ինքնակամ կառույցի քանդման և հողամասի նախկին վիճակի վերականգնման ծախսերը:</w:t>
      </w:r>
    </w:p>
    <w:p w14:paraId="1A6DB8B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0. Արգելվում է ինքնակամ կառույցների օրինականացման մերժումը աննպատակահարմարության պատճառաբանությամբ:</w:t>
      </w:r>
    </w:p>
    <w:p w14:paraId="7E54CA8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1. Եթե առկա չեն սույն կարգի 176-րդ</w:t>
      </w:r>
      <w:r w:rsidRPr="00BB0D41">
        <w:rPr>
          <w:rFonts w:ascii="GHEA Grapalat" w:hAnsi="GHEA Grapalat"/>
          <w:b/>
          <w:lang w:val="hy-AM"/>
        </w:rPr>
        <w:t xml:space="preserve"> </w:t>
      </w:r>
      <w:r w:rsidRPr="00BB0D41">
        <w:rPr>
          <w:rFonts w:ascii="GHEA Grapalat" w:hAnsi="GHEA Grapalat"/>
          <w:lang w:val="hy-AM"/>
        </w:rPr>
        <w:t>կետի 5-11-րդ ենթակետերում նշված պայմանները, ապա վարչական վարույթի իրականացման պատասխանատուն, նույն կետում նշված ժամկետում, կազմում և համայնքի ղեկավարի հաստատմանն է ներկայացնում ինքնակամ կառույցը օրինականացնելու մասին որոշման նախագիծը:</w:t>
      </w:r>
    </w:p>
    <w:p w14:paraId="15E9984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2. Ինքնակամ կառույցների օրինականացման դեպքում` ըստ անհրաժեշտության, հողամասերի գործառնական նշանակությունը համարվում է փոփոխված:</w:t>
      </w:r>
    </w:p>
    <w:p w14:paraId="3D836E0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73. 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օրինականացված կառույցը և համապատասխան հողամասը գնման նախապատվության իրավունքով (ուղղակի վաճառք), ՀՀ կառավարության 18.05.2006թ-ի N 912-Ն որոշմամբ սահմանված գներով, ձեռք բերելու մասին՝ առաջարկության ընդունման համար համար նախատեսելով 15 աշխատանքային օր: </w:t>
      </w:r>
    </w:p>
    <w:p w14:paraId="761FD52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4. Ինքնակամ կառույցն իրականացրած անձի կողմից սահմանված ժամկետում գնման նախապատվության առաջարկը չընդունվելու կամ գնման նախապատվության առաջարկն ընդունելուց հետո 30-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 առաջարկության ընդունման համար նախատեսելով 5 աշխատանքային օր:</w:t>
      </w:r>
    </w:p>
    <w:p w14:paraId="3E41539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5. 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 աճուրդի կամ մրցույթի ձևով, «Հրապարակային սակարկությունների մասին» Հայաստանի Հանրապետության օրենքով սահմանված կարգով:</w:t>
      </w:r>
    </w:p>
    <w:p w14:paraId="6B30D5F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6. 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 իսկ հողամասի արժեքը հաշվարկվում է դրա՝ տվյալ պահին գործող կադաստրային արժեքով:</w:t>
      </w:r>
    </w:p>
    <w:p w14:paraId="4B8E611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7. Վարձակալության իրավունքով գույքը տրամադրելու դեպքում՝ մրցույթի պայմաններում, որպես մեկնարկային գին սահմանվում է վարձավճարի՝ համայնքի ավագանու կողմից սահմանված նվազագույն չափը։</w:t>
      </w:r>
    </w:p>
    <w:p w14:paraId="302EA35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8. Համայնքային հողամասերում  կառուցված ավտոտնակների, կրպակների, տաղավարների և այլ համանման ինքնակամ շինությունների օրինականացման ու տնօրինման դեպքերում, եթե ինքնակամ շինությունների և համապատասխան հողամասի` սեփականության իրավունքով տրամադրումը հակասում է համայնքի գլխավոր հատակագծի, քաղաքաշինական գոտևորման նախագծերի, հողերի օգտագործման սխեմաների և քաղաքաշինական ծրագրերի պահանջներին, ապա սույն կետում նշված ինքնակամ կառույցները և համապատասխան հողամասը տրամադրվում է վարձակալության իրավունքով:</w:t>
      </w:r>
    </w:p>
    <w:p w14:paraId="083C219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79. Սույն կարգի 186-րդ կետում նշված առաջարկն ընդունվելու դեպքում վարույթի իրականացման պատասխանատուն կազմում և համայնքի ղեկավարի հաստատմանն է ներկայացնում համայնքի սեփականություն համարվող, օրինական ճանաչված ինքնակամ կառույցն ուղղակի վաճառքով կառույցն իրականացրած անձին օտարելու մասին որոշման նախագիծ:</w:t>
      </w:r>
    </w:p>
    <w:p w14:paraId="05E2269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0. Որոշումը համայնքի ղեկավարի կողմից ընդունվելուց հետո, այն պատշաճ ձևով տրամադրվում է կառույցն իրականացրած անձին, վերջինիս կողմից որոշման մեջ նշված համայնքի բյուջե վճարվող համապատասխան գումարների վճարման անդորրագրերը ներկայացնելուց հետո:</w:t>
      </w:r>
    </w:p>
    <w:p w14:paraId="4FEECB7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1. Համայնքային հողամասերի վրա կառուցված օրինական ճանաչված ինքնակամ կառույցների ուղղակի վաճառքի դեպքում համայնքի բյուջե վճարման են ենթակա.</w:t>
      </w:r>
    </w:p>
    <w:p w14:paraId="17015E7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1)  կառույցի՝ ՀՀ կառավարության 18.05.2006թ-ի N 912-Ն որոշմամբ սահմանված գներով հաշվարկված գինը.</w:t>
      </w:r>
      <w:r w:rsidRPr="00BB0D41">
        <w:rPr>
          <w:rFonts w:ascii="GHEA Grapalat" w:hAnsi="GHEA Grapalat"/>
          <w:lang w:val="hy-AM"/>
        </w:rPr>
        <w:tab/>
      </w:r>
      <w:r w:rsidRPr="00BB0D41">
        <w:rPr>
          <w:rFonts w:ascii="GHEA Grapalat" w:hAnsi="GHEA Grapalat"/>
          <w:lang w:val="hy-AM"/>
        </w:rPr>
        <w:br/>
        <w:t>2) հողամասի՝ տվյալ պահին գործող կադաստրային արժեքով հաշվարկված գինը.</w:t>
      </w:r>
      <w:r w:rsidRPr="00BB0D41">
        <w:rPr>
          <w:rFonts w:ascii="GHEA Grapalat" w:hAnsi="GHEA Grapalat"/>
          <w:lang w:val="hy-AM"/>
        </w:rPr>
        <w:tab/>
      </w:r>
      <w:r w:rsidRPr="00BB0D41">
        <w:rPr>
          <w:rFonts w:ascii="GHEA Grapalat" w:hAnsi="GHEA Grapalat"/>
          <w:lang w:val="hy-AM"/>
        </w:rPr>
        <w:br/>
        <w:t>3) համայնքի սեփականություն հանդիսացող անշարժ գույքի օտարման փաստաթղթերի կազմման համար ծառայության վճարը.</w:t>
      </w:r>
    </w:p>
    <w:p w14:paraId="2A90DB5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սցեի տրամադրման ծառայության վճարը:</w:t>
      </w:r>
    </w:p>
    <w:p w14:paraId="123B344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2. Համապատասխան վճարումները կատարելուց և ուղղակի վաճառքի մասին որոշումը ստանալուց հետո, կառույցն իրականացրած անձի և համայնքի ղեկավարի միջև նոտարական կարգով կնքվում է առուծախի պայմանագիր, որի մեկ օրինակը համայնքի ղեկավարը, կամ նրա կողմից լիազորված աշխատակազմի աշխատակիցը, հանձնում է համայնքային գույքի հաշվառում իրականացնող աշխատակցին, ով  անմիջապես գրանցում է կատարում համապատասխան գրանցամատյաններում (գույքի բազաներում)՝ համայնքի սեփականություն համարվող ինքնակամ կառույցն օտարված լինելու մասին:</w:t>
      </w:r>
      <w:r w:rsidRPr="00BB0D41">
        <w:rPr>
          <w:rFonts w:ascii="GHEA Grapalat" w:hAnsi="GHEA Grapalat"/>
          <w:lang w:val="hy-AM"/>
        </w:rPr>
        <w:tab/>
      </w:r>
    </w:p>
    <w:p w14:paraId="04507C6E" w14:textId="77777777" w:rsidR="00AD3E82" w:rsidRPr="00BB0D41" w:rsidRDefault="00AD3E82" w:rsidP="00AD3E82">
      <w:pPr>
        <w:spacing w:after="0"/>
        <w:jc w:val="center"/>
        <w:rPr>
          <w:rFonts w:ascii="GHEA Grapalat" w:hAnsi="GHEA Grapalat" w:cs="Arial Unicode"/>
          <w:b/>
          <w:bCs/>
          <w:lang w:val="hy-AM"/>
        </w:rPr>
      </w:pPr>
    </w:p>
    <w:p w14:paraId="1EC24122" w14:textId="77777777" w:rsidR="00AD3E82" w:rsidRPr="00BB0D41" w:rsidRDefault="00AD3E82" w:rsidP="00AD3E82">
      <w:pPr>
        <w:spacing w:after="0"/>
        <w:jc w:val="center"/>
        <w:rPr>
          <w:rFonts w:ascii="GHEA Grapalat" w:hAnsi="GHEA Grapalat" w:cs="Arial Unicode"/>
          <w:b/>
          <w:bCs/>
          <w:lang w:val="hy-AM"/>
        </w:rPr>
      </w:pPr>
      <w:r w:rsidRPr="00BB0D41">
        <w:rPr>
          <w:rFonts w:ascii="GHEA Grapalat" w:hAnsi="GHEA Grapalat" w:cs="Arial Unicode"/>
          <w:b/>
          <w:bCs/>
          <w:lang w:val="hy-AM"/>
        </w:rPr>
        <w:t>XII. ՀԱՄԱՅՆՔԱՅԻՆ ԳՈՒՅՔԻ ԿԱՌԱՎԱՐՄԱՆ ՆԿԱՏՄԱՄԲ  ՎԵՐԱՀՍԿՈՂՈՒԹՅՈՒՆԸ</w:t>
      </w:r>
    </w:p>
    <w:p w14:paraId="1D497F8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3. Համայնքային գույքի կառավարման նկատմամբ վերահսկողությունը հանդիսանում է համայնքային գույքի կառավարման բնագավառի արդյունավետ քաղաքականության վարման կարևոր բաղադրիչներից մեկը:</w:t>
      </w:r>
      <w:r w:rsidRPr="00BB0D41">
        <w:rPr>
          <w:rFonts w:ascii="GHEA Grapalat" w:hAnsi="GHEA Grapalat"/>
          <w:lang w:val="hy-AM"/>
        </w:rPr>
        <w:tab/>
      </w:r>
    </w:p>
    <w:p w14:paraId="27AE578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84. Համայնքային գույքի կառավարման նկատմամբ վերահսկողության իրականացման իրավական հիմքերն են հանդիսանում «Տեղական ինքնակառավարման մասին» օրենքի 42-րդ հոդվածի 1-ին մասի 9-րդ կետը, 43-րդ հոդվածի 1-ին մասի 4-րդ և 5-րդ կետերը, Վարչական իրավախախտումների վերաբերյալ ՀՀ օրենսգրքի 48-րդ, 48.1-րդ, 54-րդ, 152.2-րդ հոդվածները, ինչպես նաև համայնքի ավագանու և համայնքի ղեկավարի կողմից ընդունված սույն ոլորտը կարգավորող իրավական ակտերը: </w:t>
      </w:r>
    </w:p>
    <w:p w14:paraId="665FB43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5. Համայնքային գույքի կառավարման նկատմամբ վերահսկողության ոլորտում համայնքի քաղաքականության վարման սկզբունքներն են.</w:t>
      </w:r>
      <w:r w:rsidRPr="00BB0D41">
        <w:rPr>
          <w:rFonts w:ascii="GHEA Grapalat" w:hAnsi="GHEA Grapalat"/>
          <w:lang w:val="hy-AM"/>
        </w:rPr>
        <w:tab/>
      </w:r>
      <w:r w:rsidRPr="00BB0D41">
        <w:rPr>
          <w:rFonts w:ascii="GHEA Grapalat" w:hAnsi="GHEA Grapalat"/>
          <w:lang w:val="hy-AM"/>
        </w:rPr>
        <w:br/>
        <w:t>1) անընդհատությունը,</w:t>
      </w:r>
      <w:r w:rsidRPr="00BB0D41">
        <w:rPr>
          <w:rFonts w:ascii="GHEA Grapalat" w:hAnsi="GHEA Grapalat"/>
          <w:lang w:val="hy-AM"/>
        </w:rPr>
        <w:tab/>
      </w:r>
      <w:r w:rsidRPr="00BB0D41">
        <w:rPr>
          <w:rFonts w:ascii="GHEA Grapalat" w:hAnsi="GHEA Grapalat"/>
          <w:lang w:val="hy-AM"/>
        </w:rPr>
        <w:br/>
        <w:t>2)պարբերականությունը,</w:t>
      </w:r>
      <w:r w:rsidRPr="00BB0D41">
        <w:rPr>
          <w:rFonts w:ascii="GHEA Grapalat" w:hAnsi="GHEA Grapalat"/>
          <w:lang w:val="hy-AM"/>
        </w:rPr>
        <w:br/>
        <w:t>3) պլանավորվածությունը,</w:t>
      </w:r>
      <w:r w:rsidRPr="00BB0D41">
        <w:rPr>
          <w:rFonts w:ascii="GHEA Grapalat" w:hAnsi="GHEA Grapalat"/>
          <w:lang w:val="hy-AM"/>
        </w:rPr>
        <w:tab/>
      </w:r>
      <w:r w:rsidRPr="00BB0D41">
        <w:rPr>
          <w:rFonts w:ascii="GHEA Grapalat" w:hAnsi="GHEA Grapalat"/>
          <w:lang w:val="hy-AM"/>
        </w:rPr>
        <w:br/>
        <w:t>4) ընտրանքային ուսումնասիրությունների անցկացումը,</w:t>
      </w:r>
      <w:r w:rsidRPr="00BB0D41">
        <w:rPr>
          <w:rFonts w:ascii="GHEA Grapalat" w:hAnsi="GHEA Grapalat"/>
          <w:lang w:val="hy-AM"/>
        </w:rPr>
        <w:tab/>
      </w:r>
      <w:r w:rsidRPr="00BB0D41">
        <w:rPr>
          <w:rFonts w:ascii="GHEA Grapalat" w:hAnsi="GHEA Grapalat"/>
          <w:lang w:val="hy-AM"/>
        </w:rPr>
        <w:br/>
        <w:t>5) հաշվետվողականությունը,</w:t>
      </w:r>
      <w:r w:rsidRPr="00BB0D41">
        <w:rPr>
          <w:rFonts w:ascii="GHEA Grapalat" w:hAnsi="GHEA Grapalat"/>
          <w:lang w:val="hy-AM"/>
        </w:rPr>
        <w:tab/>
      </w:r>
      <w:r w:rsidRPr="00BB0D41">
        <w:rPr>
          <w:rFonts w:ascii="GHEA Grapalat" w:hAnsi="GHEA Grapalat"/>
          <w:lang w:val="hy-AM"/>
        </w:rPr>
        <w:br/>
        <w:t>6) պատասխանատվության անխուսափելիությունը:</w:t>
      </w:r>
      <w:r w:rsidRPr="00BB0D41">
        <w:rPr>
          <w:rFonts w:ascii="GHEA Grapalat" w:hAnsi="GHEA Grapalat"/>
          <w:lang w:val="hy-AM"/>
        </w:rPr>
        <w:tab/>
      </w:r>
    </w:p>
    <w:p w14:paraId="0090D52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6. Համայնքային գույքի կառավարման նկատմամբ վերահսկողության ոլորտում համայնքի կողմից վարվող քաղաքականության  նպատակներն են.</w:t>
      </w:r>
      <w:r w:rsidRPr="00BB0D41">
        <w:rPr>
          <w:rFonts w:ascii="GHEA Grapalat" w:hAnsi="GHEA Grapalat"/>
          <w:lang w:val="hy-AM"/>
        </w:rPr>
        <w:tab/>
      </w:r>
      <w:r w:rsidRPr="00BB0D41">
        <w:rPr>
          <w:rFonts w:ascii="GHEA Grapalat" w:hAnsi="GHEA Grapalat"/>
          <w:lang w:val="hy-AM"/>
        </w:rPr>
        <w:br/>
        <w:t>1) համայնքային գույքի պահպանվածության ապահովումը,</w:t>
      </w:r>
      <w:r w:rsidRPr="00BB0D41">
        <w:rPr>
          <w:rFonts w:ascii="GHEA Grapalat" w:hAnsi="GHEA Grapalat"/>
          <w:lang w:val="hy-AM"/>
        </w:rPr>
        <w:tab/>
      </w:r>
      <w:r w:rsidRPr="00BB0D41">
        <w:rPr>
          <w:rFonts w:ascii="GHEA Grapalat" w:hAnsi="GHEA Grapalat"/>
          <w:lang w:val="hy-AM"/>
        </w:rPr>
        <w:br/>
        <w:t>2) համայնքային գույքի օգտագործման և շրջանառության նկատմամբ մշտադիտարկումը,</w:t>
      </w:r>
      <w:r w:rsidRPr="00BB0D41">
        <w:rPr>
          <w:rFonts w:ascii="GHEA Grapalat" w:hAnsi="GHEA Grapalat"/>
          <w:lang w:val="hy-AM"/>
        </w:rPr>
        <w:tab/>
      </w:r>
      <w:r w:rsidRPr="00BB0D41">
        <w:rPr>
          <w:rFonts w:ascii="GHEA Grapalat" w:hAnsi="GHEA Grapalat"/>
          <w:lang w:val="hy-AM"/>
        </w:rPr>
        <w:br/>
        <w:t>3) համայնքային գույքի նպատակային օգտագործման ապահովումը,</w:t>
      </w:r>
      <w:r w:rsidRPr="00BB0D41">
        <w:rPr>
          <w:rFonts w:ascii="GHEA Grapalat" w:hAnsi="GHEA Grapalat"/>
          <w:lang w:val="hy-AM"/>
        </w:rPr>
        <w:tab/>
      </w:r>
      <w:r w:rsidRPr="00BB0D41">
        <w:rPr>
          <w:rFonts w:ascii="GHEA Grapalat" w:hAnsi="GHEA Grapalat"/>
          <w:lang w:val="hy-AM"/>
        </w:rPr>
        <w:br/>
        <w:t>4) համայնքային գույքի կորստի և փչացման կանխարգելումը,</w:t>
      </w:r>
      <w:r w:rsidRPr="00BB0D41">
        <w:rPr>
          <w:rFonts w:ascii="GHEA Grapalat" w:hAnsi="GHEA Grapalat"/>
          <w:lang w:val="hy-AM"/>
        </w:rPr>
        <w:tab/>
      </w:r>
      <w:r w:rsidRPr="00BB0D41">
        <w:rPr>
          <w:rFonts w:ascii="GHEA Grapalat" w:hAnsi="GHEA Grapalat"/>
          <w:lang w:val="hy-AM"/>
        </w:rPr>
        <w:br/>
        <w:t>5) համայնքային գույքի օտարման և օգտագործման տրամադրման գործընթացների օրինականության և թափանցիկության ապահովումը,</w:t>
      </w:r>
      <w:r w:rsidRPr="00BB0D41">
        <w:rPr>
          <w:rFonts w:ascii="GHEA Grapalat" w:hAnsi="GHEA Grapalat"/>
          <w:lang w:val="hy-AM"/>
        </w:rPr>
        <w:tab/>
      </w:r>
      <w:r w:rsidRPr="00BB0D41">
        <w:rPr>
          <w:rFonts w:ascii="GHEA Grapalat" w:hAnsi="GHEA Grapalat"/>
          <w:lang w:val="hy-AM"/>
        </w:rPr>
        <w:br/>
        <w:t>6) համայնքային գույքի կառավարման բնագավառում խախտումների ժամանակին հայտնաբերումը և դրանց հետևանքների վերացման ապահովումը,</w:t>
      </w:r>
      <w:r w:rsidRPr="00BB0D41">
        <w:rPr>
          <w:rFonts w:ascii="GHEA Grapalat" w:hAnsi="GHEA Grapalat"/>
          <w:lang w:val="hy-AM"/>
        </w:rPr>
        <w:tab/>
      </w:r>
      <w:r w:rsidRPr="00BB0D41">
        <w:rPr>
          <w:rFonts w:ascii="GHEA Grapalat" w:hAnsi="GHEA Grapalat"/>
          <w:lang w:val="hy-AM"/>
        </w:rPr>
        <w:br/>
        <w:t>7) համայնքային գույքի նկատմամբ սրտացավ վերաբերմունքի մշակույթի ձևավորումը,</w:t>
      </w:r>
      <w:r w:rsidRPr="00BB0D41">
        <w:rPr>
          <w:rFonts w:ascii="GHEA Grapalat" w:hAnsi="GHEA Grapalat"/>
          <w:lang w:val="hy-AM"/>
        </w:rPr>
        <w:br/>
        <w:t>8) համայնքային հողամասերի, շենք-շինությունների զավթումը և ապօրինի զբաղեցումը կանխարգելելը:</w:t>
      </w:r>
      <w:r w:rsidRPr="00BB0D41">
        <w:rPr>
          <w:rFonts w:ascii="GHEA Grapalat" w:hAnsi="GHEA Grapalat"/>
          <w:lang w:val="hy-AM"/>
        </w:rPr>
        <w:tab/>
      </w:r>
    </w:p>
    <w:p w14:paraId="4F4F189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187. Համայնքային գույքի կառ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 դրա բացակայության դեպքում՝ համապատասխան </w:t>
      </w:r>
      <w:r w:rsidRPr="00BB0D41">
        <w:rPr>
          <w:rFonts w:ascii="GHEA Grapalat" w:hAnsi="GHEA Grapalat"/>
          <w:lang w:val="hy-AM"/>
        </w:rPr>
        <w:lastRenderedPageBreak/>
        <w:t>գործառույթներով օժտված համայնքապետարանի աշխատակիցը (այսուհետ՝ համայնքային գույքի կառավարման վերահսկողության պատասխանատու):</w:t>
      </w:r>
    </w:p>
    <w:p w14:paraId="286EE1E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8. Համայնքային գույքի կառավարման վերահսկողության պատասխանատուները ընդգրկվում են համայնքային գույքի օտարման և օգտագործման տրամադրման համար աճուրդներ և մրցույթներ անցկացնող հանձնաժողովներում, ինչպես նաև՝ համայնքային գույքի ամենամյա գույքագրման հանձնաժողովներում:</w:t>
      </w:r>
      <w:r w:rsidRPr="00BB0D41">
        <w:rPr>
          <w:rFonts w:ascii="GHEA Grapalat" w:hAnsi="GHEA Grapalat"/>
          <w:lang w:val="hy-AM"/>
        </w:rPr>
        <w:tab/>
      </w:r>
    </w:p>
    <w:p w14:paraId="40DDFF3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89. Համայնքային գույքի կառավարման վերահսկողության պատասխանատուները մինչև յուրաքանչյուր տարվա հունվարի 15-ը կազմում և համայնքի ղեկավարի հաստատմանն է ներկայացնում համայնքային գույքի կառավարման նկատմամբ վերահսկողության նպատակով իրականացվող միջոցառումների՝ տվյալ տարվա աշխատանքային ծրագիր-ժամանակացույցը:</w:t>
      </w:r>
      <w:r w:rsidRPr="00BB0D41">
        <w:rPr>
          <w:rFonts w:ascii="GHEA Grapalat" w:hAnsi="GHEA Grapalat"/>
          <w:lang w:val="hy-AM"/>
        </w:rPr>
        <w:tab/>
      </w:r>
    </w:p>
    <w:p w14:paraId="1F94AAB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0. Ծրագիր-ժամանակացույցում ընդգրկվում են.</w:t>
      </w:r>
      <w:r w:rsidRPr="00BB0D41">
        <w:rPr>
          <w:rFonts w:ascii="GHEA Grapalat" w:hAnsi="GHEA Grapalat"/>
          <w:lang w:val="hy-AM"/>
        </w:rPr>
        <w:tab/>
      </w:r>
      <w:r w:rsidRPr="00BB0D41">
        <w:rPr>
          <w:rFonts w:ascii="GHEA Grapalat" w:hAnsi="GHEA Grapalat"/>
          <w:lang w:val="hy-AM"/>
        </w:rPr>
        <w:br/>
        <w:t>1) Համայնքի սեփականություն հանդիսացող շենք-շինությունների պահպանվածության վիճակի, դրանց նպատակային օգտագործման նկատմամբ վերահսկողական աշխատանքներ,</w:t>
      </w:r>
      <w:r w:rsidRPr="00BB0D41">
        <w:rPr>
          <w:rFonts w:ascii="GHEA Grapalat" w:hAnsi="GHEA Grapalat"/>
          <w:lang w:val="hy-AM"/>
        </w:rPr>
        <w:tab/>
      </w:r>
      <w:r w:rsidRPr="00BB0D41">
        <w:rPr>
          <w:rFonts w:ascii="GHEA Grapalat" w:hAnsi="GHEA Grapalat"/>
          <w:lang w:val="hy-AM"/>
        </w:rPr>
        <w:br/>
        <w:t>2) Վարձակալության կամ օգտագործման տրամադրված համայնքային շենք-շինությունների, տարածքների պահպանվածության վիճակի, դրանց նպատակային օգտագործման նկատմամբ վերահսկողական աշխատանքներ,</w:t>
      </w:r>
      <w:r w:rsidRPr="00BB0D41">
        <w:rPr>
          <w:rFonts w:ascii="GHEA Grapalat" w:hAnsi="GHEA Grapalat"/>
          <w:lang w:val="hy-AM"/>
        </w:rPr>
        <w:tab/>
      </w:r>
      <w:r w:rsidRPr="00BB0D41">
        <w:rPr>
          <w:rFonts w:ascii="GHEA Grapalat" w:hAnsi="GHEA Grapalat"/>
          <w:lang w:val="hy-AM"/>
        </w:rPr>
        <w:br/>
        <w:t>3) Համայնքային հողամասերի պահպանվածության և վիճակի նկատմամբ վերահսկողական աշխատանքներ,</w:t>
      </w:r>
      <w:r w:rsidRPr="00BB0D41">
        <w:rPr>
          <w:rFonts w:ascii="GHEA Grapalat" w:hAnsi="GHEA Grapalat"/>
          <w:lang w:val="hy-AM"/>
        </w:rPr>
        <w:tab/>
      </w:r>
      <w:r w:rsidRPr="00BB0D41">
        <w:rPr>
          <w:rFonts w:ascii="GHEA Grapalat" w:hAnsi="GHEA Grapalat"/>
          <w:lang w:val="hy-AM"/>
        </w:rPr>
        <w:br/>
        <w:t>4) Համայնքային հողամասերի նպատակային նշանակությամբ օգտագործման նկատմամբ վերահսկողական աշխատանքներ,</w:t>
      </w:r>
      <w:r w:rsidRPr="00BB0D41">
        <w:rPr>
          <w:rFonts w:ascii="GHEA Grapalat" w:hAnsi="GHEA Grapalat"/>
          <w:lang w:val="hy-AM"/>
        </w:rPr>
        <w:tab/>
      </w:r>
      <w:r w:rsidRPr="00BB0D41">
        <w:rPr>
          <w:rFonts w:ascii="GHEA Grapalat" w:hAnsi="GHEA Grapalat"/>
          <w:lang w:val="hy-AM"/>
        </w:rPr>
        <w:br/>
        <w:t>5) Համայնքի տարածքում գտնվող գեոդեզիական կետերի և համայնքի սահմանանիշերի պահպանության նկատմամբ վերահսկողական աշխատանքներ,</w:t>
      </w:r>
      <w:r w:rsidRPr="00BB0D41">
        <w:rPr>
          <w:rFonts w:ascii="GHEA Grapalat" w:hAnsi="GHEA Grapalat"/>
          <w:lang w:val="hy-AM"/>
        </w:rPr>
        <w:tab/>
      </w:r>
      <w:r w:rsidRPr="00BB0D41">
        <w:rPr>
          <w:rFonts w:ascii="GHEA Grapalat" w:hAnsi="GHEA Grapalat"/>
          <w:lang w:val="hy-AM"/>
        </w:rPr>
        <w:br/>
        <w:t>6) Համայնքի սեփականություն հանդիսացող տրանսպորտային միջոցների և տեխնիկայի պահպանվածության վիճակի, դրանց նպատակային օգտագործման նկատմամբ վերահսկողական աշխատանքներ,</w:t>
      </w:r>
      <w:r w:rsidRPr="00BB0D41">
        <w:rPr>
          <w:rFonts w:ascii="GHEA Grapalat" w:hAnsi="GHEA Grapalat"/>
          <w:lang w:val="hy-AM"/>
        </w:rPr>
        <w:tab/>
      </w:r>
      <w:r w:rsidRPr="00BB0D41">
        <w:rPr>
          <w:rFonts w:ascii="GHEA Grapalat" w:hAnsi="GHEA Grapalat"/>
          <w:lang w:val="hy-AM"/>
        </w:rPr>
        <w:br/>
        <w:t>7) Վարձակալության կամ օգտագործման տրամադրված համայնքային</w:t>
      </w:r>
      <w:r w:rsidRPr="00BB0D41">
        <w:rPr>
          <w:rFonts w:ascii="Sylfaen" w:hAnsi="Sylfaen" w:cs="Sylfaen"/>
          <w:lang w:val="hy-AM"/>
        </w:rPr>
        <w:t xml:space="preserve"> </w:t>
      </w:r>
      <w:r w:rsidRPr="00BB0D41">
        <w:rPr>
          <w:rFonts w:ascii="GHEA Grapalat" w:hAnsi="GHEA Grapalat"/>
          <w:lang w:val="hy-AM"/>
        </w:rPr>
        <w:t>տրանսպորտային միջոցների և տեխնիկայի պահպանվածության վիճակի, դրանց նպատակային օգտագործման նկատմամբ վերահսկողական աշխատանքներ,</w:t>
      </w:r>
      <w:r w:rsidRPr="00BB0D41">
        <w:rPr>
          <w:rFonts w:ascii="GHEA Grapalat" w:hAnsi="GHEA Grapalat"/>
          <w:lang w:val="hy-AM"/>
        </w:rPr>
        <w:tab/>
      </w:r>
      <w:r w:rsidRPr="00BB0D41">
        <w:rPr>
          <w:rFonts w:ascii="GHEA Grapalat" w:hAnsi="GHEA Grapalat"/>
          <w:lang w:val="hy-AM"/>
        </w:rPr>
        <w:br/>
        <w:t>8) Վարձակալության կամ օգտագործման տրամադրված համայնքային անշարժ և շարժական գույքի վարձավճարների և օգտագործման վճարների ժամանակին և սահմանված չափերով գանձման նկատմամբ վերահսկողական աշխատանքներ,</w:t>
      </w:r>
      <w:r w:rsidRPr="00BB0D41">
        <w:rPr>
          <w:rFonts w:ascii="GHEA Grapalat" w:hAnsi="GHEA Grapalat"/>
          <w:lang w:val="hy-AM"/>
        </w:rPr>
        <w:tab/>
      </w:r>
      <w:r w:rsidRPr="00BB0D41">
        <w:rPr>
          <w:rFonts w:ascii="GHEA Grapalat" w:hAnsi="GHEA Grapalat"/>
          <w:lang w:val="hy-AM"/>
        </w:rPr>
        <w:br/>
        <w:t>9) Կատարված աշխատանքների վերաբերյալ զեկույցների և հաշվետվությունների ներկայացման ժամկետներ:</w:t>
      </w:r>
      <w:r w:rsidRPr="00BB0D41">
        <w:rPr>
          <w:rFonts w:ascii="GHEA Grapalat" w:hAnsi="GHEA Grapalat"/>
          <w:lang w:val="hy-AM"/>
        </w:rPr>
        <w:tab/>
      </w:r>
    </w:p>
    <w:p w14:paraId="2565D7C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1. Համայնքային գույքի կառավարման վերահսկողության պատասխանատուները ծրագիր-ժամանակացույցով նախատեսված աշխատանքները կատարելիս, անհրաժեշտության դեպքում կարող են դիմել ոլորտային մասնագետների, փորձագետների՝ քաղաքաշինական, հողաշինարարական, տեխնիկա-տրանսպորտային բնույթի եզրակացություններ ստանալու նպատակով:</w:t>
      </w:r>
      <w:r w:rsidRPr="00BB0D41">
        <w:rPr>
          <w:rFonts w:ascii="GHEA Grapalat" w:hAnsi="GHEA Grapalat"/>
          <w:lang w:val="hy-AM"/>
        </w:rPr>
        <w:tab/>
      </w:r>
    </w:p>
    <w:p w14:paraId="4F13574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2. Աշխատանքային ծրագիր-ժամանակացույցին համապատասխան վերահսկողության իրականացման ընթացքում համայնքային գույքի կառավարման վերահսկողության պատասխանատուն կիրառում է հետևյալ մեթոդները՝</w:t>
      </w:r>
      <w:r w:rsidRPr="00BB0D41">
        <w:rPr>
          <w:rFonts w:ascii="GHEA Grapalat" w:hAnsi="GHEA Grapalat"/>
          <w:lang w:val="hy-AM"/>
        </w:rPr>
        <w:tab/>
      </w:r>
      <w:r w:rsidRPr="00BB0D41">
        <w:rPr>
          <w:rFonts w:ascii="GHEA Grapalat" w:hAnsi="GHEA Grapalat"/>
          <w:lang w:val="hy-AM"/>
        </w:rPr>
        <w:br/>
        <w:t xml:space="preserve">1) Ուսումնասիրություն, </w:t>
      </w:r>
      <w:r w:rsidRPr="00BB0D41">
        <w:rPr>
          <w:rFonts w:ascii="GHEA Grapalat" w:hAnsi="GHEA Grapalat"/>
          <w:lang w:val="hy-AM"/>
        </w:rPr>
        <w:tab/>
      </w:r>
      <w:r w:rsidRPr="00BB0D41">
        <w:rPr>
          <w:rFonts w:ascii="GHEA Grapalat" w:hAnsi="GHEA Grapalat"/>
          <w:lang w:val="hy-AM"/>
        </w:rPr>
        <w:br/>
        <w:t>2) Հետազոտություն,</w:t>
      </w:r>
      <w:r w:rsidRPr="00BB0D41">
        <w:rPr>
          <w:rFonts w:ascii="GHEA Grapalat" w:hAnsi="GHEA Grapalat"/>
          <w:lang w:val="hy-AM"/>
        </w:rPr>
        <w:tab/>
      </w:r>
      <w:r w:rsidRPr="00BB0D41">
        <w:rPr>
          <w:rFonts w:ascii="GHEA Grapalat" w:hAnsi="GHEA Grapalat"/>
          <w:lang w:val="hy-AM"/>
        </w:rPr>
        <w:br/>
        <w:t>3) Զննություն, տեղազննություն,</w:t>
      </w:r>
      <w:r w:rsidRPr="00BB0D41">
        <w:rPr>
          <w:rFonts w:ascii="GHEA Grapalat" w:hAnsi="GHEA Grapalat"/>
          <w:lang w:val="hy-AM"/>
        </w:rPr>
        <w:tab/>
      </w:r>
      <w:r w:rsidRPr="00BB0D41">
        <w:rPr>
          <w:rFonts w:ascii="GHEA Grapalat" w:hAnsi="GHEA Grapalat"/>
          <w:lang w:val="hy-AM"/>
        </w:rPr>
        <w:br/>
        <w:t>4) Դիտարկում,</w:t>
      </w:r>
      <w:r w:rsidRPr="00BB0D41">
        <w:rPr>
          <w:rFonts w:ascii="GHEA Grapalat" w:hAnsi="GHEA Grapalat"/>
          <w:lang w:val="hy-AM"/>
        </w:rPr>
        <w:tab/>
      </w:r>
      <w:r w:rsidRPr="00BB0D41">
        <w:rPr>
          <w:rFonts w:ascii="GHEA Grapalat" w:hAnsi="GHEA Grapalat"/>
          <w:lang w:val="hy-AM"/>
        </w:rPr>
        <w:br/>
        <w:t>5) Փաստաթղթերի ուսումնասիրություն,</w:t>
      </w:r>
      <w:r w:rsidRPr="00BB0D41">
        <w:rPr>
          <w:rFonts w:ascii="GHEA Grapalat" w:hAnsi="GHEA Grapalat"/>
          <w:lang w:val="hy-AM"/>
        </w:rPr>
        <w:tab/>
      </w:r>
      <w:r w:rsidRPr="00BB0D41">
        <w:rPr>
          <w:rFonts w:ascii="GHEA Grapalat" w:hAnsi="GHEA Grapalat"/>
          <w:lang w:val="hy-AM"/>
        </w:rPr>
        <w:br/>
        <w:t>6) Համեմատական վերլուծություն և այլն:</w:t>
      </w:r>
      <w:r w:rsidRPr="00BB0D41">
        <w:rPr>
          <w:rFonts w:ascii="GHEA Grapalat" w:hAnsi="GHEA Grapalat"/>
          <w:lang w:val="hy-AM"/>
        </w:rPr>
        <w:tab/>
      </w:r>
    </w:p>
    <w:p w14:paraId="3407961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3. Համայնքային գույքի կառավարման վերահսկողության պատասխանատուն աշխատանքների կատարման ընթացքում՝</w:t>
      </w:r>
      <w:r w:rsidRPr="00BB0D41">
        <w:rPr>
          <w:rFonts w:ascii="GHEA Grapalat" w:hAnsi="GHEA Grapalat"/>
          <w:lang w:val="hy-AM"/>
        </w:rPr>
        <w:tab/>
      </w:r>
      <w:r w:rsidRPr="00BB0D41">
        <w:rPr>
          <w:rFonts w:ascii="GHEA Grapalat" w:hAnsi="GHEA Grapalat"/>
          <w:lang w:val="hy-AM"/>
        </w:rPr>
        <w:br/>
      </w:r>
      <w:r w:rsidRPr="00BB0D41">
        <w:rPr>
          <w:rFonts w:ascii="GHEA Grapalat" w:hAnsi="GHEA Grapalat"/>
          <w:lang w:val="hy-AM"/>
        </w:rPr>
        <w:lastRenderedPageBreak/>
        <w:t>1) կարող է մուտք գործել համայնքային շենքեր, շինություններ, տարածքներ՝ առանց խոչընդոտելու դրանցում իրականացվող գործունեության բնականոն ընթացքին,</w:t>
      </w:r>
      <w:r w:rsidRPr="00BB0D41">
        <w:rPr>
          <w:rFonts w:ascii="GHEA Grapalat" w:hAnsi="GHEA Grapalat"/>
          <w:lang w:val="hy-AM"/>
        </w:rPr>
        <w:br/>
        <w:t>2) պահանջել բացել փակ տարածքները, պահեստները, կայանատեղերը,</w:t>
      </w:r>
      <w:r w:rsidRPr="00BB0D41">
        <w:rPr>
          <w:rFonts w:ascii="GHEA Grapalat" w:hAnsi="GHEA Grapalat"/>
          <w:lang w:val="hy-AM"/>
        </w:rPr>
        <w:tab/>
      </w:r>
      <w:r w:rsidRPr="00BB0D41">
        <w:rPr>
          <w:rFonts w:ascii="GHEA Grapalat" w:hAnsi="GHEA Grapalat"/>
          <w:lang w:val="hy-AM"/>
        </w:rPr>
        <w:br/>
        <w:t>3) պահանջել տրամադրել վերահսկողության համար անհրաժեշտ փաստաթղթեր, պայմանագրեր, նմուշներ՝ դրանց տիրապետողներից,</w:t>
      </w:r>
      <w:r w:rsidRPr="00BB0D41">
        <w:rPr>
          <w:rFonts w:ascii="GHEA Grapalat" w:hAnsi="GHEA Grapalat"/>
          <w:lang w:val="hy-AM"/>
        </w:rPr>
        <w:tab/>
      </w:r>
      <w:r w:rsidRPr="00BB0D41">
        <w:rPr>
          <w:rFonts w:ascii="GHEA Grapalat" w:hAnsi="GHEA Grapalat"/>
          <w:lang w:val="hy-AM"/>
        </w:rPr>
        <w:br/>
        <w:t xml:space="preserve">4) հետևել տրանսպորտային միջոցների, տեխնիկայի շահագործման պրոցեսին, </w:t>
      </w:r>
      <w:r w:rsidRPr="00BB0D41">
        <w:rPr>
          <w:rFonts w:ascii="GHEA Grapalat" w:hAnsi="GHEA Grapalat"/>
          <w:lang w:val="hy-AM"/>
        </w:rPr>
        <w:br/>
        <w:t>5) ակնառու խախտումներ բացահայտելու դեպքում, կանխել գույքի հետագա շահագործումը՝ մինչև օրենսդրությամբ սահմանված գործընթացնել սկսելը:</w:t>
      </w:r>
      <w:r w:rsidRPr="00BB0D41">
        <w:rPr>
          <w:rFonts w:ascii="GHEA Grapalat" w:hAnsi="GHEA Grapalat"/>
          <w:lang w:val="hy-AM"/>
        </w:rPr>
        <w:tab/>
      </w:r>
    </w:p>
    <w:p w14:paraId="221671D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4. Համայնքային գույքը տիրապետողները չպետք է անհարկի խոչընդոտներ ստեղծեն համայնքային գույքի կառավարման վերահսկողության պատասխանատուի աշխատանքներին:</w:t>
      </w:r>
    </w:p>
    <w:p w14:paraId="5218F08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5. Վերահսկողության գործընթացում պարզման ենթակա հարցերն են՝</w:t>
      </w:r>
      <w:r w:rsidRPr="00BB0D41">
        <w:rPr>
          <w:rFonts w:ascii="GHEA Grapalat" w:hAnsi="GHEA Grapalat"/>
          <w:lang w:val="hy-AM"/>
        </w:rPr>
        <w:tab/>
      </w:r>
    </w:p>
    <w:p w14:paraId="21D0858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ային հիմնարկներին, առևտրային և ոչ առևտրային կազմակերպություններին ամրացված և դրանց կողմից շահագործվող շենք-շինությունների, տարածքների, տրանսպորտային միջոցների և տեխնիկայի նպատակային նշանակությամբ օգտագործումը, պահպանվածության, սանիտարահիգիենիկ վիճակը, շահագործման անվտանգության կանոնների պահպանումը, վերանորոգման կամ հիմնանորոգման անհրաժեշտությունը, գործունեության կամ շախագործման համար անհրաժեշտ գույքի, սարքավորումների, տեխնիկայի, նյութերի ձեռքբերման անհրաժեշտությունը և այլն.</w:t>
      </w:r>
    </w:p>
    <w:p w14:paraId="57A0142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վարձակալության կամ օգտագործման տրամադրված համայնքային շենք-շինությունների տարածքների, տրանսպորտային միջոցների և տեխնիկայի պահպանվածության վիճակը, դրանց նպատակային օգտագործումը, վարձավճարների և օգտագործման վճարների ժամանակին և ամբողջությամբ գանձումը,</w:t>
      </w:r>
      <w:r w:rsidRPr="00BB0D41">
        <w:rPr>
          <w:rFonts w:ascii="GHEA Grapalat" w:hAnsi="GHEA Grapalat"/>
          <w:lang w:val="hy-AM"/>
        </w:rPr>
        <w:tab/>
        <w:t>շահագործման անվտանգության կանոնների պահպանումը և այլն.</w:t>
      </w:r>
    </w:p>
    <w:p w14:paraId="333273F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համայնքի տարածքում գտնվող հուշարձանների, պատմամշակութային արժեների, կամուրջների, ցանկապատների, արհեստական ջրավազանների, ցայտաղբյուրների, խաղահրապարակների, խաղասարքերի, համայնքային կոլորիտային և դեկորատիվ զարդարանքների, գովազդային էլեմենտների, հենասյուների, նստարանների, լուսատուների, լուսացույցերի, խմելու և ոռոգման ջրագծերի, հիդրանտների, գազատարերի, ազդարարման համակարգերի, շչակների, և այլ համայնքային գույքի ամբողջականությունը և պահպանվածությունը.</w:t>
      </w:r>
    </w:p>
    <w:p w14:paraId="3197830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նայնքային գերեզմանատների կազմակերպման համար տրամադրված հողատարածքների նպատակային և գործառնական նշանակությամբ օգտագործումը.</w:t>
      </w:r>
    </w:p>
    <w:p w14:paraId="1C8980A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համայնքի տարածքում գտնվող գեոդեզիական կետերի և համայնքի սահմանանիշերի պահպանվածությունը.</w:t>
      </w:r>
    </w:p>
    <w:p w14:paraId="62193E7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ային հողամասերի նպատակային նշանակությամբ օգտագործելը, դրանք քաղաքաշինական, հողաշինարարական, անտառշինական կամ ջրաշինարարական նախագծերին համապատասխանող նպատակային կամ գործառնական նշանակությամբ օգտագործելը.</w:t>
      </w:r>
    </w:p>
    <w:p w14:paraId="7D7F279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հողերը ջրային և հողմային հողատարումից, ողողումներից, ճահճացումից, կրկնակի աղակալումից, կարծրացումից, արտադրական և կենցաղային թափոններով, քիմիական և ռադիոակտիվ նյութերով աղտոտումից, սողանքներից, անապատացումից, հողերի վիճակը վատթարացնող այլ բացասական ազդեցություններից սահմանված կանոններով պահպանված լինելը.</w:t>
      </w:r>
    </w:p>
    <w:p w14:paraId="121F829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հողերի խախտման հետ կապված աշխատանքներ կատարելիս հողի բերրի շերտը չկուտակելու, չպահպանելու, ոչ արդյունավետ և ոչ նպատակային օգտագործելու, ապօրինի տեղափոխելու հանգամանքները:</w:t>
      </w:r>
      <w:r w:rsidRPr="00BB0D41">
        <w:rPr>
          <w:rFonts w:ascii="GHEA Grapalat" w:hAnsi="GHEA Grapalat"/>
          <w:lang w:val="hy-AM"/>
        </w:rPr>
        <w:tab/>
      </w:r>
    </w:p>
    <w:p w14:paraId="5DE1722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6. Վերահսկողության ընթացքում հայտնաբերված խախտումները համայնքային գույքի կառավարման վերահսկողության պատասխանատուի կողմից արձանագրվում են և անհապաղ զեկուցվում համայնքի ղեկավարին՝ օրենսդրությամբ սահմանված կարգով ընթացք տալու համար:</w:t>
      </w:r>
      <w:r w:rsidRPr="00BB0D41">
        <w:rPr>
          <w:rFonts w:ascii="GHEA Grapalat" w:hAnsi="GHEA Grapalat"/>
          <w:lang w:val="hy-AM"/>
        </w:rPr>
        <w:tab/>
      </w:r>
    </w:p>
    <w:p w14:paraId="2CE5552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7. Վերահսկողության արդյունքների մասին, աշխատանքային ծրագիր-ժամանակացույցին համապատասխան, ներկայացվում են հաշվետվություններ և զեկույցներ:</w:t>
      </w:r>
    </w:p>
    <w:p w14:paraId="750187B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198. Համայնքային գույքի կառավարման վերահսկողության պատասխանատուն համայնքի անունից կնքված գործարքներ և այդ գործարքներով մյուս կողմի համար նախատեսված պարտավորությունների կատարման նկատմամբ իրականացնում է վերահսկողություն:</w:t>
      </w:r>
    </w:p>
    <w:p w14:paraId="56C09F0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99. 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ումների վերաբերյալ օրենսդրությամբ սահմանված դեպքերում և կարգով:</w:t>
      </w:r>
    </w:p>
    <w:p w14:paraId="36A1625A" w14:textId="77777777" w:rsidR="00AD3E82" w:rsidRPr="00BB0D41" w:rsidRDefault="00AD3E82" w:rsidP="00AD3E82">
      <w:pPr>
        <w:spacing w:after="0"/>
        <w:jc w:val="both"/>
        <w:rPr>
          <w:rFonts w:ascii="GHEA Grapalat" w:hAnsi="GHEA Grapalat"/>
          <w:lang w:val="hy-AM"/>
        </w:rPr>
      </w:pPr>
    </w:p>
    <w:p w14:paraId="6846E0DF" w14:textId="77777777" w:rsidR="00AD3E82" w:rsidRPr="00BB0D41" w:rsidRDefault="00AD3E82" w:rsidP="00AD3E82">
      <w:pPr>
        <w:spacing w:after="0"/>
        <w:jc w:val="center"/>
        <w:rPr>
          <w:rFonts w:ascii="GHEA Grapalat" w:hAnsi="GHEA Grapalat" w:cs="Sylfaen"/>
          <w:b/>
          <w:lang w:val="hy-AM"/>
        </w:rPr>
      </w:pPr>
      <w:r w:rsidRPr="00BB0D41">
        <w:rPr>
          <w:rFonts w:ascii="GHEA Grapalat" w:hAnsi="GHEA Grapalat" w:cs="Arial Unicode"/>
          <w:b/>
          <w:bCs/>
          <w:lang w:val="hy-AM"/>
        </w:rPr>
        <w:t>XIII</w:t>
      </w:r>
      <w:r w:rsidRPr="00BB0D41">
        <w:rPr>
          <w:rFonts w:ascii="GHEA Grapalat" w:hAnsi="GHEA Grapalat" w:cs="Sylfaen"/>
          <w:b/>
          <w:lang w:val="hy-AM"/>
        </w:rPr>
        <w:t>. ՀԱՄԱՅՆՔԱՅԻՆ ԳՈՒՅՔԻ ԿԱՌԱՎԱՐՄԱՆ ԱՐԴՅՈՒՆՔՈՒՄ ԾԱԽՍԵՐԻ ԵՎ ՕԳՈՒՏՆԵՐԻ ՄՈՆԻԹՈՐԻՆԳԻ ԵՎ ՎԵՐԼՈՒԾՈՒԹՅՈՒՆՆԵՐԻ ԻՐԱԿԱՆԱՑՈՒՄԸ</w:t>
      </w:r>
    </w:p>
    <w:p w14:paraId="022DC479"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0. Համայնքային Գույքի կառավարման բաղկացուցիչ մաս է հանդիսանում համայնքային հիմնարկներին, համայնքային ոչ առևտրային կազմակերպություններին ամրացված, համայնքի մասնակցությամբ առևտրային կազմակերպություններին, քաղաքացիներին և իրավաբանական անձանց օգտագործման իրավունքով տրամադրված Գույքի արդյունավետ օգտագործման վիճակի մշտադիտարկումների (այսուհետ՝ մոնիթորինգ) և գնահատման ամբողջ գործընթացը, այդ թվում՝ Գույքի ընդհանուր բնութագրիչների և նրա օգտագործման արդյունքների վերաբերյալ տեղեկությունների հավաքագրումը, մշակումը և ամփոփումը, վերլուծությունը և գնահատումը, տեղ գտած բացթողումների, թերությունների, խախտումների բացահայտումը, գործող իրավակարգավորումներին համապատասխան Գույքի օգտագործումը և տվյալների բազայի վարումը։</w:t>
      </w:r>
    </w:p>
    <w:p w14:paraId="30D71A4B"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1. Գույքի օգտագործման վիճակի գնահատման և վերլուծության իրականացման ընթացքում համեմատություններ կատարելու համար հիմք կարող են հանդիսանալ համայնքային հիմնարկների, համայնքային ոչ առևտրային կազմակերպությունների, համայնքի մասնակցությամբ առևտրային կազմակերպությունների, քաղաքացիների և իրավաբանական անձանց կողմից իրականացված Գույքի առանձին ուսումնասիրությունների արդյունքները, Գույքի գույքագրման և հաշվառման արդյունքում ստացված տեղեկությունները, Գույքի համայնքային հաշվառման բազայի, ինչպես նաև Գույքի կառավարման ամենամյա և հնգամյա ծրագրերում առկա տեղեկատվությունը։</w:t>
      </w:r>
    </w:p>
    <w:p w14:paraId="47187BE6"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2. Գույքի մոնիթորինգի և գնահատման հիմնական նպատակներն են՝</w:t>
      </w:r>
    </w:p>
    <w:p w14:paraId="1156106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գնահատել Գույքի կառավարման արդյունքում ծախսերի և եկամուտների չափերը.</w:t>
      </w:r>
    </w:p>
    <w:p w14:paraId="2DC118B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վեր հանել Գույքի օգտագործումը կանոնակարգող իրավական ակտերի պահանջներից թույլ տրված շեղումների և դրանց պատճառած վնասների չափերը, ինչպես նաև խթանել դրանց շտկումն ու հաղթահարումը.</w:t>
      </w:r>
    </w:p>
    <w:p w14:paraId="63DCF1C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գնահատել Գույքի կառավարման ամենամյա և հնգամյա ծրագրերի արդյունավետության մակարդակը.</w:t>
      </w:r>
    </w:p>
    <w:p w14:paraId="2E3430F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գնահատել համայնքային Գույքի ռիսկայնության աստիճանը.</w:t>
      </w:r>
    </w:p>
    <w:p w14:paraId="23474D1F"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համայնքի բյուջեի մուտքերի ավելացումը.</w:t>
      </w:r>
    </w:p>
    <w:p w14:paraId="01666C7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ի բյուջեի ծախսային մասի ծանրաբեռնվածության իջեցումը.</w:t>
      </w:r>
    </w:p>
    <w:p w14:paraId="515CC32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Գույքի օգտագործման արդյունավետության բարձրացումը.</w:t>
      </w:r>
    </w:p>
    <w:p w14:paraId="6EB7EE3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Գույքի օգտագործման վիճակի վերաբերյալ անհրաժեշտ մոնիթորինգի բազայի ստեղծումը.</w:t>
      </w:r>
    </w:p>
    <w:p w14:paraId="213B602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9) Գույքի օգտագործման վիճակի  գնահատումը.</w:t>
      </w:r>
    </w:p>
    <w:p w14:paraId="7DE43817" w14:textId="77777777" w:rsidR="00AD3E82" w:rsidRPr="00BB0D41" w:rsidRDefault="00AD3E82" w:rsidP="00AD3E82">
      <w:pPr>
        <w:tabs>
          <w:tab w:val="num" w:pos="-540"/>
          <w:tab w:val="left" w:pos="426"/>
        </w:tabs>
        <w:spacing w:after="0"/>
        <w:jc w:val="both"/>
        <w:rPr>
          <w:rFonts w:ascii="GHEA Grapalat" w:hAnsi="GHEA Grapalat"/>
          <w:lang w:val="hy-AM"/>
        </w:rPr>
      </w:pPr>
      <w:r w:rsidRPr="00BB0D41">
        <w:rPr>
          <w:rFonts w:ascii="GHEA Grapalat" w:hAnsi="GHEA Grapalat"/>
          <w:lang w:val="hy-AM"/>
        </w:rPr>
        <w:t>10) Գույքի արդյունավետ կառավարման իրավիճակի բարելավման, կատարելագործման վերաբերյալ առաջարկությունների ներկայացումը.</w:t>
      </w:r>
    </w:p>
    <w:p w14:paraId="3748C39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 xml:space="preserve">203. Գույքի օգտագործման վիճակի մոնիթորինգը և գնահատումը համակարգում է համայնքի ղեկավարը: Համայնքի ղեկավարը իր որոշմամբ ստեղծում է Գույքի օգտագործման վիճակի մոնիթորինգի և գնահատման հանձնաժողով (այսուհետ՝ Հանձնաժողով), որում ընդգրկվում են համայնքապետարանի աշխատակազմի քաղաքաշինության և հողաշինարարության, ֆինանսատնտեսագիտական, համայնքային գույքի կառավարման, համայնքի տնտեսական զարգացման պատասխանատուներ, բնակավայրերի վարչական ղեկավարներ, համայնքում գործող քաղաքացիական հասարակության և մասնավոր հատվածի կազմակերպությունների և խմբերի ներկայացուցիչներ, գույքի կառավարման  փորձագետներ: Համայնքապետարանի աշխատակազմում ներքին աուդիտի ստորաբաժանում </w:t>
      </w:r>
      <w:r w:rsidRPr="00BB0D41">
        <w:rPr>
          <w:rFonts w:ascii="GHEA Grapalat" w:hAnsi="GHEA Grapalat"/>
          <w:lang w:val="hy-AM"/>
        </w:rPr>
        <w:lastRenderedPageBreak/>
        <w:t>չունենալու դեպքում Հանձնաժողովի կազմում ընդգրկվում են ներքին աուդիտի գործառույթն իրականացնող հրավիրված անձինք:</w:t>
      </w:r>
    </w:p>
    <w:p w14:paraId="7D844DCB"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4. Գույքի օգտագործման վիճակի մոնիթորինգը և գնահատումը իրականացվում է համայնքի ավագանու կողմից հաստատված Գույքի կառավարման ամենամյա և հնգամյա ծրագրերի իրականացման մոնիթորինգի (միջանկյալ, կիսամյակային) և Գույքի կառավարման ամենամյա և հնգամյա ծրագրերի իրականացման գնահատման (տարեկան) միջոցով:</w:t>
      </w:r>
    </w:p>
    <w:p w14:paraId="57A9720F"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5. Գույքի օգտագործման վիճակի մոնիթորինգը և գնահատումը իրականացվում է համայնքի ղեկավարի կողմից հաստատված՝ Գույքի օգտագործման վիճակի մոնիթորինգի և գնահատման տարեկան ծրագրի հիման վրա, որը համայնքի ղեկավարի կողմից հաստատվում է մինչև նախորդ տարվա դեկտեմբերի 30-ը։</w:t>
      </w:r>
    </w:p>
    <w:p w14:paraId="1A899978"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6. Տարեկան ծրագրում ամրագրվում է մոնիթորինգի ենթակա և համայնքային հիմնարկներին, համայնքային ոչ առևտրային կազմակերպություններին ամրացված, համայնքի մասնակցությամբ առևտրային կազմակերպություններին, քաղաքացիներին և իրավաբանական անձանց օգտագործման պայմանագրով տրամադրված  գույքի անվանումը, հասցեն, յուրաքանչյուր հիմնարկում, կազմակերպությունում մոնիթորինգի անցկացման ժամկետը՝ ըստ եռամսյակների, և մոնիթորինգի իրականացման ընդհանուր տևողությունը:</w:t>
      </w:r>
    </w:p>
    <w:p w14:paraId="2BD1594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7. Տարեկան ծրագրում ամրագրվում է նաև չօգտագործվող Գույքի մոնիթորինգը:</w:t>
      </w:r>
    </w:p>
    <w:p w14:paraId="195AB39D"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8. Գույքի օգտագործման վիճակի մոնիթորինգի համար տվյալների հավաքագրումն իրականացվում է մոնիթորինգի օգտագործման վիճակի տարեկան ծրագրի համաձայն՝ տվյալ տարվա հունվարի 20-ից։</w:t>
      </w:r>
    </w:p>
    <w:p w14:paraId="47A95810"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09. Հանձնաժողովը Գույքի օգտագործման վիճակի մոնիթորինգի համար տվյալների հավաքագրումն իրականացնում է ըստ գույքի տեսակների (հողերի, շենքերի ու շինությունների, տրանսպորտային միջոցների և տեխնիկայի) առանձին-առանձին:</w:t>
      </w:r>
    </w:p>
    <w:p w14:paraId="46A44956"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 xml:space="preserve">210. Մոնիթորինգն իրականացվում է հետևյալ քայլերի միջոցով` </w:t>
      </w:r>
    </w:p>
    <w:p w14:paraId="279E34D2"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1) Գույքի կառավարման ամենամյա և հնգամյա ծրագրերում ընդգրկված միջոցառումների իրականացման  ընթացքի և արդյունքների վերաբերյալ տեղեկատվության հավաքագրում,</w:t>
      </w:r>
    </w:p>
    <w:p w14:paraId="7B5D2830"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 Գույքի կառավարման ամենամյա և հնգամյա ծրագրերի արդյունքների համալիր վերլուծություն,</w:t>
      </w:r>
    </w:p>
    <w:p w14:paraId="3FDBB9B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3) Գույքի կառավարման իրավիճակի զարգացման միտումների գնահատում,</w:t>
      </w:r>
    </w:p>
    <w:p w14:paraId="6B707A1E"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4) Գույքի կառավարման իրավիճակի բարելավմանն ուղղված առաջարկությունների մշակում և ներկայացում:</w:t>
      </w:r>
    </w:p>
    <w:p w14:paraId="5509CC8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1. Հանձնաժողովը Գույքի օգտագործման վիճակի վերաբերյալ Գույքի օգտագործողներից պահանջում և ստանում է նախատեսված տեղեկանքները և մոնիթորինգն իրականացնում է տեղեկանքներին համապատասխան՝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w:t>
      </w:r>
    </w:p>
    <w:p w14:paraId="73F84C2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2. Հանձնաժողովը նախատեսված տեղեկանքներին համապատասխան տեղեկատվությունը հավաքագրելուց հետո իրականացնում է մոնիթորինգ՝</w:t>
      </w:r>
      <w:r w:rsidRPr="00BB0D41">
        <w:rPr>
          <w:rFonts w:ascii="Arial Unicode" w:hAnsi="Arial Unicode"/>
          <w:lang w:val="hy-AM"/>
        </w:rPr>
        <w:t xml:space="preserve"> </w:t>
      </w:r>
      <w:r w:rsidRPr="00BB0D41">
        <w:rPr>
          <w:rFonts w:ascii="GHEA Grapalat" w:hAnsi="GHEA Grapalat"/>
          <w:lang w:val="hy-AM"/>
        </w:rPr>
        <w:t>մոնիթորինգի</w:t>
      </w:r>
      <w:r w:rsidRPr="00BB0D41">
        <w:rPr>
          <w:rFonts w:ascii="Arial Unicode" w:hAnsi="Arial Unicode"/>
          <w:lang w:val="hy-AM"/>
        </w:rPr>
        <w:t xml:space="preserve"> </w:t>
      </w:r>
      <w:r w:rsidRPr="00BB0D41">
        <w:rPr>
          <w:rFonts w:ascii="GHEA Grapalat" w:hAnsi="GHEA Grapalat"/>
          <w:lang w:val="hy-AM"/>
        </w:rPr>
        <w:t>տարեկան ծրագրով սահմանված ժամկետում։</w:t>
      </w:r>
    </w:p>
    <w:p w14:paraId="178E70B4"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3. Մոնիթորինգ իրականացնող Հանձնաժողովի անդամները ուսումնասիրության ընթացքում, Գույքի օգտագործողի կողմից տրամադրված և Գույքի հաշվառման համակարգում ներկայացված տեղեկատվությունում տեղ գտած թերությունների, վրիպակների վերաբերյալ Գույքի օգտագործողից կարող են պահանջել փաստաթղթեր, ինչպես նաև պարզաբանումներ գործառույթների իրականացման իրավաչափությունը պարզելու համար։</w:t>
      </w:r>
    </w:p>
    <w:p w14:paraId="4E8658AB"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4. Հանձնաժողովի անդամները ձևերով նախատեսված տեղեկատվությունը հավաքագրելուց և գրասենյակային ուսումնասիրությունը/փաստաթղթերի վերլուծությունը կատարելուց հետո Գույքի գտնվելու հասցեում իրականացնում են արդյունքների վերլուծություն, իրավական գնահատում, և կազմում են մոնիթորինգի վերաբերյալ համապատասխան արձանագրությունը:</w:t>
      </w:r>
    </w:p>
    <w:p w14:paraId="13048991"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 xml:space="preserve">215. Հանձնաժողովը չօգտագործվող Գույքի վերաբերյալ համայնքապետարանից ստացված տեղեկատվությունը հավաքագրելուց և գրասենյակային ուսումնասիրությունը/փաստաթղթերի </w:t>
      </w:r>
      <w:r w:rsidRPr="00BB0D41">
        <w:rPr>
          <w:rFonts w:ascii="GHEA Grapalat" w:hAnsi="GHEA Grapalat"/>
          <w:lang w:val="hy-AM"/>
        </w:rPr>
        <w:lastRenderedPageBreak/>
        <w:t>վերլուծությունը կատարելուց հետո Գույքի գտնվելու հասցեում իրականացնում է տվյալների ճշգրտում և վերլուծություն, կազմում է մոնիթորինգի վերաբերյալ համապատասխան արձանագրությունը:</w:t>
      </w:r>
    </w:p>
    <w:p w14:paraId="301E334D"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6. Գույքի մոնիթորինգի ընթացքում տեղ գտած խախտումների, թերությունների և բացթողումների վերացման համար Գույքն օգտագործողին տրվում է ժամկետ՝ վերացման արդյունքների վերաբերյալ տեղեկությունները նախապես սահմանված ժամկետում Հանձնաժողովին ներկայացնելու պայմանով։</w:t>
      </w:r>
    </w:p>
    <w:p w14:paraId="11A2F096"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7. Գույքի մոնիթորինգի արդյունքում օգտագործողի կողմից վնաս պատճառած խախտումները, թերությունները և բացթողումները չընդունելու կամ դրանք ընդունելու և սահմանված ժամկետներում չվերացնելու դեպքում Հանձնաժողովը այդ մասին տեղեկացնում է համայնքի ղեկավարին անհրաժեշտ միջոցներ ձեռնարկելու համար։</w:t>
      </w:r>
    </w:p>
    <w:p w14:paraId="32F4554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 xml:space="preserve">218. Գույքի մոնիթորինգի արդյունքում օգտագործողի կողմից թույլ տրված խախտումների,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 </w:t>
      </w:r>
    </w:p>
    <w:p w14:paraId="627853C4"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19. 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w:t>
      </w:r>
    </w:p>
    <w:p w14:paraId="3D327147"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20. Գույքի մոնիթորինգի ընթացքում գնահատման նպատակով բացահայտվում են՝</w:t>
      </w:r>
    </w:p>
    <w:p w14:paraId="533079EC"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1) կնքված պայմանագրերին համապատասխան Գույքի օգտագործման վիճակը, այդ թվում՝ համապատասխանությունը, շեղումները և շեղումների արդյունքում հասցված հնարավոր վնասների չափերը.</w:t>
      </w:r>
    </w:p>
    <w:p w14:paraId="05C2375E"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 ըստ տեղեկությունների հավաքագրման ձևերի հաշվարկվում են Գույքի քանակական կողմերը բնութագրող ցուցանիշների, մասնավորապես, օգտագործման տրամադրված, կանոնադրական գործառույթներին համապատասխան ամրացված և տրամադրված ընդհանուր տարածքների մեջ չօգտագործվող մակերեսների տեսակարար կշիռների, ինչպես նաև վարձակալությունից և ծառայությունների մատուցումից ստացված մուտքերի դինամիկան՝ դրական և բացասական փոփոխությունները։</w:t>
      </w:r>
    </w:p>
    <w:p w14:paraId="06D2C274"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21. Գույքի օգտագործման վերլուծությունն իրականացվում է հետևյալ պահանջներին համապատասխան՝</w:t>
      </w:r>
    </w:p>
    <w:p w14:paraId="5E7AA38C"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1) Գույքի վերջին գույքագրման արդյունքների, սեփականության և օգտագործման իրավունքները հաստատող վկայականների, ինչպես նաև համայնքային հիմնարկներին, համայնքային ոչ առևտրային կազմակերպություններին ամրացված, համայնքի մասնակցությամբ առևտրային կազմակերպություններին, քաղաքացիներին և իրավաբանական անձանց անհատույց և վարձակալությամբ օգտագործման տրամադրված պայմանագրերի և վկայականների առկայության ուսումնասիրում.</w:t>
      </w:r>
    </w:p>
    <w:p w14:paraId="21E10FAC"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 Գույքի նպատակային (ըստ կանոնադրական գործառույթների համապատասխանության) օգտագործման բացահայտում և ըստ կազմակերպության զարգացման, ինչպես նաև գործարար ծրագրերի,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w:t>
      </w:r>
    </w:p>
    <w:p w14:paraId="5222FCD8"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3) չօգտագործվող Գույքի (այդ թվում՝ տարածքների) առկայության դեպքում՝ պատճառների քննարկում և հետագա տնօրինման վերաբերյալ առաջարկությունների ներկայացում.</w:t>
      </w:r>
    </w:p>
    <w:p w14:paraId="234ACFA0"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4) ըստ նպատակային չօգտագործվող Գույքի առկայության բացահայտում և պատճառների քննարկում.</w:t>
      </w:r>
    </w:p>
    <w:p w14:paraId="080BE8D9"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5)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w:t>
      </w:r>
    </w:p>
    <w:p w14:paraId="4BF07764"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22. Հանձնաժողովը ամփոփելով Գույքի օգտագործման վիճակի մոնիթորինգի և վերլուծության արդյունքները տարվա ընթացքում պատրաստում է երկու հաշվետվություններ՝ Գույքի օգտագործման վիճակի մոնիթորինգի (միջանկյալ, կիսամյակային) և Գույքի օգտագործման վիճակի գնահատման (տարեկան):</w:t>
      </w:r>
    </w:p>
    <w:p w14:paraId="632117C2"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lastRenderedPageBreak/>
        <w:t>223. Հանձնաժողովը Գույքի օգտագործման վիճակի մոնիթորինգի (միջանկյալ) վերաբերյալ հաշվետվությունը կազմում է մինչև ընթացիկ տարվա առաջին կիսամյակին հաջորդող ամսվա  30-ը, Գույքի օգտագործման վիճակի գնահատման (տարեկան) վերաբերյալ հաշվետվությունը՝ մինչև հաշվետու տարվան հաջորդող տարվա հունվարի 30-ը:</w:t>
      </w:r>
    </w:p>
    <w:p w14:paraId="079964EB" w14:textId="77777777" w:rsidR="00AD3E82" w:rsidRPr="00BB0D41" w:rsidRDefault="00AD3E82" w:rsidP="00AD3E82">
      <w:pPr>
        <w:tabs>
          <w:tab w:val="num" w:pos="-540"/>
          <w:tab w:val="left" w:pos="360"/>
        </w:tabs>
        <w:spacing w:after="0"/>
        <w:jc w:val="both"/>
        <w:rPr>
          <w:rFonts w:ascii="GHEA Grapalat" w:hAnsi="GHEA Grapalat"/>
          <w:lang w:val="hy-AM"/>
        </w:rPr>
      </w:pPr>
      <w:r w:rsidRPr="00BB0D41">
        <w:rPr>
          <w:rFonts w:ascii="GHEA Grapalat" w:hAnsi="GHEA Grapalat"/>
          <w:lang w:val="hy-AM"/>
        </w:rPr>
        <w:t>224. Հանձնաժողովը կազմած հաշվետվությունները ներկայացնում է համայնքի ղեկավարի քննարկմանը:</w:t>
      </w:r>
    </w:p>
    <w:p w14:paraId="22C12D04" w14:textId="77777777" w:rsidR="00AD3E82" w:rsidRPr="00BB0D41" w:rsidRDefault="00AD3E82" w:rsidP="00AD3E82">
      <w:pPr>
        <w:tabs>
          <w:tab w:val="num" w:pos="-540"/>
          <w:tab w:val="left" w:pos="360"/>
        </w:tabs>
        <w:spacing w:after="0"/>
        <w:jc w:val="both"/>
        <w:rPr>
          <w:rFonts w:ascii="GHEA Grapalat" w:hAnsi="GHEA Grapalat"/>
          <w:lang w:val="hy-AM"/>
        </w:rPr>
      </w:pPr>
    </w:p>
    <w:p w14:paraId="67E8BB48" w14:textId="77777777" w:rsidR="00AD3E82" w:rsidRPr="00BB0D41" w:rsidRDefault="00AD3E82" w:rsidP="00AD3E82">
      <w:pPr>
        <w:tabs>
          <w:tab w:val="num" w:pos="-540"/>
          <w:tab w:val="left" w:pos="360"/>
        </w:tabs>
        <w:spacing w:after="0"/>
        <w:jc w:val="both"/>
        <w:rPr>
          <w:rFonts w:ascii="GHEA Grapalat" w:hAnsi="GHEA Grapalat"/>
          <w:lang w:val="hy-AM"/>
        </w:rPr>
      </w:pPr>
    </w:p>
    <w:p w14:paraId="6665A846" w14:textId="77777777" w:rsidR="00AD3E82" w:rsidRPr="00BB0D41" w:rsidRDefault="00AD3E82" w:rsidP="00AD3E82">
      <w:pPr>
        <w:pStyle w:val="Default"/>
        <w:tabs>
          <w:tab w:val="left" w:pos="0"/>
        </w:tabs>
        <w:spacing w:line="276" w:lineRule="auto"/>
        <w:jc w:val="center"/>
        <w:rPr>
          <w:rFonts w:ascii="GHEA Grapalat" w:hAnsi="GHEA Grapalat" w:cs="Arial Unicode"/>
          <w:b/>
          <w:bCs/>
          <w:sz w:val="22"/>
          <w:szCs w:val="22"/>
          <w:lang w:val="hy-AM"/>
        </w:rPr>
      </w:pPr>
      <w:r w:rsidRPr="00BB0D41">
        <w:rPr>
          <w:rFonts w:ascii="GHEA Grapalat" w:hAnsi="GHEA Grapalat"/>
          <w:b/>
          <w:bCs/>
          <w:sz w:val="22"/>
          <w:szCs w:val="22"/>
          <w:lang w:val="hy-AM"/>
        </w:rPr>
        <w:t>XIV.</w:t>
      </w:r>
      <w:r w:rsidRPr="00BB0D41">
        <w:rPr>
          <w:rFonts w:ascii="GHEA Grapalat" w:hAnsi="GHEA Grapalat" w:cs="Arial Unicode"/>
          <w:b/>
          <w:bCs/>
          <w:sz w:val="22"/>
          <w:szCs w:val="22"/>
          <w:lang w:val="hy-AM"/>
        </w:rPr>
        <w:t xml:space="preserve"> ՀԱՄԱՅՆՔԱՅԻՆ ԳՈՒՅՔԻ ԿԱՌԱՎԱՐՄԱՆ ԱՐԴՅՈՒՆՔՆԵՐԻ ՏԱՐԵԿԱՆ ՀԱՇՎԵՏՎՈՒԹՅՈՒՆՆԵՐԻ ԿԱԶՄՈՒՄԸ ԵՎ ՆԵՐԿԱՅԱՑՈՒՄԸ</w:t>
      </w:r>
    </w:p>
    <w:p w14:paraId="64F56D94"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25. Անշարժ (հողամասերը, շենքերը, շինությունները, տարածքները, արհեստական կառույցները և այլ անշարժ գույքը) և շարժական (տրանսպորտային միջոցները,  տեխնիկան և այլ շարժական գույքը) Գույքի կառավարումն իրականացվում է Գույքի կառավարման ամենամյա և հնգամյա ծրագրերի միջոցով և այդ ծրագրերը հանդիսանում են ՀՀԶԾ-ի բաղկացուցիչ մասը:</w:t>
      </w:r>
    </w:p>
    <w:p w14:paraId="3679B30A"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 xml:space="preserve">226. Մինչև հաշվետու բյուջետային տարվան հաջորդող տարվա մարտի 1-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 որը ենթակա է հրապարակման՝ օրենքով սահմանված կարգով։ </w:t>
      </w:r>
    </w:p>
    <w:p w14:paraId="75D64C2A"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27. Գույքի կառավարման արդյունքների տարեկան հաշվետվությունը հանդիսանում է հաշվետու տարում հնգամյա զարգացման ծրագրի իրականացման վերաբերյալ հաշվետվության մասը:</w:t>
      </w:r>
    </w:p>
    <w:p w14:paraId="3934D6AD"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28. Համայնքի ղեկավարի պաշտոնավարման ընթացքում կազմվում և ավագանու հաստատմանն են  ներկայացվում Գույքի կառավարման արդյունքների 4 տարեկան (միջանկյալ) և մեկ ավարտական հաշվետվություններ: Հինգերորդ տարվա տարեկան հաշվետվության փոխարեն կազմվում է առավել ամբողջական ավարտական (հնգամյա) հաշվետվություն:</w:t>
      </w:r>
    </w:p>
    <w:p w14:paraId="3B1C8895"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29. Հաշվետվության նախագիծը մշակելու նպատակով համայնքի ղեկավարի կողմից ստեղծված Հանձնաժողովը կազմում և  համայնքի ղեկավարի հաստատմանն է ներկայացնում հաշվետվության նախագծի մշակման, քննարկման և հաստատման ժամանակացույցը:</w:t>
      </w:r>
    </w:p>
    <w:p w14:paraId="50B09EE2"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0. Հաշվետվության նախագծի կազմումը, քննարկումները և հաստատումը իրականացվում է համայնքի ղեկավարի կողմից հաստատված ժամանակացույցին համապատասխան:</w:t>
      </w:r>
    </w:p>
    <w:p w14:paraId="22CC2D61"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1. Համայնքի ղեկավարը կազմակերպում և անցկացնում է հաշվետվության նախագծի աշխատանքային քննարկումներ՝ համայնքապետարանի աշխատակազմի քաղաքաշինության և հողաշինարարության, ֆինանսատնտեսագիտական, համայնքային գույքի կառավարման ստորաբաժանումների (առկայության դեպքում) մասնագետների, համայնքի տնտեսական զարգացման պատասխանատուների, բնակավայրերի վարչական  ղեկավարների, Հանձնաժողովի անդամների և համայնքի ղեկավարին կից համայնքի զարգացման հնգամյա ծրագրի և տարեկան բյուջեի կառավարման կամ քաղաքաշինության, հողօգտագործման, տնտեսական ենթակառուցվածքների, կոմունալ տնտեսության հարցերի խորհրդակցական մարմնի (ԽՄ) հետ՝ այդ մասին իրազեկելով համայնքի բնակչությանը, համայնքում գործող քաղաքացիական հասարակության և մասնավոր հատվածի կազմակերպություններին և խմբերին:</w:t>
      </w:r>
    </w:p>
    <w:p w14:paraId="0DF59D96"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2. Համայնքի ավագանու մշտական հանձնաժողովները անցկացնում են նախնական քննարկումներ և, մինչև ավագանու նիստին նախորդող յոթերորդ օրը, հաշվետվության նախագծի վերաբերյալ իրենց եզրակացությունները գրավոր ներկայացնում են համայնքի ղեկավարին:</w:t>
      </w:r>
    </w:p>
    <w:p w14:paraId="22AB3193"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 xml:space="preserve">233. Անցկացված քննարկումների արդյունքներով, ԽՄ-ն և համայնքի աշխատակազմը լրամշակում են Գույքի կառավարման արդյունքների տարեկան հաշվետվության նախագիծը, պատրաստում են դրա վերաբերյալ ավագանուն տրամադրվող տեղեկատվությունը (ամփոփաթերթերը և տեղեկանքները) և ներկայացնում համայնքի ղեկավարին: </w:t>
      </w:r>
    </w:p>
    <w:p w14:paraId="1C99A314"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4.Համայնքի ղեկավարը լրամշակված հաշվետվության նախագիծը և դրան կից փաստաթղթերը, օրենքով սահմանված կարգով, ներկայացնում է համայնքի ավագանու քննարկմանը և որոշման կայացմանը:</w:t>
      </w:r>
    </w:p>
    <w:p w14:paraId="4D120577"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lastRenderedPageBreak/>
        <w:t>235. Համայնքի ղեկավարը հաշվետվությունը համայնքի ավագանուն է ներկայացնում մինչև հաշվետու տարվան հաջորդող տարվա մարտի 1-ը: Այն ավագանու նիստում քննարկվում և հաստատվում է աուդիտորական մասնագիտացված կազմակերպության եզրակացության առկայության դեպքում` մինչև հաշվետու տարվան հաջորդող տարվա մարտի 20-ը:</w:t>
      </w:r>
    </w:p>
    <w:p w14:paraId="47687FD8"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6. Հաշվետվությունը հիմնվում է Գույքի գույքագրման, Գույքի կառավարման ոլորտում իրականացված  մոնիթորինգի և վերլուծությունների արդյունքների վրա, պետք է ճշգրտորեն համապատասխանի Գույքի կառավարման տվյալ տարվա ծրագրի կառուցվածքին և պարունակի տեղեկություններ՝ Գույքի կառավարման տարեկան ծրագրով նախատեսված միջոցառումների իրականացման արդյունքների, բացահայտված սխալների ու շեղումների, դրանց  պատասխանատուների մասին:</w:t>
      </w:r>
    </w:p>
    <w:p w14:paraId="0EFD649A"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7. Հաշվետվությունը կարող է ունենալ հետևյալ կառուցվածքը՝</w:t>
      </w:r>
    </w:p>
    <w:p w14:paraId="2A092756"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1) Ներածություն.</w:t>
      </w:r>
    </w:p>
    <w:p w14:paraId="3C36DB58"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 Գույքի կառավարման իրականացման տարեկան արդյունքների վերլուծություն՝ տարվա սկզբից կատարված ծախսերի, ձեռք բերված ուղղակի արդյունքների (ըստ ոչ ֆինանսական ցուցանիշների փոփոխության դինամիկայի) և այլնի վերաբերյալ.</w:t>
      </w:r>
    </w:p>
    <w:p w14:paraId="1F89954A"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3)Գույքի կառավարման տարեկան ծրագրի կատարումն ապահովող միջոցառումների 20-- թվականի տարեկան արդյունքների, բացահայտված սխալների ու շեղումների, դրանց  պատասխանատուների մասին. Եզրակացություններ և առաջարկություններ (կամայական ձևաչափով՝ կախված Գույքի կառավարման իրականացման տարեկան արդյունքների վերլուծությունից).</w:t>
      </w:r>
    </w:p>
    <w:p w14:paraId="7C30F4F2"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Հավելվածներ՝ ըստ անհրաժեշտության։</w:t>
      </w:r>
    </w:p>
    <w:p w14:paraId="7D31E989"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 xml:space="preserve">238. Կազմված հաշվետվությունում տեղեկատվությունը պետք է հնարավորինս լինի պարզ ու մատչելի, ներկայացնի Գույքի կառավարման տարեկան ծրագրերով նախատեսված ծրագրերի կատարման ընթացքը և համեմատելով այդ ծրագրերով պլանավորված միջոցառումներն ու դրանց իրականացմամբ փաստացի ձեռք բերված ուղղակի արդյունքները: </w:t>
      </w:r>
    </w:p>
    <w:p w14:paraId="7ED93642"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39. Համայնքի ղեկավարի ներկայացրած հաշվետվության ավագանու որոշման նախագծի վերաբերյալ քվեարկության անցկացումը և որոշման ընդունումը իրականացվում են համայնքի ավագանու կանոնակարգով սահմանված կարգով:</w:t>
      </w:r>
    </w:p>
    <w:p w14:paraId="6E038E2A"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40. Համայնքի ավագանու կողմից հաշվետվության քննարկման արդյունքներով, ավագանին կայացնում է հետևյալ որոշումներից մեկը՝</w:t>
      </w:r>
    </w:p>
    <w:p w14:paraId="1971DBC5"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 xml:space="preserve">1) ի գիտություն է ընդունում հաշվետվությունը, </w:t>
      </w:r>
    </w:p>
    <w:p w14:paraId="4008C771"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 հանձնարարում է համայնքի ղեկավարին՝ ՀՀԶԾ-ում կատարելու փոփոխություններ և (կամ) լրացումներ՝ ներկայացնելով այն համայնքի ավագանու քննարկմանը և հաստատմանը:</w:t>
      </w:r>
    </w:p>
    <w:p w14:paraId="2BD820B4"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41. Գույքի կառավարման արդյունքների վերաբերյալ համայնքի ղեկավարի ներկայացրած հաշվետվությունից հետո՝ մեկ ամսվա ընթացքում,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մշտական հանձնաժողովների կողմից:</w:t>
      </w:r>
    </w:p>
    <w:p w14:paraId="1D6B6D63"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 xml:space="preserve">242. Համայնքի ավագանու անդամների օրենքով սահմանված թվի առնվազն մեկ երրորդի կամ մշտական հանձնաժողովների կողմից ՀՀԶԾ-ում փոփոխություններ կամ լրացումներ նախաձեռնելու առաջարկությունն ավագանու կանոնակարգով սահմանված կարգով ներկայացվում է համայնքի ղեկավարին: </w:t>
      </w:r>
    </w:p>
    <w:p w14:paraId="3D503A31"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43. Համայնքի ղեկավարն, իր կամ համայնքի ավագանու անդամների օրենքով սահմանված թվի առնվազն մեկ երրորդի կամ մշտական հանձնաժողովների առաջարկությամբ, «ՀՀԶԾ-ում փոփոխություններ և (կամ) լրացումներ կատարելու մասին» ավագանու որոշման նախագիծը` կից համապատասխան փաստաթղթերով, համայնքի ավագանու քննարկմանն է ներկայացնում օրենքով և ավագանու կանոնակարգով սահմանված կարգով:</w:t>
      </w:r>
    </w:p>
    <w:p w14:paraId="49D551BA"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44. Համայնքի ավագանու անդամները, մինչև ավագանու նիստից մեկ օր առաջ, ՀՀԶԾ-ում փոփոխությունների կամ լրացումների նախագծի վերաբերյալ կարող են համայնքի ղեկավարին ներկայացնել գրավոր առաջարկություններ, որոնք քննարկվում են ավագանու նիստում:</w:t>
      </w:r>
    </w:p>
    <w:p w14:paraId="17AD23F1"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lastRenderedPageBreak/>
        <w:t>245. Համայնքի ավագանու հանձնաժողովներն անցկացնում են նախնական քննարկումներ և, ավագանու նիստից առնվազն մեկ օր առաջ, ՀՀԶԾ-ում փոփոխությունների կամ լրացումների նախագծի վերաբերյալ իրենց եզրակացությունները գրավոր ներկայացնում են համայնքի ղեկավարին: ԽՄ-ի և ոլորտային աշխատանքային խմբի անդամները կարող են հրավիրվել հանձնաժողովի նիստին:</w:t>
      </w:r>
    </w:p>
    <w:p w14:paraId="68488015"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46. Ավագանու նիստում ՀՀԶԾ-ում փոփոխություններ և (կամ) լրացումներ կատարելու մասին նախագծի վերաբերյալ, որպես հիմնական զեկուցող, հանդես է գալիս առաջարկություն ներկայացնողը, որպես հարակից զեկուցող հանդես է գալիս համայնքի ղեկավարը:</w:t>
      </w:r>
    </w:p>
    <w:p w14:paraId="406693EC" w14:textId="77777777" w:rsidR="00AD3E82" w:rsidRPr="00BB0D41" w:rsidRDefault="00AD3E82" w:rsidP="00AD3E82">
      <w:pPr>
        <w:tabs>
          <w:tab w:val="left" w:pos="0"/>
        </w:tabs>
        <w:spacing w:after="0"/>
        <w:jc w:val="both"/>
        <w:rPr>
          <w:rFonts w:ascii="GHEA Grapalat" w:hAnsi="GHEA Grapalat"/>
          <w:lang w:val="hy-AM"/>
        </w:rPr>
      </w:pPr>
      <w:r w:rsidRPr="00BB0D41">
        <w:rPr>
          <w:rFonts w:ascii="GHEA Grapalat" w:hAnsi="GHEA Grapalat"/>
          <w:lang w:val="hy-AM"/>
        </w:rPr>
        <w:t>247. Հաշվետվությունը բնակչության համար առավել մատչելի դարձնելու համար համայնքապետարանի աշխատակազմի կողմից կարող են պատրաստվել և հրատարակվել հիմնական ցուցանիշներ, վիճակագրական և գրաֆիկական տվյալներ պարունակող տեղեկատուներ ու գրքույկներ:</w:t>
      </w:r>
    </w:p>
    <w:p w14:paraId="3A45ACF6" w14:textId="77777777" w:rsidR="00AD3E82" w:rsidRPr="00BB0D41" w:rsidRDefault="00AD3E82" w:rsidP="00AD3E82">
      <w:pPr>
        <w:tabs>
          <w:tab w:val="left" w:pos="0"/>
        </w:tabs>
        <w:spacing w:after="0"/>
        <w:jc w:val="both"/>
        <w:rPr>
          <w:rFonts w:ascii="GHEA Grapalat" w:hAnsi="GHEA Grapalat"/>
          <w:lang w:val="hy-AM"/>
        </w:rPr>
      </w:pPr>
    </w:p>
    <w:p w14:paraId="1E09263F" w14:textId="77777777" w:rsidR="00AD3E82" w:rsidRPr="00BB0D41" w:rsidRDefault="00AD3E82" w:rsidP="00AD3E82">
      <w:pPr>
        <w:spacing w:after="0"/>
        <w:jc w:val="center"/>
        <w:rPr>
          <w:rFonts w:ascii="GHEA Grapalat" w:hAnsi="GHEA Grapalat" w:cs="Sylfaen"/>
          <w:b/>
          <w:lang w:val="hy-AM"/>
        </w:rPr>
      </w:pPr>
      <w:r w:rsidRPr="00BB0D41">
        <w:rPr>
          <w:rFonts w:ascii="GHEA Grapalat" w:hAnsi="GHEA Grapalat" w:cs="Arial Unicode"/>
          <w:b/>
          <w:bCs/>
          <w:lang w:val="hy-AM"/>
        </w:rPr>
        <w:t>XV.</w:t>
      </w:r>
      <w:r w:rsidRPr="00BB0D41">
        <w:rPr>
          <w:rFonts w:ascii="GHEA Grapalat" w:hAnsi="GHEA Grapalat" w:cs="Sylfaen"/>
          <w:lang w:val="hy-AM"/>
        </w:rPr>
        <w:t xml:space="preserve"> </w:t>
      </w:r>
      <w:r w:rsidRPr="00BB0D41">
        <w:rPr>
          <w:rFonts w:ascii="GHEA Grapalat" w:hAnsi="GHEA Grapalat" w:cs="Sylfaen"/>
          <w:b/>
          <w:lang w:val="hy-AM"/>
        </w:rPr>
        <w:t>ՀԱՄԱՅՆՔԱՅԻՆ ԳՈՒՅՔԻ ԿԱՌԱՎԱՐՄԱՆ ԳՈՐԾԸՆԹԱՑԻ ԹԱՓԱՆՑԻԿՈՒԹՅՈՒՆԸ</w:t>
      </w:r>
    </w:p>
    <w:p w14:paraId="600D004C"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lang w:val="hy-AM"/>
        </w:rPr>
        <w:t xml:space="preserve">248. ՏԻՄ-երի գործունեության բոլոր բնագավառներում կարևորագույն սկզբունքներից է </w:t>
      </w:r>
      <w:r w:rsidRPr="00BB0D41">
        <w:rPr>
          <w:rFonts w:ascii="GHEA Grapalat" w:hAnsi="GHEA Grapalat"/>
          <w:color w:val="000000"/>
          <w:lang w:val="hy-AM"/>
        </w:rPr>
        <w:t xml:space="preserve">թափանցիկությունը: </w:t>
      </w:r>
    </w:p>
    <w:p w14:paraId="6DD15366"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 xml:space="preserve">249. Համայնքային գույքի կառավարման ոլորտում համայնքապետարանի աշխատակազմը ապահովում է բոլոր գործողությունների, քայլերի և ընթացակարգերի թափանցիկությունը՝ դրա համար կիրառելով համայնքապետարանի աշխատակազմում, համայնքում, ինչպես նաև՝ այլ հարթակներում առկա և հասանելի բոլոր միջոցները, հնարավորությունները և գործիքները: </w:t>
      </w:r>
    </w:p>
    <w:p w14:paraId="1279708F"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 xml:space="preserve">250. </w:t>
      </w:r>
      <w:r w:rsidRPr="00BB0D41">
        <w:rPr>
          <w:rFonts w:ascii="GHEA Grapalat" w:hAnsi="GHEA Grapalat"/>
          <w:lang w:val="hy-AM"/>
        </w:rPr>
        <w:t xml:space="preserve">Համայնքային գույքի կառավարման ոլորտում թափանցիկության և  </w:t>
      </w:r>
      <w:r w:rsidRPr="00BB0D41">
        <w:rPr>
          <w:rFonts w:ascii="GHEA Grapalat" w:hAnsi="GHEA Grapalat"/>
          <w:color w:val="000000"/>
          <w:lang w:val="hy-AM"/>
        </w:rPr>
        <w:t xml:space="preserve">հրապարակայնության </w:t>
      </w:r>
      <w:r w:rsidRPr="00BB0D41">
        <w:rPr>
          <w:rFonts w:ascii="GHEA Grapalat" w:hAnsi="GHEA Grapalat"/>
          <w:lang w:val="hy-AM"/>
        </w:rPr>
        <w:t xml:space="preserve">ապահովման իրավական հիմքեր են հանդիսանում «Տեղական ինքնակառավարման մասին» օրենքի 8-րդ հոդվածի 1-ին մասի 13-րդ կետը, 11-րդ հոդվածի 5-րդ մասի 18-րդ կետը, ինչպես նաև համայնքի ավագանու և համայնքի ղեկավարի կողմից ընդունված սույն ոլորտը կարգավորող իրավական ակտերը: </w:t>
      </w:r>
    </w:p>
    <w:p w14:paraId="57DFE534"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 xml:space="preserve">251. </w:t>
      </w:r>
      <w:r w:rsidRPr="00BB0D41">
        <w:rPr>
          <w:rFonts w:ascii="GHEA Grapalat" w:hAnsi="GHEA Grapalat"/>
          <w:lang w:val="hy-AM"/>
        </w:rPr>
        <w:t xml:space="preserve">Համայնքային գույքի կառավարման ոլորտում ՏԻՄ-երի գործունեության թափանցիկությունն ու հրապարակայնությունը երաշխավորում են այդ գործունեության՝ </w:t>
      </w:r>
    </w:p>
    <w:p w14:paraId="4368F221" w14:textId="77777777" w:rsidR="00AD3E82" w:rsidRPr="00BB0D41" w:rsidRDefault="00AD3E82" w:rsidP="00AD3E82">
      <w:pPr>
        <w:shd w:val="clear" w:color="auto" w:fill="FFFFFF"/>
        <w:spacing w:after="0"/>
        <w:jc w:val="both"/>
        <w:rPr>
          <w:rFonts w:ascii="GHEA Grapalat" w:hAnsi="GHEA Grapalat"/>
          <w:color w:val="000000"/>
          <w:lang w:val="hy-AM" w:eastAsia="hy-AM"/>
        </w:rPr>
      </w:pPr>
      <w:r w:rsidRPr="00BB0D41">
        <w:rPr>
          <w:rFonts w:ascii="GHEA Grapalat" w:hAnsi="GHEA Grapalat"/>
          <w:color w:val="000000"/>
          <w:lang w:val="hy-AM" w:eastAsia="hy-AM"/>
        </w:rPr>
        <w:t>1) օրինականությունը,</w:t>
      </w:r>
    </w:p>
    <w:p w14:paraId="2C1DA798" w14:textId="77777777" w:rsidR="00AD3E82" w:rsidRPr="00BB0D41" w:rsidRDefault="00AD3E82" w:rsidP="00AD3E82">
      <w:pPr>
        <w:shd w:val="clear" w:color="auto" w:fill="FFFFFF"/>
        <w:spacing w:after="0"/>
        <w:contextualSpacing/>
        <w:jc w:val="both"/>
        <w:rPr>
          <w:rFonts w:ascii="GHEA Grapalat" w:hAnsi="GHEA Grapalat"/>
          <w:color w:val="000000"/>
          <w:lang w:val="hy-AM" w:eastAsia="hy-AM"/>
        </w:rPr>
      </w:pPr>
      <w:r w:rsidRPr="00BB0D41">
        <w:rPr>
          <w:rFonts w:ascii="GHEA Grapalat" w:hAnsi="GHEA Grapalat"/>
          <w:color w:val="000000"/>
          <w:lang w:val="hy-AM" w:eastAsia="hy-AM"/>
        </w:rPr>
        <w:t xml:space="preserve">2) պատասխանատվությունն ու հաշվետվողականությունը, </w:t>
      </w:r>
    </w:p>
    <w:p w14:paraId="08B33043" w14:textId="77777777" w:rsidR="00AD3E82" w:rsidRPr="00BB0D41" w:rsidRDefault="00AD3E82" w:rsidP="00AD3E82">
      <w:pPr>
        <w:shd w:val="clear" w:color="auto" w:fill="FFFFFF"/>
        <w:spacing w:after="0"/>
        <w:contextualSpacing/>
        <w:jc w:val="both"/>
        <w:rPr>
          <w:rFonts w:ascii="GHEA Grapalat" w:hAnsi="GHEA Grapalat"/>
          <w:color w:val="000000"/>
          <w:lang w:val="hy-AM" w:eastAsia="hy-AM"/>
        </w:rPr>
      </w:pPr>
      <w:r w:rsidRPr="00BB0D41">
        <w:rPr>
          <w:rFonts w:ascii="GHEA Grapalat" w:hAnsi="GHEA Grapalat"/>
          <w:color w:val="000000"/>
          <w:lang w:val="hy-AM" w:eastAsia="hy-AM"/>
        </w:rPr>
        <w:t>3) մատչելիությունն ու վստահությունը,</w:t>
      </w:r>
    </w:p>
    <w:p w14:paraId="5D4F3D19" w14:textId="77777777" w:rsidR="00AD3E82" w:rsidRPr="00BB0D41" w:rsidRDefault="00AD3E82" w:rsidP="00AD3E82">
      <w:pPr>
        <w:shd w:val="clear" w:color="auto" w:fill="FFFFFF"/>
        <w:spacing w:after="0"/>
        <w:contextualSpacing/>
        <w:jc w:val="both"/>
        <w:rPr>
          <w:rFonts w:ascii="GHEA Grapalat" w:hAnsi="GHEA Grapalat"/>
          <w:color w:val="000000"/>
          <w:lang w:val="hy-AM" w:eastAsia="hy-AM"/>
        </w:rPr>
      </w:pPr>
      <w:r w:rsidRPr="00BB0D41">
        <w:rPr>
          <w:rFonts w:ascii="GHEA Grapalat" w:hAnsi="GHEA Grapalat"/>
          <w:color w:val="000000"/>
          <w:lang w:val="hy-AM" w:eastAsia="hy-AM"/>
        </w:rPr>
        <w:t>4) օպերատիվությունն ու արագ արձագանքումը,</w:t>
      </w:r>
    </w:p>
    <w:p w14:paraId="43E7E237" w14:textId="77777777" w:rsidR="00AD3E82" w:rsidRPr="00BB0D41" w:rsidRDefault="00AD3E82" w:rsidP="00AD3E82">
      <w:pPr>
        <w:shd w:val="clear" w:color="auto" w:fill="FFFFFF"/>
        <w:spacing w:after="0"/>
        <w:contextualSpacing/>
        <w:jc w:val="both"/>
        <w:rPr>
          <w:rFonts w:ascii="GHEA Grapalat" w:hAnsi="GHEA Grapalat"/>
          <w:color w:val="000000"/>
          <w:lang w:val="hy-AM" w:eastAsia="hy-AM"/>
        </w:rPr>
      </w:pPr>
      <w:r w:rsidRPr="00BB0D41">
        <w:rPr>
          <w:rFonts w:ascii="GHEA Grapalat" w:hAnsi="GHEA Grapalat"/>
          <w:color w:val="000000"/>
          <w:lang w:val="hy-AM" w:eastAsia="hy-AM"/>
        </w:rPr>
        <w:t xml:space="preserve">5) արդյունավետությունը: </w:t>
      </w:r>
    </w:p>
    <w:p w14:paraId="31DE34A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52. Համայնքային գույքի կառավարման գործընթացի թափանցիկության և  հրապարակայնության ապահովման համար համայնքապետարանի աշխատակազմը կիրառում է հետևյալ գործիքները՝</w:t>
      </w:r>
    </w:p>
    <w:p w14:paraId="3497520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ի պաշտոնական համացանցային կայքը,</w:t>
      </w:r>
    </w:p>
    <w:p w14:paraId="2C336C9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աշխատակազմի վարչական շենքի, ինչպես նաև բնակավայրի վարչական ղեկավարի նստավայրի՝ բոլորի համար տեսանելի ու մատչելի տեղում փակցված ցուցատախտակները,</w:t>
      </w:r>
    </w:p>
    <w:p w14:paraId="4BDA2C6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մարզպետարանի պաշտոնական համացանցային կայքը,</w:t>
      </w:r>
    </w:p>
    <w:p w14:paraId="0BE6712B"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րապարակային ծանուցումների www.azdarar.am կայքը,</w:t>
      </w:r>
    </w:p>
    <w:p w14:paraId="22903AD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մամուլը,</w:t>
      </w:r>
    </w:p>
    <w:p w14:paraId="122F0BA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եռուստատեսությունը,</w:t>
      </w:r>
    </w:p>
    <w:p w14:paraId="31DDBCB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զանգվածային լրատվության այլ միջոցները,</w:t>
      </w:r>
    </w:p>
    <w:p w14:paraId="229D65D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համայնքի վարչական տարածքում (բնակավայրերում)՝ բոլորի համար տեսանելի ու մատչելի վայրերում տեղադրված ցուցատախտակները:</w:t>
      </w:r>
    </w:p>
    <w:p w14:paraId="0B57B24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53. Համայնքային գույքի կառավարման գործընթացի թափանցիկությունն ու հրապարակայնությունը ապահովվում են հետևյալ մեթոդներով՝</w:t>
      </w:r>
    </w:p>
    <w:p w14:paraId="3E5F4634"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մայնքային սեփականության գույքի գույքագրման անցկացումը գույքագրման կենտրոնական և աշխատանքային հանձնաժողովների կողմից, որոնցում ընդգրկվում են լայն շրջանակի աշխատակիցներ և մասնագետներ,</w:t>
      </w:r>
    </w:p>
    <w:p w14:paraId="68150EC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գույքագրման փաստաթղթերի հաստատումը համայնքի ավագանու որոշմամբ, որը հրապարակվում է համայնքապետարանի պաշտոնական կայքում և 7-օրյա ժամկետում ուղարկվում մարզպետարան,</w:t>
      </w:r>
    </w:p>
    <w:p w14:paraId="0AE40877"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lastRenderedPageBreak/>
        <w:t>3) գույքագկրման արդյունքների հիման վրա կազմված համայնքի սեփականության գույքի ցանկի հրապարակումը համայնքապետարանի պաշտոնական կայքում,</w:t>
      </w:r>
    </w:p>
    <w:p w14:paraId="6925647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մայնքապետարանի աշխատակազմի համայնքային կառավարման տեղեկատվական համակարգի (ՀԿՏՀ) «Համայնքային գույք» բաժնի վարումը գույքի կառավարման գործառույթներով օժտված աշխատակցի միջոցով,</w:t>
      </w:r>
    </w:p>
    <w:p w14:paraId="5A8D1681"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 xml:space="preserve"> 5) համայնքի սեփականություն հանդիսացող շենքերի ու շինությունն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14:paraId="71A53FCE"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ի սեփականություն հանդիսացող հող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14:paraId="6B8DC61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համայնքի գույքի կառավարման հետ կապված ծախսերի և եկամուտների ընդգրկմամբ համայնքի բյուջեի, ինչպես նաև՝ բյուջեի եռամսյակային և տարեկան հաշվետվությունների կազմման, քննարկման և հաստատման գործընթացների իրականացումը հանրային մասնակցության ապահովմամբ,</w:t>
      </w:r>
    </w:p>
    <w:p w14:paraId="38F5046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8) համայնքի գույքի կառավարման մասի ընդգրկմամբ</w:t>
      </w:r>
      <w:r w:rsidRPr="00BB0D41">
        <w:rPr>
          <w:rFonts w:ascii="Sylfaen" w:hAnsi="Sylfaen" w:cs="Sylfaen"/>
          <w:lang w:val="hy-AM"/>
        </w:rPr>
        <w:t xml:space="preserve"> </w:t>
      </w:r>
      <w:r w:rsidRPr="00BB0D41">
        <w:rPr>
          <w:rFonts w:ascii="GHEA Grapalat" w:hAnsi="GHEA Grapalat"/>
          <w:lang w:val="hy-AM"/>
        </w:rPr>
        <w:t>համայնքի հնգամյա զարգացման ծրագրի, ինչպես նաև՝ տարեկան աշխատանքային պլանի, կատարման վերաբերյալ տարեկան հաշվետվության հրապարակումը,</w:t>
      </w:r>
    </w:p>
    <w:p w14:paraId="2AB67EC5"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9) համայնքի սեփականություն հանդիսացող գույքը (հողամաս, շենք-շինություն, տարածք, տրանսպորտային միջոց, տեխնիկա և այլն)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w:t>
      </w:r>
    </w:p>
    <w:p w14:paraId="362A0A82"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0) համայնքի սեփականություն հանդիսացող հողամասերը, ինչպես նաև` այլ անշարժ գույքը, օտարելու կամ վարձակալության տրամադրելու նպատակով հրապարակային սակարկությունների մասին հայտարարությունների հրապարակումը համայնքի պաշտոնական կայքում, մամուլում, զանգվածային լրատվության այլ միջոցներում, Հայաստանի Հանրապետության հրապարակային ծանուցումների www.azdarar.am պաշտոնական կայքէջում, մարզպետարանի</w:t>
      </w:r>
      <w:r w:rsidRPr="00BB0D41">
        <w:rPr>
          <w:rFonts w:ascii="Arial Unicode" w:hAnsi="Arial Unicode"/>
          <w:lang w:val="hy-AM"/>
        </w:rPr>
        <w:t xml:space="preserve"> </w:t>
      </w:r>
      <w:r w:rsidRPr="00BB0D41">
        <w:rPr>
          <w:rFonts w:ascii="GHEA Grapalat" w:hAnsi="GHEA Grapalat"/>
          <w:lang w:val="hy-AM"/>
        </w:rPr>
        <w:t>պաշտոնական կայքէջում,</w:t>
      </w:r>
    </w:p>
    <w:p w14:paraId="05E1E6E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1) հրապարակային սակարկությունների միջոցով համայնքի սեփականություն հանդիսացող գույքի օտարման և վարձակալության տրամադրման գործընթացի իրականացումը աճուրդային և մրցույթային հանձնաժողովների միջոցով, որոնց կազմում ընդգրկվում են նաև համայնքի գույքի կառավարման գործառույթներ իրականացնող աշխատակիցներ:</w:t>
      </w:r>
    </w:p>
    <w:p w14:paraId="466334C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54. Համայնքային գույքի կառավարման գործընթացի թափանցիկությունն ու հրապարակայնությունը ապահովում են բնակիչների մասնակցությունը համայնքի գույքի կառավարման գործընթացներին:</w:t>
      </w:r>
    </w:p>
    <w:p w14:paraId="66ECBDD6"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55. Համայնքային գույքի կառավարման գործընթացին բնակիչների մասնակցության հիմնական գործիքակազմերն են՝</w:t>
      </w:r>
    </w:p>
    <w:p w14:paraId="233BAB2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1) հանրային իրազեկում, տեղեկատվություն, զեկույցներ, հաշվետվություններ, ընդունելություններ,</w:t>
      </w:r>
    </w:p>
    <w:p w14:paraId="432122E0"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 հանրային լսումներ,</w:t>
      </w:r>
    </w:p>
    <w:p w14:paraId="6943B7F3"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3) հարցումներ՝ հեռախոսազանգերով, բնակիչների բնակարաններ այցելություններով, փոստով (ներառյալ` էլեկտրոնային), բջջային հեռախոսների կարճ հաղորդագրություններով, համացանցային կայքում կամ սոցիալական հարթակներում՝ առցանց /online/ ռեժիմով,</w:t>
      </w:r>
    </w:p>
    <w:p w14:paraId="65F4D78A"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4) հանդիպումներ համայնքապետարանում ֆոկուս խմբերի հետ,</w:t>
      </w:r>
    </w:p>
    <w:p w14:paraId="7CFDC968"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5) մասնակցություն համայնքի ղեկավարին կից խորհրդակցական մարմինների աշխատանքներին,</w:t>
      </w:r>
    </w:p>
    <w:p w14:paraId="2F2499C9"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6) համայնքի ավագանու մշտական կամ ժամանակավոր, ֆորմալ կամ ոչ ֆորմալ հանձնաժողովներում բնակչության ներկայացուցիչների ընդգրկում,</w:t>
      </w:r>
    </w:p>
    <w:p w14:paraId="2A2C895D"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7) համայնքի ավագանու նիստի օրակարգում հարց ընդգրկելու բնակիչների նախաձեռնություն:</w:t>
      </w:r>
    </w:p>
    <w:p w14:paraId="099E8A5B" w14:textId="77777777" w:rsidR="00AD3E82" w:rsidRPr="00BB0D41" w:rsidRDefault="00AD3E82" w:rsidP="00AD3E82">
      <w:pPr>
        <w:spacing w:after="0"/>
        <w:jc w:val="both"/>
        <w:rPr>
          <w:rFonts w:ascii="GHEA Grapalat" w:hAnsi="GHEA Grapalat"/>
          <w:lang w:val="hy-AM"/>
        </w:rPr>
      </w:pPr>
    </w:p>
    <w:p w14:paraId="222E892C" w14:textId="77777777" w:rsidR="00AD3E82" w:rsidRPr="00BB0D41" w:rsidRDefault="00AD3E82" w:rsidP="00AD3E82">
      <w:pPr>
        <w:spacing w:after="0"/>
        <w:jc w:val="center"/>
        <w:rPr>
          <w:rFonts w:ascii="GHEA Grapalat" w:hAnsi="GHEA Grapalat" w:cs="Sylfaen"/>
          <w:b/>
          <w:lang w:val="hy-AM"/>
        </w:rPr>
      </w:pPr>
      <w:r w:rsidRPr="00BB0D41">
        <w:rPr>
          <w:rFonts w:ascii="GHEA Grapalat" w:hAnsi="GHEA Grapalat" w:cs="Arial Unicode"/>
          <w:b/>
          <w:bCs/>
          <w:lang w:val="hy-AM"/>
        </w:rPr>
        <w:lastRenderedPageBreak/>
        <w:t>XV</w:t>
      </w:r>
      <w:r w:rsidRPr="00BB0D41">
        <w:rPr>
          <w:rFonts w:ascii="GHEA Grapalat" w:hAnsi="GHEA Grapalat"/>
          <w:b/>
          <w:bCs/>
          <w:lang w:val="hy-AM"/>
        </w:rPr>
        <w:t>I</w:t>
      </w:r>
      <w:r w:rsidRPr="00BB0D41">
        <w:rPr>
          <w:rFonts w:ascii="GHEA Grapalat" w:hAnsi="GHEA Grapalat" w:cs="Arial Unicode"/>
          <w:b/>
          <w:bCs/>
          <w:lang w:val="hy-AM"/>
        </w:rPr>
        <w:t>.</w:t>
      </w:r>
      <w:r w:rsidRPr="00BB0D41">
        <w:rPr>
          <w:rFonts w:ascii="GHEA Grapalat" w:hAnsi="GHEA Grapalat" w:cs="Sylfaen"/>
          <w:b/>
          <w:lang w:val="hy-AM"/>
        </w:rPr>
        <w:t>ՀԱՄԱՅՆՔԱՅԻՆ ԳՈՒՅՔԻ ԿԱՌԱՎԱՐՄԱՆ ԳՈՐԾԱՌՈՒՅԹՆԵՐ ԻՐԱԿԱՆԱՑՆՈՂ ՀԱՄԱՅՆՔԱՅԻՆ ՊԱՇՏՈՆԻ ՆԿԱՐԱԳԻՐԸ</w:t>
      </w:r>
    </w:p>
    <w:p w14:paraId="6E5114BB" w14:textId="77777777" w:rsidR="00AD3E82" w:rsidRPr="00BB0D41" w:rsidRDefault="00AD3E82" w:rsidP="00AD3E82">
      <w:pPr>
        <w:spacing w:after="0"/>
        <w:jc w:val="center"/>
        <w:rPr>
          <w:rFonts w:ascii="GHEA Grapalat" w:hAnsi="GHEA Grapalat"/>
          <w:lang w:val="hy-AM"/>
        </w:rPr>
      </w:pPr>
    </w:p>
    <w:p w14:paraId="3795292B"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olor w:val="000000"/>
          <w:lang w:val="hy-AM"/>
        </w:rPr>
        <w:t xml:space="preserve">256. Գույքի կառավարման բնագավառում ՀՀ օրենսդրությամբ համայնքների ՏԻՄ-երին վերապահված լիազորությունների արդյունավետ իրականացման կարևոր բաղադրիչ է հանդիսանում Գույքի կառավարման բնագավառում գործառույթներ իրականացնող </w:t>
      </w:r>
      <w:r w:rsidRPr="00BB0D41">
        <w:rPr>
          <w:rFonts w:ascii="GHEA Grapalat" w:hAnsi="GHEA Grapalat"/>
          <w:lang w:val="hy-AM"/>
        </w:rPr>
        <w:t xml:space="preserve">համայնքային ծառայողների պաշտոնների անձնագրերում </w:t>
      </w:r>
      <w:r w:rsidRPr="00BB0D41">
        <w:rPr>
          <w:rFonts w:ascii="GHEA Grapalat" w:hAnsi="GHEA Grapalat"/>
          <w:color w:val="000000"/>
          <w:lang w:val="hy-AM"/>
        </w:rPr>
        <w:t>իրենց գործառույթների վերաբերյալ իրավակարգավորումները:</w:t>
      </w:r>
    </w:p>
    <w:p w14:paraId="70592B5D"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 xml:space="preserve">257. </w:t>
      </w:r>
      <w:r w:rsidRPr="00BB0D41">
        <w:rPr>
          <w:rFonts w:ascii="GHEA Grapalat" w:hAnsi="GHEA Grapalat"/>
          <w:lang w:val="hy-AM"/>
        </w:rPr>
        <w:t xml:space="preserve">Համայնքային ծառայության պաշտոնների (այդ թվում՝ </w:t>
      </w:r>
      <w:r w:rsidRPr="00BB0D41">
        <w:rPr>
          <w:rFonts w:ascii="GHEA Grapalat" w:hAnsi="GHEA Grapalat"/>
          <w:color w:val="000000"/>
          <w:lang w:val="hy-AM"/>
        </w:rPr>
        <w:t xml:space="preserve">Գույքի կառավարման բնագավառում գործառույթներ իրականացնող </w:t>
      </w:r>
      <w:r w:rsidRPr="00BB0D41">
        <w:rPr>
          <w:rFonts w:ascii="GHEA Grapalat" w:hAnsi="GHEA Grapalat"/>
          <w:lang w:val="hy-AM"/>
        </w:rPr>
        <w:t xml:space="preserve">համայնքային ծառայության պաշտոնների) անձնագրերի կազմման  իրավական հիմքերն են </w:t>
      </w:r>
      <w:r w:rsidRPr="00BB0D41">
        <w:rPr>
          <w:rFonts w:ascii="GHEA Grapalat" w:hAnsi="GHEA Grapalat"/>
          <w:color w:val="000000"/>
          <w:lang w:val="hy-AM"/>
        </w:rPr>
        <w:t>«Համայնքային ծառայության մասին» ՀՀ օրենքի 7-րդ և 10-րդ հոդվածները և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ը</w:t>
      </w:r>
      <w:r w:rsidRPr="00BB0D41">
        <w:rPr>
          <w:rFonts w:ascii="GHEA Grapalat" w:hAnsi="GHEA Grapalat"/>
          <w:lang w:val="hy-AM"/>
        </w:rPr>
        <w:t>:</w:t>
      </w:r>
    </w:p>
    <w:p w14:paraId="27E17956" w14:textId="77777777" w:rsidR="00AD3E82" w:rsidRPr="00BB0D41" w:rsidRDefault="00AD3E82" w:rsidP="00AD3E82">
      <w:pPr>
        <w:spacing w:after="0"/>
        <w:jc w:val="both"/>
        <w:rPr>
          <w:rFonts w:ascii="GHEA Grapalat" w:hAnsi="GHEA Grapalat" w:cs="Sylfaen"/>
          <w:lang w:val="hy-AM"/>
        </w:rPr>
      </w:pPr>
      <w:r w:rsidRPr="00BB0D41">
        <w:rPr>
          <w:rFonts w:ascii="GHEA Grapalat" w:hAnsi="GHEA Grapalat" w:cs="Sylfaen"/>
          <w:lang w:val="hy-AM"/>
        </w:rPr>
        <w:t xml:space="preserve">258. </w:t>
      </w:r>
      <w:r w:rsidRPr="00BB0D41">
        <w:rPr>
          <w:rFonts w:ascii="GHEA Grapalat" w:hAnsi="GHEA Grapalat"/>
          <w:color w:val="000000"/>
          <w:lang w:val="hy-AM"/>
        </w:rPr>
        <w:t>«Համայնքային ծառայության մասին» ՀՀ օրենքի 10-րդ հոդվածի համաձայն համայնքային ծառայության պաշտոնների անձնագրերը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ով նախատեսված համայնքային ծառայության պաշտոնների յուրաքանչյուր խմբի ընդհանուր նկարագրի հիման վրա հաստատում է համայնքի ղեկավարը:</w:t>
      </w:r>
    </w:p>
    <w:p w14:paraId="0FF8971C"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259. Գույքի կառավարման բնագավառում գործառույթներ իրականացնող արհեստավարժ և մասնագետ կադրեր ներգրավելու նպատակով համայնքի ղեկավարը կարող է  «Համայնքապետարանի աշխատակազմի համայնքային ծառայության պաշտոնների անձնագրերը հաստատելու մասին» նախկինում ընդունված և գործող որոշման (որոշումների) մեջ Գույքի կառավարման գործառույթներ իրականացնող համայնքային ծառայության պաշտոնների անձնագրերում կատարել փոփոխություններ, ղեկավարվելով «Համայնքային ծառայության մասին» ՀՀ օրենքի 10-րդ հոդվածի 3-րդ մասով ըստ որի՝ «Համայնքային ծառայության պաշտոնի անձնագիրը կարող է փոփոխվել, եթե դա տվյալ պաշտոնն զբաղեցնող համայնքային ծառայողի համար չի առաջացնում այնպիսի նոր պահանջներ, որոնց բավարարումը հնարավոր չէ ապահովել վերապատրաստումից հետո»  և հաշվի առնելով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ը:</w:t>
      </w:r>
    </w:p>
    <w:p w14:paraId="4EC9CFDC" w14:textId="77777777" w:rsidR="00AD3E82" w:rsidRPr="00BB0D41" w:rsidRDefault="00AD3E82" w:rsidP="00AD3E82">
      <w:pPr>
        <w:spacing w:after="0"/>
        <w:jc w:val="both"/>
        <w:rPr>
          <w:rFonts w:ascii="GHEA Grapalat" w:hAnsi="GHEA Grapalat"/>
          <w:lang w:val="hy-AM"/>
        </w:rPr>
      </w:pPr>
      <w:r w:rsidRPr="00BB0D41">
        <w:rPr>
          <w:rFonts w:ascii="GHEA Grapalat" w:hAnsi="GHEA Grapalat"/>
          <w:lang w:val="hy-AM"/>
        </w:rPr>
        <w:t>260. «Համայնքային ծառայության մասին» ՀՀ օրենքի 10-րդ հոդվածի 1-ին մասով նախատեսված աշխատանքային ստաժի և փորձի չափանիշները պահպանելով հանդերձ,  կրթություն վերաբերյալ կարող է սահմանվել, որ այդ պաշտոնները զբաղեցնողները պետք է ունենան տնտեսագիտություն կամ ֆինանսներ կամ հաշվապահական հաշվառում և աուդիտ կամ կառավարում կամ շուկայագիտություն (մարքեթինգ) կամ  հողաշինարարություն, հողային կադաստր մասնագիտությամբ բարձրագույն կրթություն:</w:t>
      </w:r>
    </w:p>
    <w:p w14:paraId="6E3EEF72" w14:textId="77777777" w:rsidR="00BB0D41" w:rsidRDefault="00AD3E82" w:rsidP="00AD3E82">
      <w:pPr>
        <w:spacing w:after="0"/>
        <w:jc w:val="both"/>
        <w:rPr>
          <w:rFonts w:ascii="GHEA Grapalat" w:hAnsi="GHEA Grapalat"/>
          <w:lang w:val="hy-AM"/>
        </w:rPr>
      </w:pPr>
      <w:r w:rsidRPr="00BB0D41">
        <w:rPr>
          <w:rFonts w:ascii="GHEA Grapalat" w:hAnsi="GHEA Grapalat"/>
          <w:lang w:val="hy-AM"/>
        </w:rPr>
        <w:t xml:space="preserve">261. Իրավական ակտերի և օտար լեզուների իմացությանառումով կարող է սահմանվել, որ այդ պաշտոնները զբաղեցնողները պետք է ունենան ՀՀ Սահմանադրության, «Համայնքային ծառայության մասին», «Տեղական ինքնակառավարման մասին», «Նորմատիվ իրավական ակտերի մասին», «Տեղական տուրքերի և վճարների մասին», «Գույքահարկի մասին», «Հողի հարկի մասին», «Գույքի նկատմամբ իրավունքների պետական գրանցման մասին», «Շարժական գույքի նկատմամբ ապահովված իրավունքների գրանցման մասին», «Հանրային հատվածի կազմակերպությունների հաշվապահական հաշվառման մասին» Հայաստանի Հանրապետության օրենքների, ՀՀ կառավարության 2001 թ. ապրիլի 12-ի «Պետական և համայնքային սեփականություն հանդիսացող հողամասերի օտարման, կառուցապատման իրավունքի և օգտագործման տրամադրման կարգը հաստատելու մասին» թիվ 286, </w:t>
      </w:r>
    </w:p>
    <w:p w14:paraId="42746E13" w14:textId="77777777" w:rsidR="00BB0D41" w:rsidRDefault="00BB0D41" w:rsidP="00AD3E82">
      <w:pPr>
        <w:spacing w:after="0"/>
        <w:jc w:val="both"/>
        <w:rPr>
          <w:rFonts w:ascii="GHEA Grapalat" w:hAnsi="GHEA Grapalat"/>
          <w:lang w:val="hy-AM"/>
        </w:rPr>
      </w:pPr>
    </w:p>
    <w:p w14:paraId="792E4F97" w14:textId="77777777" w:rsidR="00BB0D41" w:rsidRDefault="00BB0D41" w:rsidP="00AD3E82">
      <w:pPr>
        <w:spacing w:after="0"/>
        <w:jc w:val="both"/>
        <w:rPr>
          <w:rFonts w:ascii="GHEA Grapalat" w:hAnsi="GHEA Grapalat"/>
          <w:lang w:val="hy-AM"/>
        </w:rPr>
      </w:pPr>
    </w:p>
    <w:p w14:paraId="04317C42" w14:textId="77777777" w:rsidR="00BB0D41" w:rsidRDefault="00BB0D41" w:rsidP="00AD3E82">
      <w:pPr>
        <w:spacing w:after="0"/>
        <w:jc w:val="both"/>
        <w:rPr>
          <w:rFonts w:ascii="GHEA Grapalat" w:hAnsi="GHEA Grapalat"/>
          <w:lang w:val="hy-AM"/>
        </w:rPr>
      </w:pPr>
    </w:p>
    <w:p w14:paraId="2F37F7BA" w14:textId="00B03D6F" w:rsidR="00AD3E82" w:rsidRPr="00BB0D41" w:rsidRDefault="00AD3E82" w:rsidP="00AD3E82">
      <w:pPr>
        <w:spacing w:after="0"/>
        <w:jc w:val="both"/>
        <w:rPr>
          <w:rFonts w:ascii="GHEA Grapalat" w:hAnsi="GHEA Grapalat"/>
          <w:lang w:val="hy-AM"/>
        </w:rPr>
      </w:pPr>
      <w:r w:rsidRPr="00BB0D41">
        <w:rPr>
          <w:rFonts w:ascii="GHEA Grapalat" w:hAnsi="GHEA Grapalat"/>
          <w:lang w:val="hy-AM"/>
        </w:rPr>
        <w:t>ՀՀ կառավարության 2016 թվականի մարտի 17-ի «Հանրային հատվածի կազմակերպությունների հիմնական միջոցների գույքագրման և վերագնահատման մասին» N 264-Ն որոշումերի,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ի,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ՀՀ ֆինանսների նախարարի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Հ ֆինանսների նախարարի 2016թ. հունվարի 8-ի «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 N 3-Ն հրամանների, աշխատակազմի կանոնադրության և իր լիազորությունների հետ կապված այլ իրավական ակտերի անհրաժեշտ իմացություն:</w:t>
      </w:r>
    </w:p>
    <w:p w14:paraId="11275504"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262. Սույն բաժնի վերոնշյալ իրավական ակտերի ցանկը ամբողջական չէ, պարտադիր չէ նաև այն ամբողջությամբ սահմանել Գույքի կառավարման բնագավառումգործառույթներ իրականացնող միայն մեկ համայնքային ծառայողի պաշտոնի անձնագրում: Համայնքային ծառայողների պաշտոնների անձնագրերում իրավական ակտերի ցանկը սահմանելիս պետք է հաշվի առնել համայնքապետարանի աշխատակազմի կառուցվածքը,համայնքապետարանի աշխատակազմի կանոնադրությունը և Գույքի կառավարման գործառույթներ իրականացնող համայնքային ծառայողների հիմնական ֆունկցիոնալ պարտականությունների բաշխումը՝ ըստհամայնքային ծառայության պաշտոնների խմբի և ենթախմբի:</w:t>
      </w:r>
    </w:p>
    <w:p w14:paraId="2CF54801"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 xml:space="preserve">263. </w:t>
      </w:r>
      <w:r w:rsidRPr="00BB0D41">
        <w:rPr>
          <w:rFonts w:ascii="GHEA Grapalat" w:hAnsi="GHEA Grapalat"/>
          <w:lang w:val="hy-AM"/>
        </w:rPr>
        <w:t>Գույքի կառավարման գործառույթներ իրականացնող համայնքային ծառայողի պաշտոնի անձնագիրը հաստատում է համայնքի ղեկավարը:</w:t>
      </w:r>
    </w:p>
    <w:p w14:paraId="58D82820"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264. Գույքի կառավարման գործառույթները աշխատակազմի հայեցողական կամ վարչական պաշտոններ զբաղեցնող պաշտոնատար անձանց միջոցով իրականացնելու դեպքում, անհրաժեշտ է, որ այդ գործառույթները նրանց վերապահված լինեն նաև համայնքապետարանի աշխատակազմի կանոնադրությամբ:</w:t>
      </w:r>
    </w:p>
    <w:p w14:paraId="778844B0" w14:textId="77777777" w:rsidR="00AD3E82" w:rsidRPr="00BB0D41" w:rsidRDefault="00AD3E82" w:rsidP="00AD3E82">
      <w:pPr>
        <w:spacing w:after="0"/>
        <w:jc w:val="both"/>
        <w:rPr>
          <w:rFonts w:ascii="GHEA Grapalat" w:hAnsi="GHEA Grapalat"/>
          <w:color w:val="000000"/>
          <w:lang w:val="hy-AM"/>
        </w:rPr>
      </w:pPr>
      <w:r w:rsidRPr="00BB0D41">
        <w:rPr>
          <w:rFonts w:ascii="GHEA Grapalat" w:hAnsi="GHEA Grapalat"/>
          <w:color w:val="000000"/>
          <w:lang w:val="hy-AM"/>
        </w:rPr>
        <w:t>265. Համայնքի ղեկավարը համայնքի Գույքի կառավարման գործառույթները կամ այդ գործառույթների մի մասը կարող է իրականացն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95-րդ հոդվածի իրավակարգավորումներին համապատասխան:</w:t>
      </w:r>
    </w:p>
    <w:p w14:paraId="637705D3" w14:textId="48045BD2" w:rsidR="00AD3E82" w:rsidRDefault="00AD3E82">
      <w:pPr>
        <w:rPr>
          <w:lang w:val="hy-AM"/>
        </w:rPr>
      </w:pPr>
    </w:p>
    <w:p w14:paraId="6A435822" w14:textId="3499102E" w:rsidR="00BB0D41" w:rsidRDefault="00BB0D41">
      <w:pPr>
        <w:rPr>
          <w:lang w:val="hy-AM"/>
        </w:rPr>
      </w:pPr>
    </w:p>
    <w:p w14:paraId="6F0E89E7" w14:textId="1BCD50EA" w:rsidR="00BB0D41" w:rsidRDefault="00BB0D41">
      <w:pPr>
        <w:rPr>
          <w:lang w:val="hy-AM"/>
        </w:rPr>
      </w:pPr>
    </w:p>
    <w:p w14:paraId="2EA5ED5C" w14:textId="2E8FBFC9" w:rsidR="00BB0D41" w:rsidRDefault="00BB0D41">
      <w:pPr>
        <w:rPr>
          <w:lang w:val="hy-AM"/>
        </w:rPr>
      </w:pPr>
    </w:p>
    <w:p w14:paraId="5BBD41EF" w14:textId="06974558" w:rsidR="00BB0D41" w:rsidRDefault="00BB0D41">
      <w:pPr>
        <w:rPr>
          <w:lang w:val="hy-AM"/>
        </w:rPr>
      </w:pPr>
    </w:p>
    <w:p w14:paraId="744BFA70" w14:textId="21D380BE" w:rsidR="00BB0D41" w:rsidRDefault="00BB0D41">
      <w:pPr>
        <w:rPr>
          <w:lang w:val="hy-AM"/>
        </w:rPr>
      </w:pPr>
    </w:p>
    <w:p w14:paraId="49FEBBC9" w14:textId="4C76E1CA" w:rsidR="00BB0D41" w:rsidRDefault="00BB0D41">
      <w:pPr>
        <w:rPr>
          <w:lang w:val="hy-AM"/>
        </w:rPr>
      </w:pPr>
    </w:p>
    <w:p w14:paraId="07C0DF13" w14:textId="0D3A8378" w:rsidR="00BB0D41" w:rsidRDefault="00BB0D41">
      <w:pPr>
        <w:rPr>
          <w:lang w:val="hy-AM"/>
        </w:rPr>
      </w:pPr>
    </w:p>
    <w:p w14:paraId="18D2427A" w14:textId="554CF86B" w:rsidR="00BB0D41" w:rsidRDefault="00BB0D41">
      <w:pPr>
        <w:rPr>
          <w:lang w:val="hy-AM"/>
        </w:rPr>
      </w:pPr>
    </w:p>
    <w:p w14:paraId="04E30042" w14:textId="138DA039" w:rsidR="00BB0D41" w:rsidRDefault="00BB0D41">
      <w:pPr>
        <w:rPr>
          <w:lang w:val="hy-AM"/>
        </w:rPr>
      </w:pPr>
    </w:p>
    <w:p w14:paraId="3B485FAF" w14:textId="628B8028" w:rsidR="00BB0D41" w:rsidRDefault="00BB0D41">
      <w:pPr>
        <w:rPr>
          <w:lang w:val="hy-AM"/>
        </w:rPr>
      </w:pPr>
    </w:p>
    <w:p w14:paraId="1CC07898" w14:textId="77777777" w:rsidR="00BB0D41" w:rsidRPr="00BB0D41" w:rsidRDefault="00BB0D41">
      <w:pPr>
        <w:rPr>
          <w:lang w:val="hy-AM"/>
        </w:rPr>
      </w:pPr>
    </w:p>
    <w:p w14:paraId="68599DC6" w14:textId="77777777" w:rsidR="00AD3E82" w:rsidRPr="00BB0D41" w:rsidRDefault="00AD3E82">
      <w:pPr>
        <w:rPr>
          <w:lang w:val="hy-AM"/>
        </w:rPr>
      </w:pPr>
    </w:p>
    <w:p w14:paraId="7B8FCF54" w14:textId="77777777" w:rsidR="00AD3E82" w:rsidRPr="00BB0D41" w:rsidRDefault="00AD3E82" w:rsidP="00AD3E82">
      <w:pPr>
        <w:jc w:val="center"/>
        <w:rPr>
          <w:rFonts w:ascii="GHEA Grapalat" w:hAnsi="GHEA Grapalat"/>
          <w:b/>
          <w:lang w:val="hy-AM"/>
        </w:rPr>
      </w:pPr>
      <w:r w:rsidRPr="00BB0D41">
        <w:rPr>
          <w:rFonts w:ascii="GHEA Grapalat" w:hAnsi="GHEA Grapalat" w:cs="Sylfaen"/>
          <w:b/>
          <w:lang w:val="hy-AM"/>
        </w:rPr>
        <w:t>ՀԻՄՆԱՎՈՐՈՒՄ</w:t>
      </w:r>
    </w:p>
    <w:p w14:paraId="5711B6C3" w14:textId="77777777" w:rsidR="00AD3E82" w:rsidRPr="00BB0D41" w:rsidRDefault="00AD3E82" w:rsidP="00AD3E82">
      <w:pPr>
        <w:jc w:val="center"/>
        <w:rPr>
          <w:rFonts w:ascii="GHEA Grapalat" w:hAnsi="GHEA Grapalat" w:cs="Sylfaen"/>
          <w:lang w:val="hy-AM"/>
        </w:rPr>
      </w:pPr>
      <w:r w:rsidRPr="00BB0D41">
        <w:rPr>
          <w:rFonts w:ascii="GHEA Grapalat" w:hAnsi="GHEA Grapalat"/>
          <w:lang w:val="hy-AM"/>
        </w:rPr>
        <w:t>«</w:t>
      </w:r>
      <w:r w:rsidRPr="00BB0D41">
        <w:rPr>
          <w:rFonts w:ascii="GHEA Grapalat" w:hAnsi="GHEA Grapalat" w:cs="Sylfaen"/>
          <w:lang w:val="hy-AM"/>
        </w:rPr>
        <w:t>ՓԱՐԱՔԱՐ</w:t>
      </w:r>
      <w:r w:rsidRPr="00BB0D41">
        <w:rPr>
          <w:rFonts w:ascii="GHEA Grapalat" w:hAnsi="GHEA Grapalat"/>
          <w:lang w:val="hy-AM"/>
        </w:rPr>
        <w:t xml:space="preserve"> </w:t>
      </w:r>
      <w:r w:rsidRPr="00BB0D41">
        <w:rPr>
          <w:rFonts w:ascii="GHEA Grapalat" w:hAnsi="GHEA Grapalat" w:cs="Sylfaen"/>
          <w:lang w:val="hy-AM"/>
        </w:rPr>
        <w:t>ՀԱՄԱՅՆՔԻ</w:t>
      </w:r>
      <w:r w:rsidRPr="00BB0D41">
        <w:rPr>
          <w:rFonts w:ascii="GHEA Grapalat" w:hAnsi="GHEA Grapalat"/>
          <w:lang w:val="hy-AM"/>
        </w:rPr>
        <w:t xml:space="preserve"> </w:t>
      </w:r>
      <w:r w:rsidRPr="00BB0D41">
        <w:rPr>
          <w:rFonts w:ascii="GHEA Grapalat" w:hAnsi="GHEA Grapalat" w:cs="Sylfaen"/>
          <w:lang w:val="hy-AM"/>
        </w:rPr>
        <w:t>ՍԵՓԱԿԱՆՈՒԹՅՈՒՆ</w:t>
      </w:r>
      <w:r w:rsidRPr="00BB0D41">
        <w:rPr>
          <w:rFonts w:ascii="GHEA Grapalat" w:hAnsi="GHEA Grapalat"/>
          <w:lang w:val="hy-AM"/>
        </w:rPr>
        <w:t xml:space="preserve"> </w:t>
      </w:r>
      <w:r w:rsidRPr="00BB0D41">
        <w:rPr>
          <w:rFonts w:ascii="GHEA Grapalat" w:hAnsi="GHEA Grapalat" w:cs="Sylfaen"/>
          <w:lang w:val="hy-AM"/>
        </w:rPr>
        <w:t>ՀԱՆԴԻՍԱՑՈՂ</w:t>
      </w:r>
      <w:r w:rsidRPr="00BB0D41">
        <w:rPr>
          <w:rFonts w:ascii="GHEA Grapalat" w:hAnsi="GHEA Grapalat"/>
          <w:lang w:val="hy-AM"/>
        </w:rPr>
        <w:t xml:space="preserve"> </w:t>
      </w:r>
      <w:r w:rsidRPr="00BB0D41">
        <w:rPr>
          <w:rFonts w:ascii="GHEA Grapalat" w:hAnsi="GHEA Grapalat" w:cs="Sylfaen"/>
          <w:lang w:val="hy-AM"/>
        </w:rPr>
        <w:t>ԳՈՒՅՔԻ</w:t>
      </w:r>
      <w:r w:rsidRPr="00BB0D41">
        <w:rPr>
          <w:rFonts w:ascii="GHEA Grapalat" w:hAnsi="GHEA Grapalat"/>
          <w:lang w:val="hy-AM"/>
        </w:rPr>
        <w:t xml:space="preserve"> </w:t>
      </w:r>
      <w:r w:rsidRPr="00BB0D41">
        <w:rPr>
          <w:rFonts w:ascii="GHEA Grapalat" w:hAnsi="GHEA Grapalat" w:cs="Sylfaen"/>
          <w:lang w:val="hy-AM"/>
        </w:rPr>
        <w:t>ԿԱՌԱՎԱՐՄԱՆ</w:t>
      </w:r>
      <w:r w:rsidRPr="00BB0D41">
        <w:rPr>
          <w:rFonts w:ascii="GHEA Grapalat" w:hAnsi="GHEA Grapalat"/>
          <w:lang w:val="hy-AM"/>
        </w:rPr>
        <w:t xml:space="preserve"> </w:t>
      </w:r>
      <w:r w:rsidRPr="00BB0D41">
        <w:rPr>
          <w:rFonts w:ascii="GHEA Grapalat" w:hAnsi="GHEA Grapalat" w:cs="Sylfaen"/>
          <w:lang w:val="hy-AM"/>
        </w:rPr>
        <w:t>ԿԱՐԳԸ</w:t>
      </w:r>
      <w:r w:rsidRPr="00BB0D41">
        <w:rPr>
          <w:rFonts w:ascii="GHEA Grapalat" w:hAnsi="GHEA Grapalat"/>
          <w:lang w:val="hy-AM"/>
        </w:rPr>
        <w:t xml:space="preserve"> </w:t>
      </w:r>
      <w:r w:rsidRPr="00BB0D41">
        <w:rPr>
          <w:rFonts w:ascii="GHEA Grapalat" w:hAnsi="GHEA Grapalat" w:cs="Sylfaen"/>
          <w:lang w:val="hy-AM"/>
        </w:rPr>
        <w:t>ՀԱՍՏԱՏԵԼՈՒ</w:t>
      </w:r>
      <w:r w:rsidRPr="00BB0D41">
        <w:rPr>
          <w:rFonts w:ascii="GHEA Grapalat" w:hAnsi="GHEA Grapalat"/>
          <w:lang w:val="hy-AM"/>
        </w:rPr>
        <w:t xml:space="preserve"> </w:t>
      </w:r>
      <w:r w:rsidRPr="00BB0D41">
        <w:rPr>
          <w:rFonts w:ascii="GHEA Grapalat" w:hAnsi="GHEA Grapalat" w:cs="Sylfaen"/>
          <w:lang w:val="hy-AM"/>
        </w:rPr>
        <w:t>ՄԱՍԻՆ</w:t>
      </w:r>
      <w:r w:rsidRPr="00BB0D41">
        <w:rPr>
          <w:rFonts w:ascii="GHEA Grapalat" w:hAnsi="GHEA Grapalat"/>
          <w:lang w:val="hy-AM"/>
        </w:rPr>
        <w:t xml:space="preserve">» </w:t>
      </w:r>
      <w:r w:rsidRPr="00BB0D41">
        <w:rPr>
          <w:rFonts w:ascii="GHEA Grapalat" w:hAnsi="GHEA Grapalat" w:cs="Sylfaen"/>
          <w:lang w:val="hy-AM"/>
        </w:rPr>
        <w:t>ՀԱՄԱՅՆՔԻ</w:t>
      </w:r>
      <w:r w:rsidRPr="00BB0D41">
        <w:rPr>
          <w:rFonts w:ascii="GHEA Grapalat" w:hAnsi="GHEA Grapalat"/>
          <w:lang w:val="hy-AM"/>
        </w:rPr>
        <w:t xml:space="preserve"> </w:t>
      </w:r>
      <w:r w:rsidRPr="00BB0D41">
        <w:rPr>
          <w:rFonts w:ascii="GHEA Grapalat" w:hAnsi="GHEA Grapalat" w:cs="Sylfaen"/>
          <w:lang w:val="hy-AM"/>
        </w:rPr>
        <w:t>ԱՎԱԳԱՆՈՒ</w:t>
      </w:r>
      <w:r w:rsidRPr="00BB0D41">
        <w:rPr>
          <w:rFonts w:ascii="GHEA Grapalat" w:hAnsi="GHEA Grapalat"/>
          <w:lang w:val="hy-AM"/>
        </w:rPr>
        <w:t xml:space="preserve"> </w:t>
      </w:r>
      <w:r w:rsidRPr="00BB0D41">
        <w:rPr>
          <w:rFonts w:ascii="GHEA Grapalat" w:hAnsi="GHEA Grapalat" w:cs="Sylfaen"/>
          <w:lang w:val="hy-AM"/>
        </w:rPr>
        <w:t>ՈՐՈՇՄԱՆ</w:t>
      </w:r>
      <w:r w:rsidRPr="00BB0D41">
        <w:rPr>
          <w:rFonts w:ascii="GHEA Grapalat" w:hAnsi="GHEA Grapalat"/>
          <w:lang w:val="hy-AM"/>
        </w:rPr>
        <w:t xml:space="preserve"> </w:t>
      </w:r>
      <w:r w:rsidRPr="00BB0D41">
        <w:rPr>
          <w:rFonts w:ascii="GHEA Grapalat" w:hAnsi="GHEA Grapalat" w:cs="Sylfaen"/>
          <w:lang w:val="hy-AM"/>
        </w:rPr>
        <w:t>ՆԱԽԱԳԾԻ</w:t>
      </w:r>
      <w:r w:rsidRPr="00BB0D41">
        <w:rPr>
          <w:rFonts w:ascii="GHEA Grapalat" w:hAnsi="GHEA Grapalat"/>
          <w:lang w:val="hy-AM"/>
        </w:rPr>
        <w:t xml:space="preserve"> </w:t>
      </w:r>
      <w:r w:rsidRPr="00BB0D41">
        <w:rPr>
          <w:rFonts w:ascii="GHEA Grapalat" w:hAnsi="GHEA Grapalat" w:cs="Sylfaen"/>
          <w:lang w:val="hy-AM"/>
        </w:rPr>
        <w:t>ԸՆԴՈՒՆՄԱՆ</w:t>
      </w:r>
      <w:r w:rsidRPr="00BB0D41">
        <w:rPr>
          <w:rFonts w:ascii="GHEA Grapalat" w:hAnsi="GHEA Grapalat"/>
          <w:lang w:val="hy-AM"/>
        </w:rPr>
        <w:t xml:space="preserve"> </w:t>
      </w:r>
      <w:r w:rsidRPr="00BB0D41">
        <w:rPr>
          <w:rFonts w:ascii="GHEA Grapalat" w:hAnsi="GHEA Grapalat" w:cs="Sylfaen"/>
          <w:lang w:val="hy-AM"/>
        </w:rPr>
        <w:t>ԱՆՀՐԱԺԵՇՏՈՒԹՅԱՆ</w:t>
      </w:r>
      <w:r w:rsidRPr="00BB0D41">
        <w:rPr>
          <w:rFonts w:ascii="GHEA Grapalat" w:hAnsi="GHEA Grapalat"/>
          <w:lang w:val="hy-AM"/>
        </w:rPr>
        <w:t xml:space="preserve"> </w:t>
      </w:r>
      <w:r w:rsidRPr="00BB0D41">
        <w:rPr>
          <w:rFonts w:ascii="GHEA Grapalat" w:hAnsi="GHEA Grapalat" w:cs="Sylfaen"/>
          <w:lang w:val="hy-AM"/>
        </w:rPr>
        <w:t>ՎԵՐԱԲԵՐՅԱԼ</w:t>
      </w:r>
    </w:p>
    <w:p w14:paraId="5D9D2A62" w14:textId="77777777" w:rsidR="00AD3E82" w:rsidRPr="00BB0D41" w:rsidRDefault="00AD3E82" w:rsidP="00BB0D41">
      <w:pPr>
        <w:spacing w:after="0" w:line="240" w:lineRule="auto"/>
        <w:jc w:val="center"/>
        <w:rPr>
          <w:rFonts w:ascii="GHEA Grapalat" w:hAnsi="GHEA Grapalat" w:cs="Sylfaen"/>
          <w:lang w:val="hy-AM"/>
        </w:rPr>
      </w:pPr>
    </w:p>
    <w:p w14:paraId="716FDFBE" w14:textId="77777777" w:rsidR="00AD3E82" w:rsidRPr="00BB0D41" w:rsidRDefault="00AD3E82" w:rsidP="00BB0D41">
      <w:pPr>
        <w:spacing w:after="0" w:line="240" w:lineRule="auto"/>
        <w:ind w:firstLine="357"/>
        <w:contextualSpacing/>
        <w:jc w:val="both"/>
        <w:rPr>
          <w:rFonts w:ascii="GHEA Grapalat" w:eastAsia="Calibri" w:hAnsi="GHEA Grapalat" w:cs="Sylfaen"/>
          <w:lang w:val="hy-AM" w:bidi="en-US"/>
        </w:rPr>
      </w:pPr>
      <w:r w:rsidRPr="00BB0D41">
        <w:rPr>
          <w:rFonts w:ascii="GHEA Grapalat" w:eastAsia="Calibri" w:hAnsi="GHEA Grapalat" w:cs="Sylfaen"/>
          <w:lang w:val="hy-AM" w:bidi="en-US"/>
        </w:rPr>
        <w:t>ՀՀ Արմավիրի մարզի Փարաքար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 հաստատում և իրականացում:</w:t>
      </w:r>
    </w:p>
    <w:p w14:paraId="6BE77CAC" w14:textId="77777777" w:rsidR="00AD3E82" w:rsidRPr="00BB0D41" w:rsidRDefault="00AD3E82" w:rsidP="00BB0D41">
      <w:pPr>
        <w:spacing w:after="0" w:line="240" w:lineRule="auto"/>
        <w:ind w:firstLine="357"/>
        <w:jc w:val="both"/>
        <w:rPr>
          <w:rFonts w:ascii="GHEA Grapalat" w:eastAsia="Times New Roman" w:hAnsi="GHEA Grapalat" w:cs="Times New Roman"/>
          <w:bCs/>
          <w:lang w:val="hy-AM" w:eastAsia="ru-RU"/>
        </w:rPr>
      </w:pPr>
      <w:r w:rsidRPr="00BB0D41">
        <w:rPr>
          <w:rFonts w:ascii="GHEA Grapalat" w:eastAsia="Times New Roman" w:hAnsi="GHEA Grapalat" w:cs="Times New Roman"/>
          <w:bCs/>
          <w:lang w:val="hy-AM" w:eastAsia="ru-RU"/>
        </w:rPr>
        <w:t xml:space="preserve">Կարգի նպատակն է նկարագրել </w:t>
      </w:r>
      <w:r w:rsidRPr="00BB0D41">
        <w:rPr>
          <w:rFonts w:ascii="GHEA Grapalat" w:eastAsia="Times New Roman" w:hAnsi="GHEA Grapalat" w:cs="Times New Roman"/>
          <w:lang w:val="hy-AM" w:eastAsia="ru-RU"/>
        </w:rPr>
        <w:t>Փարաքար</w:t>
      </w:r>
      <w:r w:rsidRPr="00BB0D41">
        <w:rPr>
          <w:rFonts w:ascii="GHEA Grapalat" w:eastAsia="Times New Roman" w:hAnsi="GHEA Grapalat" w:cs="Times New Roman"/>
          <w:b/>
          <w:lang w:val="hy-AM" w:eastAsia="ru-RU"/>
        </w:rPr>
        <w:t xml:space="preserve"> </w:t>
      </w:r>
      <w:r w:rsidRPr="00BB0D41">
        <w:rPr>
          <w:rFonts w:ascii="GHEA Grapalat" w:eastAsia="Times New Roman" w:hAnsi="GHEA Grapalat" w:cs="Times New Roman"/>
          <w:bCs/>
          <w:lang w:val="hy-AM" w:eastAsia="ru-RU"/>
        </w:rPr>
        <w:t>համայնքի սեփականություն հանդիսացող գույքի կառավարման և ամենամյա պարտադիր գույքագրման կազմակերպման և անցկացման գործընթացը՝ ՀՀ օրենսդրության և տեղական ինքնակառավարման բնագավառի օրենսդրության գործող իրավակարգավորումների համատեքստում:</w:t>
      </w:r>
    </w:p>
    <w:p w14:paraId="2AA6CE0B" w14:textId="77777777" w:rsidR="00AD3E82" w:rsidRPr="00BB0D41" w:rsidRDefault="00AD3E82" w:rsidP="00BB0D41">
      <w:pPr>
        <w:spacing w:after="0" w:line="240" w:lineRule="auto"/>
        <w:ind w:firstLine="357"/>
        <w:jc w:val="both"/>
        <w:rPr>
          <w:rFonts w:ascii="GHEA Grapalat" w:eastAsia="Times New Roman" w:hAnsi="GHEA Grapalat" w:cs="Times New Roman"/>
          <w:bCs/>
          <w:lang w:val="hy-AM" w:eastAsia="ru-RU"/>
        </w:rPr>
      </w:pPr>
      <w:r w:rsidRPr="00BB0D41">
        <w:rPr>
          <w:rFonts w:ascii="GHEA Grapalat" w:eastAsia="Times New Roman" w:hAnsi="GHEA Grapalat" w:cs="Times New Roman"/>
          <w:bCs/>
          <w:lang w:val="hy-AM" w:eastAsia="ru-RU"/>
        </w:rPr>
        <w:t>Կարգում ներկայացված է  գույքի կառավարման և գույքագրման կազմակերպման և անցկացման գործընթացի նկարագրությունը,  իրավական և կիրառական քայլերը և դրանց միտված գործողությունները:</w:t>
      </w:r>
    </w:p>
    <w:p w14:paraId="5C3B43B3" w14:textId="77777777" w:rsidR="00AD3E82" w:rsidRPr="00BB0D41" w:rsidRDefault="00AD3E82" w:rsidP="00BB0D41">
      <w:pPr>
        <w:spacing w:after="0" w:line="240" w:lineRule="auto"/>
        <w:ind w:firstLine="357"/>
        <w:jc w:val="both"/>
        <w:rPr>
          <w:rFonts w:ascii="GHEA Grapalat" w:eastAsia="Times New Roman" w:hAnsi="GHEA Grapalat" w:cs="Times New Roman"/>
          <w:bCs/>
          <w:lang w:val="hy-AM" w:eastAsia="ru-RU"/>
        </w:rPr>
      </w:pPr>
      <w:r w:rsidRPr="00BB0D41">
        <w:rPr>
          <w:rFonts w:ascii="GHEA Grapalat" w:eastAsia="Times New Roman" w:hAnsi="GHEA Grapalat" w:cs="Times New Roman"/>
          <w:bCs/>
          <w:lang w:val="hy-AM" w:eastAsia="ru-RU"/>
        </w:rPr>
        <w:t>Կարգի մշակման ինստիտուցիոնալ հիմք են հանդիսացել հետևյալ իրավական ակտերը՝ «Տեղական ինքնակառավարման մասին», «Հանրային հատվածի կազմակերպությունների հաշվապահական հաշվառման մասին» Հայաստանի Հանրապետության օրենքները, ՀՀ կառավարության 2016 թվականի մարտի 17-ի «Հանրային հատվածի կազմակերպությունների  հիմնական միջոցների գույքագրման և վերագնահատման մասին» N 264-Ն որոշումը,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102 հրամանը,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և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ները, և այլ օրենսդրական ակտերի կարգավորումները:</w:t>
      </w:r>
    </w:p>
    <w:p w14:paraId="68A123B5" w14:textId="77777777" w:rsidR="00AD3E82" w:rsidRPr="00BB0D41" w:rsidRDefault="00AD3E82" w:rsidP="00BB0D41">
      <w:pPr>
        <w:pStyle w:val="BodyText"/>
        <w:ind w:left="0" w:firstLine="357"/>
        <w:rPr>
          <w:rFonts w:ascii="GHEA Grapalat" w:eastAsia="Times New Roman" w:hAnsi="GHEA Grapalat" w:cs="Times New Roman"/>
          <w:bCs/>
          <w:sz w:val="22"/>
          <w:szCs w:val="22"/>
          <w:lang w:val="hy-AM" w:eastAsia="ru-RU"/>
        </w:rPr>
      </w:pPr>
      <w:r w:rsidRPr="00BB0D41">
        <w:rPr>
          <w:rFonts w:ascii="GHEA Grapalat" w:eastAsia="Times New Roman" w:hAnsi="GHEA Grapalat" w:cs="Times New Roman"/>
          <w:bCs/>
          <w:sz w:val="22"/>
          <w:szCs w:val="22"/>
          <w:lang w:val="hy-AM" w:eastAsia="ru-RU"/>
        </w:rPr>
        <w:t>Նախագիծը նպատակաուղղված է Փարաքար համայնքի սեփականություն հանդիսացող գույքի օգտագործման արդյունավետության բարձրացման և համայնքի գույքային պաշարների կառավարման՝ տիրապետման, օգտագործման և տնօրինման բնագավառում համայնքային միասնական քաղաքականության սահմանման, համայնքի սոցիալ-տնտեսական զարգացման և համայնքի 2022 - 2026թթ. հնգամյա զարգացման ծրագրով սահմանված խնդիրների լուծմանը:</w:t>
      </w:r>
    </w:p>
    <w:p w14:paraId="08E3D65C" w14:textId="77777777" w:rsidR="00AD3E82" w:rsidRPr="00BB0D41" w:rsidRDefault="00AD3E82" w:rsidP="00BB0D41">
      <w:pPr>
        <w:pStyle w:val="BodyText"/>
        <w:ind w:left="0" w:firstLine="357"/>
        <w:rPr>
          <w:rFonts w:ascii="GHEA Grapalat" w:eastAsia="Times New Roman" w:hAnsi="GHEA Grapalat" w:cs="Times New Roman"/>
          <w:bCs/>
          <w:sz w:val="22"/>
          <w:szCs w:val="22"/>
          <w:lang w:val="hy-AM" w:eastAsia="ru-RU"/>
        </w:rPr>
      </w:pPr>
      <w:r w:rsidRPr="00BB0D41">
        <w:rPr>
          <w:rFonts w:ascii="GHEA Grapalat" w:eastAsia="Times New Roman" w:hAnsi="GHEA Grapalat" w:cs="Times New Roman"/>
          <w:bCs/>
          <w:sz w:val="22"/>
          <w:szCs w:val="22"/>
          <w:lang w:val="hy-AM" w:eastAsia="ru-RU"/>
        </w:rPr>
        <w:t>Համայնքի սեփականություն հանդիսացող, ինչպես նաև համայնքի տեղական ինքնակառավարման մարմինների կառավարմանը հանձնված, կամ որ նույնն է՝ պատվիրակված, պետական սեփականություն հանդիսացող գույքի կառավարումը համարվում է համայնքի կայուն զարգացման նախադրյալներից մեկը, որն ամրագրված է նաև համայնքի պարտադիր խնդիրները սահմանող «Տեղական ինքնակառավարման մասին» Հայաստանի Հանրապետության օրենքով:</w:t>
      </w:r>
    </w:p>
    <w:p w14:paraId="27A347B6" w14:textId="77777777" w:rsidR="00AD3E82" w:rsidRPr="00BB0D41" w:rsidRDefault="00AD3E82" w:rsidP="00BB0D41">
      <w:pPr>
        <w:spacing w:after="0" w:line="240" w:lineRule="auto"/>
        <w:ind w:firstLine="357"/>
        <w:jc w:val="both"/>
        <w:rPr>
          <w:rFonts w:ascii="GHEA Grapalat" w:eastAsia="Times New Roman" w:hAnsi="GHEA Grapalat" w:cs="Times New Roman"/>
          <w:b/>
          <w:bCs/>
          <w:lang w:val="hy-AM" w:eastAsia="ru-RU"/>
        </w:rPr>
      </w:pPr>
      <w:r w:rsidRPr="00BB0D41">
        <w:rPr>
          <w:rFonts w:ascii="GHEA Grapalat" w:eastAsia="Times New Roman" w:hAnsi="GHEA Grapalat" w:cs="Times New Roman"/>
          <w:b/>
          <w:bCs/>
          <w:lang w:val="hy-AM" w:eastAsia="ru-RU"/>
        </w:rPr>
        <w:t xml:space="preserve">Կարգի հիմնական </w:t>
      </w:r>
      <w:r w:rsidRPr="00BB0D41">
        <w:rPr>
          <w:rFonts w:ascii="GHEA Grapalat" w:eastAsia="Calibri" w:hAnsi="GHEA Grapalat" w:cs="Sylfaen"/>
          <w:b/>
          <w:lang w:val="hy-AM" w:bidi="en-US"/>
        </w:rPr>
        <w:t xml:space="preserve">նպատակներն </w:t>
      </w:r>
      <w:r w:rsidRPr="00BB0D41">
        <w:rPr>
          <w:rFonts w:ascii="GHEA Grapalat" w:eastAsia="Times New Roman" w:hAnsi="GHEA Grapalat" w:cs="Times New Roman"/>
          <w:b/>
          <w:bCs/>
          <w:lang w:val="hy-AM" w:eastAsia="ru-RU"/>
        </w:rPr>
        <w:t xml:space="preserve">են՝ </w:t>
      </w:r>
    </w:p>
    <w:p w14:paraId="3E02E51D" w14:textId="77777777" w:rsidR="00AD3E82" w:rsidRPr="00BB0D41" w:rsidRDefault="00AD3E82" w:rsidP="00BB0D41">
      <w:pPr>
        <w:spacing w:after="0" w:line="240" w:lineRule="auto"/>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1) Նկարագրել համայնքի ՏԻՄ-երի կողմից գույքագրման կազմակերպման և անցկացման գործընթացի հետ կապված ՀՀ օրենսդրությամբ սահմանված պարտականությունների, լիազորությունների և գործառույթների իրականացման ընթացակարգերը:</w:t>
      </w:r>
    </w:p>
    <w:p w14:paraId="101C54C4" w14:textId="77777777" w:rsidR="00AD3E82" w:rsidRPr="00BB0D41" w:rsidRDefault="00AD3E82" w:rsidP="00BB0D41">
      <w:pPr>
        <w:spacing w:after="0" w:line="240" w:lineRule="auto"/>
        <w:contextualSpacing/>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2) Ներկայացնել համայնքի սեփականություն հանդիսացող գույքի (շարժական և անշարժ) ընդհանուր նկարագրությունը:</w:t>
      </w:r>
    </w:p>
    <w:p w14:paraId="29ECA4C4" w14:textId="77777777" w:rsidR="00AD3E82" w:rsidRPr="00BB0D41" w:rsidRDefault="00AD3E82" w:rsidP="00BB0D41">
      <w:pPr>
        <w:spacing w:after="0" w:line="240" w:lineRule="auto"/>
        <w:contextualSpacing/>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 xml:space="preserve">3) ՏԻՄ-երի համար ներկայացնել ՀՀ ֆինանսների և էկոնոմիկայի նախարարության 2000 թվականի հունիսի 2-ի «Կազմակերպությունների ակտիվների և պարտավորությունների պարտադիր գույքագրման </w:t>
      </w:r>
      <w:r w:rsidRPr="00BB0D41">
        <w:rPr>
          <w:rFonts w:ascii="GHEA Grapalat" w:eastAsia="Calibri" w:hAnsi="GHEA Grapalat" w:cs="Times New Roman"/>
          <w:bCs/>
          <w:lang w:val="hy-AM" w:bidi="en-US"/>
        </w:rPr>
        <w:lastRenderedPageBreak/>
        <w:t>կարգը հաստատելու մասին» N102 հրամանով և ՀՀ ֆինանսների նախարարի 2016 թվականի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ով  հաստատված կարգերի պահանջներից բխող փաստաթղթերի՝ ակտերի, գույքագրման ցուցակների և գույքագրման անցկացման համար անհրաժեշտ այլ փաստաթղթերի տեղայնացված օրինակելի ձևերը:</w:t>
      </w:r>
    </w:p>
    <w:p w14:paraId="7679CA91" w14:textId="77777777" w:rsidR="00AD3E82" w:rsidRPr="00BB0D41" w:rsidRDefault="00AD3E82" w:rsidP="00BB0D41">
      <w:pPr>
        <w:spacing w:after="0" w:line="240" w:lineRule="auto"/>
        <w:contextualSpacing/>
        <w:jc w:val="both"/>
        <w:rPr>
          <w:rFonts w:ascii="GHEA Grapalat" w:eastAsia="Calibri" w:hAnsi="GHEA Grapalat" w:cs="Times New Roman"/>
          <w:lang w:val="hy-AM" w:bidi="en-US"/>
        </w:rPr>
      </w:pPr>
      <w:r w:rsidRPr="00BB0D41">
        <w:rPr>
          <w:rFonts w:ascii="GHEA Grapalat" w:eastAsia="Calibri" w:hAnsi="GHEA Grapalat" w:cs="Sylfaen"/>
          <w:lang w:val="hy-AM" w:bidi="en-US"/>
        </w:rPr>
        <w:t>4) Համայնքային գույքի հաշվառման</w:t>
      </w:r>
      <w:r w:rsidRPr="00BB0D41">
        <w:rPr>
          <w:rFonts w:ascii="GHEA Grapalat" w:eastAsia="Calibri" w:hAnsi="GHEA Grapalat" w:cs="Times New Roman"/>
          <w:lang w:val="hy-AM" w:bidi="en-US"/>
        </w:rPr>
        <w:t xml:space="preserve">, </w:t>
      </w:r>
      <w:r w:rsidRPr="00BB0D41">
        <w:rPr>
          <w:rFonts w:ascii="GHEA Grapalat" w:eastAsia="Calibri" w:hAnsi="GHEA Grapalat" w:cs="Sylfaen"/>
          <w:lang w:val="hy-AM" w:bidi="en-US"/>
        </w:rPr>
        <w:t>պահպանման</w:t>
      </w:r>
      <w:r w:rsidRPr="00BB0D41">
        <w:rPr>
          <w:rFonts w:ascii="GHEA Grapalat" w:eastAsia="Calibri" w:hAnsi="GHEA Grapalat" w:cs="Times New Roman"/>
          <w:lang w:val="hy-AM" w:bidi="en-US"/>
        </w:rPr>
        <w:t xml:space="preserve">, </w:t>
      </w:r>
      <w:r w:rsidRPr="00BB0D41">
        <w:rPr>
          <w:rFonts w:ascii="GHEA Grapalat" w:eastAsia="Calibri" w:hAnsi="GHEA Grapalat" w:cs="Sylfaen"/>
          <w:lang w:val="hy-AM" w:bidi="en-US"/>
        </w:rPr>
        <w:t>տնօրինման ու օգտագործման համայնքային միասնական քաղաքականության հիմնադրույթների մշակում և դրանց իրականացումը:</w:t>
      </w:r>
    </w:p>
    <w:p w14:paraId="395D14F0" w14:textId="77777777" w:rsidR="00AD3E82" w:rsidRPr="00BB0D41" w:rsidRDefault="00AD3E82" w:rsidP="00BB0D41">
      <w:pPr>
        <w:spacing w:after="0" w:line="240" w:lineRule="auto"/>
        <w:contextualSpacing/>
        <w:jc w:val="both"/>
        <w:rPr>
          <w:rFonts w:ascii="GHEA Grapalat" w:eastAsia="Calibri" w:hAnsi="GHEA Grapalat" w:cs="Times New Roman"/>
          <w:lang w:val="hy-AM" w:bidi="en-US"/>
        </w:rPr>
      </w:pPr>
      <w:r w:rsidRPr="00BB0D41">
        <w:rPr>
          <w:rFonts w:ascii="GHEA Grapalat" w:eastAsia="Calibri" w:hAnsi="GHEA Grapalat" w:cs="Sylfaen"/>
          <w:lang w:val="hy-AM" w:bidi="en-US"/>
        </w:rPr>
        <w:t>5) Համայնքային գույքի կառավարման</w:t>
      </w:r>
      <w:r w:rsidRPr="00BB0D41">
        <w:rPr>
          <w:rFonts w:ascii="GHEA Grapalat" w:eastAsia="Calibri" w:hAnsi="GHEA Grapalat" w:cs="Times New Roman"/>
          <w:lang w:val="hy-AM" w:bidi="en-US"/>
        </w:rPr>
        <w:t xml:space="preserve"> գործընթացների </w:t>
      </w:r>
      <w:r w:rsidRPr="00BB0D41">
        <w:rPr>
          <w:rFonts w:ascii="GHEA Grapalat" w:eastAsia="Calibri" w:hAnsi="GHEA Grapalat" w:cs="Sylfaen"/>
          <w:lang w:val="hy-AM" w:bidi="en-US"/>
        </w:rPr>
        <w:t>մեթոդական ապահովում</w:t>
      </w:r>
      <w:r w:rsidRPr="00BB0D41">
        <w:rPr>
          <w:rFonts w:ascii="GHEA Grapalat" w:eastAsia="Calibri" w:hAnsi="GHEA Grapalat" w:cs="Times New Roman"/>
          <w:lang w:val="hy-AM" w:bidi="en-US"/>
        </w:rPr>
        <w:t>ը:</w:t>
      </w:r>
    </w:p>
    <w:p w14:paraId="42F90332" w14:textId="77777777" w:rsidR="00AD3E82" w:rsidRPr="00BB0D41" w:rsidRDefault="00AD3E82" w:rsidP="00BB0D41">
      <w:pPr>
        <w:spacing w:after="0" w:line="240" w:lineRule="auto"/>
        <w:contextualSpacing/>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6) Ներկայացնել գույքագրման կազմակերպման և անցկացման գործընթացում համայնքի ՏԻՄ-երի կողմից ընդունվող իրավական ակտերի շրջանակը, դրանց մշակման, քննարկման և ընդունման ընթացակարգերը:</w:t>
      </w:r>
    </w:p>
    <w:p w14:paraId="65FC5DFE" w14:textId="77777777" w:rsidR="00AD3E82" w:rsidRPr="00BB0D41" w:rsidRDefault="00AD3E82" w:rsidP="00BB0D41">
      <w:pPr>
        <w:spacing w:after="0" w:line="240" w:lineRule="auto"/>
        <w:contextualSpacing/>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7) Նկարագրել  գույքագրման անցկացման ընդհանուր կանոնները:</w:t>
      </w:r>
    </w:p>
    <w:p w14:paraId="1DAEC865" w14:textId="77777777" w:rsidR="00AD3E82" w:rsidRPr="00BB0D41" w:rsidRDefault="00AD3E82" w:rsidP="00BB0D41">
      <w:pPr>
        <w:spacing w:after="0" w:line="240" w:lineRule="auto"/>
        <w:contextualSpacing/>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8) Ներկայացնել գույքագրման արդյունքում հայտնաբերված համայնքի սեփականություն հանդիսացող օգտագործման համար ոչ պիտանի գույքի դուրսգրման, համայնքի սեփականություն հանդիսացող գույքի վերագնահատման աշխատանքների կազմակերպման և իրականացման իրավակարգավորումները և ընթացակարգերը:</w:t>
      </w:r>
    </w:p>
    <w:p w14:paraId="554A8C7A" w14:textId="77777777" w:rsidR="00AD3E82" w:rsidRPr="00BB0D41" w:rsidRDefault="00AD3E82" w:rsidP="00BB0D41">
      <w:pPr>
        <w:spacing w:after="0" w:line="240" w:lineRule="auto"/>
        <w:contextualSpacing/>
        <w:jc w:val="both"/>
        <w:rPr>
          <w:rFonts w:ascii="GHEA Grapalat" w:eastAsia="Calibri" w:hAnsi="GHEA Grapalat" w:cs="Times New Roman"/>
          <w:bCs/>
          <w:lang w:val="hy-AM" w:bidi="en-US"/>
        </w:rPr>
      </w:pPr>
      <w:r w:rsidRPr="00BB0D41">
        <w:rPr>
          <w:rFonts w:ascii="GHEA Grapalat" w:eastAsia="Calibri" w:hAnsi="GHEA Grapalat" w:cs="Times New Roman"/>
          <w:bCs/>
          <w:lang w:val="hy-AM" w:bidi="en-US"/>
        </w:rPr>
        <w:t xml:space="preserve">9) Ներկայացնել գ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անձանց) կողմից վերահսկողական բնույթի իրավասությունները՝ ֆիզիկական և իրավաբանական անձանց տնօրինմանը հանձնված համայնքի սեփականություն հանդիսացող գույքի նպատակային օգտագործման  և նրանց կողմից ստանձնած պարտավորությունների կատարման նկատմամբ: </w:t>
      </w:r>
    </w:p>
    <w:p w14:paraId="27FC1098" w14:textId="77777777" w:rsidR="00AD3E82" w:rsidRPr="00BB0D41" w:rsidRDefault="00AD3E82" w:rsidP="00BB0D41">
      <w:pPr>
        <w:spacing w:after="0" w:line="240" w:lineRule="auto"/>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10) համայնքային գույքի` կառավարման յուրաքանչյուր օբյեկտի (օբյեկտների խմբի) ծրագրային ժամանակահատվածի համար կառավարման նպատակի (նպատակների) սահմանում և ամրագրում:</w:t>
      </w:r>
    </w:p>
    <w:p w14:paraId="0C155CC1" w14:textId="77777777" w:rsidR="00AD3E82" w:rsidRPr="00BB0D41" w:rsidRDefault="00AD3E82" w:rsidP="00BB0D41">
      <w:pPr>
        <w:spacing w:after="0" w:line="240" w:lineRule="auto"/>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11) կառավարման արդյունավետության շարունակական ապահովում, որը պարտադիր է տեղական ինքնակառավարման մարմինների և համայնքային  կազմակերպությունների գործունեության գնահատման ժամանակ:</w:t>
      </w:r>
    </w:p>
    <w:p w14:paraId="2A94212C" w14:textId="77777777" w:rsidR="00AD3E82" w:rsidRPr="00BB0D41" w:rsidRDefault="00AD3E82" w:rsidP="00BB0D41">
      <w:pPr>
        <w:spacing w:after="0" w:line="240" w:lineRule="auto"/>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12) կառավարման ոլորտում մասնակիցների շահերի ներդաշնակության ապահովում:</w:t>
      </w:r>
    </w:p>
    <w:p w14:paraId="0FC94C49" w14:textId="77777777" w:rsidR="00AD3E82" w:rsidRPr="00BB0D41" w:rsidRDefault="00AD3E82" w:rsidP="00BB0D41">
      <w:pPr>
        <w:spacing w:after="0" w:line="240" w:lineRule="auto"/>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13) համայնքային գույքի օգտագործման արդյունավետության բարձրացմանը միտված ծրագրի մշակում:</w:t>
      </w:r>
    </w:p>
    <w:p w14:paraId="388041F2" w14:textId="77777777" w:rsidR="00AD3E82" w:rsidRPr="00BB0D41" w:rsidRDefault="00AD3E82" w:rsidP="00BB0D41">
      <w:pPr>
        <w:spacing w:after="0" w:line="240" w:lineRule="auto"/>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14) գույքի որակական հատկանիշների պահպանուման համար քայլերի մշանում:</w:t>
      </w:r>
    </w:p>
    <w:p w14:paraId="2B6EA7F3" w14:textId="77777777" w:rsidR="00AD3E82" w:rsidRPr="00BB0D41" w:rsidRDefault="00AD3E82" w:rsidP="00BB0D41">
      <w:pPr>
        <w:spacing w:after="0" w:line="240" w:lineRule="auto"/>
        <w:jc w:val="both"/>
        <w:rPr>
          <w:rFonts w:ascii="GHEA Grapalat" w:eastAsia="Times New Roman" w:hAnsi="GHEA Grapalat" w:cs="Times New Roman"/>
          <w:lang w:val="hy-AM" w:eastAsia="ru-RU"/>
        </w:rPr>
      </w:pPr>
    </w:p>
    <w:p w14:paraId="4F2DD03F" w14:textId="77777777" w:rsidR="00AD3E82" w:rsidRPr="00BB0D41" w:rsidRDefault="00AD3E82" w:rsidP="00BB0D41">
      <w:pPr>
        <w:spacing w:after="0" w:line="240" w:lineRule="auto"/>
        <w:jc w:val="both"/>
        <w:rPr>
          <w:rFonts w:ascii="GHEA Grapalat" w:eastAsia="Times New Roman" w:hAnsi="GHEA Grapalat" w:cs="Times New Roman"/>
          <w:b/>
          <w:bCs/>
          <w:lang w:val="hy-AM" w:eastAsia="ru-RU"/>
        </w:rPr>
      </w:pPr>
      <w:r w:rsidRPr="00BB0D41">
        <w:rPr>
          <w:rFonts w:ascii="GHEA Grapalat" w:eastAsia="Times New Roman" w:hAnsi="GHEA Grapalat" w:cs="Times New Roman"/>
          <w:b/>
          <w:bCs/>
          <w:lang w:val="hy-AM" w:eastAsia="ru-RU"/>
        </w:rPr>
        <w:t>Կարգով սահմանվում է գույքի կառավարման ամենամյա ծրագրի նախագիծը</w:t>
      </w:r>
    </w:p>
    <w:p w14:paraId="2B9AD8DB"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Ընդհանուր դրույթները</w:t>
      </w:r>
    </w:p>
    <w:p w14:paraId="6E7E0679"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Համայնքի գույքի հաշվեկշռի կառուցվածքի նկարագրությունը</w:t>
      </w:r>
    </w:p>
    <w:p w14:paraId="73CB43A5"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Ծրագրի գործողության շրջանակները, նպատակները, խնդիրները</w:t>
      </w:r>
    </w:p>
    <w:p w14:paraId="57EEFC2A"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Գույքի օտարման օրենսդրական կարգերը</w:t>
      </w:r>
    </w:p>
    <w:p w14:paraId="064CAE67"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Գույքի օգտագործման տրամադրելու օրենսդրական կարգավորումները և ընթացակարգերը</w:t>
      </w:r>
    </w:p>
    <w:p w14:paraId="46CB6269"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Համայնքի սեփականություն հանդիսացող գույքի ամենամյա պարտադիր գույքագրում իրականացնելու ընթացակարգերը</w:t>
      </w:r>
    </w:p>
    <w:p w14:paraId="038B2A71"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Գույքի կառավարման ուղղությունները և միջոցառումները</w:t>
      </w:r>
    </w:p>
    <w:p w14:paraId="0CE7F1CB"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Ծրագրով նախատեսված միջոցառումների կատարման ապահովման և ծրագրի կատարման տարեկան հաշվետվության մշակման և ներկայացման ընթացակարգերը</w:t>
      </w:r>
    </w:p>
    <w:p w14:paraId="3933A9D3"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Ծրագրում փոփոխություններ և լրացումներ կատարելու կարգը</w:t>
      </w:r>
    </w:p>
    <w:p w14:paraId="0E06DC85"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Ծրագրի իրականացման ֆինանսավորման և հնարավոր կանխատեսվող եկամուտների հետ կապված կարգավորումները</w:t>
      </w:r>
    </w:p>
    <w:p w14:paraId="38469E21"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Համայնքի սեփականություն հանդիսացող գույքի կառավարման գործընթացներում թափանցիկությունն ապահովելու հետ կապված գործիքակազմերը</w:t>
      </w:r>
    </w:p>
    <w:p w14:paraId="082D1A3B" w14:textId="77777777" w:rsidR="00AD3E82" w:rsidRPr="00BB0D41" w:rsidRDefault="00AD3E82" w:rsidP="00BB0D41">
      <w:pPr>
        <w:pStyle w:val="ListParagraph"/>
        <w:numPr>
          <w:ilvl w:val="0"/>
          <w:numId w:val="1"/>
        </w:numPr>
        <w:spacing w:after="0" w:line="240" w:lineRule="auto"/>
        <w:ind w:left="426" w:hanging="142"/>
        <w:jc w:val="both"/>
        <w:rPr>
          <w:rFonts w:ascii="GHEA Grapalat" w:eastAsia="Times New Roman" w:hAnsi="GHEA Grapalat" w:cs="Times New Roman"/>
          <w:lang w:val="hy-AM" w:eastAsia="ru-RU"/>
        </w:rPr>
      </w:pPr>
      <w:r w:rsidRPr="00BB0D41">
        <w:rPr>
          <w:rFonts w:ascii="GHEA Grapalat" w:eastAsia="Times New Roman" w:hAnsi="GHEA Grapalat" w:cs="Times New Roman"/>
          <w:lang w:val="hy-AM" w:eastAsia="ru-RU"/>
        </w:rPr>
        <w:t>Գույքի կառավարման գործընթացներից բխող բոլոր փաստաթղթերի օրինակելի ձևերը և այլն:</w:t>
      </w:r>
    </w:p>
    <w:p w14:paraId="4553EC6D" w14:textId="77777777" w:rsidR="00AD3E82" w:rsidRPr="00BB0D41" w:rsidRDefault="00AD3E82" w:rsidP="00AD3E82">
      <w:pPr>
        <w:spacing w:after="0" w:line="360" w:lineRule="auto"/>
        <w:jc w:val="both"/>
        <w:rPr>
          <w:rFonts w:ascii="GHEA Grapalat" w:eastAsia="Times New Roman" w:hAnsi="GHEA Grapalat" w:cs="Times New Roman"/>
          <w:bCs/>
          <w:lang w:val="hy-AM" w:eastAsia="ru-RU"/>
        </w:rPr>
      </w:pPr>
    </w:p>
    <w:p w14:paraId="58DD478B" w14:textId="77777777" w:rsidR="00AD3E82" w:rsidRPr="00BB0D41" w:rsidRDefault="00AD3E82" w:rsidP="00AD3E82">
      <w:pPr>
        <w:pStyle w:val="NormalWeb"/>
        <w:jc w:val="center"/>
        <w:rPr>
          <w:rFonts w:ascii="GHEA Grapalat" w:hAnsi="GHEA Grapalat" w:cs="Sylfaen"/>
          <w:sz w:val="22"/>
          <w:szCs w:val="22"/>
          <w:lang w:val="hy-AM"/>
        </w:rPr>
      </w:pPr>
      <w:r w:rsidRPr="00BB0D41">
        <w:rPr>
          <w:rStyle w:val="Strong"/>
          <w:rFonts w:ascii="GHEA Grapalat" w:eastAsia="Sylfaen" w:hAnsi="GHEA Grapalat"/>
          <w:sz w:val="22"/>
          <w:szCs w:val="22"/>
          <w:lang w:val="hy-AM"/>
        </w:rPr>
        <w:t>Ավագանու անդամ</w:t>
      </w:r>
      <w:r w:rsidRPr="00BB0D41">
        <w:rPr>
          <w:rStyle w:val="Strong"/>
          <w:rFonts w:ascii="GHEA Grapalat" w:eastAsia="Sylfaen" w:hAnsi="GHEA Grapalat"/>
          <w:sz w:val="22"/>
          <w:szCs w:val="22"/>
          <w:lang w:val="hy-AM"/>
        </w:rPr>
        <w:tab/>
      </w:r>
      <w:r w:rsidRPr="00BB0D41">
        <w:rPr>
          <w:rStyle w:val="Strong"/>
          <w:rFonts w:ascii="GHEA Grapalat" w:eastAsia="Sylfaen" w:hAnsi="GHEA Grapalat"/>
          <w:sz w:val="22"/>
          <w:szCs w:val="22"/>
          <w:lang w:val="hy-AM"/>
        </w:rPr>
        <w:tab/>
      </w:r>
      <w:r w:rsidRPr="00BB0D41">
        <w:rPr>
          <w:rStyle w:val="Strong"/>
          <w:rFonts w:ascii="GHEA Grapalat" w:eastAsia="Sylfaen" w:hAnsi="GHEA Grapalat"/>
          <w:sz w:val="22"/>
          <w:szCs w:val="22"/>
          <w:lang w:val="hy-AM"/>
        </w:rPr>
        <w:tab/>
      </w:r>
      <w:r w:rsidRPr="00BB0D41">
        <w:rPr>
          <w:rStyle w:val="Strong"/>
          <w:rFonts w:ascii="GHEA Grapalat" w:eastAsia="Sylfaen" w:hAnsi="GHEA Grapalat"/>
          <w:sz w:val="22"/>
          <w:szCs w:val="22"/>
          <w:lang w:val="hy-AM"/>
        </w:rPr>
        <w:tab/>
        <w:t>Էմին Երիցյան</w:t>
      </w:r>
    </w:p>
    <w:p w14:paraId="3C0E72BE" w14:textId="77777777" w:rsidR="00AD3E82" w:rsidRPr="00BB0D41" w:rsidRDefault="00AD3E82" w:rsidP="00AD3E82">
      <w:pPr>
        <w:rPr>
          <w:lang w:val="hy-AM"/>
        </w:rPr>
      </w:pPr>
    </w:p>
    <w:p w14:paraId="41693129" w14:textId="77777777" w:rsidR="00AD3E82" w:rsidRPr="00BB0D41" w:rsidRDefault="00AD3E82"/>
    <w:sectPr w:rsidR="00AD3E82" w:rsidRPr="00BB0D41" w:rsidSect="00BB0D41">
      <w:pgSz w:w="12240" w:h="15840"/>
      <w:pgMar w:top="45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2D8"/>
    <w:multiLevelType w:val="hybridMultilevel"/>
    <w:tmpl w:val="79B6D39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A63DA"/>
    <w:multiLevelType w:val="hybridMultilevel"/>
    <w:tmpl w:val="D8083F14"/>
    <w:lvl w:ilvl="0" w:tplc="6FC2F6AE">
      <w:start w:val="1"/>
      <w:numFmt w:val="decimal"/>
      <w:lvlText w:val="%1)"/>
      <w:lvlJc w:val="left"/>
      <w:pPr>
        <w:ind w:left="1020" w:hanging="360"/>
      </w:pPr>
      <w:rPr>
        <w:rFonts w:ascii="GHEA Grapalat" w:eastAsia="Calibri" w:hAnsi="GHEA Grapalat"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06F8009D"/>
    <w:multiLevelType w:val="hybridMultilevel"/>
    <w:tmpl w:val="0DD27BAA"/>
    <w:lvl w:ilvl="0" w:tplc="2EF86C8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DF238D0"/>
    <w:multiLevelType w:val="multilevel"/>
    <w:tmpl w:val="6898F4B2"/>
    <w:lvl w:ilvl="0">
      <w:start w:val="2"/>
      <w:numFmt w:val="decimal"/>
      <w:lvlText w:val="%1."/>
      <w:lvlJc w:val="left"/>
      <w:rPr>
        <w:rFonts w:ascii="Times New Roman" w:eastAsia="Times New Roman" w:hAnsi="Times New Roman" w:cs="Times New Roman"/>
        <w:b/>
        <w:bCs/>
        <w:i w:val="0"/>
        <w:iCs w:val="0"/>
        <w:smallCaps w:val="0"/>
        <w:strike w:val="0"/>
        <w:color w:val="010065"/>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24DF1"/>
    <w:multiLevelType w:val="hybridMultilevel"/>
    <w:tmpl w:val="7228E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2B28"/>
    <w:multiLevelType w:val="hybridMultilevel"/>
    <w:tmpl w:val="96FEF214"/>
    <w:lvl w:ilvl="0" w:tplc="EE5E38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5A0C62"/>
    <w:multiLevelType w:val="hybridMultilevel"/>
    <w:tmpl w:val="7C8C8F80"/>
    <w:lvl w:ilvl="0" w:tplc="DB0E67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335D292C"/>
    <w:multiLevelType w:val="hybridMultilevel"/>
    <w:tmpl w:val="94B8D9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485A5EE4"/>
    <w:multiLevelType w:val="hybridMultilevel"/>
    <w:tmpl w:val="E2A6AFB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5E5CEF"/>
    <w:multiLevelType w:val="hybridMultilevel"/>
    <w:tmpl w:val="0BBC85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2F120A8"/>
    <w:multiLevelType w:val="hybridMultilevel"/>
    <w:tmpl w:val="3CFAD284"/>
    <w:lvl w:ilvl="0" w:tplc="C5B09612">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A2FC3"/>
    <w:multiLevelType w:val="hybridMultilevel"/>
    <w:tmpl w:val="F3AA78B4"/>
    <w:lvl w:ilvl="0" w:tplc="1E26EA68">
      <w:start w:val="1"/>
      <w:numFmt w:val="decimal"/>
      <w:lvlText w:val="%1)"/>
      <w:lvlJc w:val="left"/>
      <w:pPr>
        <w:ind w:left="1020" w:hanging="360"/>
      </w:pPr>
      <w:rPr>
        <w:rFonts w:ascii="GHEA Grapalat" w:eastAsia="Calibri" w:hAnsi="GHEA Grapalat"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B22775D"/>
    <w:multiLevelType w:val="hybridMultilevel"/>
    <w:tmpl w:val="1A34A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5DF590B"/>
    <w:multiLevelType w:val="hybridMultilevel"/>
    <w:tmpl w:val="E06E63F2"/>
    <w:lvl w:ilvl="0" w:tplc="CC2082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97058"/>
    <w:multiLevelType w:val="hybridMultilevel"/>
    <w:tmpl w:val="4C221A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14F14"/>
    <w:multiLevelType w:val="hybridMultilevel"/>
    <w:tmpl w:val="EB68AF98"/>
    <w:lvl w:ilvl="0" w:tplc="D2F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052E4"/>
    <w:multiLevelType w:val="hybridMultilevel"/>
    <w:tmpl w:val="3ED4C7BE"/>
    <w:lvl w:ilvl="0" w:tplc="922285EC">
      <w:start w:val="19"/>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79110F"/>
    <w:multiLevelType w:val="hybridMultilevel"/>
    <w:tmpl w:val="6464D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EB23545"/>
    <w:multiLevelType w:val="hybridMultilevel"/>
    <w:tmpl w:val="44AE4C36"/>
    <w:lvl w:ilvl="0" w:tplc="4392864A">
      <w:start w:val="18"/>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21"/>
  </w:num>
  <w:num w:numId="6">
    <w:abstractNumId w:val="24"/>
  </w:num>
  <w:num w:numId="7">
    <w:abstractNumId w:val="11"/>
  </w:num>
  <w:num w:numId="8">
    <w:abstractNumId w:val="14"/>
  </w:num>
  <w:num w:numId="9">
    <w:abstractNumId w:val="6"/>
  </w:num>
  <w:num w:numId="10">
    <w:abstractNumId w:val="20"/>
  </w:num>
  <w:num w:numId="11">
    <w:abstractNumId w:val="8"/>
  </w:num>
  <w:num w:numId="12">
    <w:abstractNumId w:val="3"/>
  </w:num>
  <w:num w:numId="13">
    <w:abstractNumId w:val="15"/>
  </w:num>
  <w:num w:numId="14">
    <w:abstractNumId w:val="5"/>
  </w:num>
  <w:num w:numId="15">
    <w:abstractNumId w:val="23"/>
  </w:num>
  <w:num w:numId="16">
    <w:abstractNumId w:val="17"/>
  </w:num>
  <w:num w:numId="17">
    <w:abstractNumId w:val="18"/>
  </w:num>
  <w:num w:numId="18">
    <w:abstractNumId w:val="1"/>
  </w:num>
  <w:num w:numId="19">
    <w:abstractNumId w:val="19"/>
  </w:num>
  <w:num w:numId="20">
    <w:abstractNumId w:val="13"/>
  </w:num>
  <w:num w:numId="21">
    <w:abstractNumId w:val="12"/>
  </w:num>
  <w:num w:numId="22">
    <w:abstractNumId w:val="22"/>
  </w:num>
  <w:num w:numId="23">
    <w:abstractNumId w:val="16"/>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2F"/>
    <w:rsid w:val="00100F89"/>
    <w:rsid w:val="00400126"/>
    <w:rsid w:val="006B1E7F"/>
    <w:rsid w:val="006F41D5"/>
    <w:rsid w:val="009A3D2F"/>
    <w:rsid w:val="00AD3E82"/>
    <w:rsid w:val="00BB0D41"/>
    <w:rsid w:val="00C125DC"/>
    <w:rsid w:val="00D146B2"/>
    <w:rsid w:val="00E2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80B7"/>
  <w15:chartTrackingRefBased/>
  <w15:docId w15:val="{92571748-3575-4DC4-8C1B-BC46213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82"/>
    <w:rPr>
      <w:kern w:val="0"/>
      <w14:ligatures w14:val="none"/>
    </w:rPr>
  </w:style>
  <w:style w:type="paragraph" w:styleId="Heading1">
    <w:name w:val="heading 1"/>
    <w:basedOn w:val="Normal"/>
    <w:next w:val="Normal"/>
    <w:link w:val="Heading1Char"/>
    <w:uiPriority w:val="9"/>
    <w:qFormat/>
    <w:rsid w:val="00AD3E8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D3E8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3E82"/>
    <w:pPr>
      <w:widowControl w:val="0"/>
      <w:autoSpaceDE w:val="0"/>
      <w:autoSpaceDN w:val="0"/>
      <w:spacing w:after="0" w:line="240" w:lineRule="auto"/>
      <w:ind w:left="102"/>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AD3E82"/>
    <w:rPr>
      <w:rFonts w:ascii="Sylfaen" w:eastAsia="Sylfaen" w:hAnsi="Sylfaen" w:cs="Sylfaen"/>
      <w:kern w:val="0"/>
      <w:sz w:val="24"/>
      <w:szCs w:val="24"/>
      <w14:ligatures w14:val="none"/>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AD3E82"/>
    <w:pPr>
      <w:ind w:left="720"/>
      <w:contextualSpacing/>
    </w:pPr>
    <w:rPr>
      <w:lang w:val="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AD3E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AD3E82"/>
    <w:rPr>
      <w:b/>
      <w:bCs/>
    </w:rPr>
  </w:style>
  <w:style w:type="character" w:customStyle="1" w:styleId="Heading1Char">
    <w:name w:val="Heading 1 Char"/>
    <w:basedOn w:val="DefaultParagraphFont"/>
    <w:link w:val="Heading1"/>
    <w:uiPriority w:val="9"/>
    <w:rsid w:val="00AD3E8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AD3E82"/>
    <w:rPr>
      <w:rFonts w:asciiTheme="majorHAnsi" w:eastAsiaTheme="majorEastAsia" w:hAnsiTheme="majorHAnsi" w:cstheme="majorBidi"/>
      <w:b/>
      <w:bCs/>
      <w:color w:val="4472C4" w:themeColor="accent1"/>
      <w:kern w:val="0"/>
      <w:sz w:val="26"/>
      <w:szCs w:val="26"/>
      <w14:ligatures w14:val="none"/>
    </w:rPr>
  </w:style>
  <w:style w:type="paragraph" w:styleId="BalloonText">
    <w:name w:val="Balloon Text"/>
    <w:basedOn w:val="Normal"/>
    <w:link w:val="BalloonTextChar"/>
    <w:uiPriority w:val="99"/>
    <w:semiHidden/>
    <w:unhideWhenUsed/>
    <w:rsid w:val="00AD3E82"/>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AD3E82"/>
    <w:rPr>
      <w:rFonts w:ascii="Tahoma" w:eastAsia="Times New Roman" w:hAnsi="Tahoma" w:cs="Tahoma"/>
      <w:kern w:val="0"/>
      <w:sz w:val="16"/>
      <w:szCs w:val="16"/>
      <w:lang w:val="ru-RU" w:eastAsia="ru-RU"/>
      <w14:ligatures w14:val="none"/>
    </w:rPr>
  </w:style>
  <w:style w:type="table" w:styleId="TableGrid">
    <w:name w:val="Table Grid"/>
    <w:basedOn w:val="TableNormal"/>
    <w:uiPriority w:val="59"/>
    <w:rsid w:val="00AD3E8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AD3E82"/>
    <w:rPr>
      <w:rFonts w:ascii="Times New Roman" w:eastAsia="Times New Roman" w:hAnsi="Times New Roman" w:cs="Times New Roman"/>
      <w:kern w:val="0"/>
      <w:sz w:val="24"/>
      <w:szCs w:val="24"/>
      <w:lang w:val="ru-RU" w:eastAsia="ru-RU"/>
      <w14:ligatures w14:val="none"/>
    </w:rPr>
  </w:style>
  <w:style w:type="paragraph" w:styleId="CommentText">
    <w:name w:val="annotation text"/>
    <w:basedOn w:val="Normal"/>
    <w:link w:val="CommentTextChar"/>
    <w:uiPriority w:val="99"/>
    <w:semiHidden/>
    <w:unhideWhenUsed/>
    <w:rsid w:val="00AD3E82"/>
    <w:pPr>
      <w:spacing w:after="200" w:line="240" w:lineRule="auto"/>
    </w:pPr>
    <w:rPr>
      <w:rFonts w:ascii="Calibri" w:eastAsia="Times New Roman" w:hAnsi="Calibri" w:cs="Times New Roman"/>
      <w:sz w:val="20"/>
      <w:szCs w:val="20"/>
      <w:lang w:val="ru-RU" w:eastAsia="ru-RU"/>
    </w:rPr>
  </w:style>
  <w:style w:type="character" w:customStyle="1" w:styleId="CommentTextChar">
    <w:name w:val="Comment Text Char"/>
    <w:basedOn w:val="DefaultParagraphFont"/>
    <w:link w:val="CommentText"/>
    <w:uiPriority w:val="99"/>
    <w:semiHidden/>
    <w:rsid w:val="00AD3E82"/>
    <w:rPr>
      <w:rFonts w:ascii="Calibri" w:eastAsia="Times New Roman" w:hAnsi="Calibri" w:cs="Times New Roman"/>
      <w:kern w:val="0"/>
      <w:sz w:val="20"/>
      <w:szCs w:val="20"/>
      <w:lang w:val="ru-RU" w:eastAsia="ru-RU"/>
      <w14:ligatures w14:val="none"/>
    </w:rPr>
  </w:style>
  <w:style w:type="paragraph" w:customStyle="1" w:styleId="Default">
    <w:name w:val="Default"/>
    <w:rsid w:val="00AD3E82"/>
    <w:pPr>
      <w:autoSpaceDE w:val="0"/>
      <w:autoSpaceDN w:val="0"/>
      <w:adjustRightInd w:val="0"/>
      <w:spacing w:after="0" w:line="240" w:lineRule="auto"/>
    </w:pPr>
    <w:rPr>
      <w:rFonts w:ascii="Sylfaen" w:eastAsia="Times New Roman" w:hAnsi="Sylfaen" w:cs="Sylfaen"/>
      <w:color w:val="000000"/>
      <w:kern w:val="0"/>
      <w:sz w:val="24"/>
      <w:szCs w:val="24"/>
      <w:lang w:val="ru-RU" w:eastAsia="ru-RU"/>
      <w14:ligatures w14:val="none"/>
    </w:rPr>
  </w:style>
  <w:style w:type="character" w:styleId="CommentReference">
    <w:name w:val="annotation reference"/>
    <w:basedOn w:val="DefaultParagraphFont"/>
    <w:uiPriority w:val="99"/>
    <w:semiHidden/>
    <w:unhideWhenUsed/>
    <w:rsid w:val="00AD3E82"/>
    <w:rPr>
      <w:sz w:val="16"/>
      <w:szCs w:val="16"/>
    </w:rPr>
  </w:style>
  <w:style w:type="table" w:customStyle="1" w:styleId="LightGrid-Accent11">
    <w:name w:val="Light Grid - Accent 11"/>
    <w:basedOn w:val="TableNormal"/>
    <w:uiPriority w:val="62"/>
    <w:rsid w:val="00AD3E82"/>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rsid w:val="00AD3E82"/>
    <w:rPr>
      <w:kern w:val="0"/>
      <w:lang w:val="ru-RU"/>
      <w14:ligatures w14:val="none"/>
    </w:rPr>
  </w:style>
  <w:style w:type="paragraph" w:styleId="FootnoteText">
    <w:name w:val="footnote text"/>
    <w:basedOn w:val="Normal"/>
    <w:link w:val="FootnoteTextChar"/>
    <w:unhideWhenUsed/>
    <w:rsid w:val="00AD3E82"/>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rsid w:val="00AD3E82"/>
    <w:rPr>
      <w:rFonts w:ascii="Times New Roman" w:eastAsia="Calibri" w:hAnsi="Times New Roman" w:cs="Times New Roman"/>
      <w:kern w:val="0"/>
      <w:sz w:val="20"/>
      <w:szCs w:val="20"/>
      <w:lang w:val="en-GB"/>
      <w14:ligatures w14:val="none"/>
    </w:rPr>
  </w:style>
  <w:style w:type="character" w:styleId="FootnoteReference">
    <w:name w:val="footnote reference"/>
    <w:basedOn w:val="DefaultParagraphFont"/>
    <w:uiPriority w:val="99"/>
    <w:unhideWhenUsed/>
    <w:rsid w:val="00AD3E82"/>
    <w:rPr>
      <w:vertAlign w:val="superscript"/>
    </w:rPr>
  </w:style>
  <w:style w:type="character" w:customStyle="1" w:styleId="a">
    <w:name w:val="Основной текст_"/>
    <w:basedOn w:val="DefaultParagraphFont"/>
    <w:link w:val="1"/>
    <w:rsid w:val="00AD3E82"/>
    <w:rPr>
      <w:rFonts w:ascii="Arial" w:eastAsia="Arial" w:hAnsi="Arial" w:cs="Arial"/>
    </w:rPr>
  </w:style>
  <w:style w:type="paragraph" w:customStyle="1" w:styleId="1">
    <w:name w:val="Основной текст1"/>
    <w:basedOn w:val="Normal"/>
    <w:link w:val="a"/>
    <w:rsid w:val="00AD3E82"/>
    <w:pPr>
      <w:widowControl w:val="0"/>
      <w:spacing w:after="180" w:line="458" w:lineRule="auto"/>
      <w:ind w:firstLine="400"/>
    </w:pPr>
    <w:rPr>
      <w:rFonts w:ascii="Arial" w:eastAsia="Arial" w:hAnsi="Arial" w:cs="Arial"/>
      <w:kern w:val="2"/>
      <w14:ligatures w14:val="standardContextual"/>
    </w:rPr>
  </w:style>
  <w:style w:type="character" w:customStyle="1" w:styleId="2">
    <w:name w:val="Заголовок №2_"/>
    <w:basedOn w:val="DefaultParagraphFont"/>
    <w:link w:val="20"/>
    <w:rsid w:val="00AD3E82"/>
    <w:rPr>
      <w:rFonts w:ascii="Arial" w:eastAsia="Arial" w:hAnsi="Arial" w:cs="Arial"/>
      <w:b/>
      <w:bCs/>
      <w:color w:val="010065"/>
    </w:rPr>
  </w:style>
  <w:style w:type="paragraph" w:customStyle="1" w:styleId="20">
    <w:name w:val="Заголовок №2"/>
    <w:basedOn w:val="Normal"/>
    <w:link w:val="2"/>
    <w:rsid w:val="00AD3E82"/>
    <w:pPr>
      <w:widowControl w:val="0"/>
      <w:spacing w:after="270" w:line="350" w:lineRule="auto"/>
      <w:ind w:left="350" w:firstLine="370"/>
      <w:outlineLvl w:val="1"/>
    </w:pPr>
    <w:rPr>
      <w:rFonts w:ascii="Arial" w:eastAsia="Arial" w:hAnsi="Arial" w:cs="Arial"/>
      <w:b/>
      <w:bCs/>
      <w:color w:val="010065"/>
      <w:kern w:val="2"/>
      <w14:ligatures w14:val="standardContextual"/>
    </w:rPr>
  </w:style>
  <w:style w:type="paragraph" w:styleId="CommentSubject">
    <w:name w:val="annotation subject"/>
    <w:basedOn w:val="CommentText"/>
    <w:next w:val="CommentText"/>
    <w:link w:val="CommentSubjectChar"/>
    <w:uiPriority w:val="99"/>
    <w:semiHidden/>
    <w:unhideWhenUsed/>
    <w:rsid w:val="00AD3E82"/>
    <w:rPr>
      <w:rFonts w:ascii="GHEA Grapalat" w:eastAsiaTheme="minorHAnsi" w:hAnsi="GHEA Grapalat" w:cstheme="minorBidi"/>
      <w:b/>
      <w:bCs/>
      <w:lang w:val="en-US" w:eastAsia="en-US"/>
    </w:rPr>
  </w:style>
  <w:style w:type="character" w:customStyle="1" w:styleId="CommentSubjectChar">
    <w:name w:val="Comment Subject Char"/>
    <w:basedOn w:val="CommentTextChar"/>
    <w:link w:val="CommentSubject"/>
    <w:uiPriority w:val="99"/>
    <w:semiHidden/>
    <w:rsid w:val="00AD3E82"/>
    <w:rPr>
      <w:rFonts w:ascii="GHEA Grapalat" w:eastAsia="Times New Roman" w:hAnsi="GHEA Grapalat" w:cs="Times New Roman"/>
      <w:b/>
      <w:bCs/>
      <w:kern w:val="0"/>
      <w:sz w:val="20"/>
      <w:szCs w:val="20"/>
      <w:lang w:val="ru-RU" w:eastAsia="ru-RU"/>
      <w14:ligatures w14:val="none"/>
    </w:rPr>
  </w:style>
  <w:style w:type="paragraph" w:styleId="Header">
    <w:name w:val="header"/>
    <w:basedOn w:val="Normal"/>
    <w:link w:val="HeaderChar"/>
    <w:uiPriority w:val="99"/>
    <w:unhideWhenUsed/>
    <w:rsid w:val="00AD3E82"/>
    <w:pPr>
      <w:tabs>
        <w:tab w:val="center" w:pos="4677"/>
        <w:tab w:val="right" w:pos="9355"/>
      </w:tabs>
      <w:spacing w:after="0" w:line="240" w:lineRule="auto"/>
    </w:pPr>
    <w:rPr>
      <w:rFonts w:ascii="GHEA Grapalat" w:hAnsi="GHEA Grapalat"/>
      <w:sz w:val="24"/>
    </w:rPr>
  </w:style>
  <w:style w:type="character" w:customStyle="1" w:styleId="HeaderChar">
    <w:name w:val="Header Char"/>
    <w:basedOn w:val="DefaultParagraphFont"/>
    <w:link w:val="Header"/>
    <w:uiPriority w:val="99"/>
    <w:rsid w:val="00AD3E82"/>
    <w:rPr>
      <w:rFonts w:ascii="GHEA Grapalat" w:hAnsi="GHEA Grapalat"/>
      <w:kern w:val="0"/>
      <w:sz w:val="24"/>
      <w14:ligatures w14:val="none"/>
    </w:rPr>
  </w:style>
  <w:style w:type="paragraph" w:styleId="Footer">
    <w:name w:val="footer"/>
    <w:basedOn w:val="Normal"/>
    <w:link w:val="FooterChar"/>
    <w:uiPriority w:val="99"/>
    <w:unhideWhenUsed/>
    <w:rsid w:val="00AD3E82"/>
    <w:pPr>
      <w:tabs>
        <w:tab w:val="center" w:pos="4677"/>
        <w:tab w:val="right" w:pos="9355"/>
      </w:tabs>
      <w:spacing w:after="0" w:line="240" w:lineRule="auto"/>
    </w:pPr>
    <w:rPr>
      <w:rFonts w:ascii="GHEA Grapalat" w:hAnsi="GHEA Grapalat"/>
      <w:sz w:val="24"/>
    </w:rPr>
  </w:style>
  <w:style w:type="character" w:customStyle="1" w:styleId="FooterChar">
    <w:name w:val="Footer Char"/>
    <w:basedOn w:val="DefaultParagraphFont"/>
    <w:link w:val="Footer"/>
    <w:uiPriority w:val="99"/>
    <w:rsid w:val="00AD3E82"/>
    <w:rPr>
      <w:rFonts w:ascii="GHEA Grapalat" w:hAnsi="GHEA Grapalat"/>
      <w:kern w:val="0"/>
      <w:sz w:val="24"/>
      <w14:ligatures w14:val="none"/>
    </w:rPr>
  </w:style>
  <w:style w:type="paragraph" w:styleId="NoSpacing">
    <w:name w:val="No Spacing"/>
    <w:uiPriority w:val="1"/>
    <w:qFormat/>
    <w:rsid w:val="00AD3E82"/>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B04F-3AB3-4275-A329-62767334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07</Words>
  <Characters>9010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xam</dc:creator>
  <cp:keywords/>
  <dc:description/>
  <cp:lastModifiedBy>User</cp:lastModifiedBy>
  <cp:revision>5</cp:revision>
  <cp:lastPrinted>2024-02-26T10:11:00Z</cp:lastPrinted>
  <dcterms:created xsi:type="dcterms:W3CDTF">2024-02-19T05:51:00Z</dcterms:created>
  <dcterms:modified xsi:type="dcterms:W3CDTF">2024-02-26T10:14:00Z</dcterms:modified>
</cp:coreProperties>
</file>